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F9" w:rsidRDefault="0049199C" w:rsidP="00A50FF9">
      <w:pPr>
        <w:ind w:left="260" w:right="-24"/>
        <w:jc w:val="center"/>
        <w:rPr>
          <w:noProof/>
          <w:sz w:val="26"/>
        </w:rPr>
      </w:pPr>
      <w:r w:rsidRPr="0049199C"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1" style="width:47.25pt;height:54pt;visibility:visible">
            <v:imagedata r:id="rId8" o:title="Gerb21"/>
          </v:shape>
        </w:pict>
      </w:r>
    </w:p>
    <w:p w:rsidR="00A50FF9" w:rsidRDefault="00A50FF9" w:rsidP="00A50FF9">
      <w:pPr>
        <w:ind w:left="260" w:right="-24"/>
        <w:jc w:val="center"/>
        <w:rPr>
          <w:noProof/>
          <w:sz w:val="26"/>
        </w:rPr>
      </w:pPr>
    </w:p>
    <w:p w:rsidR="00A50FF9" w:rsidRDefault="00A50FF9" w:rsidP="00A50FF9">
      <w:pPr>
        <w:ind w:left="260" w:right="-24"/>
        <w:jc w:val="center"/>
        <w:rPr>
          <w:sz w:val="26"/>
          <w:szCs w:val="26"/>
          <w:u w:val="single"/>
        </w:rPr>
      </w:pPr>
      <w:r w:rsidRPr="00086805">
        <w:rPr>
          <w:sz w:val="26"/>
          <w:szCs w:val="26"/>
          <w:u w:val="single"/>
        </w:rPr>
        <w:t>МЧС РОССИИ</w:t>
      </w: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Pr="00382E7A" w:rsidRDefault="00A50FF9" w:rsidP="00A50FF9">
      <w:pPr>
        <w:ind w:left="260" w:right="-24"/>
        <w:rPr>
          <w:b/>
          <w:sz w:val="32"/>
          <w:szCs w:val="32"/>
        </w:rPr>
      </w:pPr>
    </w:p>
    <w:p w:rsidR="00A50FF9" w:rsidRDefault="00A50FF9" w:rsidP="00A50FF9">
      <w:pPr>
        <w:ind w:left="260" w:right="-24"/>
        <w:jc w:val="center"/>
        <w:rPr>
          <w:b/>
          <w:bCs/>
          <w:sz w:val="32"/>
          <w:szCs w:val="32"/>
        </w:rPr>
      </w:pPr>
      <w:r w:rsidRPr="00382E7A">
        <w:rPr>
          <w:b/>
          <w:bCs/>
          <w:sz w:val="32"/>
          <w:szCs w:val="32"/>
        </w:rPr>
        <w:t>ПРИКАЗ</w:t>
      </w:r>
    </w:p>
    <w:p w:rsidR="00F51A62" w:rsidRPr="00382E7A" w:rsidRDefault="00F51A62" w:rsidP="00A50FF9">
      <w:pPr>
        <w:ind w:left="260" w:right="-2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ЧС России</w:t>
      </w:r>
    </w:p>
    <w:p w:rsidR="00A50FF9" w:rsidRPr="00382E7A" w:rsidRDefault="00A50FF9" w:rsidP="00A50FF9">
      <w:pPr>
        <w:ind w:left="260" w:right="-24"/>
        <w:jc w:val="center"/>
        <w:rPr>
          <w:b/>
          <w:bCs/>
          <w:sz w:val="32"/>
          <w:szCs w:val="32"/>
        </w:rPr>
      </w:pPr>
      <w:r w:rsidRPr="00382E7A">
        <w:rPr>
          <w:b/>
          <w:bCs/>
          <w:sz w:val="32"/>
          <w:szCs w:val="32"/>
        </w:rPr>
        <w:t xml:space="preserve">от </w:t>
      </w:r>
      <w:r>
        <w:rPr>
          <w:b/>
          <w:bCs/>
          <w:sz w:val="32"/>
          <w:szCs w:val="32"/>
        </w:rPr>
        <w:t>30</w:t>
      </w:r>
      <w:r w:rsidRPr="00382E7A">
        <w:rPr>
          <w:b/>
          <w:bCs/>
          <w:sz w:val="32"/>
          <w:szCs w:val="32"/>
        </w:rPr>
        <w:t xml:space="preserve"> апреля </w:t>
      </w:r>
      <w:smartTag w:uri="urn:schemas-microsoft-com:office:smarttags" w:element="metricconverter">
        <w:smartTagPr>
          <w:attr w:name="ProductID" w:val="2011 г"/>
        </w:smartTagPr>
        <w:r w:rsidRPr="00382E7A">
          <w:rPr>
            <w:b/>
            <w:bCs/>
            <w:sz w:val="32"/>
            <w:szCs w:val="32"/>
          </w:rPr>
          <w:t>2011 г</w:t>
        </w:r>
      </w:smartTag>
      <w:r w:rsidRPr="00382E7A">
        <w:rPr>
          <w:b/>
          <w:bCs/>
          <w:sz w:val="32"/>
          <w:szCs w:val="32"/>
        </w:rPr>
        <w:t xml:space="preserve">. N </w:t>
      </w:r>
      <w:r>
        <w:rPr>
          <w:b/>
          <w:bCs/>
          <w:sz w:val="32"/>
          <w:szCs w:val="32"/>
        </w:rPr>
        <w:t>156</w:t>
      </w:r>
    </w:p>
    <w:p w:rsidR="00A50FF9" w:rsidRPr="00382E7A" w:rsidRDefault="00A50FF9" w:rsidP="00A50FF9">
      <w:pPr>
        <w:ind w:left="260" w:right="-24"/>
        <w:rPr>
          <w:sz w:val="32"/>
          <w:szCs w:val="32"/>
        </w:rPr>
      </w:pPr>
    </w:p>
    <w:p w:rsidR="00A50FF9" w:rsidRPr="00382E7A" w:rsidRDefault="00E820A0" w:rsidP="00A50FF9">
      <w:pPr>
        <w:ind w:left="260" w:right="-2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ЯД</w:t>
      </w:r>
      <w:r w:rsidR="00A50FF9" w:rsidRPr="00382E7A">
        <w:rPr>
          <w:b/>
          <w:bCs/>
          <w:sz w:val="32"/>
          <w:szCs w:val="32"/>
        </w:rPr>
        <w:t xml:space="preserve">ОК ОРГАНИЗАЦИИ </w:t>
      </w:r>
      <w:r w:rsidR="00A50FF9">
        <w:rPr>
          <w:b/>
          <w:bCs/>
          <w:sz w:val="32"/>
          <w:szCs w:val="32"/>
        </w:rPr>
        <w:t xml:space="preserve">ТУШЕНИЯ ПОЖАРОВ </w:t>
      </w:r>
      <w:r w:rsidR="00A50FF9" w:rsidRPr="00382E7A">
        <w:rPr>
          <w:b/>
          <w:bCs/>
          <w:sz w:val="32"/>
          <w:szCs w:val="32"/>
        </w:rPr>
        <w:t>В ПОДРАЗДЕЛЕНИЯХ ПОЖАРНОЙ ОХРАНЫ</w:t>
      </w: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</w:p>
    <w:p w:rsidR="00A50FF9" w:rsidRDefault="00A50FF9" w:rsidP="00A50FF9">
      <w:pPr>
        <w:ind w:left="260"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11год</w:t>
      </w:r>
    </w:p>
    <w:p w:rsidR="00A50FF9" w:rsidRDefault="0049199C" w:rsidP="00A50FF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6"/>
        </w:rPr>
      </w:pPr>
      <w:r w:rsidRPr="0049199C">
        <w:rPr>
          <w:rFonts w:ascii="Times New Roman" w:hAnsi="Times New Roman" w:cs="Times New Roman"/>
          <w:bCs/>
          <w:color w:val="auto"/>
          <w:sz w:val="26"/>
        </w:rPr>
        <w:lastRenderedPageBreak/>
        <w:pict>
          <v:shape id="_x0000_i1026" type="#_x0000_t75" style="width:494.25pt;height:699.75pt">
            <v:imagedata r:id="rId9" o:title="копия приказа"/>
          </v:shape>
        </w:pict>
      </w:r>
    </w:p>
    <w:p w:rsidR="00A50FF9" w:rsidRDefault="00A50FF9" w:rsidP="00A50FF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6"/>
        </w:rPr>
      </w:pPr>
    </w:p>
    <w:p w:rsidR="00A50FF9" w:rsidRDefault="00A50FF9" w:rsidP="00A50FF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6"/>
        </w:rPr>
      </w:pPr>
    </w:p>
    <w:p w:rsidR="00A50FF9" w:rsidRDefault="00A50FF9" w:rsidP="00A50FF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6"/>
        </w:rPr>
      </w:pPr>
    </w:p>
    <w:p w:rsidR="00793157" w:rsidRPr="00CE3D81" w:rsidRDefault="007E6FB7" w:rsidP="00A50FF9">
      <w:pPr>
        <w:pStyle w:val="a3"/>
        <w:spacing w:before="0" w:beforeAutospacing="0" w:after="0" w:afterAutospacing="0"/>
        <w:ind w:left="6372" w:firstLine="708"/>
        <w:jc w:val="center"/>
        <w:rPr>
          <w:rFonts w:ascii="Times New Roman" w:hAnsi="Times New Roman" w:cs="Times New Roman"/>
          <w:bCs/>
          <w:color w:val="auto"/>
          <w:sz w:val="26"/>
        </w:rPr>
      </w:pPr>
      <w:r w:rsidRPr="00CE3D81">
        <w:rPr>
          <w:rFonts w:ascii="Times New Roman" w:hAnsi="Times New Roman" w:cs="Times New Roman"/>
          <w:bCs/>
          <w:color w:val="auto"/>
          <w:sz w:val="26"/>
        </w:rPr>
        <w:lastRenderedPageBreak/>
        <w:t>УТВЕРЖДЕН</w:t>
      </w:r>
    </w:p>
    <w:p w:rsidR="007E6FB7" w:rsidRPr="00CE3D81" w:rsidRDefault="007E6FB7" w:rsidP="007E6FB7">
      <w:pPr>
        <w:pStyle w:val="a3"/>
        <w:spacing w:before="0" w:beforeAutospacing="0" w:after="0" w:afterAutospacing="0"/>
        <w:ind w:left="7230"/>
        <w:jc w:val="center"/>
        <w:rPr>
          <w:rFonts w:ascii="Times New Roman" w:hAnsi="Times New Roman" w:cs="Times New Roman"/>
          <w:bCs/>
          <w:color w:val="auto"/>
          <w:sz w:val="26"/>
        </w:rPr>
      </w:pPr>
      <w:r w:rsidRPr="00CE3D81">
        <w:rPr>
          <w:rFonts w:ascii="Times New Roman" w:hAnsi="Times New Roman" w:cs="Times New Roman"/>
          <w:bCs/>
          <w:color w:val="auto"/>
          <w:sz w:val="26"/>
        </w:rPr>
        <w:t>приказом МЧС России</w:t>
      </w:r>
    </w:p>
    <w:p w:rsidR="007E6FB7" w:rsidRPr="00433A0F" w:rsidRDefault="007E6FB7" w:rsidP="007E6FB7">
      <w:pPr>
        <w:pStyle w:val="a3"/>
        <w:spacing w:before="0" w:beforeAutospacing="0" w:after="0" w:afterAutospacing="0"/>
        <w:ind w:left="7230"/>
        <w:jc w:val="center"/>
        <w:rPr>
          <w:rFonts w:ascii="Times New Roman" w:hAnsi="Times New Roman" w:cs="Times New Roman"/>
          <w:bCs/>
          <w:color w:val="auto"/>
          <w:sz w:val="26"/>
          <w:u w:val="single"/>
        </w:rPr>
      </w:pPr>
      <w:r w:rsidRPr="00CE3D81">
        <w:rPr>
          <w:rFonts w:ascii="Times New Roman" w:hAnsi="Times New Roman" w:cs="Times New Roman"/>
          <w:bCs/>
          <w:color w:val="auto"/>
          <w:sz w:val="26"/>
        </w:rPr>
        <w:t>от</w:t>
      </w:r>
      <w:r w:rsidR="00433A0F">
        <w:rPr>
          <w:rFonts w:ascii="Times New Roman" w:hAnsi="Times New Roman" w:cs="Times New Roman"/>
          <w:bCs/>
          <w:color w:val="auto"/>
          <w:sz w:val="26"/>
        </w:rPr>
        <w:t xml:space="preserve">  </w:t>
      </w:r>
      <w:r w:rsidR="00433A0F" w:rsidRPr="00433A0F">
        <w:rPr>
          <w:rFonts w:ascii="Times New Roman" w:hAnsi="Times New Roman" w:cs="Times New Roman"/>
          <w:bCs/>
          <w:color w:val="auto"/>
          <w:sz w:val="26"/>
          <w:u w:val="single"/>
        </w:rPr>
        <w:t>31.03.2011</w:t>
      </w:r>
      <w:r w:rsidR="00433A0F">
        <w:rPr>
          <w:rFonts w:ascii="Times New Roman" w:hAnsi="Times New Roman" w:cs="Times New Roman"/>
          <w:bCs/>
          <w:color w:val="auto"/>
          <w:sz w:val="26"/>
        </w:rPr>
        <w:t xml:space="preserve">  </w:t>
      </w:r>
      <w:r w:rsidRPr="00CE3D81">
        <w:rPr>
          <w:rFonts w:ascii="Times New Roman" w:hAnsi="Times New Roman" w:cs="Times New Roman"/>
          <w:bCs/>
          <w:color w:val="auto"/>
          <w:sz w:val="26"/>
        </w:rPr>
        <w:t>№</w:t>
      </w:r>
      <w:r w:rsidR="00433A0F">
        <w:rPr>
          <w:rFonts w:ascii="Times New Roman" w:hAnsi="Times New Roman" w:cs="Times New Roman"/>
          <w:bCs/>
          <w:color w:val="auto"/>
          <w:sz w:val="26"/>
        </w:rPr>
        <w:t xml:space="preserve">  </w:t>
      </w:r>
      <w:r w:rsidR="00433A0F" w:rsidRPr="00433A0F">
        <w:rPr>
          <w:rFonts w:ascii="Times New Roman" w:hAnsi="Times New Roman" w:cs="Times New Roman"/>
          <w:bCs/>
          <w:color w:val="auto"/>
          <w:sz w:val="26"/>
          <w:u w:val="single"/>
        </w:rPr>
        <w:t>156</w:t>
      </w:r>
    </w:p>
    <w:p w:rsidR="003218D4" w:rsidRPr="00CE3D81" w:rsidRDefault="003218D4" w:rsidP="007E6FB7">
      <w:pPr>
        <w:jc w:val="center"/>
        <w:rPr>
          <w:b/>
          <w:sz w:val="28"/>
          <w:szCs w:val="28"/>
        </w:rPr>
      </w:pPr>
    </w:p>
    <w:p w:rsidR="00B01923" w:rsidRDefault="00B01923" w:rsidP="00B01923">
      <w:pPr>
        <w:jc w:val="right"/>
        <w:rPr>
          <w:sz w:val="26"/>
          <w:szCs w:val="26"/>
        </w:rPr>
      </w:pPr>
      <w:r w:rsidRPr="00B01923">
        <w:rPr>
          <w:sz w:val="26"/>
          <w:szCs w:val="26"/>
        </w:rPr>
        <w:t>Зарегистрирован</w:t>
      </w:r>
      <w:r>
        <w:rPr>
          <w:sz w:val="26"/>
          <w:szCs w:val="26"/>
        </w:rPr>
        <w:t xml:space="preserve"> в Минюсте России</w:t>
      </w:r>
    </w:p>
    <w:p w:rsidR="00100A05" w:rsidRPr="00B01923" w:rsidRDefault="00401E89" w:rsidP="00B01923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B01923">
        <w:rPr>
          <w:sz w:val="26"/>
          <w:szCs w:val="26"/>
        </w:rPr>
        <w:t>егистрационный № 20970 от 09.10.2011</w:t>
      </w:r>
      <w:r w:rsidR="00B01923" w:rsidRPr="00B01923">
        <w:rPr>
          <w:sz w:val="26"/>
          <w:szCs w:val="26"/>
        </w:rPr>
        <w:t xml:space="preserve"> </w:t>
      </w:r>
    </w:p>
    <w:p w:rsidR="00100A05" w:rsidRPr="00CE3D81" w:rsidRDefault="00100A05" w:rsidP="007E6FB7">
      <w:pPr>
        <w:jc w:val="center"/>
        <w:rPr>
          <w:b/>
          <w:sz w:val="28"/>
          <w:szCs w:val="28"/>
        </w:rPr>
      </w:pPr>
    </w:p>
    <w:p w:rsidR="009C4066" w:rsidRDefault="009C4066" w:rsidP="007E6FB7">
      <w:pPr>
        <w:jc w:val="center"/>
        <w:rPr>
          <w:b/>
          <w:sz w:val="28"/>
          <w:szCs w:val="28"/>
        </w:rPr>
      </w:pPr>
    </w:p>
    <w:p w:rsidR="007E6FB7" w:rsidRPr="00CE3D81" w:rsidRDefault="007E6FB7" w:rsidP="007E6FB7">
      <w:pPr>
        <w:jc w:val="center"/>
        <w:rPr>
          <w:b/>
          <w:sz w:val="28"/>
          <w:szCs w:val="28"/>
        </w:rPr>
      </w:pPr>
      <w:r w:rsidRPr="00CE3D81">
        <w:rPr>
          <w:b/>
          <w:sz w:val="28"/>
          <w:szCs w:val="28"/>
        </w:rPr>
        <w:t>ПОРЯДОК</w:t>
      </w:r>
    </w:p>
    <w:p w:rsidR="007E6FB7" w:rsidRPr="00CE3D81" w:rsidRDefault="007E6FB7" w:rsidP="007E6FB7">
      <w:pPr>
        <w:jc w:val="center"/>
        <w:rPr>
          <w:b/>
          <w:sz w:val="28"/>
          <w:szCs w:val="28"/>
        </w:rPr>
      </w:pPr>
      <w:r w:rsidRPr="00CE3D81">
        <w:rPr>
          <w:b/>
          <w:sz w:val="28"/>
          <w:szCs w:val="28"/>
        </w:rPr>
        <w:t>тушения пожаров подразделениями пожарной охраны</w:t>
      </w:r>
    </w:p>
    <w:p w:rsidR="007E6FB7" w:rsidRPr="00380745" w:rsidRDefault="007E6FB7" w:rsidP="00793157">
      <w:pPr>
        <w:rPr>
          <w:sz w:val="16"/>
          <w:szCs w:val="16"/>
        </w:rPr>
      </w:pPr>
    </w:p>
    <w:p w:rsidR="007E6FB7" w:rsidRPr="003218D4" w:rsidRDefault="007E6FB7" w:rsidP="00793157"/>
    <w:p w:rsidR="00793157" w:rsidRPr="00CE3D81" w:rsidRDefault="007E6FB7" w:rsidP="00D7414E">
      <w:pPr>
        <w:pStyle w:val="1"/>
        <w:jc w:val="center"/>
        <w:rPr>
          <w:rFonts w:ascii="Times New Roman" w:hAnsi="Times New Roman" w:cs="Times New Roman"/>
          <w:sz w:val="26"/>
        </w:rPr>
      </w:pPr>
      <w:smartTag w:uri="urn:schemas-microsoft-com:office:smarttags" w:element="place">
        <w:r w:rsidRPr="00CE3D81">
          <w:rPr>
            <w:rFonts w:ascii="Times New Roman" w:hAnsi="Times New Roman" w:cs="Times New Roman"/>
            <w:sz w:val="26"/>
            <w:lang w:val="en-US"/>
          </w:rPr>
          <w:t>I</w:t>
        </w:r>
        <w:r w:rsidRPr="00CE3D81">
          <w:rPr>
            <w:rFonts w:ascii="Times New Roman" w:hAnsi="Times New Roman" w:cs="Times New Roman"/>
            <w:sz w:val="26"/>
          </w:rPr>
          <w:t>.</w:t>
        </w:r>
      </w:smartTag>
      <w:r w:rsidRPr="00CE3D81">
        <w:rPr>
          <w:rFonts w:ascii="Times New Roman" w:hAnsi="Times New Roman" w:cs="Times New Roman"/>
          <w:sz w:val="26"/>
        </w:rPr>
        <w:t xml:space="preserve"> </w:t>
      </w:r>
      <w:r w:rsidR="00793157" w:rsidRPr="00CE3D81">
        <w:rPr>
          <w:rFonts w:ascii="Times New Roman" w:hAnsi="Times New Roman" w:cs="Times New Roman"/>
          <w:sz w:val="26"/>
        </w:rPr>
        <w:t>ОБЩИЕ ПОЛОЖЕНИЯ</w:t>
      </w:r>
    </w:p>
    <w:p w:rsidR="00793157" w:rsidRPr="003218D4" w:rsidRDefault="00793157" w:rsidP="00793157">
      <w:pPr>
        <w:ind w:firstLine="709"/>
        <w:jc w:val="both"/>
        <w:rPr>
          <w:sz w:val="20"/>
          <w:szCs w:val="20"/>
        </w:rPr>
      </w:pPr>
    </w:p>
    <w:p w:rsidR="00942E14" w:rsidRPr="00CE3D81" w:rsidRDefault="00793157" w:rsidP="00215E0E">
      <w:pPr>
        <w:ind w:firstLine="709"/>
        <w:jc w:val="both"/>
        <w:rPr>
          <w:sz w:val="26"/>
        </w:rPr>
      </w:pPr>
      <w:r w:rsidRPr="00CE3D81">
        <w:rPr>
          <w:sz w:val="26"/>
          <w:szCs w:val="26"/>
        </w:rPr>
        <w:t xml:space="preserve">1.1. </w:t>
      </w:r>
      <w:r w:rsidR="00215E0E" w:rsidRPr="00CE3D81">
        <w:rPr>
          <w:sz w:val="26"/>
          <w:szCs w:val="26"/>
        </w:rPr>
        <w:t xml:space="preserve">Настоящий </w:t>
      </w:r>
      <w:r w:rsidRPr="00CE3D81">
        <w:rPr>
          <w:sz w:val="26"/>
          <w:szCs w:val="26"/>
        </w:rPr>
        <w:t xml:space="preserve">Порядок тушения пожаров подразделениями пожарной охраны (далее - Порядок) </w:t>
      </w:r>
      <w:r w:rsidR="00215E0E" w:rsidRPr="00CE3D81">
        <w:rPr>
          <w:sz w:val="26"/>
          <w:szCs w:val="26"/>
        </w:rPr>
        <w:t>разработан в соответствии с Федеральны</w:t>
      </w:r>
      <w:r w:rsidR="00043BA8">
        <w:rPr>
          <w:sz w:val="26"/>
          <w:szCs w:val="26"/>
        </w:rPr>
        <w:t>м законом от 21 декабря 1994 г.</w:t>
      </w:r>
      <w:r w:rsidR="00215E0E" w:rsidRPr="00CE3D81">
        <w:rPr>
          <w:sz w:val="26"/>
          <w:szCs w:val="26"/>
        </w:rPr>
        <w:t xml:space="preserve"> № 69-ФЗ «О пожарной безопасности» (Собрание законодательства Российской Федерации, 1994, № 35, ст. 3649; 1995, № 35, ст. 3503; 1996, № 17, ст. 1911; 1998, № 4, ст. 430; 2000, № 46, ст. 4537; 2001, № 1 (ч. I), ст. 2</w:t>
      </w:r>
      <w:r w:rsidR="00F26901" w:rsidRPr="00CE3D81">
        <w:rPr>
          <w:sz w:val="26"/>
          <w:szCs w:val="26"/>
        </w:rPr>
        <w:t>,</w:t>
      </w:r>
      <w:r w:rsidR="00215E0E" w:rsidRPr="00CE3D81">
        <w:rPr>
          <w:sz w:val="26"/>
          <w:szCs w:val="26"/>
        </w:rPr>
        <w:t xml:space="preserve"> № 33 (ч. I), ст. 3413; 2002, № 1 (ч. I), ст. 2</w:t>
      </w:r>
      <w:r w:rsidR="00F26901" w:rsidRPr="00CE3D81">
        <w:rPr>
          <w:sz w:val="26"/>
          <w:szCs w:val="26"/>
        </w:rPr>
        <w:t>,</w:t>
      </w:r>
      <w:r w:rsidR="00215E0E" w:rsidRPr="00CE3D81">
        <w:rPr>
          <w:sz w:val="26"/>
          <w:szCs w:val="26"/>
        </w:rPr>
        <w:t xml:space="preserve"> № 30, ст. 3033; 2003, № 2, ст. 167; 2004, № 19 (ч. I), ст. 1839</w:t>
      </w:r>
      <w:r w:rsidR="00F26901" w:rsidRPr="00CE3D81">
        <w:rPr>
          <w:sz w:val="26"/>
          <w:szCs w:val="26"/>
        </w:rPr>
        <w:t>, № 27, ст. 2711,</w:t>
      </w:r>
      <w:r w:rsidR="00215E0E" w:rsidRPr="00CE3D81">
        <w:rPr>
          <w:sz w:val="26"/>
          <w:szCs w:val="26"/>
        </w:rPr>
        <w:t xml:space="preserve"> № 35, ст. 3607; 2005, № 14, ст. 1212</w:t>
      </w:r>
      <w:r w:rsidR="00F26901" w:rsidRPr="00CE3D81">
        <w:rPr>
          <w:sz w:val="26"/>
          <w:szCs w:val="26"/>
        </w:rPr>
        <w:t>,</w:t>
      </w:r>
      <w:r w:rsidR="00215E0E" w:rsidRPr="00CE3D81">
        <w:rPr>
          <w:sz w:val="26"/>
          <w:szCs w:val="26"/>
        </w:rPr>
        <w:t xml:space="preserve"> № 19, ст. 1752; 2006, № 6, ст. 636</w:t>
      </w:r>
      <w:r w:rsidR="00F26901" w:rsidRPr="00CE3D81">
        <w:rPr>
          <w:sz w:val="26"/>
          <w:szCs w:val="26"/>
        </w:rPr>
        <w:t xml:space="preserve">, № 44, ст. 4537, </w:t>
      </w:r>
      <w:r w:rsidR="00215E0E" w:rsidRPr="00CE3D81">
        <w:rPr>
          <w:sz w:val="26"/>
          <w:szCs w:val="26"/>
        </w:rPr>
        <w:t>№ 50, ст. 5279</w:t>
      </w:r>
      <w:r w:rsidR="00F26901" w:rsidRPr="00CE3D81">
        <w:rPr>
          <w:sz w:val="26"/>
          <w:szCs w:val="26"/>
        </w:rPr>
        <w:t>,</w:t>
      </w:r>
      <w:r w:rsidR="00215E0E" w:rsidRPr="00CE3D81">
        <w:rPr>
          <w:sz w:val="26"/>
          <w:szCs w:val="26"/>
        </w:rPr>
        <w:t xml:space="preserve"> № 52 (ч. I), ст. 5498; 2007, № 43, ст. 5084; 2008, № 30 (ч. 1), ст. 3593; 2009, № 11, ст. 1261, № 29, ст. 3635, № 45, ст. 5265, № 48, ст. 5717; 2010, № 30, ст. 4004, № 40, ст. 4969; 2011, № 1, ст. 54), Указом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 (Собрание законодательства Российской Федерации,</w:t>
      </w:r>
      <w:r w:rsidR="00942E14" w:rsidRPr="00CE3D81">
        <w:rPr>
          <w:sz w:val="26"/>
          <w:szCs w:val="26"/>
        </w:rPr>
        <w:t xml:space="preserve"> 2004, № 28, ст. 2882; 2005, № 43, ст. 4376; 2008, № 17, ст. 1814, № 43, ст. 4921, № 47, ст. 5431; 2009, № 22, ст. 2697, № 51, ст. 6285; 2010, № 19, ст. 2301, № 20, ст. 2435, № 51 (3 ч.), ст. 6903; 2011, № 1, ст. 193, ст. 194, № 2, ст. 267</w:t>
      </w:r>
      <w:r w:rsidR="00215E0E" w:rsidRPr="00CE3D81">
        <w:rPr>
          <w:sz w:val="26"/>
          <w:szCs w:val="26"/>
        </w:rPr>
        <w:t>), приказом МЧС России от 5</w:t>
      </w:r>
      <w:r w:rsidR="00F26901" w:rsidRPr="00CE3D81">
        <w:rPr>
          <w:sz w:val="26"/>
          <w:szCs w:val="26"/>
        </w:rPr>
        <w:t>.05.</w:t>
      </w:r>
      <w:r w:rsidR="00215E0E" w:rsidRPr="00CE3D81">
        <w:rPr>
          <w:sz w:val="26"/>
          <w:szCs w:val="26"/>
        </w:rPr>
        <w:t>2008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 (</w:t>
      </w:r>
      <w:r w:rsidR="00043BA8">
        <w:rPr>
          <w:sz w:val="26"/>
          <w:szCs w:val="26"/>
        </w:rPr>
        <w:t>зарегистрирован в Министерстве ю</w:t>
      </w:r>
      <w:r w:rsidR="00215E0E" w:rsidRPr="00CE3D81">
        <w:rPr>
          <w:sz w:val="26"/>
          <w:szCs w:val="26"/>
        </w:rPr>
        <w:t>стиции Росси</w:t>
      </w:r>
      <w:r w:rsidR="00043BA8">
        <w:rPr>
          <w:sz w:val="26"/>
          <w:szCs w:val="26"/>
        </w:rPr>
        <w:t>йской Федерации 29 мая 2008 г.</w:t>
      </w:r>
      <w:r w:rsidR="00215E0E" w:rsidRPr="00CE3D81">
        <w:rPr>
          <w:sz w:val="26"/>
          <w:szCs w:val="26"/>
        </w:rPr>
        <w:t xml:space="preserve">, регистрационный № 11779) и </w:t>
      </w:r>
      <w:r w:rsidR="007E6FB7" w:rsidRPr="00CE3D81">
        <w:rPr>
          <w:sz w:val="26"/>
        </w:rPr>
        <w:t>регулирует вопросы</w:t>
      </w:r>
      <w:r w:rsidRPr="00CE3D81">
        <w:rPr>
          <w:sz w:val="26"/>
        </w:rPr>
        <w:t xml:space="preserve"> организаци</w:t>
      </w:r>
      <w:r w:rsidR="007E6FB7" w:rsidRPr="00CE3D81">
        <w:rPr>
          <w:sz w:val="26"/>
        </w:rPr>
        <w:t>и</w:t>
      </w:r>
      <w:r w:rsidRPr="00CE3D81">
        <w:rPr>
          <w:sz w:val="26"/>
        </w:rPr>
        <w:t xml:space="preserve"> тушения пожаров </w:t>
      </w:r>
      <w:r w:rsidR="00AD44E2" w:rsidRPr="00CE3D81">
        <w:rPr>
          <w:sz w:val="26"/>
        </w:rPr>
        <w:t xml:space="preserve">на территории </w:t>
      </w:r>
      <w:r w:rsidRPr="00CE3D81">
        <w:rPr>
          <w:sz w:val="26"/>
        </w:rPr>
        <w:t xml:space="preserve">Российской Федерации. </w:t>
      </w:r>
    </w:p>
    <w:p w:rsidR="00E835C7" w:rsidRPr="00EC2F48" w:rsidRDefault="00793157" w:rsidP="00793157">
      <w:pPr>
        <w:pStyle w:val="21"/>
        <w:ind w:firstLine="709"/>
        <w:rPr>
          <w:sz w:val="26"/>
        </w:rPr>
      </w:pPr>
      <w:r w:rsidRPr="00CE3D81">
        <w:rPr>
          <w:bCs/>
          <w:sz w:val="26"/>
        </w:rPr>
        <w:t>1.</w:t>
      </w:r>
      <w:r w:rsidR="0091027F" w:rsidRPr="00CE3D81">
        <w:rPr>
          <w:bCs/>
          <w:sz w:val="26"/>
        </w:rPr>
        <w:t>2</w:t>
      </w:r>
      <w:r w:rsidRPr="00CE3D81">
        <w:rPr>
          <w:bCs/>
          <w:sz w:val="26"/>
        </w:rPr>
        <w:t xml:space="preserve">. </w:t>
      </w:r>
      <w:r w:rsidR="0091027F" w:rsidRPr="00EC2F48">
        <w:rPr>
          <w:bCs/>
          <w:sz w:val="26"/>
        </w:rPr>
        <w:t>С</w:t>
      </w:r>
      <w:r w:rsidR="0091027F" w:rsidRPr="00EC2F48">
        <w:rPr>
          <w:sz w:val="26"/>
        </w:rPr>
        <w:t xml:space="preserve">пасание людей в случае угрозы их жизни, здоровью, достижение локализации и ликвидации пожара в </w:t>
      </w:r>
      <w:r w:rsidR="00F26901" w:rsidRPr="00EC2F48">
        <w:rPr>
          <w:sz w:val="26"/>
        </w:rPr>
        <w:t xml:space="preserve">кратчайшие </w:t>
      </w:r>
      <w:r w:rsidR="0091027F" w:rsidRPr="00EC2F48">
        <w:rPr>
          <w:sz w:val="26"/>
        </w:rPr>
        <w:t xml:space="preserve">сроки (далее - </w:t>
      </w:r>
      <w:r w:rsidRPr="00EC2F48">
        <w:rPr>
          <w:bCs/>
          <w:sz w:val="26"/>
        </w:rPr>
        <w:t>основн</w:t>
      </w:r>
      <w:r w:rsidR="0091027F" w:rsidRPr="00EC2F48">
        <w:rPr>
          <w:bCs/>
          <w:sz w:val="26"/>
        </w:rPr>
        <w:t>ая</w:t>
      </w:r>
      <w:r w:rsidRPr="00EC2F48">
        <w:rPr>
          <w:bCs/>
          <w:sz w:val="26"/>
        </w:rPr>
        <w:t xml:space="preserve"> задач</w:t>
      </w:r>
      <w:r w:rsidR="0091027F" w:rsidRPr="00EC2F48">
        <w:rPr>
          <w:bCs/>
          <w:sz w:val="26"/>
        </w:rPr>
        <w:t>а)</w:t>
      </w:r>
      <w:r w:rsidRPr="00EC2F48">
        <w:rPr>
          <w:bCs/>
          <w:sz w:val="26"/>
        </w:rPr>
        <w:t xml:space="preserve"> обеспечивается </w:t>
      </w:r>
      <w:r w:rsidR="00697036" w:rsidRPr="00EC2F48">
        <w:rPr>
          <w:bCs/>
          <w:sz w:val="26"/>
        </w:rPr>
        <w:t xml:space="preserve">своевременным и эффективным </w:t>
      </w:r>
      <w:r w:rsidR="000677DD" w:rsidRPr="00EC2F48">
        <w:rPr>
          <w:bCs/>
          <w:sz w:val="26"/>
        </w:rPr>
        <w:t>задействованием</w:t>
      </w:r>
      <w:r w:rsidR="00697036" w:rsidRPr="00EC2F48">
        <w:rPr>
          <w:bCs/>
          <w:sz w:val="26"/>
        </w:rPr>
        <w:t xml:space="preserve"> </w:t>
      </w:r>
      <w:r w:rsidR="000677DD" w:rsidRPr="00EC2F48">
        <w:rPr>
          <w:sz w:val="26"/>
        </w:rPr>
        <w:t>личного состава, пожарной и аварийно-спасательной техники, огнетушащих веществ, пожарно</w:t>
      </w:r>
      <w:r w:rsidR="00D97743" w:rsidRPr="00EC2F48">
        <w:rPr>
          <w:sz w:val="26"/>
        </w:rPr>
        <w:t>го инструмента и оборудования,</w:t>
      </w:r>
      <w:r w:rsidR="000677DD" w:rsidRPr="00EC2F48">
        <w:rPr>
          <w:sz w:val="26"/>
        </w:rPr>
        <w:t xml:space="preserve"> аварийно-спасательного оборудования, средств связи и иных технических средств, стоящих на вооружении </w:t>
      </w:r>
      <w:r w:rsidR="008D65BB" w:rsidRPr="00EC2F48">
        <w:rPr>
          <w:sz w:val="26"/>
        </w:rPr>
        <w:t xml:space="preserve">подразделений </w:t>
      </w:r>
      <w:r w:rsidR="008F5D4F" w:rsidRPr="00EC2F48">
        <w:rPr>
          <w:sz w:val="26"/>
        </w:rPr>
        <w:t xml:space="preserve">пожарной охраны </w:t>
      </w:r>
      <w:r w:rsidR="00E835C7" w:rsidRPr="00EC2F48">
        <w:rPr>
          <w:sz w:val="26"/>
        </w:rPr>
        <w:t xml:space="preserve">и аварийно-спасательных формирований, входящих в </w:t>
      </w:r>
      <w:r w:rsidR="008D65BB" w:rsidRPr="00EC2F48">
        <w:rPr>
          <w:sz w:val="26"/>
        </w:rPr>
        <w:t>гарнизон пожарной охраны</w:t>
      </w:r>
      <w:r w:rsidR="00F26901" w:rsidRPr="00EC2F48">
        <w:rPr>
          <w:sz w:val="26"/>
        </w:rPr>
        <w:t xml:space="preserve"> (далее - подразделения)</w:t>
      </w:r>
      <w:r w:rsidR="00222120" w:rsidRPr="00EC2F48">
        <w:rPr>
          <w:sz w:val="26"/>
        </w:rPr>
        <w:t>.</w:t>
      </w:r>
      <w:r w:rsidR="008D65BB" w:rsidRPr="00EC2F48">
        <w:rPr>
          <w:sz w:val="26"/>
        </w:rPr>
        <w:t xml:space="preserve"> </w:t>
      </w:r>
    </w:p>
    <w:p w:rsidR="00324A84" w:rsidRPr="00CE3D81" w:rsidRDefault="00324A84" w:rsidP="00324A84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1.3. Для выполнения основной задачи личным составом </w:t>
      </w:r>
      <w:r w:rsidR="00F02254" w:rsidRPr="00CE3D81">
        <w:rPr>
          <w:sz w:val="26"/>
        </w:rPr>
        <w:t xml:space="preserve">подразделений </w:t>
      </w:r>
      <w:r w:rsidRPr="00CE3D81">
        <w:rPr>
          <w:sz w:val="26"/>
        </w:rPr>
        <w:t>используются следующие средства:</w:t>
      </w:r>
    </w:p>
    <w:p w:rsidR="00324A84" w:rsidRPr="00CE3D81" w:rsidRDefault="00324A84" w:rsidP="00324A84">
      <w:pPr>
        <w:pStyle w:val="21"/>
        <w:ind w:firstLine="709"/>
        <w:rPr>
          <w:sz w:val="26"/>
        </w:rPr>
      </w:pPr>
      <w:r w:rsidRPr="00CE3D81">
        <w:rPr>
          <w:sz w:val="26"/>
        </w:rPr>
        <w:t>пожарная и аварийно-спасательная техника, в том числе техника, приспособленная для целей тушения пожаров;</w:t>
      </w:r>
    </w:p>
    <w:p w:rsidR="00324A84" w:rsidRPr="00EC2F48" w:rsidRDefault="00D97743" w:rsidP="00324A84">
      <w:pPr>
        <w:pStyle w:val="21"/>
        <w:ind w:firstLine="709"/>
        <w:rPr>
          <w:sz w:val="26"/>
        </w:rPr>
      </w:pPr>
      <w:r w:rsidRPr="00EC2F48">
        <w:rPr>
          <w:sz w:val="26"/>
        </w:rPr>
        <w:t>пожарный инструмент</w:t>
      </w:r>
      <w:r w:rsidR="00324A84" w:rsidRPr="00EC2F48">
        <w:rPr>
          <w:sz w:val="26"/>
        </w:rPr>
        <w:t xml:space="preserve"> и</w:t>
      </w:r>
      <w:r w:rsidRPr="00EC2F48">
        <w:rPr>
          <w:sz w:val="26"/>
        </w:rPr>
        <w:t xml:space="preserve"> оборудование,</w:t>
      </w:r>
      <w:r w:rsidR="00324A84" w:rsidRPr="00EC2F48">
        <w:rPr>
          <w:sz w:val="26"/>
        </w:rPr>
        <w:t xml:space="preserve"> аварийно-спасательное оборудование, в том числе средства индивидуальной защиты органов дыхания (далее – СИЗОД);</w:t>
      </w:r>
    </w:p>
    <w:p w:rsidR="00324A84" w:rsidRPr="00CE3D81" w:rsidRDefault="00324A84" w:rsidP="00324A84">
      <w:pPr>
        <w:ind w:firstLine="709"/>
        <w:jc w:val="both"/>
        <w:rPr>
          <w:sz w:val="26"/>
        </w:rPr>
      </w:pPr>
      <w:r w:rsidRPr="00CE3D81">
        <w:rPr>
          <w:sz w:val="26"/>
        </w:rPr>
        <w:t>огнетушащие вещества;</w:t>
      </w:r>
    </w:p>
    <w:p w:rsidR="004D4455" w:rsidRPr="00CE3D81" w:rsidRDefault="004D4455" w:rsidP="004D4455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инструменты и оборудование для оказания первой помощи пострадавшим;</w:t>
      </w:r>
    </w:p>
    <w:p w:rsidR="00324A84" w:rsidRPr="00CE3D81" w:rsidRDefault="00324A84" w:rsidP="00324A84">
      <w:pPr>
        <w:pStyle w:val="21"/>
        <w:ind w:firstLine="709"/>
        <w:rPr>
          <w:sz w:val="26"/>
        </w:rPr>
      </w:pPr>
      <w:r w:rsidRPr="00CE3D81">
        <w:rPr>
          <w:sz w:val="26"/>
        </w:rPr>
        <w:t>системы и оборудование противопожарной защиты зданий и сооружений;</w:t>
      </w:r>
    </w:p>
    <w:p w:rsidR="00324A84" w:rsidRPr="00CE3D81" w:rsidRDefault="00324A84" w:rsidP="00324A84">
      <w:pPr>
        <w:ind w:firstLine="709"/>
        <w:jc w:val="both"/>
        <w:rPr>
          <w:sz w:val="26"/>
        </w:rPr>
      </w:pPr>
      <w:r w:rsidRPr="00CE3D81">
        <w:rPr>
          <w:sz w:val="26"/>
        </w:rPr>
        <w:t>системы и устройства</w:t>
      </w:r>
      <w:r w:rsidR="004D4455" w:rsidRPr="00CE3D81">
        <w:rPr>
          <w:sz w:val="26"/>
        </w:rPr>
        <w:t xml:space="preserve"> специальной связи и управления.</w:t>
      </w:r>
    </w:p>
    <w:p w:rsidR="00474A9E" w:rsidRPr="00CE3D81" w:rsidRDefault="00301A9A" w:rsidP="00474A9E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дновременно, </w:t>
      </w:r>
      <w:r w:rsidR="00474A9E" w:rsidRPr="00CE3D81">
        <w:rPr>
          <w:sz w:val="26"/>
        </w:rPr>
        <w:t>при тушении пожаров провод</w:t>
      </w:r>
      <w:r w:rsidR="00F26901" w:rsidRPr="00CE3D81">
        <w:rPr>
          <w:sz w:val="26"/>
        </w:rPr>
        <w:t>я</w:t>
      </w:r>
      <w:r w:rsidR="00474A9E" w:rsidRPr="00CE3D81">
        <w:rPr>
          <w:sz w:val="26"/>
        </w:rPr>
        <w:t>тся аварийно-спасательные работы, связанные с тушением пожаров, включающие в себя действия по спас</w:t>
      </w:r>
      <w:r w:rsidR="005B6C71" w:rsidRPr="00CE3D81">
        <w:rPr>
          <w:sz w:val="26"/>
        </w:rPr>
        <w:t>а</w:t>
      </w:r>
      <w:r w:rsidR="00474A9E" w:rsidRPr="00CE3D81">
        <w:rPr>
          <w:sz w:val="26"/>
        </w:rPr>
        <w:t>нию людей, материальных ценностей и снижению вероятности воздействия опасных факторов пожара (далее – ОФП), которые могут привести к травмированию или гибели людей, а также к увеличению материального ущерба.</w:t>
      </w:r>
    </w:p>
    <w:p w:rsidR="0091027F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1.</w:t>
      </w:r>
      <w:r w:rsidR="0091027F" w:rsidRPr="00CE3D81">
        <w:rPr>
          <w:sz w:val="26"/>
        </w:rPr>
        <w:t>4</w:t>
      </w:r>
      <w:r w:rsidRPr="00CE3D81">
        <w:rPr>
          <w:sz w:val="26"/>
        </w:rPr>
        <w:t xml:space="preserve">. </w:t>
      </w:r>
      <w:r w:rsidR="0091027F" w:rsidRPr="00CE3D81">
        <w:rPr>
          <w:sz w:val="26"/>
        </w:rPr>
        <w:t>Для успешного выполнения основной задачи определ</w:t>
      </w:r>
      <w:r w:rsidR="00F26901" w:rsidRPr="00CE3D81">
        <w:rPr>
          <w:sz w:val="26"/>
        </w:rPr>
        <w:t>яе</w:t>
      </w:r>
      <w:r w:rsidR="0091027F" w:rsidRPr="00CE3D81">
        <w:rPr>
          <w:sz w:val="26"/>
        </w:rPr>
        <w:t>т</w:t>
      </w:r>
      <w:r w:rsidR="00F26901" w:rsidRPr="00CE3D81">
        <w:rPr>
          <w:sz w:val="26"/>
        </w:rPr>
        <w:t>ся</w:t>
      </w:r>
      <w:r w:rsidR="0091027F" w:rsidRPr="00CE3D81">
        <w:rPr>
          <w:sz w:val="26"/>
        </w:rPr>
        <w:t xml:space="preserve"> направлени</w:t>
      </w:r>
      <w:r w:rsidR="00F26901" w:rsidRPr="00CE3D81">
        <w:rPr>
          <w:sz w:val="26"/>
        </w:rPr>
        <w:t>е</w:t>
      </w:r>
      <w:r w:rsidR="0091027F" w:rsidRPr="00CE3D81">
        <w:rPr>
          <w:sz w:val="26"/>
        </w:rPr>
        <w:t xml:space="preserve"> действий, </w:t>
      </w:r>
      <w:r w:rsidR="00F26901" w:rsidRPr="00CE3D81">
        <w:rPr>
          <w:sz w:val="26"/>
        </w:rPr>
        <w:t>в соответствии с</w:t>
      </w:r>
      <w:r w:rsidR="0091027F" w:rsidRPr="00CE3D81">
        <w:rPr>
          <w:sz w:val="26"/>
        </w:rPr>
        <w:t xml:space="preserve"> котор</w:t>
      </w:r>
      <w:r w:rsidR="00F26901" w:rsidRPr="00CE3D81">
        <w:rPr>
          <w:sz w:val="26"/>
        </w:rPr>
        <w:t>ы</w:t>
      </w:r>
      <w:r w:rsidR="0091027F" w:rsidRPr="00CE3D81">
        <w:rPr>
          <w:sz w:val="26"/>
        </w:rPr>
        <w:t xml:space="preserve">м использование сил и средств </w:t>
      </w:r>
      <w:r w:rsidR="001A1653" w:rsidRPr="00CE3D81">
        <w:rPr>
          <w:sz w:val="26"/>
        </w:rPr>
        <w:t xml:space="preserve">подразделений </w:t>
      </w:r>
      <w:r w:rsidR="0091027F" w:rsidRPr="00CE3D81">
        <w:rPr>
          <w:sz w:val="26"/>
        </w:rPr>
        <w:t xml:space="preserve">в данный момент времени обеспечивает </w:t>
      </w:r>
      <w:r w:rsidR="00041B30" w:rsidRPr="00CE3D81">
        <w:rPr>
          <w:sz w:val="26"/>
        </w:rPr>
        <w:t>наиболее эффективные</w:t>
      </w:r>
      <w:r w:rsidR="0091027F" w:rsidRPr="00CE3D81">
        <w:rPr>
          <w:sz w:val="26"/>
        </w:rPr>
        <w:t xml:space="preserve"> условия для ее решения (далее – решающее направлени</w:t>
      </w:r>
      <w:r w:rsidR="001A1653" w:rsidRPr="00CE3D81">
        <w:rPr>
          <w:sz w:val="26"/>
        </w:rPr>
        <w:t>е)</w:t>
      </w:r>
      <w:r w:rsidR="0091027F" w:rsidRPr="00CE3D81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и определении решающего направления исход</w:t>
      </w:r>
      <w:r w:rsidR="00F26901" w:rsidRPr="00CE3D81">
        <w:rPr>
          <w:sz w:val="26"/>
        </w:rPr>
        <w:t>я</w:t>
      </w:r>
      <w:r w:rsidRPr="00CE3D81">
        <w:rPr>
          <w:sz w:val="26"/>
        </w:rPr>
        <w:t xml:space="preserve">т из следующих </w:t>
      </w:r>
      <w:r w:rsidR="00041B30" w:rsidRPr="00CE3D81">
        <w:rPr>
          <w:sz w:val="26"/>
        </w:rPr>
        <w:t xml:space="preserve">основных </w:t>
      </w:r>
      <w:r w:rsidRPr="00CE3D81">
        <w:rPr>
          <w:sz w:val="26"/>
        </w:rPr>
        <w:t>принципов:</w:t>
      </w:r>
    </w:p>
    <w:p w:rsidR="00041B30" w:rsidRPr="00CE3D81" w:rsidRDefault="00041B30" w:rsidP="00041B3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имеет место реальная угроза жизни людей, при этом их самостоятельная эвакуация невозможна - силы и средства </w:t>
      </w:r>
      <w:r w:rsidR="00F02254" w:rsidRPr="00CE3D81">
        <w:rPr>
          <w:sz w:val="26"/>
        </w:rPr>
        <w:t xml:space="preserve">подразделений </w:t>
      </w:r>
      <w:r w:rsidRPr="00CE3D81">
        <w:rPr>
          <w:bCs/>
          <w:sz w:val="26"/>
        </w:rPr>
        <w:t>направляются</w:t>
      </w:r>
      <w:r w:rsidRPr="00CE3D81">
        <w:rPr>
          <w:sz w:val="26"/>
        </w:rPr>
        <w:t xml:space="preserve"> на спас</w:t>
      </w:r>
      <w:r w:rsidR="005B6C71" w:rsidRPr="00CE3D81">
        <w:rPr>
          <w:sz w:val="26"/>
        </w:rPr>
        <w:t>а</w:t>
      </w:r>
      <w:r w:rsidRPr="00CE3D81">
        <w:rPr>
          <w:sz w:val="26"/>
        </w:rPr>
        <w:t>ние людей;</w:t>
      </w:r>
    </w:p>
    <w:p w:rsidR="00793157" w:rsidRPr="00CE3D81" w:rsidRDefault="00041B30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развитие пожара создает угрозу взрыва или обрушения строительных конструкций – силы и средства </w:t>
      </w:r>
      <w:r w:rsidR="00F02254" w:rsidRPr="00CE3D81">
        <w:rPr>
          <w:sz w:val="26"/>
        </w:rPr>
        <w:t xml:space="preserve">подразделений </w:t>
      </w:r>
      <w:r w:rsidRPr="00CE3D81">
        <w:rPr>
          <w:sz w:val="26"/>
        </w:rPr>
        <w:t>сосредоточиваются и вводятся на направлениях, обеспечивающих предотвращение взрыва или обрушения строительных конструкций</w:t>
      </w:r>
      <w:r w:rsidR="00793157" w:rsidRPr="00CE3D81">
        <w:rPr>
          <w:sz w:val="26"/>
        </w:rPr>
        <w:t>;</w:t>
      </w:r>
    </w:p>
    <w:p w:rsidR="00041B30" w:rsidRPr="00CE3D81" w:rsidRDefault="00041B30" w:rsidP="00041B3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ожаром охвачена часть здания (сооружения), при этом существует угроза его распространения на другие части здания (сооружения) или на соседние здания (сооружения) - силы и средства </w:t>
      </w:r>
      <w:r w:rsidR="00F02254" w:rsidRPr="00CE3D81">
        <w:rPr>
          <w:sz w:val="26"/>
        </w:rPr>
        <w:t xml:space="preserve">подразделений </w:t>
      </w:r>
      <w:r w:rsidRPr="00CE3D81">
        <w:rPr>
          <w:sz w:val="26"/>
        </w:rPr>
        <w:t>сосредотачиваются и вводятся на направлениях, где дальнейшее распространение пожара может привести к наибольшему ущербу;</w:t>
      </w:r>
    </w:p>
    <w:p w:rsidR="00041B30" w:rsidRPr="00CE3D81" w:rsidRDefault="00041B30" w:rsidP="00041B3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ожаром охвачено отдельно стоящее здание (сооружение) и нет угрозы распространения огня на соседние здания (сооружения)  - силы и средства </w:t>
      </w:r>
      <w:r w:rsidR="008F5D4F" w:rsidRPr="00CE3D81">
        <w:rPr>
          <w:sz w:val="26"/>
        </w:rPr>
        <w:t xml:space="preserve">подразделений </w:t>
      </w:r>
      <w:r w:rsidRPr="00CE3D81">
        <w:rPr>
          <w:sz w:val="26"/>
        </w:rPr>
        <w:t>сосредотачиваются и вводятся в местах наиболее интенсивного горения;</w:t>
      </w:r>
    </w:p>
    <w:p w:rsidR="00041B30" w:rsidRPr="00CE3D81" w:rsidRDefault="00041B30" w:rsidP="00041B3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ожаром охвачено здание (сооружение), не представляющее на момент прибытия подразделений особой ценности, при этом существует  угроза перехода пожара на соседние здания (сооружения)  - силы и средства </w:t>
      </w:r>
      <w:r w:rsidR="00F02254" w:rsidRPr="00CE3D81">
        <w:rPr>
          <w:sz w:val="26"/>
        </w:rPr>
        <w:t xml:space="preserve">подразделений </w:t>
      </w:r>
      <w:r w:rsidRPr="00CE3D81">
        <w:rPr>
          <w:sz w:val="26"/>
        </w:rPr>
        <w:t>сосредотачиваются и вводятся на защиту не горящих зданий (сооружений).</w:t>
      </w:r>
    </w:p>
    <w:p w:rsidR="00793157" w:rsidRPr="00CE3D81" w:rsidRDefault="00793157" w:rsidP="00793157">
      <w:pPr>
        <w:pStyle w:val="5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1.</w:t>
      </w:r>
      <w:r w:rsidR="0091027F" w:rsidRPr="00CE3D81">
        <w:rPr>
          <w:rFonts w:ascii="Times New Roman" w:hAnsi="Times New Roman" w:cs="Times New Roman"/>
          <w:sz w:val="26"/>
        </w:rPr>
        <w:t>5</w:t>
      </w:r>
      <w:r w:rsidRPr="00CE3D81">
        <w:rPr>
          <w:rFonts w:ascii="Times New Roman" w:hAnsi="Times New Roman" w:cs="Times New Roman"/>
          <w:sz w:val="26"/>
        </w:rPr>
        <w:t xml:space="preserve">. При тушении пожаров личный состав </w:t>
      </w:r>
      <w:r w:rsidR="00F02254" w:rsidRPr="00CE3D81">
        <w:rPr>
          <w:rFonts w:ascii="Times New Roman" w:hAnsi="Times New Roman" w:cs="Times New Roman"/>
          <w:sz w:val="26"/>
        </w:rPr>
        <w:t xml:space="preserve">подразделений </w:t>
      </w:r>
      <w:r w:rsidRPr="00CE3D81">
        <w:rPr>
          <w:rFonts w:ascii="Times New Roman" w:hAnsi="Times New Roman" w:cs="Times New Roman"/>
          <w:sz w:val="26"/>
        </w:rPr>
        <w:t xml:space="preserve">должен соблюдать требования </w:t>
      </w:r>
      <w:r w:rsidR="00F26901" w:rsidRPr="000677DD">
        <w:rPr>
          <w:rFonts w:ascii="Times New Roman" w:hAnsi="Times New Roman" w:cs="Times New Roman"/>
          <w:sz w:val="26"/>
        </w:rPr>
        <w:t>законодатель</w:t>
      </w:r>
      <w:r w:rsidR="007C7593" w:rsidRPr="000677DD">
        <w:rPr>
          <w:rFonts w:ascii="Times New Roman" w:hAnsi="Times New Roman" w:cs="Times New Roman"/>
          <w:sz w:val="26"/>
        </w:rPr>
        <w:t>ства</w:t>
      </w:r>
      <w:r w:rsidR="00F26901" w:rsidRPr="000677DD">
        <w:rPr>
          <w:rFonts w:ascii="Times New Roman" w:hAnsi="Times New Roman" w:cs="Times New Roman"/>
          <w:sz w:val="26"/>
        </w:rPr>
        <w:t xml:space="preserve"> Российской Федерации</w:t>
      </w:r>
      <w:r w:rsidRPr="000677DD">
        <w:rPr>
          <w:rFonts w:ascii="Times New Roman" w:hAnsi="Times New Roman" w:cs="Times New Roman"/>
          <w:sz w:val="26"/>
        </w:rPr>
        <w:t>, связанн</w:t>
      </w:r>
      <w:r w:rsidR="007C7593" w:rsidRPr="000677DD">
        <w:rPr>
          <w:rFonts w:ascii="Times New Roman" w:hAnsi="Times New Roman" w:cs="Times New Roman"/>
          <w:sz w:val="26"/>
        </w:rPr>
        <w:t>ого</w:t>
      </w:r>
      <w:r w:rsidRPr="00CE3D81">
        <w:rPr>
          <w:rFonts w:ascii="Times New Roman" w:hAnsi="Times New Roman" w:cs="Times New Roman"/>
          <w:sz w:val="26"/>
        </w:rPr>
        <w:t xml:space="preserve"> с тушением пожаров.</w:t>
      </w:r>
    </w:p>
    <w:p w:rsidR="00CE3D81" w:rsidRDefault="00CE3D81" w:rsidP="007E6FB7">
      <w:pPr>
        <w:pStyle w:val="1"/>
        <w:jc w:val="center"/>
        <w:rPr>
          <w:rFonts w:ascii="Times New Roman" w:hAnsi="Times New Roman" w:cs="Times New Roman"/>
          <w:sz w:val="26"/>
        </w:rPr>
      </w:pPr>
    </w:p>
    <w:p w:rsidR="00793157" w:rsidRPr="00CE3D81" w:rsidRDefault="007E6FB7" w:rsidP="007E6FB7">
      <w:pPr>
        <w:pStyle w:val="1"/>
        <w:jc w:val="center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  <w:lang w:val="en-US"/>
        </w:rPr>
        <w:t>II</w:t>
      </w:r>
      <w:r w:rsidRPr="00CE3D81">
        <w:rPr>
          <w:rFonts w:ascii="Times New Roman" w:hAnsi="Times New Roman" w:cs="Times New Roman"/>
          <w:sz w:val="26"/>
        </w:rPr>
        <w:t xml:space="preserve">. </w:t>
      </w:r>
      <w:r w:rsidR="00793157" w:rsidRPr="00CE3D81">
        <w:rPr>
          <w:rFonts w:ascii="Times New Roman" w:hAnsi="Times New Roman" w:cs="Times New Roman"/>
          <w:sz w:val="26"/>
        </w:rPr>
        <w:t>ДЕЙСТВИЯ ПО ТУШЕНИЮ ПОЖАРОВ</w:t>
      </w:r>
    </w:p>
    <w:p w:rsidR="00793157" w:rsidRPr="003218D4" w:rsidRDefault="00793157" w:rsidP="00793157">
      <w:pPr>
        <w:rPr>
          <w:sz w:val="20"/>
          <w:szCs w:val="20"/>
        </w:rPr>
      </w:pPr>
    </w:p>
    <w:p w:rsidR="00100A05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2.1. </w:t>
      </w:r>
      <w:r w:rsidR="00DF4834" w:rsidRPr="00CE3D81">
        <w:rPr>
          <w:sz w:val="26"/>
        </w:rPr>
        <w:t>Действия подразделени</w:t>
      </w:r>
      <w:r w:rsidR="00043BA8">
        <w:rPr>
          <w:sz w:val="26"/>
        </w:rPr>
        <w:t>й</w:t>
      </w:r>
      <w:r w:rsidR="00DF4834" w:rsidRPr="00CE3D81">
        <w:rPr>
          <w:sz w:val="26"/>
        </w:rPr>
        <w:t xml:space="preserve"> по тушению пожара </w:t>
      </w:r>
      <w:r w:rsidR="006F113D" w:rsidRPr="00CE3D81">
        <w:rPr>
          <w:sz w:val="26"/>
        </w:rPr>
        <w:t xml:space="preserve">и проведению </w:t>
      </w:r>
      <w:r w:rsidR="00F26901" w:rsidRPr="00CE3D81">
        <w:rPr>
          <w:sz w:val="26"/>
        </w:rPr>
        <w:t>аварийно-спасательных работ, связанных с тушением пожаров,</w:t>
      </w:r>
      <w:r w:rsidR="006F113D" w:rsidRPr="00CE3D81">
        <w:rPr>
          <w:sz w:val="26"/>
        </w:rPr>
        <w:t xml:space="preserve"> </w:t>
      </w:r>
      <w:r w:rsidR="00DF4834" w:rsidRPr="00CE3D81">
        <w:rPr>
          <w:sz w:val="26"/>
        </w:rPr>
        <w:t>начинаются с момента пол</w:t>
      </w:r>
      <w:r w:rsidR="007F27B1" w:rsidRPr="00CE3D81">
        <w:rPr>
          <w:sz w:val="26"/>
        </w:rPr>
        <w:t>учения сообщения о пожаре и</w:t>
      </w:r>
      <w:r w:rsidR="00DF4834" w:rsidRPr="00CE3D81">
        <w:rPr>
          <w:sz w:val="26"/>
        </w:rPr>
        <w:t xml:space="preserve"> считаются законченными по возвращению </w:t>
      </w:r>
      <w:r w:rsidR="00041B30" w:rsidRPr="00CE3D81">
        <w:rPr>
          <w:sz w:val="26"/>
        </w:rPr>
        <w:t xml:space="preserve">сил и средств </w:t>
      </w:r>
      <w:r w:rsidR="00DF4834" w:rsidRPr="00CE3D81">
        <w:rPr>
          <w:sz w:val="26"/>
        </w:rPr>
        <w:t>на</w:t>
      </w:r>
      <w:r w:rsidR="007F27B1" w:rsidRPr="00CE3D81">
        <w:rPr>
          <w:sz w:val="26"/>
        </w:rPr>
        <w:t xml:space="preserve"> место постоянного расположения. </w:t>
      </w:r>
    </w:p>
    <w:p w:rsidR="00793157" w:rsidRPr="00CE3D81" w:rsidRDefault="007F27B1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Действия </w:t>
      </w:r>
      <w:r w:rsidR="00100A05" w:rsidRPr="00CE3D81">
        <w:rPr>
          <w:sz w:val="26"/>
        </w:rPr>
        <w:t xml:space="preserve">подразделений </w:t>
      </w:r>
      <w:r w:rsidRPr="00CE3D81">
        <w:rPr>
          <w:sz w:val="26"/>
        </w:rPr>
        <w:t xml:space="preserve">по тушению пожара и проведению </w:t>
      </w:r>
      <w:r w:rsidR="00F26901" w:rsidRPr="00CE3D81">
        <w:rPr>
          <w:sz w:val="26"/>
        </w:rPr>
        <w:t>аварийно-спасательных работ, связанных с тушением пожаров,</w:t>
      </w:r>
      <w:r w:rsidRPr="00CE3D81">
        <w:rPr>
          <w:sz w:val="26"/>
        </w:rPr>
        <w:t xml:space="preserve"> </w:t>
      </w:r>
      <w:r w:rsidR="00DF4834" w:rsidRPr="00CE3D81">
        <w:rPr>
          <w:sz w:val="26"/>
        </w:rPr>
        <w:t>включают в себя</w:t>
      </w:r>
      <w:r w:rsidRPr="00CE3D81">
        <w:rPr>
          <w:sz w:val="26"/>
        </w:rPr>
        <w:t xml:space="preserve"> следующие этапы</w:t>
      </w:r>
      <w:r w:rsidR="00DF4834" w:rsidRPr="00CE3D81">
        <w:rPr>
          <w:sz w:val="26"/>
        </w:rPr>
        <w:t>:</w:t>
      </w:r>
    </w:p>
    <w:p w:rsidR="00793157" w:rsidRPr="00EC2F48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прием и обработку </w:t>
      </w:r>
      <w:r w:rsidR="00474A9E" w:rsidRPr="00CE3D81">
        <w:rPr>
          <w:sz w:val="26"/>
        </w:rPr>
        <w:t xml:space="preserve">сообщения о </w:t>
      </w:r>
      <w:r w:rsidR="00474A9E" w:rsidRPr="00EC2F48">
        <w:rPr>
          <w:sz w:val="26"/>
        </w:rPr>
        <w:t>пожаре</w:t>
      </w:r>
      <w:r w:rsidR="00D97743" w:rsidRPr="00EC2F48">
        <w:rPr>
          <w:sz w:val="26"/>
        </w:rPr>
        <w:t xml:space="preserve"> (вызове)</w:t>
      </w:r>
      <w:r w:rsidRPr="00EC2F48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выезд и следование к месту </w:t>
      </w:r>
      <w:r w:rsidR="00540B42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540B42" w:rsidRPr="00CE3D81">
        <w:rPr>
          <w:sz w:val="26"/>
        </w:rPr>
        <w:t>вызова</w:t>
      </w:r>
      <w:r w:rsidRPr="00CE3D81">
        <w:rPr>
          <w:sz w:val="26"/>
        </w:rPr>
        <w:t>)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разведку</w:t>
      </w:r>
      <w:r w:rsidR="00272C61" w:rsidRPr="00CE3D81">
        <w:rPr>
          <w:sz w:val="26"/>
        </w:rPr>
        <w:t xml:space="preserve"> места пожара</w:t>
      </w:r>
      <w:r w:rsidRPr="00CE3D81">
        <w:rPr>
          <w:sz w:val="26"/>
        </w:rPr>
        <w:t>;</w:t>
      </w:r>
    </w:p>
    <w:p w:rsidR="00793157" w:rsidRPr="00CE3D81" w:rsidRDefault="00F26901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аварийно-спасательные работы, связанные с тушением пожаров</w:t>
      </w:r>
      <w:r w:rsidR="00793157"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развертывание сил и средств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>ликвидацию горения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специальные работы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сбор и возвращение </w:t>
      </w:r>
      <w:r w:rsidR="00043BA8">
        <w:rPr>
          <w:sz w:val="26"/>
        </w:rPr>
        <w:t xml:space="preserve">к </w:t>
      </w:r>
      <w:r w:rsidR="005801BB" w:rsidRPr="005801BB">
        <w:rPr>
          <w:sz w:val="26"/>
        </w:rPr>
        <w:t>месту постоянного расположения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2. Разведка</w:t>
      </w:r>
      <w:r w:rsidR="004729D3" w:rsidRPr="00CE3D81">
        <w:rPr>
          <w:sz w:val="26"/>
        </w:rPr>
        <w:t xml:space="preserve"> места пожара</w:t>
      </w:r>
      <w:r w:rsidRPr="00CE3D81">
        <w:rPr>
          <w:sz w:val="26"/>
        </w:rPr>
        <w:t xml:space="preserve">, </w:t>
      </w:r>
      <w:r w:rsidR="00F26901" w:rsidRPr="00CE3D81">
        <w:rPr>
          <w:sz w:val="26"/>
        </w:rPr>
        <w:t>аварийно-спасательные работы, связанные с тушением пожаров</w:t>
      </w:r>
      <w:r w:rsidRPr="00CE3D81">
        <w:rPr>
          <w:sz w:val="26"/>
        </w:rPr>
        <w:t xml:space="preserve">, развертывание сил и средств, </w:t>
      </w:r>
      <w:r w:rsidR="004729D3" w:rsidRPr="00CE3D81">
        <w:rPr>
          <w:sz w:val="26"/>
        </w:rPr>
        <w:t>ликвидация</w:t>
      </w:r>
      <w:r w:rsidR="00540B42">
        <w:rPr>
          <w:sz w:val="26"/>
        </w:rPr>
        <w:t xml:space="preserve"> горения и специальные работы, по решению руководителя тушения пожара</w:t>
      </w:r>
      <w:r w:rsidR="004F2E23">
        <w:rPr>
          <w:sz w:val="26"/>
        </w:rPr>
        <w:t xml:space="preserve"> и при достаточности сил и средств на месте пожара, </w:t>
      </w:r>
      <w:r w:rsidRPr="00CE3D81">
        <w:rPr>
          <w:sz w:val="26"/>
        </w:rPr>
        <w:t>выполня</w:t>
      </w:r>
      <w:r w:rsidR="00540B42">
        <w:rPr>
          <w:sz w:val="26"/>
        </w:rPr>
        <w:t>ют</w:t>
      </w:r>
      <w:r w:rsidRPr="00CE3D81">
        <w:rPr>
          <w:sz w:val="26"/>
        </w:rPr>
        <w:t>ся одновременно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2.3. Ведение действий по тушению пожаров и проведению </w:t>
      </w:r>
      <w:r w:rsidR="00BC0986" w:rsidRPr="00CE3D81">
        <w:rPr>
          <w:sz w:val="26"/>
        </w:rPr>
        <w:t>аварийно-спасательных работ, связанных с тушением пожаров,</w:t>
      </w:r>
      <w:r w:rsidRPr="00CE3D81">
        <w:rPr>
          <w:sz w:val="26"/>
        </w:rPr>
        <w:t xml:space="preserve"> в организациях</w:t>
      </w:r>
      <w:r w:rsidR="004D5AD1">
        <w:rPr>
          <w:sz w:val="26"/>
        </w:rPr>
        <w:t xml:space="preserve"> (объектах)</w:t>
      </w:r>
      <w:r w:rsidRPr="00CE3D81">
        <w:rPr>
          <w:sz w:val="26"/>
        </w:rPr>
        <w:t>, имеющих</w:t>
      </w:r>
      <w:r w:rsidR="00BF6EB3" w:rsidRPr="00CE3D81">
        <w:rPr>
          <w:sz w:val="26"/>
        </w:rPr>
        <w:t xml:space="preserve"> </w:t>
      </w:r>
      <w:r w:rsidR="00974209" w:rsidRPr="00CE3D81">
        <w:rPr>
          <w:sz w:val="26"/>
        </w:rPr>
        <w:t>документы предварительного планирования действий подразделений по тушению пожаров</w:t>
      </w:r>
      <w:r w:rsidR="00D97743">
        <w:rPr>
          <w:sz w:val="26"/>
        </w:rPr>
        <w:t xml:space="preserve"> и проведению аварийно-спасательных работ, связанных с тушением пожаров</w:t>
      </w:r>
      <w:r w:rsidR="00F26901" w:rsidRPr="00CE3D81">
        <w:rPr>
          <w:sz w:val="26"/>
        </w:rPr>
        <w:t>: план</w:t>
      </w:r>
      <w:r w:rsidR="00BC0986" w:rsidRPr="00CE3D81">
        <w:rPr>
          <w:sz w:val="26"/>
        </w:rPr>
        <w:t>ы</w:t>
      </w:r>
      <w:r w:rsidR="00F26901" w:rsidRPr="00CE3D81">
        <w:rPr>
          <w:sz w:val="26"/>
        </w:rPr>
        <w:t xml:space="preserve"> тушения пожар</w:t>
      </w:r>
      <w:r w:rsidR="00043BA8">
        <w:rPr>
          <w:sz w:val="26"/>
        </w:rPr>
        <w:t>ов</w:t>
      </w:r>
      <w:r w:rsidR="00BF6EB3" w:rsidRPr="00CE3D81">
        <w:rPr>
          <w:sz w:val="26"/>
          <w:szCs w:val="26"/>
        </w:rPr>
        <w:t>, прогнозирующи</w:t>
      </w:r>
      <w:r w:rsidR="00BC0986" w:rsidRPr="00CE3D81">
        <w:rPr>
          <w:sz w:val="26"/>
          <w:szCs w:val="26"/>
        </w:rPr>
        <w:t>е</w:t>
      </w:r>
      <w:r w:rsidR="00BF6EB3" w:rsidRPr="00CE3D81">
        <w:rPr>
          <w:sz w:val="26"/>
          <w:szCs w:val="26"/>
        </w:rPr>
        <w:t xml:space="preserve"> обстановку и устанавливающи</w:t>
      </w:r>
      <w:r w:rsidR="00BC0986" w:rsidRPr="00CE3D81">
        <w:rPr>
          <w:sz w:val="26"/>
          <w:szCs w:val="26"/>
        </w:rPr>
        <w:t>е</w:t>
      </w:r>
      <w:r w:rsidR="00BF6EB3" w:rsidRPr="00CE3D81">
        <w:rPr>
          <w:sz w:val="26"/>
          <w:szCs w:val="26"/>
        </w:rPr>
        <w:t xml:space="preserve"> основные вопросы организации тушения развившегося пожара</w:t>
      </w:r>
      <w:r w:rsidR="00183DF0">
        <w:rPr>
          <w:sz w:val="26"/>
          <w:szCs w:val="26"/>
        </w:rPr>
        <w:t>,</w:t>
      </w:r>
      <w:r w:rsidR="00BF6EB3" w:rsidRPr="00CE3D81">
        <w:rPr>
          <w:sz w:val="26"/>
          <w:szCs w:val="26"/>
        </w:rPr>
        <w:t xml:space="preserve"> и карточк</w:t>
      </w:r>
      <w:r w:rsidR="00BC0986" w:rsidRPr="00CE3D81">
        <w:rPr>
          <w:sz w:val="26"/>
          <w:szCs w:val="26"/>
        </w:rPr>
        <w:t>и</w:t>
      </w:r>
      <w:r w:rsidR="00BF6EB3" w:rsidRPr="00CE3D81">
        <w:rPr>
          <w:sz w:val="26"/>
          <w:szCs w:val="26"/>
        </w:rPr>
        <w:t xml:space="preserve"> тушения пожар</w:t>
      </w:r>
      <w:r w:rsidR="00BC0986" w:rsidRPr="00CE3D81">
        <w:rPr>
          <w:sz w:val="26"/>
          <w:szCs w:val="26"/>
        </w:rPr>
        <w:t>ов</w:t>
      </w:r>
      <w:r w:rsidR="00043BA8">
        <w:rPr>
          <w:sz w:val="26"/>
          <w:szCs w:val="26"/>
        </w:rPr>
        <w:t>,</w:t>
      </w:r>
      <w:r w:rsidR="00BF6EB3" w:rsidRPr="00CE3D81">
        <w:rPr>
          <w:sz w:val="26"/>
          <w:szCs w:val="26"/>
        </w:rPr>
        <w:t xml:space="preserve">  содержащи</w:t>
      </w:r>
      <w:r w:rsidR="00BC0986" w:rsidRPr="00CE3D81">
        <w:rPr>
          <w:sz w:val="26"/>
          <w:szCs w:val="26"/>
        </w:rPr>
        <w:t>е</w:t>
      </w:r>
      <w:r w:rsidR="00BF6EB3" w:rsidRPr="00CE3D81">
        <w:rPr>
          <w:sz w:val="26"/>
          <w:szCs w:val="26"/>
        </w:rPr>
        <w:t xml:space="preserve"> основные данные об организации и путях эвакуации</w:t>
      </w:r>
      <w:r w:rsidR="00BC0986" w:rsidRPr="00CE3D81">
        <w:rPr>
          <w:sz w:val="26"/>
          <w:szCs w:val="26"/>
        </w:rPr>
        <w:t xml:space="preserve"> и</w:t>
      </w:r>
      <w:r w:rsidR="00BF6EB3" w:rsidRPr="00CE3D81">
        <w:rPr>
          <w:sz w:val="26"/>
          <w:szCs w:val="26"/>
        </w:rPr>
        <w:t xml:space="preserve"> позволяющи</w:t>
      </w:r>
      <w:r w:rsidR="00BC0986" w:rsidRPr="00CE3D81">
        <w:rPr>
          <w:sz w:val="26"/>
          <w:szCs w:val="26"/>
        </w:rPr>
        <w:t>е</w:t>
      </w:r>
      <w:r w:rsidR="00BF6EB3" w:rsidRPr="00CE3D81">
        <w:rPr>
          <w:sz w:val="26"/>
          <w:szCs w:val="26"/>
        </w:rPr>
        <w:t xml:space="preserve"> </w:t>
      </w:r>
      <w:r w:rsidR="00BC0986" w:rsidRPr="00CE3D81">
        <w:rPr>
          <w:sz w:val="26"/>
          <w:szCs w:val="26"/>
        </w:rPr>
        <w:t>руководителю тушения пожара</w:t>
      </w:r>
      <w:r w:rsidR="00BF6EB3" w:rsidRPr="00CE3D81">
        <w:rPr>
          <w:sz w:val="26"/>
          <w:szCs w:val="26"/>
        </w:rPr>
        <w:t xml:space="preserve"> быстро и правильно организовать действия подразделений по спасанию людей</w:t>
      </w:r>
      <w:r w:rsidR="00D97743">
        <w:rPr>
          <w:sz w:val="26"/>
          <w:szCs w:val="26"/>
        </w:rPr>
        <w:t>,</w:t>
      </w:r>
      <w:r w:rsidR="00BF6EB3" w:rsidRPr="00CE3D81">
        <w:rPr>
          <w:sz w:val="26"/>
          <w:szCs w:val="26"/>
        </w:rPr>
        <w:t xml:space="preserve"> тушению пожара</w:t>
      </w:r>
      <w:r w:rsidR="00D97743">
        <w:rPr>
          <w:sz w:val="26"/>
          <w:szCs w:val="26"/>
        </w:rPr>
        <w:t xml:space="preserve"> и проведению аварийно-спасательных работ, связанных с тушением пожара</w:t>
      </w:r>
      <w:r w:rsidRPr="00CE3D81">
        <w:rPr>
          <w:sz w:val="26"/>
        </w:rPr>
        <w:t>, осуществля</w:t>
      </w:r>
      <w:r w:rsidR="00BC0986" w:rsidRPr="00CE3D81">
        <w:rPr>
          <w:sz w:val="26"/>
        </w:rPr>
        <w:t>ю</w:t>
      </w:r>
      <w:r w:rsidRPr="00CE3D81">
        <w:rPr>
          <w:sz w:val="26"/>
        </w:rPr>
        <w:t xml:space="preserve">тся с учетом особенностей, определяемых этими </w:t>
      </w:r>
      <w:r w:rsidR="00CD1988" w:rsidRPr="00CE3D81">
        <w:rPr>
          <w:sz w:val="26"/>
        </w:rPr>
        <w:t>документами</w:t>
      </w:r>
      <w:r w:rsidRPr="00CE3D81">
        <w:rPr>
          <w:sz w:val="26"/>
        </w:rPr>
        <w:t>.</w:t>
      </w:r>
      <w:r w:rsidR="00DF4834" w:rsidRPr="00CE3D81">
        <w:rPr>
          <w:szCs w:val="28"/>
        </w:rPr>
        <w:t xml:space="preserve"> </w:t>
      </w:r>
    </w:p>
    <w:p w:rsidR="00F26901" w:rsidRPr="00CE3D81" w:rsidRDefault="00F26901" w:rsidP="00BC0986">
      <w:pPr>
        <w:ind w:firstLine="709"/>
        <w:jc w:val="both"/>
        <w:rPr>
          <w:sz w:val="26"/>
          <w:szCs w:val="26"/>
        </w:rPr>
      </w:pPr>
      <w:r w:rsidRPr="00CE3D81">
        <w:rPr>
          <w:sz w:val="26"/>
          <w:szCs w:val="26"/>
        </w:rPr>
        <w:t xml:space="preserve"> </w:t>
      </w:r>
      <w:r w:rsidR="00BC0986" w:rsidRPr="00CE3D81">
        <w:rPr>
          <w:sz w:val="26"/>
          <w:szCs w:val="26"/>
        </w:rPr>
        <w:t xml:space="preserve">Планы и карточки тушения пожаров </w:t>
      </w:r>
      <w:r w:rsidRPr="00CE3D81">
        <w:rPr>
          <w:sz w:val="26"/>
          <w:szCs w:val="26"/>
        </w:rPr>
        <w:t xml:space="preserve"> </w:t>
      </w:r>
      <w:r w:rsidR="00BC0986" w:rsidRPr="00CE3D81">
        <w:rPr>
          <w:sz w:val="26"/>
        </w:rPr>
        <w:t xml:space="preserve">разрабатываются </w:t>
      </w:r>
      <w:r w:rsidR="00BC0986" w:rsidRPr="00CE3D81">
        <w:rPr>
          <w:sz w:val="26"/>
          <w:szCs w:val="26"/>
        </w:rPr>
        <w:t>в целях повышения готовности подразделений к тушению пожаров</w:t>
      </w:r>
      <w:r w:rsidR="00860B50">
        <w:rPr>
          <w:sz w:val="26"/>
          <w:szCs w:val="26"/>
        </w:rPr>
        <w:t xml:space="preserve"> </w:t>
      </w:r>
      <w:r w:rsidR="00860B50" w:rsidRPr="00EC2F48">
        <w:rPr>
          <w:sz w:val="26"/>
          <w:szCs w:val="26"/>
        </w:rPr>
        <w:t>и проведению аварийно-спасательных работ, связанных с тушением пожаров,</w:t>
      </w:r>
      <w:r w:rsidR="00BC0986" w:rsidRPr="00EC2F48">
        <w:rPr>
          <w:sz w:val="26"/>
          <w:szCs w:val="26"/>
        </w:rPr>
        <w:t xml:space="preserve"> </w:t>
      </w:r>
      <w:r w:rsidR="00BC0986" w:rsidRPr="00CE3D81">
        <w:rPr>
          <w:sz w:val="26"/>
          <w:szCs w:val="26"/>
        </w:rPr>
        <w:t>в организациях</w:t>
      </w:r>
      <w:r w:rsidR="004D5AD1">
        <w:rPr>
          <w:sz w:val="26"/>
          <w:szCs w:val="26"/>
        </w:rPr>
        <w:t xml:space="preserve"> (объектах)</w:t>
      </w:r>
      <w:r w:rsidR="00BC0986" w:rsidRPr="00CE3D81">
        <w:rPr>
          <w:sz w:val="26"/>
          <w:szCs w:val="26"/>
        </w:rPr>
        <w:t xml:space="preserve">, населенных пунктах на территории Российской Федерации и </w:t>
      </w:r>
      <w:r w:rsidRPr="00CE3D81">
        <w:rPr>
          <w:sz w:val="26"/>
          <w:szCs w:val="26"/>
        </w:rPr>
        <w:t>предназнач</w:t>
      </w:r>
      <w:r w:rsidR="00183DF0">
        <w:rPr>
          <w:sz w:val="26"/>
          <w:szCs w:val="26"/>
        </w:rPr>
        <w:t>аются</w:t>
      </w:r>
      <w:r w:rsidRPr="00CE3D81">
        <w:rPr>
          <w:sz w:val="26"/>
          <w:szCs w:val="26"/>
        </w:rPr>
        <w:t xml:space="preserve"> для:</w:t>
      </w:r>
    </w:p>
    <w:p w:rsidR="00F26901" w:rsidRPr="00EC2F48" w:rsidRDefault="00F26901" w:rsidP="00F26901">
      <w:pPr>
        <w:ind w:firstLine="720"/>
        <w:jc w:val="both"/>
        <w:rPr>
          <w:sz w:val="26"/>
          <w:szCs w:val="26"/>
        </w:rPr>
      </w:pPr>
      <w:r w:rsidRPr="00CE3D81">
        <w:rPr>
          <w:sz w:val="26"/>
          <w:szCs w:val="26"/>
        </w:rPr>
        <w:t>обеспечения руководителя тушения пожара информацией об оперативно-тактической характеристике организации</w:t>
      </w:r>
      <w:r w:rsidR="00183DF0">
        <w:rPr>
          <w:sz w:val="26"/>
          <w:szCs w:val="26"/>
        </w:rPr>
        <w:t xml:space="preserve"> (объекта)</w:t>
      </w:r>
      <w:r w:rsidR="000677DD">
        <w:rPr>
          <w:sz w:val="26"/>
          <w:szCs w:val="26"/>
        </w:rPr>
        <w:t>,</w:t>
      </w:r>
      <w:r w:rsidRPr="00CE3D81">
        <w:rPr>
          <w:sz w:val="26"/>
          <w:szCs w:val="26"/>
        </w:rPr>
        <w:t xml:space="preserve"> предварительного прогнозирования возможной обстановки в организации</w:t>
      </w:r>
      <w:r w:rsidR="00183DF0">
        <w:rPr>
          <w:sz w:val="26"/>
          <w:szCs w:val="26"/>
        </w:rPr>
        <w:t xml:space="preserve"> (объект</w:t>
      </w:r>
      <w:r w:rsidR="004D5AD1">
        <w:rPr>
          <w:sz w:val="26"/>
          <w:szCs w:val="26"/>
        </w:rPr>
        <w:t>е</w:t>
      </w:r>
      <w:r w:rsidR="00183DF0">
        <w:rPr>
          <w:sz w:val="26"/>
          <w:szCs w:val="26"/>
        </w:rPr>
        <w:t>)</w:t>
      </w:r>
      <w:r w:rsidRPr="00CE3D81">
        <w:rPr>
          <w:sz w:val="26"/>
          <w:szCs w:val="26"/>
        </w:rPr>
        <w:t xml:space="preserve"> при пожаре, планирования действий подразделений по тушению пожара</w:t>
      </w:r>
      <w:r w:rsidR="00860B50" w:rsidRPr="00860B50">
        <w:rPr>
          <w:color w:val="FF0000"/>
          <w:sz w:val="26"/>
          <w:szCs w:val="26"/>
        </w:rPr>
        <w:t xml:space="preserve"> </w:t>
      </w:r>
      <w:r w:rsidR="00860B50" w:rsidRPr="00EC2F48">
        <w:rPr>
          <w:sz w:val="26"/>
          <w:szCs w:val="26"/>
        </w:rPr>
        <w:t>и проведению аварийно-спасательных работ, связанных с тушением пожаров</w:t>
      </w:r>
      <w:r w:rsidRPr="00EC2F48">
        <w:rPr>
          <w:sz w:val="26"/>
          <w:szCs w:val="26"/>
        </w:rPr>
        <w:t xml:space="preserve">; </w:t>
      </w:r>
    </w:p>
    <w:p w:rsidR="00F26901" w:rsidRPr="00CE3D81" w:rsidRDefault="00F26901" w:rsidP="00F26901">
      <w:pPr>
        <w:ind w:firstLine="720"/>
        <w:jc w:val="both"/>
        <w:rPr>
          <w:color w:val="000000"/>
          <w:sz w:val="26"/>
          <w:szCs w:val="26"/>
        </w:rPr>
      </w:pPr>
      <w:r w:rsidRPr="00CE3D81">
        <w:rPr>
          <w:color w:val="000000"/>
          <w:sz w:val="26"/>
          <w:szCs w:val="26"/>
        </w:rPr>
        <w:t>повышения</w:t>
      </w:r>
      <w:r w:rsidR="00183DF0">
        <w:rPr>
          <w:color w:val="000000"/>
          <w:sz w:val="26"/>
          <w:szCs w:val="26"/>
        </w:rPr>
        <w:t xml:space="preserve"> уровня</w:t>
      </w:r>
      <w:r w:rsidRPr="00CE3D81">
        <w:rPr>
          <w:color w:val="000000"/>
          <w:sz w:val="26"/>
          <w:szCs w:val="26"/>
        </w:rPr>
        <w:t xml:space="preserve"> теоретической и практической подготовки личного состава  подразделений и их органов управления</w:t>
      </w:r>
      <w:r w:rsidR="00183DF0">
        <w:rPr>
          <w:color w:val="000000"/>
          <w:sz w:val="26"/>
          <w:szCs w:val="26"/>
        </w:rPr>
        <w:t xml:space="preserve"> к </w:t>
      </w:r>
      <w:r w:rsidR="00831D09">
        <w:rPr>
          <w:color w:val="000000"/>
          <w:sz w:val="26"/>
          <w:szCs w:val="26"/>
        </w:rPr>
        <w:t xml:space="preserve">действиям по </w:t>
      </w:r>
      <w:r w:rsidR="00183DF0">
        <w:rPr>
          <w:color w:val="000000"/>
          <w:sz w:val="26"/>
          <w:szCs w:val="26"/>
        </w:rPr>
        <w:t xml:space="preserve">тушению пожаров </w:t>
      </w:r>
      <w:r w:rsidR="00831D09">
        <w:rPr>
          <w:color w:val="000000"/>
          <w:sz w:val="26"/>
          <w:szCs w:val="26"/>
        </w:rPr>
        <w:t>и проведению аварийно-спасательных работ</w:t>
      </w:r>
      <w:r w:rsidR="00C55FC3">
        <w:rPr>
          <w:color w:val="000000"/>
          <w:sz w:val="26"/>
          <w:szCs w:val="26"/>
        </w:rPr>
        <w:t>, связанных с тушением пожаров</w:t>
      </w:r>
      <w:r w:rsidR="00BC0986" w:rsidRPr="00CE3D81">
        <w:rPr>
          <w:color w:val="000000"/>
          <w:sz w:val="26"/>
          <w:szCs w:val="26"/>
        </w:rPr>
        <w:t>.</w:t>
      </w:r>
      <w:r w:rsidRPr="00CE3D81">
        <w:rPr>
          <w:color w:val="000000"/>
          <w:sz w:val="26"/>
          <w:szCs w:val="26"/>
        </w:rPr>
        <w:t xml:space="preserve"> </w:t>
      </w:r>
    </w:p>
    <w:p w:rsidR="00F26901" w:rsidRPr="00CE3D81" w:rsidRDefault="00F26901" w:rsidP="00793157">
      <w:pPr>
        <w:rPr>
          <w:sz w:val="26"/>
          <w:szCs w:val="26"/>
        </w:rPr>
      </w:pPr>
    </w:p>
    <w:p w:rsidR="00793157" w:rsidRPr="00CE3D81" w:rsidRDefault="00793157" w:rsidP="00793157">
      <w:pPr>
        <w:pStyle w:val="7"/>
        <w:rPr>
          <w:rFonts w:ascii="Times New Roman" w:hAnsi="Times New Roman" w:cs="Times New Roman"/>
          <w:b w:val="0"/>
          <w:i w:val="0"/>
          <w:iCs w:val="0"/>
          <w:sz w:val="26"/>
        </w:rPr>
      </w:pPr>
      <w:r w:rsidRPr="00CE3D81">
        <w:rPr>
          <w:rFonts w:ascii="Times New Roman" w:hAnsi="Times New Roman" w:cs="Times New Roman"/>
          <w:b w:val="0"/>
          <w:i w:val="0"/>
          <w:iCs w:val="0"/>
          <w:sz w:val="26"/>
        </w:rPr>
        <w:t xml:space="preserve">Прием и обработка </w:t>
      </w:r>
      <w:r w:rsidR="00474A9E" w:rsidRPr="00CE3D81">
        <w:rPr>
          <w:rFonts w:ascii="Times New Roman" w:hAnsi="Times New Roman" w:cs="Times New Roman"/>
          <w:b w:val="0"/>
          <w:i w:val="0"/>
          <w:iCs w:val="0"/>
          <w:sz w:val="26"/>
        </w:rPr>
        <w:t>сообщения о пожаре</w:t>
      </w:r>
      <w:r w:rsidR="00EC2F48">
        <w:rPr>
          <w:rFonts w:ascii="Times New Roman" w:hAnsi="Times New Roman" w:cs="Times New Roman"/>
          <w:b w:val="0"/>
          <w:i w:val="0"/>
          <w:iCs w:val="0"/>
          <w:sz w:val="26"/>
        </w:rPr>
        <w:t xml:space="preserve"> (вызове)</w:t>
      </w:r>
    </w:p>
    <w:p w:rsidR="00793157" w:rsidRPr="003218D4" w:rsidRDefault="00793157" w:rsidP="00793157">
      <w:pPr>
        <w:jc w:val="both"/>
        <w:rPr>
          <w:sz w:val="20"/>
          <w:szCs w:val="20"/>
        </w:rPr>
      </w:pPr>
    </w:p>
    <w:p w:rsidR="00793157" w:rsidRPr="00CE3D81" w:rsidRDefault="007E6FB7" w:rsidP="00793157">
      <w:pPr>
        <w:pStyle w:val="21"/>
        <w:rPr>
          <w:sz w:val="26"/>
        </w:rPr>
      </w:pPr>
      <w:r w:rsidRPr="00CE3D81">
        <w:rPr>
          <w:sz w:val="26"/>
        </w:rPr>
        <w:t>2.4.</w:t>
      </w:r>
      <w:r w:rsidR="00793157" w:rsidRPr="00CE3D81">
        <w:rPr>
          <w:sz w:val="26"/>
        </w:rPr>
        <w:t xml:space="preserve"> Прием и обработка </w:t>
      </w:r>
      <w:r w:rsidR="00474A9E" w:rsidRPr="00CE3D81">
        <w:rPr>
          <w:sz w:val="26"/>
        </w:rPr>
        <w:t>сообщения о пожаре</w:t>
      </w:r>
      <w:r w:rsidR="00EC2F48">
        <w:rPr>
          <w:sz w:val="26"/>
        </w:rPr>
        <w:t xml:space="preserve"> (вызове)</w:t>
      </w:r>
      <w:r w:rsidR="00793157" w:rsidRPr="00CE3D81">
        <w:rPr>
          <w:sz w:val="26"/>
        </w:rPr>
        <w:t xml:space="preserve"> осуществляется диспетчером (радиотелефонистом) </w:t>
      </w:r>
      <w:r w:rsidR="00AD41C3" w:rsidRPr="00CE3D81">
        <w:rPr>
          <w:sz w:val="26"/>
        </w:rPr>
        <w:t xml:space="preserve">подразделения </w:t>
      </w:r>
      <w:r w:rsidR="00793157" w:rsidRPr="00CE3D81">
        <w:rPr>
          <w:sz w:val="26"/>
        </w:rPr>
        <w:t>(далее - диспетчер)</w:t>
      </w:r>
      <w:r w:rsidR="00AD41C3" w:rsidRPr="00CE3D81">
        <w:rPr>
          <w:sz w:val="26"/>
        </w:rPr>
        <w:t xml:space="preserve"> </w:t>
      </w:r>
      <w:r w:rsidR="004A5107" w:rsidRPr="00CE3D81">
        <w:rPr>
          <w:sz w:val="26"/>
        </w:rPr>
        <w:t xml:space="preserve">и </w:t>
      </w:r>
      <w:r w:rsidR="00793157" w:rsidRPr="00CE3D81">
        <w:rPr>
          <w:sz w:val="26"/>
        </w:rPr>
        <w:t>включает в себя: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 xml:space="preserve">прием от заявителя </w:t>
      </w:r>
      <w:r w:rsidR="00DF6A50" w:rsidRPr="00CE3D81">
        <w:rPr>
          <w:sz w:val="26"/>
        </w:rPr>
        <w:t xml:space="preserve">информации о пожаре </w:t>
      </w:r>
      <w:r w:rsidR="00D97743" w:rsidRPr="00EC2F48">
        <w:rPr>
          <w:sz w:val="26"/>
        </w:rPr>
        <w:t>(вызове)</w:t>
      </w:r>
      <w:r w:rsidR="00D97743">
        <w:rPr>
          <w:sz w:val="26"/>
        </w:rPr>
        <w:t xml:space="preserve"> </w:t>
      </w:r>
      <w:r w:rsidRPr="00CE3D81">
        <w:rPr>
          <w:sz w:val="26"/>
        </w:rPr>
        <w:t xml:space="preserve">и </w:t>
      </w:r>
      <w:r w:rsidR="00DF6A50" w:rsidRPr="00CE3D81">
        <w:rPr>
          <w:sz w:val="26"/>
        </w:rPr>
        <w:t xml:space="preserve">ее </w:t>
      </w:r>
      <w:r w:rsidR="006806C9" w:rsidRPr="00CE3D81">
        <w:rPr>
          <w:sz w:val="26"/>
        </w:rPr>
        <w:t>регистрация</w:t>
      </w:r>
      <w:r w:rsidRPr="00CE3D81">
        <w:rPr>
          <w:sz w:val="26"/>
        </w:rPr>
        <w:t>;</w:t>
      </w:r>
    </w:p>
    <w:p w:rsidR="006806C9" w:rsidRPr="00CE3D81" w:rsidRDefault="00793157" w:rsidP="00793157">
      <w:pPr>
        <w:pStyle w:val="21"/>
        <w:widowControl w:val="0"/>
        <w:rPr>
          <w:sz w:val="26"/>
        </w:rPr>
      </w:pPr>
      <w:r w:rsidRPr="00CE3D81">
        <w:rPr>
          <w:sz w:val="26"/>
        </w:rPr>
        <w:t>оценку полученной информации</w:t>
      </w:r>
      <w:r w:rsidR="006806C9" w:rsidRPr="00CE3D81">
        <w:rPr>
          <w:sz w:val="26"/>
        </w:rPr>
        <w:t>;</w:t>
      </w:r>
    </w:p>
    <w:p w:rsidR="00662BF5" w:rsidRPr="00CE3D81" w:rsidRDefault="00662BF5" w:rsidP="00662BF5">
      <w:pPr>
        <w:pStyle w:val="21"/>
        <w:widowControl w:val="0"/>
        <w:rPr>
          <w:sz w:val="26"/>
        </w:rPr>
      </w:pPr>
      <w:r w:rsidRPr="00CE3D81">
        <w:rPr>
          <w:sz w:val="26"/>
        </w:rPr>
        <w:t xml:space="preserve">принятие решения о направлении к месту </w:t>
      </w:r>
      <w:r w:rsidR="009E1B99" w:rsidRPr="00CE3D81">
        <w:rPr>
          <w:sz w:val="26"/>
        </w:rPr>
        <w:t>пожара (</w:t>
      </w:r>
      <w:r w:rsidRPr="00CE3D81">
        <w:rPr>
          <w:sz w:val="26"/>
        </w:rPr>
        <w:t>вызова</w:t>
      </w:r>
      <w:r w:rsidR="009E1B99" w:rsidRPr="00CE3D81">
        <w:rPr>
          <w:sz w:val="26"/>
        </w:rPr>
        <w:t>)</w:t>
      </w:r>
      <w:r w:rsidRPr="00CE3D81">
        <w:rPr>
          <w:sz w:val="26"/>
        </w:rPr>
        <w:t xml:space="preserve"> сил и средств, предусмотренных </w:t>
      </w:r>
      <w:r w:rsidR="00F02254" w:rsidRPr="00CE3D81">
        <w:rPr>
          <w:sz w:val="26"/>
        </w:rPr>
        <w:t>р</w:t>
      </w:r>
      <w:r w:rsidRPr="00CE3D81">
        <w:rPr>
          <w:sz w:val="26"/>
        </w:rPr>
        <w:t>асписанием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а федерального значения, муниципального образования</w:t>
      </w:r>
      <w:r w:rsidR="00AC5286" w:rsidRPr="00CE3D81">
        <w:rPr>
          <w:sz w:val="26"/>
        </w:rPr>
        <w:t xml:space="preserve"> (далее – </w:t>
      </w:r>
      <w:r w:rsidR="00AE0DDD" w:rsidRPr="00CE3D81">
        <w:rPr>
          <w:sz w:val="26"/>
        </w:rPr>
        <w:t>р</w:t>
      </w:r>
      <w:r w:rsidR="00AC5286" w:rsidRPr="00CE3D81">
        <w:rPr>
          <w:sz w:val="26"/>
        </w:rPr>
        <w:t>асписание выезда)</w:t>
      </w:r>
      <w:r w:rsidRPr="00CE3D81">
        <w:rPr>
          <w:sz w:val="26"/>
        </w:rPr>
        <w:t xml:space="preserve">, </w:t>
      </w:r>
      <w:r w:rsidR="00F02254" w:rsidRPr="00CE3D81">
        <w:rPr>
          <w:sz w:val="26"/>
        </w:rPr>
        <w:t>п</w:t>
      </w:r>
      <w:r w:rsidRPr="00CE3D81">
        <w:rPr>
          <w:sz w:val="26"/>
        </w:rPr>
        <w:t>ланом привлечения сил и средств подразделений пожарной охраны, гарнизонов пожарной охраны для тушения пожаров и проведения аварийно-спасательных работ в субъекте Российской Федерации.</w:t>
      </w:r>
    </w:p>
    <w:p w:rsidR="000F7DD1" w:rsidRPr="00CE3D81" w:rsidRDefault="000F7DD1" w:rsidP="00793157">
      <w:pPr>
        <w:pStyle w:val="21"/>
        <w:widowControl w:val="0"/>
        <w:rPr>
          <w:sz w:val="26"/>
        </w:rPr>
      </w:pPr>
      <w:r w:rsidRPr="00CE3D81">
        <w:rPr>
          <w:sz w:val="26"/>
        </w:rPr>
        <w:t xml:space="preserve">При поступлении </w:t>
      </w:r>
      <w:r w:rsidR="00662BF5" w:rsidRPr="00CE3D81">
        <w:rPr>
          <w:sz w:val="26"/>
        </w:rPr>
        <w:t>сообщения о пожаре</w:t>
      </w:r>
      <w:r w:rsidRPr="00CE3D81">
        <w:rPr>
          <w:sz w:val="26"/>
        </w:rPr>
        <w:t xml:space="preserve"> </w:t>
      </w:r>
      <w:r w:rsidR="009E1B99" w:rsidRPr="00CE3D81">
        <w:rPr>
          <w:sz w:val="26"/>
        </w:rPr>
        <w:t xml:space="preserve">(вызове) </w:t>
      </w:r>
      <w:r w:rsidRPr="00CE3D81">
        <w:rPr>
          <w:sz w:val="26"/>
        </w:rPr>
        <w:t>на пульт диспетчера</w:t>
      </w:r>
      <w:r w:rsidR="00831D09">
        <w:rPr>
          <w:sz w:val="26"/>
        </w:rPr>
        <w:t xml:space="preserve"> данная </w:t>
      </w:r>
      <w:r w:rsidRPr="00CE3D81">
        <w:rPr>
          <w:sz w:val="26"/>
        </w:rPr>
        <w:t xml:space="preserve"> </w:t>
      </w:r>
      <w:r w:rsidR="00AD41C3" w:rsidRPr="00CE3D81">
        <w:rPr>
          <w:sz w:val="26"/>
        </w:rPr>
        <w:t xml:space="preserve">информация </w:t>
      </w:r>
      <w:r w:rsidRPr="00CE3D81">
        <w:rPr>
          <w:sz w:val="26"/>
        </w:rPr>
        <w:t>о пожаре (вызове) не</w:t>
      </w:r>
      <w:r w:rsidR="00662BF5" w:rsidRPr="00CE3D81">
        <w:rPr>
          <w:sz w:val="26"/>
        </w:rPr>
        <w:t>медленно</w:t>
      </w:r>
      <w:r w:rsidR="00D7414E" w:rsidRPr="00CE3D81">
        <w:rPr>
          <w:sz w:val="26"/>
        </w:rPr>
        <w:t xml:space="preserve"> </w:t>
      </w:r>
      <w:r w:rsidRPr="00CE3D81">
        <w:rPr>
          <w:sz w:val="26"/>
        </w:rPr>
        <w:t>переда</w:t>
      </w:r>
      <w:r w:rsidR="00DF6A50" w:rsidRPr="00CE3D81">
        <w:rPr>
          <w:sz w:val="26"/>
        </w:rPr>
        <w:t>ется</w:t>
      </w:r>
      <w:r w:rsidRPr="00CE3D81">
        <w:rPr>
          <w:sz w:val="26"/>
        </w:rPr>
        <w:t xml:space="preserve"> на пульт диспетчера подразделения, в районе выезда которого находится место пожара (вызова). </w:t>
      </w:r>
    </w:p>
    <w:p w:rsidR="000F7DD1" w:rsidRPr="00CE3D81" w:rsidRDefault="00F95C6C" w:rsidP="00793157">
      <w:pPr>
        <w:pStyle w:val="21"/>
        <w:widowControl w:val="0"/>
        <w:rPr>
          <w:sz w:val="26"/>
        </w:rPr>
      </w:pPr>
      <w:r w:rsidRPr="00CE3D81">
        <w:rPr>
          <w:sz w:val="26"/>
        </w:rPr>
        <w:t>При получении информации о пожаре</w:t>
      </w:r>
      <w:r w:rsidR="00302B51" w:rsidRPr="00CE3D81">
        <w:rPr>
          <w:sz w:val="26"/>
        </w:rPr>
        <w:t xml:space="preserve"> (вызове)</w:t>
      </w:r>
      <w:r w:rsidRPr="00CE3D81">
        <w:rPr>
          <w:sz w:val="26"/>
        </w:rPr>
        <w:t xml:space="preserve"> диспетчер</w:t>
      </w:r>
      <w:r w:rsidR="00302B51" w:rsidRPr="00CE3D81">
        <w:rPr>
          <w:sz w:val="26"/>
        </w:rPr>
        <w:t>ом</w:t>
      </w:r>
      <w:r w:rsidRPr="00CE3D81">
        <w:rPr>
          <w:sz w:val="26"/>
        </w:rPr>
        <w:t>, в рай</w:t>
      </w:r>
      <w:r w:rsidR="00302B51" w:rsidRPr="00CE3D81">
        <w:rPr>
          <w:sz w:val="26"/>
        </w:rPr>
        <w:t>о</w:t>
      </w:r>
      <w:r w:rsidRPr="00CE3D81">
        <w:rPr>
          <w:sz w:val="26"/>
        </w:rPr>
        <w:t>не выезда которого</w:t>
      </w:r>
      <w:r w:rsidR="00302B51" w:rsidRPr="00CE3D81">
        <w:rPr>
          <w:sz w:val="26"/>
        </w:rPr>
        <w:t xml:space="preserve"> находится место пожара (вызова)</w:t>
      </w:r>
      <w:r w:rsidR="009E1B99" w:rsidRPr="00CE3D81">
        <w:rPr>
          <w:sz w:val="26"/>
        </w:rPr>
        <w:t>,</w:t>
      </w:r>
      <w:r w:rsidR="00302B51" w:rsidRPr="00CE3D81">
        <w:rPr>
          <w:sz w:val="26"/>
        </w:rPr>
        <w:t xml:space="preserve"> </w:t>
      </w:r>
      <w:r w:rsidR="000F7DD1" w:rsidRPr="00CE3D81">
        <w:rPr>
          <w:sz w:val="26"/>
        </w:rPr>
        <w:t>осуществляются следующие действия:</w:t>
      </w:r>
    </w:p>
    <w:p w:rsidR="00793157" w:rsidRPr="00CE3D81" w:rsidRDefault="00793157" w:rsidP="00793157">
      <w:pPr>
        <w:widowControl w:val="0"/>
        <w:ind w:firstLine="720"/>
        <w:jc w:val="both"/>
        <w:rPr>
          <w:sz w:val="26"/>
        </w:rPr>
      </w:pPr>
      <w:r w:rsidRPr="00CE3D81">
        <w:rPr>
          <w:sz w:val="26"/>
        </w:rPr>
        <w:t>подач</w:t>
      </w:r>
      <w:r w:rsidR="000F7DD1" w:rsidRPr="00CE3D81">
        <w:rPr>
          <w:sz w:val="26"/>
        </w:rPr>
        <w:t>а</w:t>
      </w:r>
      <w:r w:rsidRPr="00CE3D81">
        <w:rPr>
          <w:sz w:val="26"/>
        </w:rPr>
        <w:t xml:space="preserve"> сигнала </w:t>
      </w:r>
      <w:r w:rsidR="007E6FB7" w:rsidRPr="00CE3D81">
        <w:rPr>
          <w:sz w:val="26"/>
        </w:rPr>
        <w:t>«</w:t>
      </w:r>
      <w:r w:rsidRPr="00CE3D81">
        <w:rPr>
          <w:sz w:val="26"/>
        </w:rPr>
        <w:t>Т</w:t>
      </w:r>
      <w:r w:rsidR="00B830DC" w:rsidRPr="00CE3D81">
        <w:rPr>
          <w:sz w:val="26"/>
        </w:rPr>
        <w:t>РЕВОГА</w:t>
      </w:r>
      <w:r w:rsidR="007E6FB7" w:rsidRPr="00CE3D81">
        <w:rPr>
          <w:sz w:val="26"/>
        </w:rPr>
        <w:t>»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widowControl w:val="0"/>
        <w:ind w:firstLine="720"/>
        <w:jc w:val="both"/>
        <w:rPr>
          <w:sz w:val="26"/>
        </w:rPr>
      </w:pPr>
      <w:r w:rsidRPr="00CE3D81">
        <w:rPr>
          <w:sz w:val="26"/>
        </w:rPr>
        <w:lastRenderedPageBreak/>
        <w:t>подготовк</w:t>
      </w:r>
      <w:r w:rsidR="000F7DD1" w:rsidRPr="00CE3D81">
        <w:rPr>
          <w:sz w:val="26"/>
        </w:rPr>
        <w:t>а</w:t>
      </w:r>
      <w:r w:rsidRPr="00CE3D81">
        <w:rPr>
          <w:sz w:val="26"/>
        </w:rPr>
        <w:t xml:space="preserve"> и вручение (передач</w:t>
      </w:r>
      <w:r w:rsidR="000F7DD1" w:rsidRPr="00CE3D81">
        <w:rPr>
          <w:sz w:val="26"/>
        </w:rPr>
        <w:t>а</w:t>
      </w:r>
      <w:r w:rsidRPr="00CE3D81">
        <w:rPr>
          <w:sz w:val="26"/>
        </w:rPr>
        <w:t xml:space="preserve">) должностному лицу, возглавляющему дежурный караул или дежурную смену </w:t>
      </w:r>
      <w:r w:rsidR="00831D09">
        <w:rPr>
          <w:sz w:val="26"/>
        </w:rPr>
        <w:t>подразделения</w:t>
      </w:r>
      <w:r w:rsidRPr="00CE3D81">
        <w:rPr>
          <w:sz w:val="26"/>
        </w:rPr>
        <w:t xml:space="preserve"> (далее - начальник караула), путевки </w:t>
      </w:r>
      <w:r w:rsidR="0097507F">
        <w:rPr>
          <w:sz w:val="26"/>
        </w:rPr>
        <w:t>для</w:t>
      </w:r>
      <w:r w:rsidRPr="00CE3D81">
        <w:rPr>
          <w:sz w:val="26"/>
        </w:rPr>
        <w:t xml:space="preserve"> выезд</w:t>
      </w:r>
      <w:r w:rsidR="0097507F">
        <w:rPr>
          <w:sz w:val="26"/>
        </w:rPr>
        <w:t>а</w:t>
      </w:r>
      <w:r w:rsidRPr="00CE3D81">
        <w:rPr>
          <w:sz w:val="26"/>
        </w:rPr>
        <w:t xml:space="preserve"> на пожар </w:t>
      </w:r>
      <w:r w:rsidR="009E1B99" w:rsidRPr="00CE3D81">
        <w:rPr>
          <w:sz w:val="26"/>
        </w:rPr>
        <w:t>(вызов)</w:t>
      </w:r>
      <w:r w:rsidR="00C56244">
        <w:rPr>
          <w:sz w:val="26"/>
        </w:rPr>
        <w:t>,</w:t>
      </w:r>
      <w:r w:rsidR="009E1B99" w:rsidRPr="00CE3D81">
        <w:rPr>
          <w:sz w:val="26"/>
        </w:rPr>
        <w:t xml:space="preserve"> </w:t>
      </w:r>
      <w:r w:rsidR="005C7973">
        <w:rPr>
          <w:sz w:val="26"/>
        </w:rPr>
        <w:t>рекомендуем</w:t>
      </w:r>
      <w:r w:rsidR="00C56244">
        <w:rPr>
          <w:sz w:val="26"/>
        </w:rPr>
        <w:t xml:space="preserve">ый </w:t>
      </w:r>
      <w:r w:rsidR="001E5AD0">
        <w:rPr>
          <w:sz w:val="26"/>
        </w:rPr>
        <w:t>образ</w:t>
      </w:r>
      <w:r w:rsidR="00C56244">
        <w:rPr>
          <w:sz w:val="26"/>
        </w:rPr>
        <w:t>е</w:t>
      </w:r>
      <w:r w:rsidR="005C7973">
        <w:rPr>
          <w:sz w:val="26"/>
        </w:rPr>
        <w:t>ц</w:t>
      </w:r>
      <w:r w:rsidR="00C56244">
        <w:rPr>
          <w:sz w:val="26"/>
        </w:rPr>
        <w:t xml:space="preserve"> которой указан в </w:t>
      </w:r>
      <w:r w:rsidR="007E6FB7" w:rsidRPr="00CE3D81">
        <w:rPr>
          <w:sz w:val="26"/>
        </w:rPr>
        <w:t xml:space="preserve"> </w:t>
      </w:r>
      <w:r w:rsidR="00C56244">
        <w:rPr>
          <w:sz w:val="26"/>
        </w:rPr>
        <w:t>п</w:t>
      </w:r>
      <w:r w:rsidRPr="00CE3D81">
        <w:rPr>
          <w:sz w:val="26"/>
        </w:rPr>
        <w:t>риложени</w:t>
      </w:r>
      <w:r w:rsidR="00C56244">
        <w:rPr>
          <w:sz w:val="26"/>
        </w:rPr>
        <w:t>и</w:t>
      </w:r>
      <w:r w:rsidRPr="00CE3D81">
        <w:rPr>
          <w:sz w:val="26"/>
        </w:rPr>
        <w:t xml:space="preserve"> №</w:t>
      </w:r>
      <w:r w:rsidR="007E6FB7" w:rsidRPr="00CE3D81">
        <w:rPr>
          <w:sz w:val="26"/>
        </w:rPr>
        <w:t xml:space="preserve"> 1</w:t>
      </w:r>
      <w:r w:rsidRPr="00CE3D81">
        <w:rPr>
          <w:sz w:val="26"/>
        </w:rPr>
        <w:t>, а также план</w:t>
      </w:r>
      <w:r w:rsidR="009E1B99" w:rsidRPr="00CE3D81">
        <w:rPr>
          <w:sz w:val="26"/>
        </w:rPr>
        <w:t>а</w:t>
      </w:r>
      <w:r w:rsidRPr="00CE3D81">
        <w:rPr>
          <w:sz w:val="26"/>
        </w:rPr>
        <w:t xml:space="preserve"> (карточк</w:t>
      </w:r>
      <w:r w:rsidR="009E1B99" w:rsidRPr="00CE3D81">
        <w:rPr>
          <w:sz w:val="26"/>
        </w:rPr>
        <w:t>и</w:t>
      </w:r>
      <w:r w:rsidRPr="00CE3D81">
        <w:rPr>
          <w:sz w:val="26"/>
        </w:rPr>
        <w:t>) тушения</w:t>
      </w:r>
      <w:r w:rsidR="0052051D" w:rsidRPr="00CE3D81">
        <w:rPr>
          <w:sz w:val="26"/>
        </w:rPr>
        <w:t xml:space="preserve"> пожар</w:t>
      </w:r>
      <w:r w:rsidR="004729D3" w:rsidRPr="00CE3D81">
        <w:rPr>
          <w:sz w:val="26"/>
        </w:rPr>
        <w:t>а</w:t>
      </w:r>
      <w:r w:rsidRPr="00CE3D81">
        <w:rPr>
          <w:sz w:val="26"/>
        </w:rPr>
        <w:t xml:space="preserve"> (при их наличии);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обеспечение должностных лиц гарнизона пожарной охраны</w:t>
      </w:r>
      <w:r w:rsidR="00831D09">
        <w:rPr>
          <w:sz w:val="26"/>
        </w:rPr>
        <w:t>, определенных в соответствии</w:t>
      </w:r>
      <w:r w:rsidRPr="00CE3D81">
        <w:rPr>
          <w:sz w:val="26"/>
        </w:rPr>
        <w:t xml:space="preserve"> </w:t>
      </w:r>
      <w:r w:rsidR="00831D09">
        <w:rPr>
          <w:sz w:val="26"/>
        </w:rPr>
        <w:t xml:space="preserve">с приложением к расписанию выездов, </w:t>
      </w:r>
      <w:r w:rsidRPr="00CE3D81">
        <w:rPr>
          <w:sz w:val="26"/>
        </w:rPr>
        <w:t>имеющейся</w:t>
      </w:r>
      <w:r w:rsidR="00974209" w:rsidRPr="00CE3D81">
        <w:rPr>
          <w:sz w:val="26"/>
        </w:rPr>
        <w:t xml:space="preserve"> оперативной </w:t>
      </w:r>
      <w:r w:rsidRPr="00CE3D81">
        <w:rPr>
          <w:sz w:val="26"/>
        </w:rPr>
        <w:t xml:space="preserve"> информацией о</w:t>
      </w:r>
      <w:r w:rsidR="00287D25" w:rsidRPr="00CE3D81">
        <w:rPr>
          <w:sz w:val="26"/>
        </w:rPr>
        <w:t xml:space="preserve"> пожаре и о</w:t>
      </w:r>
      <w:r w:rsidRPr="00CE3D81">
        <w:rPr>
          <w:sz w:val="26"/>
        </w:rPr>
        <w:t>б объекте пожара.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2.</w:t>
      </w:r>
      <w:r w:rsidR="007E6FB7" w:rsidRPr="00CE3D81">
        <w:rPr>
          <w:sz w:val="26"/>
        </w:rPr>
        <w:t>5</w:t>
      </w:r>
      <w:r w:rsidR="005D3FA7" w:rsidRPr="00CE3D81">
        <w:rPr>
          <w:sz w:val="26"/>
        </w:rPr>
        <w:t>.</w:t>
      </w:r>
      <w:r w:rsidR="007E6FB7" w:rsidRPr="00CE3D81">
        <w:rPr>
          <w:sz w:val="26"/>
        </w:rPr>
        <w:t xml:space="preserve"> </w:t>
      </w:r>
      <w:r w:rsidRPr="00CE3D81">
        <w:rPr>
          <w:sz w:val="26"/>
        </w:rPr>
        <w:t xml:space="preserve">При приеме информации от заявителя о пожаре диспетчер </w:t>
      </w:r>
      <w:r w:rsidR="0097507F">
        <w:rPr>
          <w:sz w:val="26"/>
        </w:rPr>
        <w:t>уточняет</w:t>
      </w:r>
      <w:r w:rsidRPr="00CE3D81">
        <w:rPr>
          <w:sz w:val="26"/>
        </w:rPr>
        <w:t>: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>адрес пожара (место пожара);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>наличие и характер опасности жизни и здоровью людей;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 xml:space="preserve">особенности </w:t>
      </w:r>
      <w:r w:rsidR="00EC2F48">
        <w:rPr>
          <w:sz w:val="26"/>
        </w:rPr>
        <w:t>организации (</w:t>
      </w:r>
      <w:r w:rsidRPr="00CE3D81">
        <w:rPr>
          <w:sz w:val="26"/>
        </w:rPr>
        <w:t>объекта</w:t>
      </w:r>
      <w:r w:rsidR="00EC2F48">
        <w:rPr>
          <w:sz w:val="26"/>
        </w:rPr>
        <w:t>)</w:t>
      </w:r>
      <w:r w:rsidRPr="00CE3D81">
        <w:rPr>
          <w:sz w:val="26"/>
        </w:rPr>
        <w:t>, на котором возник пожар;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>фамилию, имя, отчество заявителя</w:t>
      </w:r>
      <w:r w:rsidR="009E1B99" w:rsidRPr="00CE3D81">
        <w:rPr>
          <w:sz w:val="26"/>
        </w:rPr>
        <w:t xml:space="preserve"> (в том числе - номер телефона заявителя)</w:t>
      </w:r>
      <w:r w:rsidRPr="00CE3D81">
        <w:rPr>
          <w:sz w:val="26"/>
        </w:rPr>
        <w:t>;</w:t>
      </w:r>
    </w:p>
    <w:p w:rsidR="00662BF5" w:rsidRPr="00CE3D81" w:rsidRDefault="00662BF5" w:rsidP="00662BF5">
      <w:pPr>
        <w:ind w:firstLine="720"/>
        <w:jc w:val="both"/>
        <w:rPr>
          <w:sz w:val="26"/>
        </w:rPr>
      </w:pPr>
      <w:r w:rsidRPr="00CE3D81">
        <w:rPr>
          <w:sz w:val="26"/>
        </w:rPr>
        <w:t>сведения о пожаре, которые могут повлиять на успешное выполнение основной задачи.</w:t>
      </w:r>
    </w:p>
    <w:p w:rsidR="00662BF5" w:rsidRPr="00CE3D81" w:rsidRDefault="00662BF5" w:rsidP="00662BF5">
      <w:pPr>
        <w:ind w:firstLine="720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6</w:t>
      </w:r>
      <w:r w:rsidRPr="00CE3D81">
        <w:rPr>
          <w:sz w:val="26"/>
        </w:rPr>
        <w:t xml:space="preserve">. Подача сигнала </w:t>
      </w:r>
      <w:r w:rsidR="007E6FB7" w:rsidRPr="00CE3D81">
        <w:rPr>
          <w:sz w:val="26"/>
        </w:rPr>
        <w:t>«</w:t>
      </w:r>
      <w:r w:rsidR="00F02254" w:rsidRPr="00CE3D81">
        <w:rPr>
          <w:sz w:val="26"/>
        </w:rPr>
        <w:t>Т</w:t>
      </w:r>
      <w:r w:rsidR="00B830DC" w:rsidRPr="00CE3D81">
        <w:rPr>
          <w:sz w:val="26"/>
        </w:rPr>
        <w:t>РЕВОГА</w:t>
      </w:r>
      <w:r w:rsidR="007E6FB7" w:rsidRPr="00CE3D81">
        <w:rPr>
          <w:sz w:val="26"/>
        </w:rPr>
        <w:t>»</w:t>
      </w:r>
      <w:r w:rsidRPr="00CE3D81">
        <w:rPr>
          <w:sz w:val="26"/>
        </w:rPr>
        <w:t xml:space="preserve"> осуществляется сразу после приема информации о пожаре</w:t>
      </w:r>
      <w:r w:rsidR="00EC2F48">
        <w:rPr>
          <w:sz w:val="26"/>
        </w:rPr>
        <w:t xml:space="preserve"> (вызове)</w:t>
      </w:r>
      <w:r w:rsidRPr="00CE3D81">
        <w:rPr>
          <w:sz w:val="26"/>
        </w:rPr>
        <w:t>.</w:t>
      </w:r>
    </w:p>
    <w:p w:rsidR="00793157" w:rsidRPr="00EC2F48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7</w:t>
      </w:r>
      <w:r w:rsidR="005D3FA7" w:rsidRPr="00CE3D81">
        <w:rPr>
          <w:sz w:val="26"/>
        </w:rPr>
        <w:t>.</w:t>
      </w:r>
      <w:r w:rsidR="00AC5286" w:rsidRPr="00CE3D81">
        <w:rPr>
          <w:sz w:val="26"/>
        </w:rPr>
        <w:t xml:space="preserve"> </w:t>
      </w:r>
      <w:r w:rsidRPr="00CE3D81">
        <w:rPr>
          <w:sz w:val="26"/>
        </w:rPr>
        <w:t>Обработка вызова заверш</w:t>
      </w:r>
      <w:r w:rsidR="004729D3" w:rsidRPr="00CE3D81">
        <w:rPr>
          <w:sz w:val="26"/>
        </w:rPr>
        <w:t>ается</w:t>
      </w:r>
      <w:r w:rsidRPr="00CE3D81">
        <w:rPr>
          <w:sz w:val="26"/>
        </w:rPr>
        <w:t xml:space="preserve"> за возможно короткое </w:t>
      </w:r>
      <w:r w:rsidRPr="00EC2F48">
        <w:rPr>
          <w:sz w:val="26"/>
        </w:rPr>
        <w:t>время и не задержива</w:t>
      </w:r>
      <w:r w:rsidR="004729D3" w:rsidRPr="00EC2F48">
        <w:rPr>
          <w:sz w:val="26"/>
        </w:rPr>
        <w:t>е</w:t>
      </w:r>
      <w:r w:rsidRPr="00EC2F48">
        <w:rPr>
          <w:sz w:val="26"/>
        </w:rPr>
        <w:t xml:space="preserve">т выезд и следование </w:t>
      </w:r>
      <w:r w:rsidR="00831D09" w:rsidRPr="00EC2F48">
        <w:rPr>
          <w:sz w:val="26"/>
        </w:rPr>
        <w:t xml:space="preserve">дежурного караула или дежурной смены </w:t>
      </w:r>
      <w:r w:rsidRPr="00EC2F48">
        <w:rPr>
          <w:sz w:val="26"/>
        </w:rPr>
        <w:t>к месту пожара</w:t>
      </w:r>
      <w:r w:rsidR="00860B50" w:rsidRPr="00EC2F48">
        <w:rPr>
          <w:sz w:val="26"/>
        </w:rPr>
        <w:t xml:space="preserve"> (вызова)</w:t>
      </w:r>
      <w:r w:rsidRPr="00EC2F48">
        <w:rPr>
          <w:sz w:val="26"/>
        </w:rPr>
        <w:t>.</w:t>
      </w:r>
    </w:p>
    <w:p w:rsidR="00793157" w:rsidRPr="00EC2F48" w:rsidRDefault="00793157" w:rsidP="00793157">
      <w:pPr>
        <w:ind w:firstLine="720"/>
        <w:jc w:val="both"/>
        <w:rPr>
          <w:sz w:val="16"/>
        </w:rPr>
      </w:pPr>
      <w:r w:rsidRPr="00EC2F48">
        <w:rPr>
          <w:sz w:val="26"/>
        </w:rPr>
        <w:t>2.</w:t>
      </w:r>
      <w:r w:rsidR="00AC5286" w:rsidRPr="00EC2F48">
        <w:rPr>
          <w:sz w:val="26"/>
        </w:rPr>
        <w:t>8</w:t>
      </w:r>
      <w:r w:rsidR="005D3FA7" w:rsidRPr="00EC2F48">
        <w:rPr>
          <w:sz w:val="26"/>
        </w:rPr>
        <w:t>.</w:t>
      </w:r>
      <w:r w:rsidR="00AC5286" w:rsidRPr="00EC2F48">
        <w:rPr>
          <w:sz w:val="26"/>
        </w:rPr>
        <w:t xml:space="preserve"> </w:t>
      </w:r>
      <w:r w:rsidR="00831D09" w:rsidRPr="00EC2F48">
        <w:rPr>
          <w:sz w:val="26"/>
        </w:rPr>
        <w:t xml:space="preserve">При наличии дополнительной информации и технической возможности </w:t>
      </w:r>
      <w:r w:rsidR="0097507F" w:rsidRPr="00EC2F48">
        <w:rPr>
          <w:sz w:val="26"/>
        </w:rPr>
        <w:t>да</w:t>
      </w:r>
      <w:r w:rsidR="00CD1988" w:rsidRPr="00EC2F48">
        <w:rPr>
          <w:sz w:val="26"/>
        </w:rPr>
        <w:t>нная</w:t>
      </w:r>
      <w:r w:rsidRPr="00EC2F48">
        <w:rPr>
          <w:sz w:val="26"/>
        </w:rPr>
        <w:t xml:space="preserve"> информация о пожаре </w:t>
      </w:r>
      <w:r w:rsidR="009E1B99" w:rsidRPr="00EC2F48">
        <w:rPr>
          <w:sz w:val="26"/>
        </w:rPr>
        <w:t xml:space="preserve">(вызове) </w:t>
      </w:r>
      <w:r w:rsidR="00662BF5" w:rsidRPr="00EC2F48">
        <w:rPr>
          <w:sz w:val="26"/>
        </w:rPr>
        <w:t>оперативно</w:t>
      </w:r>
      <w:r w:rsidRPr="00EC2F48">
        <w:rPr>
          <w:sz w:val="26"/>
        </w:rPr>
        <w:t xml:space="preserve"> переда</w:t>
      </w:r>
      <w:r w:rsidR="004729D3" w:rsidRPr="00EC2F48">
        <w:rPr>
          <w:sz w:val="26"/>
        </w:rPr>
        <w:t>е</w:t>
      </w:r>
      <w:r w:rsidR="00CD1988" w:rsidRPr="00EC2F48">
        <w:rPr>
          <w:sz w:val="26"/>
        </w:rPr>
        <w:t>тся</w:t>
      </w:r>
      <w:r w:rsidRPr="00EC2F48">
        <w:rPr>
          <w:sz w:val="26"/>
        </w:rPr>
        <w:t xml:space="preserve"> диспетчер</w:t>
      </w:r>
      <w:r w:rsidR="00662BF5" w:rsidRPr="00EC2F48">
        <w:rPr>
          <w:sz w:val="26"/>
        </w:rPr>
        <w:t>ом</w:t>
      </w:r>
      <w:r w:rsidRPr="00EC2F48">
        <w:rPr>
          <w:sz w:val="26"/>
        </w:rPr>
        <w:t xml:space="preserve"> начальнику караула </w:t>
      </w:r>
      <w:r w:rsidR="00CD1988" w:rsidRPr="00EC2F48">
        <w:rPr>
          <w:sz w:val="26"/>
        </w:rPr>
        <w:t>и другим должностным лицам гарнизона пожарной охраны</w:t>
      </w:r>
      <w:r w:rsidR="00831D09" w:rsidRPr="00EC2F48">
        <w:rPr>
          <w:sz w:val="26"/>
        </w:rPr>
        <w:t>,</w:t>
      </w:r>
      <w:r w:rsidR="00CD1988" w:rsidRPr="00EC2F48">
        <w:rPr>
          <w:sz w:val="26"/>
        </w:rPr>
        <w:t xml:space="preserve"> </w:t>
      </w:r>
      <w:r w:rsidR="00831D09" w:rsidRPr="00EC2F48">
        <w:rPr>
          <w:sz w:val="26"/>
        </w:rPr>
        <w:t>определенны</w:t>
      </w:r>
      <w:r w:rsidR="0097507F" w:rsidRPr="00EC2F48">
        <w:rPr>
          <w:sz w:val="26"/>
        </w:rPr>
        <w:t>м</w:t>
      </w:r>
      <w:r w:rsidR="00831D09" w:rsidRPr="00EC2F48">
        <w:rPr>
          <w:sz w:val="26"/>
        </w:rPr>
        <w:t xml:space="preserve"> в соответствии с приложением к расписанию выездов, </w:t>
      </w:r>
      <w:r w:rsidRPr="00EC2F48">
        <w:rPr>
          <w:sz w:val="26"/>
        </w:rPr>
        <w:t xml:space="preserve">по </w:t>
      </w:r>
      <w:r w:rsidR="00662BF5" w:rsidRPr="00EC2F48">
        <w:rPr>
          <w:sz w:val="26"/>
        </w:rPr>
        <w:t>имеющимся каналам связи</w:t>
      </w:r>
      <w:r w:rsidRPr="00EC2F48">
        <w:rPr>
          <w:sz w:val="26"/>
        </w:rPr>
        <w:t xml:space="preserve"> во время </w:t>
      </w:r>
      <w:r w:rsidR="00CD1988" w:rsidRPr="00EC2F48">
        <w:rPr>
          <w:sz w:val="26"/>
        </w:rPr>
        <w:t>их</w:t>
      </w:r>
      <w:r w:rsidRPr="00EC2F48">
        <w:rPr>
          <w:sz w:val="26"/>
        </w:rPr>
        <w:t xml:space="preserve"> следования к месту пожара</w:t>
      </w:r>
      <w:r w:rsidR="00860B50" w:rsidRPr="00EC2F48">
        <w:rPr>
          <w:sz w:val="26"/>
        </w:rPr>
        <w:t xml:space="preserve"> (вызова)</w:t>
      </w:r>
      <w:r w:rsidRPr="00EC2F48">
        <w:rPr>
          <w:sz w:val="26"/>
        </w:rPr>
        <w:t>.</w:t>
      </w:r>
      <w:r w:rsidR="00831D09" w:rsidRPr="00EC2F48">
        <w:rPr>
          <w:sz w:val="26"/>
        </w:rPr>
        <w:t xml:space="preserve"> </w:t>
      </w:r>
    </w:p>
    <w:p w:rsidR="0017628F" w:rsidRPr="00CE3D81" w:rsidRDefault="0017628F" w:rsidP="00793157">
      <w:pPr>
        <w:ind w:firstLine="720"/>
        <w:jc w:val="center"/>
        <w:rPr>
          <w:b/>
          <w:bCs/>
          <w:sz w:val="26"/>
        </w:rPr>
      </w:pPr>
    </w:p>
    <w:p w:rsidR="00793157" w:rsidRPr="00CE3D81" w:rsidRDefault="00793157" w:rsidP="00D7414E">
      <w:pPr>
        <w:jc w:val="center"/>
        <w:rPr>
          <w:bCs/>
          <w:sz w:val="26"/>
        </w:rPr>
      </w:pPr>
      <w:r w:rsidRPr="00CE3D81">
        <w:rPr>
          <w:bCs/>
          <w:sz w:val="26"/>
        </w:rPr>
        <w:t xml:space="preserve">Выезд и следование к месту </w:t>
      </w:r>
      <w:r w:rsidR="00F02254" w:rsidRPr="00CE3D81">
        <w:rPr>
          <w:bCs/>
          <w:sz w:val="26"/>
        </w:rPr>
        <w:t>пожара (</w:t>
      </w:r>
      <w:r w:rsidRPr="00CE3D81">
        <w:rPr>
          <w:bCs/>
          <w:sz w:val="26"/>
        </w:rPr>
        <w:t>вызова)</w:t>
      </w:r>
    </w:p>
    <w:p w:rsidR="00793157" w:rsidRPr="003218D4" w:rsidRDefault="00793157" w:rsidP="00793157">
      <w:pPr>
        <w:jc w:val="both"/>
        <w:rPr>
          <w:sz w:val="20"/>
          <w:szCs w:val="20"/>
        </w:rPr>
      </w:pPr>
    </w:p>
    <w:p w:rsidR="00793157" w:rsidRPr="00CE3D81" w:rsidRDefault="00793157" w:rsidP="00793157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9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Выезд и следование к месту </w:t>
      </w:r>
      <w:r w:rsidR="009E1B99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9E1B99" w:rsidRPr="00CE3D81">
        <w:rPr>
          <w:sz w:val="26"/>
        </w:rPr>
        <w:t>вызова</w:t>
      </w:r>
      <w:r w:rsidRPr="00CE3D81">
        <w:rPr>
          <w:sz w:val="26"/>
        </w:rPr>
        <w:t xml:space="preserve">) включает в себя сбор личного состава </w:t>
      </w:r>
      <w:r w:rsidR="0037355E" w:rsidRPr="00CE3D81">
        <w:rPr>
          <w:sz w:val="26"/>
        </w:rPr>
        <w:t xml:space="preserve">дежурного </w:t>
      </w:r>
      <w:r w:rsidRPr="00CE3D81">
        <w:rPr>
          <w:sz w:val="26"/>
        </w:rPr>
        <w:t xml:space="preserve">караула </w:t>
      </w:r>
      <w:r w:rsidR="0037355E" w:rsidRPr="00CE3D81">
        <w:rPr>
          <w:sz w:val="26"/>
        </w:rPr>
        <w:t xml:space="preserve">или дежурной смены </w:t>
      </w:r>
      <w:r w:rsidR="00831D09">
        <w:rPr>
          <w:sz w:val="26"/>
        </w:rPr>
        <w:t>подразделения</w:t>
      </w:r>
      <w:r w:rsidRPr="00CE3D81">
        <w:rPr>
          <w:sz w:val="26"/>
        </w:rPr>
        <w:t xml:space="preserve"> (далее – караул) по сигналу </w:t>
      </w:r>
      <w:r w:rsidR="00AC5286" w:rsidRPr="00CE3D81">
        <w:rPr>
          <w:sz w:val="26"/>
        </w:rPr>
        <w:t>«</w:t>
      </w:r>
      <w:r w:rsidRPr="00CE3D81">
        <w:rPr>
          <w:sz w:val="26"/>
        </w:rPr>
        <w:t>Т</w:t>
      </w:r>
      <w:r w:rsidR="00B830DC" w:rsidRPr="00CE3D81">
        <w:rPr>
          <w:sz w:val="26"/>
        </w:rPr>
        <w:t>РЕВОГА</w:t>
      </w:r>
      <w:r w:rsidR="00AC5286" w:rsidRPr="00CE3D81">
        <w:rPr>
          <w:sz w:val="26"/>
        </w:rPr>
        <w:t>»</w:t>
      </w:r>
      <w:r w:rsidRPr="00CE3D81">
        <w:rPr>
          <w:sz w:val="26"/>
        </w:rPr>
        <w:t xml:space="preserve"> и его доставку на пожарных автомобилях и иных специальных транспортных средствах к месту </w:t>
      </w:r>
      <w:r w:rsidR="009E1B99" w:rsidRPr="00CE3D81">
        <w:rPr>
          <w:sz w:val="26"/>
        </w:rPr>
        <w:t>пожара (</w:t>
      </w:r>
      <w:r w:rsidRPr="00CE3D81">
        <w:rPr>
          <w:sz w:val="26"/>
        </w:rPr>
        <w:t>вызова</w:t>
      </w:r>
      <w:r w:rsidR="009E1B99" w:rsidRPr="00CE3D81">
        <w:rPr>
          <w:sz w:val="26"/>
        </w:rPr>
        <w:t>)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0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Выезд и следование к месту </w:t>
      </w:r>
      <w:r w:rsidR="009E1B99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9E1B99" w:rsidRPr="00CE3D81">
        <w:rPr>
          <w:sz w:val="26"/>
        </w:rPr>
        <w:t>вызова</w:t>
      </w:r>
      <w:r w:rsidRPr="00CE3D81">
        <w:rPr>
          <w:sz w:val="26"/>
        </w:rPr>
        <w:t>) осуществля</w:t>
      </w:r>
      <w:r w:rsidR="004729D3" w:rsidRPr="00CE3D81">
        <w:rPr>
          <w:sz w:val="26"/>
        </w:rPr>
        <w:t>ю</w:t>
      </w:r>
      <w:r w:rsidRPr="00CE3D81">
        <w:rPr>
          <w:sz w:val="26"/>
        </w:rPr>
        <w:t>тся в возможно короткое время, что достигается: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сбором и выездом личного состава караула в течение времени, не превышающего нормативное;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движением пожарных автомобилей по кратчайшему маршруту с использованием специальных</w:t>
      </w:r>
      <w:r w:rsidR="00AC5286" w:rsidRPr="00CE3D81">
        <w:rPr>
          <w:sz w:val="26"/>
        </w:rPr>
        <w:t xml:space="preserve"> световых и звуковых</w:t>
      </w:r>
      <w:r w:rsidRPr="00CE3D81">
        <w:rPr>
          <w:sz w:val="26"/>
        </w:rPr>
        <w:t xml:space="preserve"> сигналов </w:t>
      </w:r>
      <w:r w:rsidR="00831D09">
        <w:rPr>
          <w:sz w:val="26"/>
        </w:rPr>
        <w:t xml:space="preserve">с учетом </w:t>
      </w:r>
      <w:r w:rsidRPr="00CE3D81">
        <w:rPr>
          <w:sz w:val="26"/>
        </w:rPr>
        <w:t>обеспечения безопасности движения;</w:t>
      </w:r>
    </w:p>
    <w:p w:rsidR="00D41A74" w:rsidRPr="00CE3D81" w:rsidRDefault="00793157" w:rsidP="00D41A74">
      <w:pPr>
        <w:pStyle w:val="21"/>
        <w:rPr>
          <w:i/>
          <w:color w:val="FF0000"/>
          <w:sz w:val="26"/>
        </w:rPr>
      </w:pPr>
      <w:r w:rsidRPr="00CE3D81">
        <w:rPr>
          <w:sz w:val="26"/>
        </w:rPr>
        <w:t>знанием особенностей района выезда.</w:t>
      </w:r>
      <w:r w:rsidR="00D41A74" w:rsidRPr="00CE3D81">
        <w:rPr>
          <w:i/>
          <w:color w:val="FF0000"/>
          <w:sz w:val="26"/>
        </w:rPr>
        <w:t xml:space="preserve"> 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8B30EA" w:rsidRPr="00CE3D81">
        <w:rPr>
          <w:sz w:val="26"/>
        </w:rPr>
        <w:t>1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Следование к месту </w:t>
      </w:r>
      <w:r w:rsidR="009E1B99" w:rsidRPr="00CE3D81">
        <w:rPr>
          <w:sz w:val="26"/>
        </w:rPr>
        <w:t xml:space="preserve">пожара </w:t>
      </w:r>
      <w:r w:rsidR="001C69C4" w:rsidRPr="00CE3D81">
        <w:rPr>
          <w:sz w:val="26"/>
        </w:rPr>
        <w:t>(</w:t>
      </w:r>
      <w:r w:rsidR="009E1B99" w:rsidRPr="00CE3D81">
        <w:rPr>
          <w:sz w:val="26"/>
        </w:rPr>
        <w:t>вызова</w:t>
      </w:r>
      <w:r w:rsidR="001C69C4" w:rsidRPr="00CE3D81">
        <w:rPr>
          <w:sz w:val="26"/>
        </w:rPr>
        <w:t>)</w:t>
      </w:r>
      <w:r w:rsidRPr="00CE3D81">
        <w:rPr>
          <w:sz w:val="26"/>
        </w:rPr>
        <w:t xml:space="preserve"> приостан</w:t>
      </w:r>
      <w:r w:rsidR="0056284C">
        <w:rPr>
          <w:sz w:val="26"/>
        </w:rPr>
        <w:t>а</w:t>
      </w:r>
      <w:r w:rsidRPr="00CE3D81">
        <w:rPr>
          <w:sz w:val="26"/>
        </w:rPr>
        <w:t>вл</w:t>
      </w:r>
      <w:r w:rsidR="0056284C">
        <w:rPr>
          <w:sz w:val="26"/>
        </w:rPr>
        <w:t>ивается</w:t>
      </w:r>
      <w:r w:rsidRPr="00CE3D81">
        <w:rPr>
          <w:sz w:val="26"/>
        </w:rPr>
        <w:t xml:space="preserve"> только по распоряжению диспетчера.</w:t>
      </w:r>
    </w:p>
    <w:p w:rsidR="00793157" w:rsidRPr="00CE3D81" w:rsidRDefault="00BF71B6" w:rsidP="00793157">
      <w:pPr>
        <w:ind w:firstLine="720"/>
        <w:jc w:val="both"/>
        <w:rPr>
          <w:sz w:val="26"/>
        </w:rPr>
      </w:pPr>
      <w:r>
        <w:rPr>
          <w:sz w:val="26"/>
        </w:rPr>
        <w:t>2.12. В случае вынужденной остановки</w:t>
      </w:r>
      <w:r w:rsidR="00793157" w:rsidRPr="00CE3D81">
        <w:rPr>
          <w:sz w:val="26"/>
        </w:rPr>
        <w:t xml:space="preserve"> в пути следования головного пожарного автомобиля следующие за ним автомобили останавливаются и дальнейшее движение продолжают только по указанию начальника караула.</w:t>
      </w:r>
    </w:p>
    <w:p w:rsidR="00793157" w:rsidRPr="00CE3D81" w:rsidRDefault="00793157" w:rsidP="00793157">
      <w:pPr>
        <w:ind w:firstLine="720"/>
        <w:jc w:val="both"/>
        <w:rPr>
          <w:sz w:val="26"/>
        </w:rPr>
      </w:pPr>
      <w:r w:rsidRPr="00CE3D81">
        <w:rPr>
          <w:sz w:val="26"/>
        </w:rPr>
        <w:t xml:space="preserve">При вынужденной остановке второго или следующих за ним пожарных автомобилей остальные, не останавливаясь, продолжают движение к месту </w:t>
      </w:r>
      <w:r w:rsidR="009E1B99" w:rsidRPr="00CE3D81">
        <w:rPr>
          <w:sz w:val="26"/>
        </w:rPr>
        <w:t>пожара (</w:t>
      </w:r>
      <w:r w:rsidRPr="00CE3D81">
        <w:rPr>
          <w:sz w:val="26"/>
        </w:rPr>
        <w:t>вызова</w:t>
      </w:r>
      <w:r w:rsidR="009E1B99" w:rsidRPr="00CE3D81">
        <w:rPr>
          <w:sz w:val="26"/>
        </w:rPr>
        <w:t>)</w:t>
      </w:r>
      <w:r w:rsidRPr="00CE3D81">
        <w:rPr>
          <w:sz w:val="26"/>
        </w:rPr>
        <w:t>. Старший начальник на пожарном автомобиле, прекратившем движение, немедленно сообщает о случившемся диспетчеру.</w:t>
      </w:r>
    </w:p>
    <w:p w:rsidR="00793157" w:rsidRPr="00EC2F48" w:rsidRDefault="00793157" w:rsidP="00793157">
      <w:pPr>
        <w:pStyle w:val="21"/>
        <w:widowControl w:val="0"/>
        <w:rPr>
          <w:sz w:val="26"/>
        </w:rPr>
      </w:pPr>
      <w:r w:rsidRPr="00CE3D81">
        <w:rPr>
          <w:sz w:val="26"/>
        </w:rPr>
        <w:t xml:space="preserve">При самостоятельном следовании к месту </w:t>
      </w:r>
      <w:r w:rsidR="009E1B99" w:rsidRPr="00CE3D81">
        <w:rPr>
          <w:sz w:val="26"/>
        </w:rPr>
        <w:t>пожара (</w:t>
      </w:r>
      <w:r w:rsidRPr="00CE3D81">
        <w:rPr>
          <w:sz w:val="26"/>
        </w:rPr>
        <w:t>вызова</w:t>
      </w:r>
      <w:r w:rsidR="009E1B99" w:rsidRPr="00CE3D81">
        <w:rPr>
          <w:sz w:val="26"/>
        </w:rPr>
        <w:t>)</w:t>
      </w:r>
      <w:r w:rsidR="00F00DF5" w:rsidRPr="00CE3D81">
        <w:rPr>
          <w:sz w:val="26"/>
        </w:rPr>
        <w:t xml:space="preserve"> первичного тактического подразделения</w:t>
      </w:r>
      <w:r w:rsidRPr="00CE3D81">
        <w:rPr>
          <w:sz w:val="26"/>
        </w:rPr>
        <w:t xml:space="preserve"> </w:t>
      </w:r>
      <w:r w:rsidR="00F00DF5" w:rsidRPr="00CE3D81">
        <w:rPr>
          <w:sz w:val="26"/>
        </w:rPr>
        <w:t xml:space="preserve">караула, способного самостоятельно решать отдельные задачи по тушению пожаров и </w:t>
      </w:r>
      <w:r w:rsidR="0037355E" w:rsidRPr="00CE3D81">
        <w:rPr>
          <w:sz w:val="26"/>
        </w:rPr>
        <w:t xml:space="preserve">проведению </w:t>
      </w:r>
      <w:r w:rsidR="005F116C" w:rsidRPr="005F116C">
        <w:rPr>
          <w:sz w:val="26"/>
        </w:rPr>
        <w:t xml:space="preserve">аварийно-спасательных работ, связанных с </w:t>
      </w:r>
      <w:r w:rsidR="005F116C" w:rsidRPr="005F116C">
        <w:rPr>
          <w:sz w:val="26"/>
        </w:rPr>
        <w:lastRenderedPageBreak/>
        <w:t>тушением пожаров</w:t>
      </w:r>
      <w:r w:rsidR="00F00DF5" w:rsidRPr="00CE3D81">
        <w:rPr>
          <w:sz w:val="26"/>
        </w:rPr>
        <w:t xml:space="preserve"> </w:t>
      </w:r>
      <w:r w:rsidRPr="00CE3D81">
        <w:rPr>
          <w:sz w:val="26"/>
        </w:rPr>
        <w:t>(</w:t>
      </w:r>
      <w:r w:rsidR="00F00DF5" w:rsidRPr="00CE3D81">
        <w:rPr>
          <w:sz w:val="26"/>
        </w:rPr>
        <w:t>далее - отделение</w:t>
      </w:r>
      <w:r w:rsidRPr="00CE3D81">
        <w:rPr>
          <w:sz w:val="26"/>
        </w:rPr>
        <w:t>)</w:t>
      </w:r>
      <w:r w:rsidR="00BF71B6">
        <w:rPr>
          <w:sz w:val="26"/>
        </w:rPr>
        <w:t>,</w:t>
      </w:r>
      <w:r w:rsidRPr="00CE3D81">
        <w:rPr>
          <w:sz w:val="26"/>
        </w:rPr>
        <w:t xml:space="preserve"> и вынужденной остановке пожарного автомобиля командир отделения сообщает о случившемся диспетчеру</w:t>
      </w:r>
      <w:r w:rsidR="00BF71B6">
        <w:rPr>
          <w:sz w:val="26"/>
        </w:rPr>
        <w:t>,</w:t>
      </w:r>
      <w:r w:rsidRPr="00CE3D81">
        <w:rPr>
          <w:sz w:val="26"/>
        </w:rPr>
        <w:t xml:space="preserve"> </w:t>
      </w:r>
      <w:r w:rsidR="00BF71B6">
        <w:rPr>
          <w:sz w:val="26"/>
        </w:rPr>
        <w:t>при этом</w:t>
      </w:r>
      <w:r w:rsidR="00AA1670" w:rsidRPr="00CE3D81">
        <w:rPr>
          <w:sz w:val="26"/>
        </w:rPr>
        <w:t xml:space="preserve"> </w:t>
      </w:r>
      <w:r w:rsidRPr="00CE3D81">
        <w:rPr>
          <w:sz w:val="26"/>
        </w:rPr>
        <w:t>принима</w:t>
      </w:r>
      <w:r w:rsidR="00BF71B6">
        <w:rPr>
          <w:sz w:val="26"/>
        </w:rPr>
        <w:t>ю</w:t>
      </w:r>
      <w:r w:rsidRPr="00CE3D81">
        <w:rPr>
          <w:sz w:val="26"/>
        </w:rPr>
        <w:t>т</w:t>
      </w:r>
      <w:r w:rsidR="00BF71B6">
        <w:rPr>
          <w:sz w:val="26"/>
        </w:rPr>
        <w:t>ся</w:t>
      </w:r>
      <w:r w:rsidRPr="00CE3D81">
        <w:rPr>
          <w:sz w:val="26"/>
        </w:rPr>
        <w:t xml:space="preserve"> меры по доставке личного состава</w:t>
      </w:r>
      <w:r w:rsidR="00D97743">
        <w:rPr>
          <w:sz w:val="26"/>
        </w:rPr>
        <w:t>,</w:t>
      </w:r>
      <w:r w:rsidRPr="00CE3D81">
        <w:rPr>
          <w:sz w:val="26"/>
        </w:rPr>
        <w:t xml:space="preserve"> </w:t>
      </w:r>
      <w:r w:rsidRPr="00EC2F48">
        <w:rPr>
          <w:sz w:val="26"/>
        </w:rPr>
        <w:t>пожарно</w:t>
      </w:r>
      <w:r w:rsidR="00D97743" w:rsidRPr="00EC2F48">
        <w:rPr>
          <w:sz w:val="26"/>
        </w:rPr>
        <w:t>го инструмента и оборудования</w:t>
      </w:r>
      <w:r w:rsidRPr="00EC2F48">
        <w:rPr>
          <w:sz w:val="26"/>
        </w:rPr>
        <w:t xml:space="preserve"> к месту </w:t>
      </w:r>
      <w:r w:rsidR="009E1B99" w:rsidRPr="00EC2F48">
        <w:rPr>
          <w:sz w:val="26"/>
        </w:rPr>
        <w:t>пожара (</w:t>
      </w:r>
      <w:r w:rsidRPr="00EC2F48">
        <w:rPr>
          <w:sz w:val="26"/>
        </w:rPr>
        <w:t>вызова</w:t>
      </w:r>
      <w:r w:rsidR="009E1B99" w:rsidRPr="00EC2F48">
        <w:rPr>
          <w:sz w:val="26"/>
        </w:rPr>
        <w:t>)</w:t>
      </w:r>
      <w:r w:rsidRPr="00EC2F48">
        <w:rPr>
          <w:sz w:val="26"/>
        </w:rPr>
        <w:t>.</w:t>
      </w:r>
    </w:p>
    <w:p w:rsidR="00AC5286" w:rsidRPr="00CE3D81" w:rsidRDefault="00793157" w:rsidP="00D7414E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3</w:t>
      </w:r>
      <w:r w:rsidRPr="00CE3D81">
        <w:rPr>
          <w:sz w:val="26"/>
        </w:rPr>
        <w:t xml:space="preserve">. </w:t>
      </w:r>
      <w:r w:rsidR="00022297" w:rsidRPr="00CE3D81">
        <w:rPr>
          <w:sz w:val="26"/>
        </w:rPr>
        <w:t xml:space="preserve">При обнаружении в пути следования к месту </w:t>
      </w:r>
      <w:r w:rsidR="00DD19FF" w:rsidRPr="00CE3D81">
        <w:rPr>
          <w:sz w:val="26"/>
        </w:rPr>
        <w:t xml:space="preserve">пожара </w:t>
      </w:r>
      <w:r w:rsidR="00022297" w:rsidRPr="00CE3D81">
        <w:rPr>
          <w:sz w:val="26"/>
        </w:rPr>
        <w:t>(</w:t>
      </w:r>
      <w:r w:rsidR="00DD19FF" w:rsidRPr="00CE3D81">
        <w:rPr>
          <w:sz w:val="26"/>
        </w:rPr>
        <w:t>вызова</w:t>
      </w:r>
      <w:r w:rsidR="00022297" w:rsidRPr="00CE3D81">
        <w:rPr>
          <w:sz w:val="26"/>
        </w:rPr>
        <w:t>) другого пожара, начальник караула или должностное лицо</w:t>
      </w:r>
      <w:r w:rsidR="00BF71B6">
        <w:rPr>
          <w:sz w:val="26"/>
        </w:rPr>
        <w:t xml:space="preserve"> подразделения</w:t>
      </w:r>
      <w:r w:rsidR="00AC5286" w:rsidRPr="00CE3D81">
        <w:rPr>
          <w:sz w:val="26"/>
        </w:rPr>
        <w:t>,</w:t>
      </w:r>
      <w:r w:rsidR="00022297" w:rsidRPr="00CE3D81">
        <w:rPr>
          <w:sz w:val="26"/>
        </w:rPr>
        <w:t xml:space="preserve"> </w:t>
      </w:r>
      <w:r w:rsidR="00BF71B6">
        <w:rPr>
          <w:sz w:val="26"/>
        </w:rPr>
        <w:t>следующее к месту пожара (вызова) в качестве</w:t>
      </w:r>
      <w:r w:rsidR="00AC5286" w:rsidRPr="00CE3D81">
        <w:rPr>
          <w:sz w:val="26"/>
        </w:rPr>
        <w:t xml:space="preserve"> руководителя тушения пожара:</w:t>
      </w:r>
    </w:p>
    <w:p w:rsidR="00AC5286" w:rsidRPr="00CE3D81" w:rsidRDefault="00022297" w:rsidP="00D7414E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CE3D81">
        <w:rPr>
          <w:sz w:val="26"/>
        </w:rPr>
        <w:t>сообщает о</w:t>
      </w:r>
      <w:r w:rsidR="00AC5286" w:rsidRPr="00CE3D81">
        <w:rPr>
          <w:sz w:val="26"/>
        </w:rPr>
        <w:t>б обнаруженном пожаре диспетчеру;</w:t>
      </w:r>
      <w:r w:rsidRPr="00CE3D81">
        <w:rPr>
          <w:sz w:val="26"/>
        </w:rPr>
        <w:t xml:space="preserve"> </w:t>
      </w:r>
    </w:p>
    <w:p w:rsidR="00AC5286" w:rsidRPr="00CE3D81" w:rsidRDefault="00022297" w:rsidP="00D7414E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CE3D81">
        <w:rPr>
          <w:sz w:val="26"/>
        </w:rPr>
        <w:t>поступает в зависимости от оперативной обстановки либо по указанию старш</w:t>
      </w:r>
      <w:r w:rsidR="004729D3" w:rsidRPr="00CE3D81">
        <w:rPr>
          <w:sz w:val="26"/>
        </w:rPr>
        <w:t>его должностного лица гарнизона</w:t>
      </w:r>
      <w:r w:rsidR="00C55FC3">
        <w:rPr>
          <w:sz w:val="26"/>
        </w:rPr>
        <w:t xml:space="preserve"> пожарной охраны</w:t>
      </w:r>
      <w:r w:rsidR="004729D3" w:rsidRPr="00CE3D81">
        <w:rPr>
          <w:sz w:val="26"/>
        </w:rPr>
        <w:t>;</w:t>
      </w:r>
      <w:r w:rsidRPr="00CE3D81">
        <w:rPr>
          <w:sz w:val="26"/>
        </w:rPr>
        <w:t xml:space="preserve"> </w:t>
      </w:r>
    </w:p>
    <w:p w:rsidR="00793157" w:rsidRPr="00CE3D81" w:rsidRDefault="004729D3" w:rsidP="00D7414E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CE3D81">
        <w:rPr>
          <w:sz w:val="26"/>
        </w:rPr>
        <w:t>выделяет, в</w:t>
      </w:r>
      <w:r w:rsidR="00022297" w:rsidRPr="00CE3D81">
        <w:rPr>
          <w:sz w:val="26"/>
        </w:rPr>
        <w:t xml:space="preserve"> случае угрозы жизни людей на вновь обнаруженном пожаре</w:t>
      </w:r>
      <w:r w:rsidRPr="00CE3D81">
        <w:rPr>
          <w:sz w:val="26"/>
        </w:rPr>
        <w:t>,</w:t>
      </w:r>
      <w:r w:rsidR="00022297" w:rsidRPr="00CE3D81">
        <w:rPr>
          <w:sz w:val="26"/>
        </w:rPr>
        <w:t xml:space="preserve"> силы и средства на их спас</w:t>
      </w:r>
      <w:r w:rsidR="005B6C71" w:rsidRPr="00CE3D81">
        <w:rPr>
          <w:sz w:val="26"/>
        </w:rPr>
        <w:t>а</w:t>
      </w:r>
      <w:r w:rsidR="00022297" w:rsidRPr="00CE3D81">
        <w:rPr>
          <w:sz w:val="26"/>
        </w:rPr>
        <w:t>ние и тушение</w:t>
      </w:r>
      <w:r w:rsidR="00AA1670" w:rsidRPr="00CE3D81">
        <w:rPr>
          <w:sz w:val="26"/>
        </w:rPr>
        <w:t xml:space="preserve"> пожара</w:t>
      </w:r>
      <w:r w:rsidR="00D41A74" w:rsidRPr="00CE3D81">
        <w:rPr>
          <w:sz w:val="26"/>
        </w:rPr>
        <w:t xml:space="preserve">. </w:t>
      </w:r>
    </w:p>
    <w:p w:rsidR="00100A05" w:rsidRPr="00CE3D81" w:rsidRDefault="00100A05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</w:p>
    <w:p w:rsidR="00793157" w:rsidRPr="00CE3D81" w:rsidRDefault="00C55FC3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>
        <w:rPr>
          <w:rFonts w:ascii="Times New Roman" w:hAnsi="Times New Roman" w:cs="Times New Roman"/>
          <w:b w:val="0"/>
          <w:color w:val="auto"/>
          <w:sz w:val="26"/>
        </w:rPr>
        <w:t>Р</w:t>
      </w:r>
      <w:r w:rsidR="00793157" w:rsidRPr="00CE3D81">
        <w:rPr>
          <w:rFonts w:ascii="Times New Roman" w:hAnsi="Times New Roman" w:cs="Times New Roman"/>
          <w:b w:val="0"/>
          <w:color w:val="auto"/>
          <w:sz w:val="26"/>
        </w:rPr>
        <w:t>азведк</w:t>
      </w:r>
      <w:r>
        <w:rPr>
          <w:rFonts w:ascii="Times New Roman" w:hAnsi="Times New Roman" w:cs="Times New Roman"/>
          <w:b w:val="0"/>
          <w:color w:val="auto"/>
          <w:sz w:val="26"/>
        </w:rPr>
        <w:t>а</w:t>
      </w:r>
      <w:r w:rsidR="001C69C4" w:rsidRPr="00CE3D81">
        <w:rPr>
          <w:rFonts w:ascii="Times New Roman" w:hAnsi="Times New Roman" w:cs="Times New Roman"/>
          <w:b w:val="0"/>
          <w:color w:val="auto"/>
          <w:sz w:val="26"/>
        </w:rPr>
        <w:t xml:space="preserve"> места пожара</w:t>
      </w:r>
    </w:p>
    <w:p w:rsidR="00D7414E" w:rsidRPr="003218D4" w:rsidRDefault="00D7414E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CE3D81" w:rsidRDefault="00793157" w:rsidP="00D7414E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4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</w:t>
      </w:r>
      <w:r w:rsidRPr="00C55FC3">
        <w:rPr>
          <w:sz w:val="26"/>
        </w:rPr>
        <w:t xml:space="preserve">Разведка </w:t>
      </w:r>
      <w:r w:rsidR="00F02254" w:rsidRPr="00C55FC3">
        <w:rPr>
          <w:sz w:val="26"/>
        </w:rPr>
        <w:t xml:space="preserve">места пожара (далее - разведка) </w:t>
      </w:r>
      <w:r w:rsidRPr="00C55FC3">
        <w:rPr>
          <w:sz w:val="26"/>
        </w:rPr>
        <w:t>провод</w:t>
      </w:r>
      <w:r w:rsidR="005D14F6" w:rsidRPr="00C55FC3">
        <w:rPr>
          <w:sz w:val="26"/>
        </w:rPr>
        <w:t>ится</w:t>
      </w:r>
      <w:r w:rsidRPr="00C55FC3">
        <w:rPr>
          <w:sz w:val="26"/>
        </w:rPr>
        <w:t xml:space="preserve"> в целях сбора информации о пожаре для оценки обстановки и принятия решений по организации действий по тушению пожара и проведени</w:t>
      </w:r>
      <w:r w:rsidR="00F02254" w:rsidRPr="00C55FC3">
        <w:rPr>
          <w:sz w:val="26"/>
        </w:rPr>
        <w:t>ю</w:t>
      </w:r>
      <w:r w:rsidRPr="00C55FC3">
        <w:rPr>
          <w:sz w:val="26"/>
        </w:rPr>
        <w:t xml:space="preserve"> </w:t>
      </w:r>
      <w:r w:rsidR="00C55FC3">
        <w:rPr>
          <w:sz w:val="26"/>
        </w:rPr>
        <w:t>аварийно-спасательных работ, связанных с тушением пожара</w:t>
      </w:r>
      <w:r w:rsidRPr="00C55FC3">
        <w:rPr>
          <w:sz w:val="26"/>
        </w:rPr>
        <w:t>.</w:t>
      </w:r>
      <w:r w:rsidRPr="00CE3D81">
        <w:rPr>
          <w:sz w:val="26"/>
        </w:rPr>
        <w:t xml:space="preserve"> Разведка ведется непрерывно с момента </w:t>
      </w:r>
      <w:r w:rsidR="00287D25" w:rsidRPr="00CE3D81">
        <w:rPr>
          <w:sz w:val="26"/>
        </w:rPr>
        <w:t>сообщения о</w:t>
      </w:r>
      <w:r w:rsidRPr="00CE3D81">
        <w:rPr>
          <w:sz w:val="26"/>
        </w:rPr>
        <w:t xml:space="preserve"> пожар</w:t>
      </w:r>
      <w:r w:rsidR="00287D25" w:rsidRPr="00CE3D81">
        <w:rPr>
          <w:sz w:val="26"/>
        </w:rPr>
        <w:t>е</w:t>
      </w:r>
      <w:r w:rsidRPr="00CE3D81">
        <w:rPr>
          <w:sz w:val="26"/>
        </w:rPr>
        <w:t xml:space="preserve"> и до</w:t>
      </w:r>
      <w:r w:rsidR="00BF71B6">
        <w:rPr>
          <w:sz w:val="26"/>
        </w:rPr>
        <w:t xml:space="preserve"> завершения</w:t>
      </w:r>
      <w:r w:rsidRPr="00CE3D81">
        <w:rPr>
          <w:sz w:val="26"/>
        </w:rPr>
        <w:t xml:space="preserve"> его ликвидации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5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При проведении разведки устан</w:t>
      </w:r>
      <w:r w:rsidR="004729D3" w:rsidRPr="00CE3D81">
        <w:rPr>
          <w:sz w:val="26"/>
        </w:rPr>
        <w:t>а</w:t>
      </w:r>
      <w:r w:rsidRPr="00CE3D81">
        <w:rPr>
          <w:sz w:val="26"/>
        </w:rPr>
        <w:t>в</w:t>
      </w:r>
      <w:r w:rsidR="004729D3" w:rsidRPr="00CE3D81">
        <w:rPr>
          <w:sz w:val="26"/>
        </w:rPr>
        <w:t>ливаются</w:t>
      </w:r>
      <w:r w:rsidRPr="00CE3D81">
        <w:rPr>
          <w:sz w:val="26"/>
        </w:rPr>
        <w:t>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аличие и характер угрозы людям, их местонахождение, пути, способы и средства спас</w:t>
      </w:r>
      <w:r w:rsidR="005B6C71" w:rsidRPr="00CE3D81">
        <w:rPr>
          <w:sz w:val="26"/>
        </w:rPr>
        <w:t>а</w:t>
      </w:r>
      <w:r w:rsidRPr="00CE3D81">
        <w:rPr>
          <w:sz w:val="26"/>
        </w:rPr>
        <w:t>ния (защиты)</w:t>
      </w:r>
      <w:r w:rsidR="00D80126" w:rsidRPr="00CE3D81">
        <w:rPr>
          <w:sz w:val="26"/>
        </w:rPr>
        <w:t xml:space="preserve"> людей</w:t>
      </w:r>
      <w:r w:rsidRPr="00CE3D81">
        <w:rPr>
          <w:sz w:val="26"/>
        </w:rPr>
        <w:t>, а также необходимость защиты (эвакуации) имуществ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аличие и возможность вторичных проявлений ОФП, в том числе обусловленных особенностями технологии и организации производства на объекте пожара;</w:t>
      </w:r>
    </w:p>
    <w:p w:rsidR="00793157" w:rsidRPr="00CE3D81" w:rsidRDefault="00BF71B6" w:rsidP="00793157">
      <w:pPr>
        <w:pStyle w:val="21"/>
        <w:ind w:firstLine="709"/>
        <w:rPr>
          <w:sz w:val="26"/>
        </w:rPr>
      </w:pPr>
      <w:r>
        <w:rPr>
          <w:sz w:val="26"/>
        </w:rPr>
        <w:t xml:space="preserve">место и параметры пожара, </w:t>
      </w:r>
      <w:r w:rsidR="00793157" w:rsidRPr="00CE3D81">
        <w:rPr>
          <w:sz w:val="26"/>
        </w:rPr>
        <w:t>а также возможные пути распространения огня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аличие и возможность использования систем и средств противопожарной защиты</w:t>
      </w:r>
      <w:r w:rsidR="00022297" w:rsidRPr="00CE3D81">
        <w:rPr>
          <w:sz w:val="26"/>
        </w:rPr>
        <w:t xml:space="preserve"> </w:t>
      </w:r>
      <w:r w:rsidR="00BF71B6">
        <w:rPr>
          <w:sz w:val="26"/>
        </w:rPr>
        <w:t>организации (</w:t>
      </w:r>
      <w:r w:rsidR="00022297" w:rsidRPr="00CE3D81">
        <w:rPr>
          <w:sz w:val="26"/>
        </w:rPr>
        <w:t>объекта</w:t>
      </w:r>
      <w:r w:rsidR="00BF71B6">
        <w:rPr>
          <w:sz w:val="26"/>
        </w:rPr>
        <w:t>)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местонахождение ближайших </w:t>
      </w:r>
      <w:proofErr w:type="spellStart"/>
      <w:r w:rsidRPr="00CE3D81">
        <w:rPr>
          <w:sz w:val="26"/>
        </w:rPr>
        <w:t>водоисточников</w:t>
      </w:r>
      <w:proofErr w:type="spellEnd"/>
      <w:r w:rsidRPr="00CE3D81">
        <w:rPr>
          <w:sz w:val="26"/>
        </w:rPr>
        <w:t xml:space="preserve"> и возможные способы их использования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аличие электроустановок под напряжением</w:t>
      </w:r>
      <w:r w:rsidR="00F02254" w:rsidRPr="00CE3D81">
        <w:rPr>
          <w:sz w:val="26"/>
        </w:rPr>
        <w:t>,</w:t>
      </w:r>
      <w:r w:rsidRPr="00CE3D81">
        <w:rPr>
          <w:sz w:val="26"/>
        </w:rPr>
        <w:t xml:space="preserve"> </w:t>
      </w:r>
      <w:r w:rsidR="00022297" w:rsidRPr="00CE3D81">
        <w:rPr>
          <w:sz w:val="26"/>
        </w:rPr>
        <w:t xml:space="preserve">способы </w:t>
      </w:r>
      <w:r w:rsidRPr="00CE3D81">
        <w:rPr>
          <w:sz w:val="26"/>
        </w:rPr>
        <w:t>и целесообразность их отключения;</w:t>
      </w:r>
    </w:p>
    <w:p w:rsidR="00793157" w:rsidRPr="00CE3D81" w:rsidRDefault="00793157" w:rsidP="00793157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CE3D81">
        <w:rPr>
          <w:rFonts w:ascii="Times New Roman" w:hAnsi="Times New Roman"/>
          <w:color w:val="auto"/>
          <w:sz w:val="26"/>
        </w:rPr>
        <w:t xml:space="preserve">состояние и поведение строительных конструкций </w:t>
      </w:r>
      <w:r w:rsidR="00022297" w:rsidRPr="00CE3D81">
        <w:rPr>
          <w:rFonts w:ascii="Times New Roman" w:hAnsi="Times New Roman"/>
          <w:color w:val="auto"/>
          <w:sz w:val="26"/>
        </w:rPr>
        <w:t>здания (сооружения)</w:t>
      </w:r>
      <w:r w:rsidRPr="00CE3D81">
        <w:rPr>
          <w:rFonts w:ascii="Times New Roman" w:hAnsi="Times New Roman"/>
          <w:color w:val="auto"/>
          <w:sz w:val="26"/>
        </w:rPr>
        <w:t>, места их вскрытия и разборки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достаточность сил и средств</w:t>
      </w:r>
      <w:r w:rsidR="001A1653" w:rsidRPr="00CE3D81">
        <w:rPr>
          <w:sz w:val="26"/>
        </w:rPr>
        <w:t xml:space="preserve"> подразделений</w:t>
      </w:r>
      <w:r w:rsidRPr="00CE3D81">
        <w:rPr>
          <w:sz w:val="26"/>
        </w:rPr>
        <w:t>, привлекаемых к тушению пожара</w:t>
      </w:r>
      <w:r w:rsidR="004F2E23">
        <w:rPr>
          <w:sz w:val="26"/>
        </w:rPr>
        <w:t xml:space="preserve"> и проведению аварийно-спасательных работ, связанных с тушением пожар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возможные пути ввода сил и средств</w:t>
      </w:r>
      <w:r w:rsidR="00F64142" w:rsidRPr="00CE3D81">
        <w:rPr>
          <w:sz w:val="26"/>
        </w:rPr>
        <w:t xml:space="preserve"> подразделений</w:t>
      </w:r>
      <w:r w:rsidRPr="00CE3D81">
        <w:rPr>
          <w:sz w:val="26"/>
        </w:rPr>
        <w:t xml:space="preserve"> для тушения пожаров</w:t>
      </w:r>
      <w:r w:rsidR="009905C4">
        <w:rPr>
          <w:sz w:val="26"/>
        </w:rPr>
        <w:t xml:space="preserve"> и проведения аварийно-спасательных работ, связанных с тушением пожара,</w:t>
      </w:r>
      <w:r w:rsidRPr="00CE3D81">
        <w:rPr>
          <w:sz w:val="26"/>
        </w:rPr>
        <w:t xml:space="preserve"> и иные данные, необходимые для выбора решающего направления.</w:t>
      </w:r>
    </w:p>
    <w:p w:rsidR="00793157" w:rsidRPr="00CE3D81" w:rsidRDefault="00793157" w:rsidP="00793157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CE3D81">
        <w:rPr>
          <w:rFonts w:ascii="Times New Roman" w:hAnsi="Times New Roman"/>
          <w:color w:val="auto"/>
          <w:sz w:val="26"/>
        </w:rPr>
        <w:t>При проведении разведки использ</w:t>
      </w:r>
      <w:r w:rsidR="00AA1670" w:rsidRPr="00CE3D81">
        <w:rPr>
          <w:rFonts w:ascii="Times New Roman" w:hAnsi="Times New Roman"/>
          <w:color w:val="auto"/>
          <w:sz w:val="26"/>
        </w:rPr>
        <w:t>уе</w:t>
      </w:r>
      <w:r w:rsidRPr="00CE3D81">
        <w:rPr>
          <w:rFonts w:ascii="Times New Roman" w:hAnsi="Times New Roman"/>
          <w:color w:val="auto"/>
          <w:sz w:val="26"/>
        </w:rPr>
        <w:t>т</w:t>
      </w:r>
      <w:r w:rsidR="00AA1670" w:rsidRPr="00CE3D81">
        <w:rPr>
          <w:rFonts w:ascii="Times New Roman" w:hAnsi="Times New Roman"/>
          <w:color w:val="auto"/>
          <w:sz w:val="26"/>
        </w:rPr>
        <w:t>ся</w:t>
      </w:r>
      <w:r w:rsidRPr="00CE3D81">
        <w:rPr>
          <w:rFonts w:ascii="Times New Roman" w:hAnsi="Times New Roman"/>
          <w:color w:val="auto"/>
          <w:sz w:val="26"/>
        </w:rPr>
        <w:t xml:space="preserve"> документаци</w:t>
      </w:r>
      <w:r w:rsidR="00AA1670" w:rsidRPr="00CE3D81">
        <w:rPr>
          <w:rFonts w:ascii="Times New Roman" w:hAnsi="Times New Roman"/>
          <w:color w:val="auto"/>
          <w:sz w:val="26"/>
        </w:rPr>
        <w:t>я</w:t>
      </w:r>
      <w:r w:rsidRPr="00CE3D81">
        <w:rPr>
          <w:rFonts w:ascii="Times New Roman" w:hAnsi="Times New Roman"/>
          <w:color w:val="auto"/>
          <w:sz w:val="26"/>
        </w:rPr>
        <w:t xml:space="preserve"> и сведения, представляемые должностными лицами </w:t>
      </w:r>
      <w:r w:rsidR="00BF71B6">
        <w:rPr>
          <w:rFonts w:ascii="Times New Roman" w:hAnsi="Times New Roman"/>
          <w:color w:val="auto"/>
          <w:sz w:val="26"/>
        </w:rPr>
        <w:t>организации (</w:t>
      </w:r>
      <w:r w:rsidRPr="00CE3D81">
        <w:rPr>
          <w:rFonts w:ascii="Times New Roman" w:hAnsi="Times New Roman"/>
          <w:color w:val="auto"/>
          <w:sz w:val="26"/>
        </w:rPr>
        <w:t>объекта</w:t>
      </w:r>
      <w:r w:rsidR="00BF71B6">
        <w:rPr>
          <w:rFonts w:ascii="Times New Roman" w:hAnsi="Times New Roman"/>
          <w:color w:val="auto"/>
          <w:sz w:val="26"/>
        </w:rPr>
        <w:t>)</w:t>
      </w:r>
      <w:r w:rsidRPr="00CE3D81">
        <w:rPr>
          <w:rFonts w:ascii="Times New Roman" w:hAnsi="Times New Roman"/>
          <w:color w:val="auto"/>
          <w:sz w:val="26"/>
        </w:rPr>
        <w:t>, знающими его планировку, особенности технологических процессов производства</w:t>
      </w:r>
      <w:r w:rsidR="00DF4834" w:rsidRPr="00CE3D81">
        <w:rPr>
          <w:rFonts w:ascii="Times New Roman" w:hAnsi="Times New Roman"/>
          <w:color w:val="auto"/>
          <w:sz w:val="26"/>
        </w:rPr>
        <w:t>,</w:t>
      </w:r>
      <w:r w:rsidR="00DF4834" w:rsidRPr="00CE3D81">
        <w:rPr>
          <w:rFonts w:ascii="Times New Roman" w:hAnsi="Times New Roman"/>
          <w:szCs w:val="28"/>
        </w:rPr>
        <w:t xml:space="preserve"> </w:t>
      </w:r>
      <w:r w:rsidR="00D80126" w:rsidRPr="00CE3D81">
        <w:rPr>
          <w:rFonts w:ascii="Times New Roman" w:hAnsi="Times New Roman"/>
          <w:color w:val="auto"/>
          <w:sz w:val="26"/>
        </w:rPr>
        <w:t xml:space="preserve">а также </w:t>
      </w:r>
      <w:r w:rsidR="00287D25" w:rsidRPr="00CE3D81">
        <w:rPr>
          <w:rFonts w:ascii="Times New Roman" w:hAnsi="Times New Roman"/>
          <w:color w:val="auto"/>
          <w:sz w:val="26"/>
        </w:rPr>
        <w:t>планы и карточки тушения пожаров</w:t>
      </w:r>
      <w:r w:rsidRPr="00CE3D81">
        <w:rPr>
          <w:rFonts w:ascii="Times New Roman" w:hAnsi="Times New Roman"/>
          <w:color w:val="auto"/>
          <w:sz w:val="26"/>
        </w:rPr>
        <w:t>.</w:t>
      </w:r>
      <w:r w:rsidR="00DF4834" w:rsidRPr="00CE3D81">
        <w:rPr>
          <w:rFonts w:ascii="Times New Roman" w:hAnsi="Times New Roman"/>
          <w:szCs w:val="28"/>
        </w:rPr>
        <w:t xml:space="preserve"> 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6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Разведку проводят </w:t>
      </w:r>
      <w:r w:rsidR="00AA1670" w:rsidRPr="00CE3D81">
        <w:rPr>
          <w:sz w:val="26"/>
        </w:rPr>
        <w:t>руководитель тушения пожара</w:t>
      </w:r>
      <w:r w:rsidRPr="00CE3D81">
        <w:rPr>
          <w:sz w:val="26"/>
        </w:rPr>
        <w:t xml:space="preserve">, а также должностные лица, возглавляющие </w:t>
      </w:r>
      <w:r w:rsidR="008C20B8" w:rsidRPr="00CE3D81">
        <w:rPr>
          <w:sz w:val="26"/>
        </w:rPr>
        <w:t xml:space="preserve">и осуществляющие </w:t>
      </w:r>
      <w:r w:rsidRPr="00CE3D81">
        <w:rPr>
          <w:sz w:val="26"/>
        </w:rPr>
        <w:t>действия по тушению пожара и проведени</w:t>
      </w:r>
      <w:r w:rsidR="00F02254" w:rsidRPr="00CE3D81">
        <w:rPr>
          <w:sz w:val="26"/>
        </w:rPr>
        <w:t>ю</w:t>
      </w:r>
      <w:r w:rsidRPr="00CE3D81">
        <w:rPr>
          <w:sz w:val="26"/>
        </w:rPr>
        <w:t xml:space="preserve"> </w:t>
      </w:r>
      <w:r w:rsidR="00AA1670" w:rsidRPr="00CE3D81">
        <w:rPr>
          <w:sz w:val="26"/>
        </w:rPr>
        <w:t>аварийно-спасательных работ, связанных с тушением пожаров</w:t>
      </w:r>
      <w:r w:rsidR="004D2CD5" w:rsidRPr="00CE3D81">
        <w:rPr>
          <w:sz w:val="26"/>
        </w:rPr>
        <w:t>,</w:t>
      </w:r>
      <w:r w:rsidRPr="00CE3D81">
        <w:rPr>
          <w:sz w:val="26"/>
        </w:rPr>
        <w:t xml:space="preserve"> на порученном им участке работы</w:t>
      </w:r>
      <w:r w:rsidR="00100A05" w:rsidRPr="00CE3D81">
        <w:rPr>
          <w:sz w:val="26"/>
        </w:rPr>
        <w:t xml:space="preserve"> (далее – обязанности)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7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При организации разведки </w:t>
      </w:r>
      <w:r w:rsidR="008E57B9" w:rsidRPr="00CE3D81">
        <w:rPr>
          <w:sz w:val="26"/>
        </w:rPr>
        <w:t>руководитель тушения пожара</w:t>
      </w:r>
      <w:r w:rsidRPr="00CE3D81">
        <w:rPr>
          <w:sz w:val="26"/>
        </w:rPr>
        <w:t>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пределяет направления проведения разведки и лично проводит ее на наиболее сложном и ответственном направлени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 xml:space="preserve">устанавливает количество и состав групп разведки, ставит перед ними задачи, определяет применяемые средства и порядок связи, </w:t>
      </w:r>
      <w:r w:rsidR="00287D25" w:rsidRPr="00CE3D81">
        <w:rPr>
          <w:sz w:val="26"/>
        </w:rPr>
        <w:t>пожарный инструмент</w:t>
      </w:r>
      <w:r w:rsidR="00F02254" w:rsidRPr="00CE3D81">
        <w:rPr>
          <w:sz w:val="26"/>
        </w:rPr>
        <w:t xml:space="preserve">, </w:t>
      </w:r>
      <w:r w:rsidR="00287D25" w:rsidRPr="00CE3D81">
        <w:rPr>
          <w:sz w:val="26"/>
        </w:rPr>
        <w:t>оборудование</w:t>
      </w:r>
      <w:r w:rsidR="00F02254" w:rsidRPr="00CE3D81">
        <w:rPr>
          <w:sz w:val="26"/>
        </w:rPr>
        <w:t xml:space="preserve"> и </w:t>
      </w:r>
      <w:r w:rsidRPr="00CE3D81">
        <w:rPr>
          <w:sz w:val="26"/>
        </w:rPr>
        <w:t>снаряжение</w:t>
      </w:r>
      <w:r w:rsidR="00F02254" w:rsidRPr="00CE3D81">
        <w:rPr>
          <w:sz w:val="26"/>
        </w:rPr>
        <w:t>, необходимые для разведки</w:t>
      </w:r>
      <w:r w:rsidRPr="00CE3D81">
        <w:rPr>
          <w:sz w:val="26"/>
        </w:rPr>
        <w:t>;</w:t>
      </w:r>
    </w:p>
    <w:p w:rsidR="00793157" w:rsidRPr="00CE3D81" w:rsidRDefault="00287D25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ет</w:t>
      </w:r>
      <w:r w:rsidR="00793157" w:rsidRPr="00CE3D81">
        <w:rPr>
          <w:sz w:val="26"/>
        </w:rPr>
        <w:t xml:space="preserve"> меры </w:t>
      </w:r>
      <w:r w:rsidR="00022297" w:rsidRPr="00CE3D81">
        <w:rPr>
          <w:sz w:val="26"/>
        </w:rPr>
        <w:t xml:space="preserve">по обеспечению </w:t>
      </w:r>
      <w:r w:rsidR="00793157" w:rsidRPr="00CE3D81">
        <w:rPr>
          <w:sz w:val="26"/>
        </w:rPr>
        <w:t>безопасного ведения разведки личным составом</w:t>
      </w:r>
      <w:r w:rsidR="00EB3013" w:rsidRPr="00CE3D81">
        <w:rPr>
          <w:sz w:val="26"/>
        </w:rPr>
        <w:t xml:space="preserve"> с выставлением поста безопасности </w:t>
      </w:r>
      <w:r w:rsidR="008C20B8" w:rsidRPr="00CE3D81">
        <w:rPr>
          <w:sz w:val="26"/>
        </w:rPr>
        <w:t xml:space="preserve">газодымозащитной службы (далее – </w:t>
      </w:r>
      <w:r w:rsidR="00EB3013" w:rsidRPr="00CE3D81">
        <w:rPr>
          <w:sz w:val="26"/>
        </w:rPr>
        <w:t>ГДЗС</w:t>
      </w:r>
      <w:r w:rsidR="008C20B8" w:rsidRPr="00CE3D81">
        <w:rPr>
          <w:sz w:val="26"/>
        </w:rPr>
        <w:t>)</w:t>
      </w:r>
      <w:r w:rsidR="00793157"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устанавливает порядок передачи полученной в ходе разведки информации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8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Личный состав</w:t>
      </w:r>
      <w:r w:rsidR="000D6A90">
        <w:rPr>
          <w:sz w:val="26"/>
        </w:rPr>
        <w:t xml:space="preserve"> подразделений</w:t>
      </w:r>
      <w:r w:rsidRPr="00CE3D81">
        <w:rPr>
          <w:sz w:val="26"/>
        </w:rPr>
        <w:t>, ведущий разведку, обязан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иметь при себе необходимые средства спас</w:t>
      </w:r>
      <w:r w:rsidR="00AC3AF3">
        <w:rPr>
          <w:sz w:val="26"/>
        </w:rPr>
        <w:t>а</w:t>
      </w:r>
      <w:r w:rsidRPr="00CE3D81">
        <w:rPr>
          <w:sz w:val="26"/>
        </w:rPr>
        <w:t>ния, СИЗОД, связи, тушения, приборы освещения, а также инструмент для вскрытия и разборки конструкци</w:t>
      </w:r>
      <w:r w:rsidR="0056284C">
        <w:rPr>
          <w:sz w:val="26"/>
        </w:rPr>
        <w:t>й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оводить работы по спас</w:t>
      </w:r>
      <w:r w:rsidR="00DD19FF" w:rsidRPr="00CE3D81">
        <w:rPr>
          <w:sz w:val="26"/>
        </w:rPr>
        <w:t>а</w:t>
      </w:r>
      <w:r w:rsidRPr="00CE3D81">
        <w:rPr>
          <w:sz w:val="26"/>
        </w:rPr>
        <w:t>нию людей в случае возникновения угрозы для них;</w:t>
      </w:r>
    </w:p>
    <w:p w:rsidR="005D3FA7" w:rsidRPr="00CE3D81" w:rsidRDefault="005D3FA7" w:rsidP="005D3F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облюдать требования правил охраны труда и правил работы в СИЗОД;</w:t>
      </w:r>
    </w:p>
    <w:p w:rsidR="005D3FA7" w:rsidRPr="00CE3D81" w:rsidRDefault="005D3FA7" w:rsidP="005D3FA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инимать</w:t>
      </w:r>
      <w:r w:rsidR="00683052">
        <w:rPr>
          <w:sz w:val="26"/>
        </w:rPr>
        <w:t>, в случае обнаружения очага пожара,</w:t>
      </w:r>
      <w:r w:rsidRPr="00CE3D81">
        <w:rPr>
          <w:sz w:val="26"/>
        </w:rPr>
        <w:t xml:space="preserve"> </w:t>
      </w:r>
      <w:r w:rsidR="0056284C">
        <w:rPr>
          <w:sz w:val="26"/>
        </w:rPr>
        <w:t xml:space="preserve">необходимые </w:t>
      </w:r>
      <w:r w:rsidRPr="00CE3D81">
        <w:rPr>
          <w:sz w:val="26"/>
        </w:rPr>
        <w:t>меры по</w:t>
      </w:r>
      <w:r w:rsidR="00683052">
        <w:rPr>
          <w:sz w:val="26"/>
        </w:rPr>
        <w:t xml:space="preserve"> его</w:t>
      </w:r>
      <w:r w:rsidRPr="00CE3D81">
        <w:rPr>
          <w:sz w:val="26"/>
        </w:rPr>
        <w:t xml:space="preserve"> тушению и защите имущества;</w:t>
      </w:r>
    </w:p>
    <w:p w:rsidR="005D3FA7" w:rsidRPr="00CE3D81" w:rsidRDefault="005D3FA7" w:rsidP="005D3F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докладывать своевременно в установленном </w:t>
      </w:r>
      <w:r w:rsidR="00BF71B6">
        <w:rPr>
          <w:sz w:val="26"/>
        </w:rPr>
        <w:t xml:space="preserve">руководителем тушения пожара </w:t>
      </w:r>
      <w:r w:rsidRPr="00CE3D81">
        <w:rPr>
          <w:sz w:val="26"/>
        </w:rPr>
        <w:t xml:space="preserve">порядке результаты разведки и </w:t>
      </w:r>
      <w:r w:rsidR="00683052">
        <w:rPr>
          <w:sz w:val="26"/>
        </w:rPr>
        <w:t>полученную в ее ходе информацию.</w:t>
      </w:r>
    </w:p>
    <w:p w:rsidR="00793157" w:rsidRPr="00CE3D81" w:rsidRDefault="00683052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П</w:t>
      </w:r>
      <w:r w:rsidR="00793157" w:rsidRPr="00CE3D81">
        <w:rPr>
          <w:sz w:val="26"/>
        </w:rPr>
        <w:t xml:space="preserve">ри наличии явных признаков горения, разведка проводится с рукавной линией и присоединенным к ней </w:t>
      </w:r>
      <w:proofErr w:type="spellStart"/>
      <w:r w:rsidR="00793157" w:rsidRPr="00CE3D81">
        <w:rPr>
          <w:sz w:val="26"/>
        </w:rPr>
        <w:t>перекрывным</w:t>
      </w:r>
      <w:proofErr w:type="spellEnd"/>
      <w:r w:rsidR="00793157" w:rsidRPr="00CE3D81">
        <w:rPr>
          <w:sz w:val="26"/>
        </w:rPr>
        <w:t xml:space="preserve"> стволом, при этом насос автоцистерны заполн</w:t>
      </w:r>
      <w:r w:rsidR="0056284C">
        <w:rPr>
          <w:sz w:val="26"/>
        </w:rPr>
        <w:t>яется</w:t>
      </w:r>
      <w:r w:rsidR="00793157" w:rsidRPr="00CE3D81">
        <w:rPr>
          <w:sz w:val="26"/>
        </w:rPr>
        <w:t xml:space="preserve"> водой для быстрой ее подачи в р</w:t>
      </w:r>
      <w:r w:rsidR="00022297" w:rsidRPr="00CE3D81">
        <w:rPr>
          <w:sz w:val="26"/>
        </w:rPr>
        <w:t>абочую</w:t>
      </w:r>
      <w:r w:rsidR="00793157" w:rsidRPr="00CE3D81">
        <w:rPr>
          <w:sz w:val="26"/>
        </w:rPr>
        <w:t xml:space="preserve"> линию (при пожаре на этажах зданий созда</w:t>
      </w:r>
      <w:r w:rsidR="008E57B9" w:rsidRPr="00CE3D81">
        <w:rPr>
          <w:sz w:val="26"/>
        </w:rPr>
        <w:t>ется</w:t>
      </w:r>
      <w:r w:rsidR="00793157" w:rsidRPr="00CE3D81">
        <w:rPr>
          <w:sz w:val="26"/>
        </w:rPr>
        <w:t xml:space="preserve"> резерв рукавных линий на горящем этаже для осуществления маневров со стволом).</w:t>
      </w:r>
    </w:p>
    <w:p w:rsidR="00793157" w:rsidRPr="00CE3D81" w:rsidRDefault="00793157" w:rsidP="00793157">
      <w:pPr>
        <w:jc w:val="center"/>
        <w:rPr>
          <w:b/>
          <w:bCs/>
          <w:iCs/>
          <w:sz w:val="26"/>
        </w:rPr>
      </w:pPr>
    </w:p>
    <w:p w:rsidR="00C859E9" w:rsidRPr="00CE3D81" w:rsidRDefault="005D3FA7" w:rsidP="00793157">
      <w:pPr>
        <w:pStyle w:val="7"/>
        <w:rPr>
          <w:rFonts w:ascii="Times New Roman" w:hAnsi="Times New Roman" w:cs="Times New Roman"/>
          <w:b w:val="0"/>
          <w:i w:val="0"/>
          <w:iCs w:val="0"/>
          <w:sz w:val="26"/>
        </w:rPr>
      </w:pPr>
      <w:r w:rsidRPr="00CE3D81">
        <w:rPr>
          <w:rFonts w:ascii="Times New Roman" w:hAnsi="Times New Roman" w:cs="Times New Roman"/>
          <w:i w:val="0"/>
          <w:iCs w:val="0"/>
          <w:sz w:val="26"/>
        </w:rPr>
        <w:t xml:space="preserve"> </w:t>
      </w:r>
      <w:r w:rsidR="00793157" w:rsidRPr="00CE3D81">
        <w:rPr>
          <w:rFonts w:ascii="Times New Roman" w:hAnsi="Times New Roman" w:cs="Times New Roman"/>
          <w:b w:val="0"/>
          <w:i w:val="0"/>
          <w:iCs w:val="0"/>
          <w:sz w:val="26"/>
        </w:rPr>
        <w:t xml:space="preserve">Аварийно-спасательные </w:t>
      </w:r>
      <w:r w:rsidR="00682260" w:rsidRPr="00CE3D81">
        <w:rPr>
          <w:rFonts w:ascii="Times New Roman" w:hAnsi="Times New Roman" w:cs="Times New Roman"/>
          <w:b w:val="0"/>
          <w:i w:val="0"/>
          <w:iCs w:val="0"/>
          <w:sz w:val="26"/>
        </w:rPr>
        <w:t>работы</w:t>
      </w:r>
      <w:r w:rsidR="000140A8" w:rsidRPr="00CE3D81">
        <w:rPr>
          <w:rFonts w:ascii="Times New Roman" w:hAnsi="Times New Roman" w:cs="Times New Roman"/>
          <w:b w:val="0"/>
          <w:i w:val="0"/>
          <w:iCs w:val="0"/>
          <w:sz w:val="26"/>
        </w:rPr>
        <w:t>, связанные с тушением пожара</w:t>
      </w:r>
    </w:p>
    <w:p w:rsidR="00682260" w:rsidRPr="003218D4" w:rsidRDefault="00682260" w:rsidP="00682260">
      <w:pPr>
        <w:rPr>
          <w:sz w:val="20"/>
          <w:szCs w:val="20"/>
        </w:rPr>
      </w:pP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AC5286" w:rsidRPr="00CE3D81">
        <w:rPr>
          <w:sz w:val="26"/>
        </w:rPr>
        <w:t>1</w:t>
      </w:r>
      <w:r w:rsidR="00BF71B6">
        <w:rPr>
          <w:sz w:val="26"/>
        </w:rPr>
        <w:t>9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>ние людей на пожаре проводится с использованием способов и технических средств, обеспечивающих наибольшую безопасность</w:t>
      </w:r>
      <w:r w:rsidR="00AC5286" w:rsidRPr="00CE3D81">
        <w:rPr>
          <w:sz w:val="26"/>
        </w:rPr>
        <w:t xml:space="preserve"> людей</w:t>
      </w:r>
      <w:r w:rsidRPr="00CE3D81">
        <w:rPr>
          <w:sz w:val="26"/>
        </w:rPr>
        <w:t xml:space="preserve">, </w:t>
      </w:r>
      <w:r w:rsidR="004D2CD5" w:rsidRPr="00CE3D81">
        <w:rPr>
          <w:sz w:val="26"/>
        </w:rPr>
        <w:t>и</w:t>
      </w:r>
      <w:r w:rsidR="00253C26" w:rsidRPr="00CE3D81">
        <w:rPr>
          <w:sz w:val="26"/>
        </w:rPr>
        <w:t xml:space="preserve"> мероприяти</w:t>
      </w:r>
      <w:r w:rsidR="004D2CD5" w:rsidRPr="00CE3D81">
        <w:rPr>
          <w:sz w:val="26"/>
        </w:rPr>
        <w:t>й</w:t>
      </w:r>
      <w:r w:rsidR="00253C26" w:rsidRPr="00CE3D81">
        <w:rPr>
          <w:sz w:val="26"/>
        </w:rPr>
        <w:t xml:space="preserve"> </w:t>
      </w:r>
      <w:r w:rsidRPr="00CE3D81">
        <w:rPr>
          <w:sz w:val="26"/>
        </w:rPr>
        <w:t>по предотвращению паники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Спас</w:t>
      </w:r>
      <w:r w:rsidR="005B6C71" w:rsidRPr="00CE3D81">
        <w:rPr>
          <w:sz w:val="26"/>
        </w:rPr>
        <w:t>а</w:t>
      </w:r>
      <w:r w:rsidRPr="00CE3D81">
        <w:rPr>
          <w:sz w:val="26"/>
        </w:rPr>
        <w:t xml:space="preserve">ние имущества на пожаре осуществляется по указанию </w:t>
      </w:r>
      <w:r w:rsidR="008E57B9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 в порядке важности и неотложности выполнения основной задачи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BF71B6">
        <w:rPr>
          <w:sz w:val="26"/>
        </w:rPr>
        <w:t>20</w:t>
      </w:r>
      <w:r w:rsidR="005D3FA7" w:rsidRPr="00CE3D81">
        <w:rPr>
          <w:sz w:val="26"/>
        </w:rPr>
        <w:t>.</w:t>
      </w:r>
      <w:r w:rsidRPr="00CE3D81">
        <w:rPr>
          <w:sz w:val="26"/>
        </w:rPr>
        <w:t xml:space="preserve"> Спас</w:t>
      </w:r>
      <w:r w:rsidR="005B6C71" w:rsidRPr="00CE3D81">
        <w:rPr>
          <w:sz w:val="26"/>
        </w:rPr>
        <w:t>а</w:t>
      </w:r>
      <w:r w:rsidRPr="00CE3D81">
        <w:rPr>
          <w:sz w:val="26"/>
        </w:rPr>
        <w:t>ние людей организуется в первоочередном порядке и проводится если:</w:t>
      </w:r>
    </w:p>
    <w:p w:rsidR="008F5D4F" w:rsidRPr="00CE3D81" w:rsidRDefault="008F5D4F" w:rsidP="008F5D4F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CE3D81">
        <w:rPr>
          <w:rFonts w:ascii="Times New Roman" w:hAnsi="Times New Roman"/>
          <w:color w:val="auto"/>
          <w:sz w:val="26"/>
        </w:rPr>
        <w:t>людям угрожают ОФП;</w:t>
      </w:r>
    </w:p>
    <w:p w:rsidR="008F5D4F" w:rsidRPr="00CE3D81" w:rsidRDefault="008F5D4F" w:rsidP="008F5D4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люди не могут самостоятельно покинуть места возможного воздействия на них ОФП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имеется угроза распространения ОФП по путям эвакуации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едусматривается применение опасных для жизни людей огнетушащих веществ и составов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2</w:t>
      </w:r>
      <w:r w:rsidR="00BF71B6">
        <w:rPr>
          <w:sz w:val="26"/>
        </w:rPr>
        <w:t>1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оследовательность и способы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 xml:space="preserve">ния людей определяются </w:t>
      </w:r>
      <w:r w:rsidR="008E57B9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 xml:space="preserve"> в зависимости от обстановки на пожаре и состояния людей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2</w:t>
      </w:r>
      <w:r w:rsidR="00BF71B6">
        <w:rPr>
          <w:sz w:val="26"/>
        </w:rPr>
        <w:t>2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Основными способами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>ния людей и имущества являются:</w:t>
      </w:r>
    </w:p>
    <w:p w:rsidR="00793157" w:rsidRPr="00CE3D81" w:rsidRDefault="00793157" w:rsidP="00793157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CE3D81">
        <w:rPr>
          <w:rFonts w:ascii="Times New Roman" w:hAnsi="Times New Roman"/>
          <w:color w:val="auto"/>
          <w:sz w:val="26"/>
        </w:rPr>
        <w:t>перемещение их</w:t>
      </w:r>
      <w:r w:rsidR="008148FC">
        <w:rPr>
          <w:rFonts w:ascii="Times New Roman" w:hAnsi="Times New Roman"/>
          <w:color w:val="auto"/>
          <w:sz w:val="26"/>
        </w:rPr>
        <w:t xml:space="preserve"> в безопасное место</w:t>
      </w:r>
      <w:r w:rsidRPr="00CE3D81">
        <w:rPr>
          <w:rFonts w:ascii="Times New Roman" w:hAnsi="Times New Roman"/>
          <w:color w:val="auto"/>
          <w:sz w:val="26"/>
        </w:rPr>
        <w:t>, в том числе спуск или подъем с использованием специальных технических средств;</w:t>
      </w:r>
    </w:p>
    <w:p w:rsidR="00793157" w:rsidRPr="00CE3D81" w:rsidRDefault="00793157" w:rsidP="007D78A1">
      <w:pPr>
        <w:ind w:firstLine="709"/>
        <w:jc w:val="both"/>
        <w:rPr>
          <w:sz w:val="26"/>
        </w:rPr>
      </w:pPr>
      <w:r w:rsidRPr="00CE3D81">
        <w:rPr>
          <w:sz w:val="26"/>
        </w:rPr>
        <w:t>защита их от воздействия ОФП и их вторичных проявлений</w:t>
      </w:r>
      <w:r w:rsidR="00DC0329" w:rsidRPr="00CE3D81">
        <w:rPr>
          <w:sz w:val="26"/>
        </w:rPr>
        <w:t>,</w:t>
      </w:r>
      <w:r w:rsidR="00DC0329" w:rsidRPr="00CE3D81">
        <w:rPr>
          <w:sz w:val="28"/>
          <w:szCs w:val="28"/>
        </w:rPr>
        <w:t xml:space="preserve"> </w:t>
      </w:r>
      <w:r w:rsidR="00DC0329" w:rsidRPr="00CE3D81">
        <w:rPr>
          <w:sz w:val="26"/>
        </w:rPr>
        <w:t xml:space="preserve">которая осуществляется в процессе перемещения </w:t>
      </w:r>
      <w:r w:rsidR="008F591A">
        <w:rPr>
          <w:sz w:val="26"/>
        </w:rPr>
        <w:t xml:space="preserve">людей </w:t>
      </w:r>
      <w:r w:rsidR="00DC0329" w:rsidRPr="00CE3D81">
        <w:rPr>
          <w:sz w:val="26"/>
        </w:rPr>
        <w:t xml:space="preserve">в безопасное место, либо при невозможности осуществления такого перемещения с применением средств защиты органов дыхания, посредством подачи огнетушащих веществ для охлаждения (защиты) конструкций, оборудования, объектов, снижения температуры в помещениях, удаления дыма, предотвращения взрыва или воспламенения веществ и материалов. </w:t>
      </w:r>
    </w:p>
    <w:p w:rsidR="00D80126" w:rsidRPr="00CE3D81" w:rsidRDefault="00D80126" w:rsidP="00D80126">
      <w:pPr>
        <w:ind w:firstLine="708"/>
        <w:jc w:val="both"/>
        <w:rPr>
          <w:sz w:val="26"/>
        </w:rPr>
      </w:pPr>
      <w:r w:rsidRPr="00CE3D81">
        <w:rPr>
          <w:sz w:val="26"/>
        </w:rPr>
        <w:t xml:space="preserve">Перемещение спасаемых людей в безопасное место осуществляется с учетом условий тушения пожара </w:t>
      </w:r>
      <w:r w:rsidR="00860B50" w:rsidRPr="000D6A90">
        <w:rPr>
          <w:sz w:val="26"/>
          <w:szCs w:val="26"/>
        </w:rPr>
        <w:t>и проведени</w:t>
      </w:r>
      <w:r w:rsidR="00250E30" w:rsidRPr="000D6A90">
        <w:rPr>
          <w:sz w:val="26"/>
          <w:szCs w:val="26"/>
        </w:rPr>
        <w:t>я</w:t>
      </w:r>
      <w:r w:rsidR="00860B50" w:rsidRPr="000D6A90">
        <w:rPr>
          <w:sz w:val="26"/>
          <w:szCs w:val="26"/>
        </w:rPr>
        <w:t xml:space="preserve"> аварийно-спасательных работ, связанных с тушением пожаров (далее – АСР),</w:t>
      </w:r>
      <w:r w:rsidR="00860B50" w:rsidRPr="00CE3D81">
        <w:rPr>
          <w:sz w:val="26"/>
        </w:rPr>
        <w:t xml:space="preserve"> </w:t>
      </w:r>
      <w:r w:rsidRPr="00CE3D81">
        <w:rPr>
          <w:sz w:val="26"/>
        </w:rPr>
        <w:t>и состояния пострадавших на пожаре посредством:</w:t>
      </w:r>
    </w:p>
    <w:p w:rsidR="00DD19FF" w:rsidRPr="00CE3D81" w:rsidRDefault="00D80126" w:rsidP="00DD19FF">
      <w:pPr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>организации самостоятельного их выхода из опасной зоны;</w:t>
      </w:r>
    </w:p>
    <w:p w:rsidR="00DD19FF" w:rsidRPr="000D6A90" w:rsidRDefault="00DD19FF" w:rsidP="00DD19FF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вывода или выноса их </w:t>
      </w:r>
      <w:r w:rsidRPr="000D6A90">
        <w:rPr>
          <w:sz w:val="26"/>
        </w:rPr>
        <w:t xml:space="preserve">из опасной зоны </w:t>
      </w:r>
      <w:r w:rsidR="004D2CD5" w:rsidRPr="000D6A90">
        <w:rPr>
          <w:sz w:val="26"/>
        </w:rPr>
        <w:t>личным составом подразделений</w:t>
      </w:r>
      <w:r w:rsidRPr="000D6A90">
        <w:rPr>
          <w:sz w:val="26"/>
        </w:rPr>
        <w:t>.</w:t>
      </w:r>
    </w:p>
    <w:p w:rsidR="00DF4834" w:rsidRPr="00CE3D81" w:rsidRDefault="00545EE6" w:rsidP="00DD19FF">
      <w:pPr>
        <w:ind w:firstLine="709"/>
        <w:jc w:val="both"/>
        <w:rPr>
          <w:szCs w:val="28"/>
        </w:rPr>
      </w:pPr>
      <w:r w:rsidRPr="000D6A90">
        <w:rPr>
          <w:sz w:val="26"/>
        </w:rPr>
        <w:t>2.</w:t>
      </w:r>
      <w:r w:rsidR="00E97590" w:rsidRPr="000D6A90">
        <w:rPr>
          <w:sz w:val="26"/>
        </w:rPr>
        <w:t>2</w:t>
      </w:r>
      <w:r w:rsidR="008148FC" w:rsidRPr="000D6A90">
        <w:rPr>
          <w:sz w:val="26"/>
        </w:rPr>
        <w:t>3</w:t>
      </w:r>
      <w:r w:rsidRPr="000D6A90">
        <w:rPr>
          <w:sz w:val="26"/>
        </w:rPr>
        <w:t>.</w:t>
      </w:r>
      <w:r w:rsidR="00793157" w:rsidRPr="000D6A90">
        <w:rPr>
          <w:sz w:val="26"/>
        </w:rPr>
        <w:t xml:space="preserve"> Подъем на высоту (спуск с высоты) организуется для спас</w:t>
      </w:r>
      <w:r w:rsidR="00E97590" w:rsidRPr="000D6A90">
        <w:rPr>
          <w:sz w:val="26"/>
        </w:rPr>
        <w:t>а</w:t>
      </w:r>
      <w:r w:rsidR="00793157" w:rsidRPr="000D6A90">
        <w:rPr>
          <w:sz w:val="26"/>
        </w:rPr>
        <w:t>ния и защиты людей, имущества, сосредоточения необходимых сил и средств, подачи огнетушащих</w:t>
      </w:r>
      <w:r w:rsidR="00793157" w:rsidRPr="00CE3D81">
        <w:rPr>
          <w:sz w:val="26"/>
        </w:rPr>
        <w:t xml:space="preserve"> веществ.</w:t>
      </w:r>
      <w:r w:rsidR="00DF4834" w:rsidRPr="00CE3D81">
        <w:rPr>
          <w:szCs w:val="28"/>
        </w:rPr>
        <w:t xml:space="preserve"> </w:t>
      </w:r>
    </w:p>
    <w:p w:rsidR="001323C1" w:rsidRPr="00CE3D81" w:rsidRDefault="00DF4834" w:rsidP="001323C1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Изменение мест установки технических средств спасания, использовавшихся для подъема личного состава </w:t>
      </w:r>
      <w:r w:rsidR="00130517">
        <w:rPr>
          <w:sz w:val="26"/>
        </w:rPr>
        <w:t xml:space="preserve">подразделения </w:t>
      </w:r>
      <w:r w:rsidRPr="00CE3D81">
        <w:rPr>
          <w:sz w:val="26"/>
        </w:rPr>
        <w:t xml:space="preserve">на высоту, допускается только после оповещения </w:t>
      </w:r>
      <w:r w:rsidR="00AE0DDD" w:rsidRPr="00CE3D81">
        <w:rPr>
          <w:sz w:val="26"/>
        </w:rPr>
        <w:t xml:space="preserve">его </w:t>
      </w:r>
      <w:r w:rsidRPr="00CE3D81">
        <w:rPr>
          <w:sz w:val="26"/>
        </w:rPr>
        <w:t>об этом.</w:t>
      </w:r>
    </w:p>
    <w:p w:rsidR="00793157" w:rsidRPr="00CE3D81" w:rsidRDefault="00793157" w:rsidP="001323C1">
      <w:pPr>
        <w:pStyle w:val="21"/>
        <w:ind w:firstLine="709"/>
        <w:rPr>
          <w:sz w:val="26"/>
        </w:rPr>
      </w:pPr>
      <w:r w:rsidRPr="00CE3D81">
        <w:rPr>
          <w:sz w:val="26"/>
        </w:rPr>
        <w:t>Подъем на высоту (спуск с высоты) осуществляется с использованием путей и средств эвакуации из зданий (сооружений), а также технических средств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>ния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2</w:t>
      </w:r>
      <w:r w:rsidR="008148FC">
        <w:rPr>
          <w:sz w:val="26"/>
        </w:rPr>
        <w:t>4</w:t>
      </w:r>
      <w:r w:rsidRPr="00CE3D81">
        <w:rPr>
          <w:sz w:val="26"/>
        </w:rPr>
        <w:t>. При спас</w:t>
      </w:r>
      <w:r w:rsidR="001323C1" w:rsidRPr="00CE3D81">
        <w:rPr>
          <w:sz w:val="26"/>
        </w:rPr>
        <w:t>а</w:t>
      </w:r>
      <w:r w:rsidRPr="00CE3D81">
        <w:rPr>
          <w:sz w:val="26"/>
        </w:rPr>
        <w:t>нии людей с верхних этажей зданий</w:t>
      </w:r>
      <w:r w:rsidR="00DC2982">
        <w:rPr>
          <w:sz w:val="26"/>
        </w:rPr>
        <w:t xml:space="preserve"> (сооружений)</w:t>
      </w:r>
      <w:r w:rsidRPr="00CE3D81">
        <w:rPr>
          <w:sz w:val="26"/>
        </w:rPr>
        <w:t xml:space="preserve"> с разрушенными, поврежденными, задымленными лестничными клетками применяются следующие основные средства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spellStart"/>
      <w:r w:rsidRPr="00CE3D81">
        <w:rPr>
          <w:sz w:val="26"/>
        </w:rPr>
        <w:t>автолестницы</w:t>
      </w:r>
      <w:proofErr w:type="spellEnd"/>
      <w:r w:rsidRPr="00CE3D81">
        <w:rPr>
          <w:sz w:val="26"/>
        </w:rPr>
        <w:t>, автоподъемники и другие приспособленные для этих целей машины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тационарные и ручные пожарные лестницы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пасательные устройства (спасательные рукава, веревки, трапы, индивидуальн</w:t>
      </w:r>
      <w:r w:rsidR="00BD3E5B" w:rsidRPr="00CE3D81">
        <w:rPr>
          <w:sz w:val="26"/>
        </w:rPr>
        <w:t>ые спасательные устройства и иные средства спас</w:t>
      </w:r>
      <w:r w:rsidR="00DD19FF" w:rsidRPr="00CE3D81">
        <w:rPr>
          <w:sz w:val="26"/>
        </w:rPr>
        <w:t>а</w:t>
      </w:r>
      <w:r w:rsidR="00BD3E5B" w:rsidRPr="00CE3D81">
        <w:rPr>
          <w:sz w:val="26"/>
        </w:rPr>
        <w:t>ния</w:t>
      </w:r>
      <w:r w:rsidRPr="008148FC">
        <w:rPr>
          <w:sz w:val="26"/>
        </w:rPr>
        <w:t>)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редства защиты органов дыхания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аварийно-спасательное оборудование и устройства;</w:t>
      </w:r>
    </w:p>
    <w:p w:rsidR="00793157" w:rsidRPr="00CE3D81" w:rsidRDefault="0097507F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вертолеты</w:t>
      </w:r>
      <w:r w:rsidR="00793157" w:rsidRPr="00CE3D81">
        <w:rPr>
          <w:sz w:val="26"/>
        </w:rPr>
        <w:t>.</w:t>
      </w:r>
    </w:p>
    <w:p w:rsidR="00793157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2.</w:t>
      </w:r>
      <w:r w:rsidR="00E97590" w:rsidRPr="00CE3D81">
        <w:rPr>
          <w:rFonts w:ascii="Times New Roman" w:hAnsi="Times New Roman" w:cs="Times New Roman"/>
          <w:sz w:val="26"/>
        </w:rPr>
        <w:t>2</w:t>
      </w:r>
      <w:r w:rsidR="008148FC">
        <w:rPr>
          <w:rFonts w:ascii="Times New Roman" w:hAnsi="Times New Roman" w:cs="Times New Roman"/>
          <w:sz w:val="26"/>
        </w:rPr>
        <w:t>5</w:t>
      </w:r>
      <w:r w:rsidR="00545EE6" w:rsidRPr="00CE3D81">
        <w:rPr>
          <w:rFonts w:ascii="Times New Roman" w:hAnsi="Times New Roman" w:cs="Times New Roman"/>
          <w:sz w:val="26"/>
        </w:rPr>
        <w:t>.</w:t>
      </w:r>
      <w:r w:rsidRPr="00CE3D81">
        <w:rPr>
          <w:rFonts w:ascii="Times New Roman" w:hAnsi="Times New Roman" w:cs="Times New Roman"/>
          <w:sz w:val="26"/>
        </w:rPr>
        <w:t xml:space="preserve"> Выполнение защитных мероприятий организуется для обеспечения безопасности действий по тушению пожаров и проведению </w:t>
      </w:r>
      <w:r w:rsidR="008E57B9" w:rsidRPr="00CE3D81">
        <w:rPr>
          <w:rFonts w:ascii="Times New Roman" w:hAnsi="Times New Roman" w:cs="Times New Roman"/>
          <w:sz w:val="26"/>
        </w:rPr>
        <w:t>АСР</w:t>
      </w:r>
      <w:r w:rsidRPr="00CE3D81">
        <w:rPr>
          <w:rFonts w:ascii="Times New Roman" w:hAnsi="Times New Roman" w:cs="Times New Roman"/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и выполнении защитных мероприятий </w:t>
      </w:r>
      <w:r w:rsidR="003515A1" w:rsidRPr="00CE3D81">
        <w:rPr>
          <w:sz w:val="26"/>
        </w:rPr>
        <w:t>отключаются</w:t>
      </w:r>
      <w:r w:rsidRPr="00CE3D81">
        <w:rPr>
          <w:sz w:val="26"/>
        </w:rPr>
        <w:t xml:space="preserve"> (включ</w:t>
      </w:r>
      <w:r w:rsidR="003515A1" w:rsidRPr="00CE3D81">
        <w:rPr>
          <w:sz w:val="26"/>
        </w:rPr>
        <w:t>аются</w:t>
      </w:r>
      <w:r w:rsidRPr="00CE3D81">
        <w:rPr>
          <w:sz w:val="26"/>
        </w:rPr>
        <w:t>), заблокир</w:t>
      </w:r>
      <w:r w:rsidR="003515A1" w:rsidRPr="00CE3D81">
        <w:rPr>
          <w:sz w:val="26"/>
        </w:rPr>
        <w:t>уются</w:t>
      </w:r>
      <w:r w:rsidRPr="00CE3D81">
        <w:rPr>
          <w:sz w:val="26"/>
        </w:rPr>
        <w:t>, а</w:t>
      </w:r>
      <w:r w:rsidR="00130517">
        <w:rPr>
          <w:sz w:val="26"/>
        </w:rPr>
        <w:t>, по решению руководителя тушения пожара,</w:t>
      </w:r>
      <w:r w:rsidRPr="00CE3D81">
        <w:rPr>
          <w:sz w:val="26"/>
        </w:rPr>
        <w:t xml:space="preserve"> разруш</w:t>
      </w:r>
      <w:r w:rsidR="003515A1" w:rsidRPr="00CE3D81">
        <w:rPr>
          <w:sz w:val="26"/>
        </w:rPr>
        <w:t>аются</w:t>
      </w:r>
      <w:r w:rsidRPr="00CE3D81">
        <w:rPr>
          <w:sz w:val="26"/>
        </w:rPr>
        <w:t xml:space="preserve"> оборудование, механизмы, технологические аппараты, установки вентиляции и аэрации, электроустановки, системы отопления, газоснабжения, канализации, </w:t>
      </w:r>
      <w:proofErr w:type="spellStart"/>
      <w:r w:rsidRPr="00CE3D81">
        <w:rPr>
          <w:sz w:val="26"/>
        </w:rPr>
        <w:t>внутриобъектовый</w:t>
      </w:r>
      <w:proofErr w:type="spellEnd"/>
      <w:r w:rsidRPr="00CE3D81">
        <w:rPr>
          <w:sz w:val="26"/>
        </w:rPr>
        <w:t xml:space="preserve"> транспорт и иные источники повышенной опасности на месте пожара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D222C4">
        <w:rPr>
          <w:sz w:val="26"/>
        </w:rPr>
        <w:t>2.</w:t>
      </w:r>
      <w:r w:rsidR="00E97590" w:rsidRPr="00D222C4">
        <w:rPr>
          <w:sz w:val="26"/>
        </w:rPr>
        <w:t>2</w:t>
      </w:r>
      <w:r w:rsidR="008148FC" w:rsidRPr="00D222C4">
        <w:rPr>
          <w:sz w:val="26"/>
        </w:rPr>
        <w:t>6</w:t>
      </w:r>
      <w:r w:rsidR="00545EE6" w:rsidRPr="00D222C4">
        <w:rPr>
          <w:sz w:val="26"/>
        </w:rPr>
        <w:t>.</w:t>
      </w:r>
      <w:r w:rsidRPr="00D222C4">
        <w:rPr>
          <w:sz w:val="26"/>
        </w:rPr>
        <w:t xml:space="preserve"> Электроустановки, находящиеся под напряжением, отключаются (обесточиваются) при пожаре специалистами</w:t>
      </w:r>
      <w:r w:rsidRPr="00CE3D81">
        <w:rPr>
          <w:sz w:val="26"/>
        </w:rPr>
        <w:t xml:space="preserve"> </w:t>
      </w:r>
      <w:proofErr w:type="spellStart"/>
      <w:r w:rsidRPr="00CE3D81">
        <w:rPr>
          <w:sz w:val="26"/>
        </w:rPr>
        <w:t>энергослужб</w:t>
      </w:r>
      <w:proofErr w:type="spellEnd"/>
      <w:r w:rsidRPr="00CE3D81">
        <w:rPr>
          <w:sz w:val="26"/>
        </w:rPr>
        <w:t xml:space="preserve"> </w:t>
      </w:r>
      <w:r w:rsidR="007B1CF7">
        <w:rPr>
          <w:sz w:val="26"/>
        </w:rPr>
        <w:t>организации (</w:t>
      </w:r>
      <w:r w:rsidRPr="00CE3D81">
        <w:rPr>
          <w:sz w:val="26"/>
        </w:rPr>
        <w:t>объекта</w:t>
      </w:r>
      <w:r w:rsidR="007B1CF7">
        <w:rPr>
          <w:sz w:val="26"/>
        </w:rPr>
        <w:t>)</w:t>
      </w:r>
      <w:r w:rsidRPr="00CE3D81">
        <w:rPr>
          <w:sz w:val="26"/>
        </w:rPr>
        <w:t xml:space="preserve"> или населенного пункта самостоятельно или по указанию </w:t>
      </w:r>
      <w:r w:rsidR="003515A1" w:rsidRPr="00CE3D81">
        <w:rPr>
          <w:sz w:val="26"/>
        </w:rPr>
        <w:t>руководителя тушения пожара</w:t>
      </w:r>
      <w:r w:rsidRPr="00CE3D81">
        <w:rPr>
          <w:sz w:val="26"/>
        </w:rPr>
        <w:t>.</w:t>
      </w:r>
    </w:p>
    <w:p w:rsidR="00793157" w:rsidRPr="00CE3D81" w:rsidRDefault="00130517" w:rsidP="00793157">
      <w:pPr>
        <w:pStyle w:val="21"/>
        <w:ind w:firstLine="709"/>
        <w:rPr>
          <w:sz w:val="26"/>
        </w:rPr>
      </w:pPr>
      <w:r>
        <w:rPr>
          <w:sz w:val="26"/>
        </w:rPr>
        <w:t>Э</w:t>
      </w:r>
      <w:r w:rsidR="00793157" w:rsidRPr="00CE3D81">
        <w:rPr>
          <w:sz w:val="26"/>
        </w:rPr>
        <w:t>лектропровода и иные токо</w:t>
      </w:r>
      <w:r w:rsidR="00E97590" w:rsidRPr="00CE3D81">
        <w:rPr>
          <w:sz w:val="26"/>
        </w:rPr>
        <w:t>проводя</w:t>
      </w:r>
      <w:r w:rsidR="00793157" w:rsidRPr="00CE3D81">
        <w:rPr>
          <w:sz w:val="26"/>
        </w:rPr>
        <w:t>щие элементы, находящиеся под напряжением до 0,</w:t>
      </w:r>
      <w:r w:rsidR="00ED3EC8" w:rsidRPr="00CE3D81">
        <w:rPr>
          <w:sz w:val="26"/>
        </w:rPr>
        <w:t>38</w:t>
      </w:r>
      <w:r w:rsidR="00793157" w:rsidRPr="00CE3D81">
        <w:rPr>
          <w:sz w:val="26"/>
        </w:rPr>
        <w:t xml:space="preserve"> кВ включительно, отключа</w:t>
      </w:r>
      <w:r w:rsidR="003515A1" w:rsidRPr="00CE3D81">
        <w:rPr>
          <w:sz w:val="26"/>
        </w:rPr>
        <w:t>ются</w:t>
      </w:r>
      <w:r w:rsidR="00793157" w:rsidRPr="00CE3D81">
        <w:rPr>
          <w:sz w:val="26"/>
        </w:rPr>
        <w:t xml:space="preserve"> (обесточива</w:t>
      </w:r>
      <w:r w:rsidR="003515A1" w:rsidRPr="00CE3D81">
        <w:rPr>
          <w:sz w:val="26"/>
        </w:rPr>
        <w:t>ю</w:t>
      </w:r>
      <w:r w:rsidR="00793157" w:rsidRPr="00CE3D81">
        <w:rPr>
          <w:sz w:val="26"/>
        </w:rPr>
        <w:t xml:space="preserve">тся) личным составом </w:t>
      </w:r>
      <w:r>
        <w:rPr>
          <w:sz w:val="26"/>
        </w:rPr>
        <w:t xml:space="preserve">подразделений </w:t>
      </w:r>
      <w:r w:rsidR="00793157" w:rsidRPr="00CE3D81">
        <w:rPr>
          <w:sz w:val="26"/>
        </w:rPr>
        <w:t xml:space="preserve">по указанию </w:t>
      </w:r>
      <w:r w:rsidR="003515A1" w:rsidRPr="00CE3D81">
        <w:rPr>
          <w:sz w:val="26"/>
        </w:rPr>
        <w:t>руководителя тушения пожара</w:t>
      </w:r>
      <w:r w:rsidR="00793157" w:rsidRPr="00CE3D81">
        <w:rPr>
          <w:sz w:val="26"/>
        </w:rPr>
        <w:t xml:space="preserve"> в случаях, если они: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пасны для людей и участников тушения пожара</w:t>
      </w:r>
      <w:r w:rsidR="000D6A90">
        <w:rPr>
          <w:sz w:val="26"/>
        </w:rPr>
        <w:t xml:space="preserve"> и проведения АСР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создают опасность возникновения новых очагов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епятствуют выполнению основной задачи.</w:t>
      </w:r>
    </w:p>
    <w:p w:rsidR="00793157" w:rsidRPr="00CE3D81" w:rsidRDefault="00793157" w:rsidP="003515A1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Отключение осуществляется </w:t>
      </w:r>
      <w:r w:rsidR="00D222C4" w:rsidRPr="00CE3D81">
        <w:rPr>
          <w:sz w:val="26"/>
        </w:rPr>
        <w:t>личн</w:t>
      </w:r>
      <w:r w:rsidR="00D222C4">
        <w:rPr>
          <w:sz w:val="26"/>
        </w:rPr>
        <w:t>ым</w:t>
      </w:r>
      <w:r w:rsidR="00D222C4" w:rsidRPr="00CE3D81">
        <w:rPr>
          <w:sz w:val="26"/>
        </w:rPr>
        <w:t xml:space="preserve"> состав</w:t>
      </w:r>
      <w:r w:rsidR="00D222C4">
        <w:rPr>
          <w:sz w:val="26"/>
        </w:rPr>
        <w:t>ом</w:t>
      </w:r>
      <w:r w:rsidR="00130517">
        <w:rPr>
          <w:sz w:val="26"/>
        </w:rPr>
        <w:t xml:space="preserve"> подразделений</w:t>
      </w:r>
      <w:r w:rsidR="00D222C4" w:rsidRPr="00CE3D81">
        <w:rPr>
          <w:sz w:val="26"/>
        </w:rPr>
        <w:t>, допущенн</w:t>
      </w:r>
      <w:r w:rsidR="00D222C4">
        <w:rPr>
          <w:sz w:val="26"/>
        </w:rPr>
        <w:t>ым</w:t>
      </w:r>
      <w:r w:rsidR="00D222C4" w:rsidRPr="00CE3D81">
        <w:rPr>
          <w:sz w:val="26"/>
        </w:rPr>
        <w:t xml:space="preserve"> к обесточиванию находящихся под напряжением установок</w:t>
      </w:r>
      <w:r w:rsidR="00D222C4">
        <w:rPr>
          <w:sz w:val="26"/>
        </w:rPr>
        <w:t xml:space="preserve"> и </w:t>
      </w:r>
      <w:r w:rsidR="00D222C4" w:rsidRPr="00CE3D81">
        <w:rPr>
          <w:sz w:val="26"/>
        </w:rPr>
        <w:t>име</w:t>
      </w:r>
      <w:r w:rsidR="00D222C4">
        <w:rPr>
          <w:sz w:val="26"/>
        </w:rPr>
        <w:t>ющим</w:t>
      </w:r>
      <w:r w:rsidR="00D222C4" w:rsidRPr="00CE3D81">
        <w:rPr>
          <w:sz w:val="26"/>
        </w:rPr>
        <w:t xml:space="preserve"> допуск по мерам безопасности при эксплуатации электроустановок не ниже II группы</w:t>
      </w:r>
      <w:r w:rsidR="00D222C4">
        <w:rPr>
          <w:sz w:val="26"/>
        </w:rPr>
        <w:t>,</w:t>
      </w:r>
      <w:r w:rsidR="00D222C4" w:rsidRPr="00CE3D81">
        <w:rPr>
          <w:sz w:val="26"/>
        </w:rPr>
        <w:t xml:space="preserve"> </w:t>
      </w:r>
      <w:r w:rsidRPr="00CE3D81">
        <w:rPr>
          <w:sz w:val="26"/>
        </w:rPr>
        <w:t>с соблюдением требований правил охраны труда и техники безопасности</w:t>
      </w:r>
      <w:r w:rsidR="00D222C4">
        <w:rPr>
          <w:sz w:val="26"/>
        </w:rPr>
        <w:t>,</w:t>
      </w:r>
      <w:r w:rsidRPr="00CE3D81">
        <w:rPr>
          <w:sz w:val="26"/>
        </w:rPr>
        <w:t xml:space="preserve"> </w:t>
      </w:r>
      <w:r w:rsidR="00D222C4">
        <w:rPr>
          <w:sz w:val="26"/>
        </w:rPr>
        <w:t>а также</w:t>
      </w:r>
      <w:r w:rsidRPr="00CE3D81">
        <w:rPr>
          <w:sz w:val="26"/>
        </w:rPr>
        <w:t xml:space="preserve"> с учетом особенностей технологического процесса.</w:t>
      </w:r>
      <w:r w:rsidR="007A56EE" w:rsidRPr="00CE3D81">
        <w:rPr>
          <w:sz w:val="26"/>
        </w:rPr>
        <w:t xml:space="preserve"> 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2</w:t>
      </w:r>
      <w:r w:rsidR="00D222C4">
        <w:rPr>
          <w:sz w:val="26"/>
        </w:rPr>
        <w:t>7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Вскрытие и разборка строительных конструкций здания (сооружения), транспорта, технологических установок и иного оборудования проводятся в целях создания необходимых условий для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>ния людей, имущества, ограничения распространения пожара, подачи огнетушащих веществ в зону горения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Разборка конструкций для обеспечения доступа к скрытым очагам горения проводится после сосредоточения необходимых сил и средств</w:t>
      </w:r>
      <w:r w:rsidR="00C859E9" w:rsidRPr="00CE3D81">
        <w:rPr>
          <w:sz w:val="26"/>
        </w:rPr>
        <w:t xml:space="preserve"> подразделений</w:t>
      </w:r>
      <w:r w:rsidRPr="00CE3D81">
        <w:rPr>
          <w:sz w:val="26"/>
        </w:rPr>
        <w:t>, а также с учетом несущих способностей этих конструкций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2.</w:t>
      </w:r>
      <w:r w:rsidR="00581BB9">
        <w:rPr>
          <w:sz w:val="26"/>
        </w:rPr>
        <w:t>2</w:t>
      </w:r>
      <w:r w:rsidR="00D222C4">
        <w:rPr>
          <w:sz w:val="26"/>
        </w:rPr>
        <w:t>8</w:t>
      </w:r>
      <w:r w:rsidR="00A047A4">
        <w:rPr>
          <w:sz w:val="26"/>
        </w:rPr>
        <w:t>.</w:t>
      </w:r>
      <w:r w:rsidRPr="00CE3D81">
        <w:rPr>
          <w:sz w:val="26"/>
        </w:rPr>
        <w:t xml:space="preserve"> При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>нии людей</w:t>
      </w:r>
      <w:r w:rsidR="004445D4" w:rsidRPr="00CE3D81">
        <w:rPr>
          <w:sz w:val="26"/>
        </w:rPr>
        <w:t xml:space="preserve"> </w:t>
      </w:r>
      <w:r w:rsidR="00D222C4">
        <w:rPr>
          <w:sz w:val="26"/>
        </w:rPr>
        <w:t xml:space="preserve">им, </w:t>
      </w:r>
      <w:r w:rsidR="00D03DBB" w:rsidRPr="00D03DBB">
        <w:rPr>
          <w:sz w:val="26"/>
        </w:rPr>
        <w:t xml:space="preserve">в случае угрозы </w:t>
      </w:r>
      <w:r w:rsidR="009905C4">
        <w:rPr>
          <w:sz w:val="26"/>
        </w:rPr>
        <w:t xml:space="preserve">их </w:t>
      </w:r>
      <w:r w:rsidR="00D03DBB" w:rsidRPr="00D03DBB">
        <w:rPr>
          <w:sz w:val="26"/>
        </w:rPr>
        <w:t>жизни и здоровью</w:t>
      </w:r>
      <w:r w:rsidR="004445D4" w:rsidRPr="00CE3D81">
        <w:rPr>
          <w:sz w:val="26"/>
        </w:rPr>
        <w:t>,</w:t>
      </w:r>
      <w:r w:rsidRPr="00CE3D81">
        <w:rPr>
          <w:sz w:val="26"/>
        </w:rPr>
        <w:t xml:space="preserve"> оказывается первая помощь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2</w:t>
      </w:r>
      <w:r w:rsidR="00581BB9">
        <w:rPr>
          <w:sz w:val="26"/>
        </w:rPr>
        <w:t>9</w:t>
      </w:r>
      <w:r w:rsidRPr="00CE3D81">
        <w:rPr>
          <w:sz w:val="26"/>
        </w:rPr>
        <w:t>.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 xml:space="preserve">ние людей и имущества на пожаре при достаточном количестве сил и средств </w:t>
      </w:r>
      <w:r w:rsidR="002C3800" w:rsidRPr="00CE3D81">
        <w:rPr>
          <w:sz w:val="26"/>
        </w:rPr>
        <w:t xml:space="preserve">подразделений </w:t>
      </w:r>
      <w:r w:rsidRPr="00CE3D81">
        <w:rPr>
          <w:sz w:val="26"/>
        </w:rPr>
        <w:t>проводится одновременно с действиями по тушению пожара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Если сил и средств </w:t>
      </w:r>
      <w:r w:rsidR="002C3800" w:rsidRPr="00CE3D81">
        <w:rPr>
          <w:sz w:val="26"/>
        </w:rPr>
        <w:t xml:space="preserve">подразделений </w:t>
      </w:r>
      <w:r w:rsidRPr="00CE3D81">
        <w:rPr>
          <w:sz w:val="26"/>
        </w:rPr>
        <w:t>недостаточно, то они используются в первую очередь для спас</w:t>
      </w:r>
      <w:r w:rsidR="00E97590" w:rsidRPr="00CE3D81">
        <w:rPr>
          <w:sz w:val="26"/>
        </w:rPr>
        <w:t>а</w:t>
      </w:r>
      <w:r w:rsidRPr="00CE3D81">
        <w:rPr>
          <w:sz w:val="26"/>
        </w:rPr>
        <w:t xml:space="preserve">ния людей, </w:t>
      </w:r>
      <w:r w:rsidR="00E97590" w:rsidRPr="00CE3D81">
        <w:rPr>
          <w:sz w:val="26"/>
        </w:rPr>
        <w:t xml:space="preserve">при этом </w:t>
      </w:r>
      <w:r w:rsidRPr="00CE3D81">
        <w:rPr>
          <w:sz w:val="26"/>
        </w:rPr>
        <w:t>действия по тушению пожара не ведутся или приостанавливаются.</w:t>
      </w:r>
    </w:p>
    <w:p w:rsidR="00793157" w:rsidRPr="00CE3D81" w:rsidRDefault="00793157" w:rsidP="00D7414E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581BB9">
        <w:rPr>
          <w:sz w:val="26"/>
        </w:rPr>
        <w:t>30</w:t>
      </w:r>
      <w:r w:rsidRPr="00CE3D81">
        <w:rPr>
          <w:sz w:val="26"/>
        </w:rPr>
        <w:t>. Проведение спасательных работ при пожаре прекращается после осмотра всех мест возможного нахождения людей</w:t>
      </w:r>
      <w:r w:rsidR="00D222C4">
        <w:rPr>
          <w:sz w:val="26"/>
        </w:rPr>
        <w:t>,</w:t>
      </w:r>
      <w:r w:rsidRPr="00CE3D81">
        <w:rPr>
          <w:sz w:val="26"/>
        </w:rPr>
        <w:t xml:space="preserve"> </w:t>
      </w:r>
      <w:r w:rsidR="00D222C4">
        <w:rPr>
          <w:sz w:val="26"/>
        </w:rPr>
        <w:t>пр</w:t>
      </w:r>
      <w:r w:rsidRPr="00CE3D81">
        <w:rPr>
          <w:sz w:val="26"/>
        </w:rPr>
        <w:t>и отсутстви</w:t>
      </w:r>
      <w:r w:rsidR="00D222C4">
        <w:rPr>
          <w:sz w:val="26"/>
        </w:rPr>
        <w:t>и</w:t>
      </w:r>
      <w:r w:rsidRPr="00CE3D81">
        <w:rPr>
          <w:sz w:val="26"/>
        </w:rPr>
        <w:t xml:space="preserve"> нуждающихся в спасении.</w:t>
      </w:r>
    </w:p>
    <w:p w:rsidR="00100A05" w:rsidRPr="00CE3D81" w:rsidRDefault="00100A05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</w:p>
    <w:p w:rsidR="00793157" w:rsidRPr="00CE3D81" w:rsidRDefault="00793157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Развертывание сил и средств</w:t>
      </w:r>
    </w:p>
    <w:p w:rsidR="00100A05" w:rsidRPr="003218D4" w:rsidRDefault="00100A05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93157" w:rsidRPr="00CE3D81" w:rsidRDefault="00793157" w:rsidP="00D7414E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1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Развертывание сил и средств подразделений (далее – развертывание) включа</w:t>
      </w:r>
      <w:r w:rsidR="004445D4" w:rsidRPr="00CE3D81">
        <w:rPr>
          <w:sz w:val="26"/>
        </w:rPr>
        <w:t>ю</w:t>
      </w:r>
      <w:r w:rsidRPr="00CE3D81">
        <w:rPr>
          <w:sz w:val="26"/>
        </w:rPr>
        <w:t xml:space="preserve">т в себя </w:t>
      </w:r>
      <w:r w:rsidR="004445D4" w:rsidRPr="00CE3D81">
        <w:rPr>
          <w:sz w:val="26"/>
        </w:rPr>
        <w:t xml:space="preserve">действия личного состава подразделений по приведению прибывших к месту </w:t>
      </w:r>
      <w:r w:rsidR="008F591A">
        <w:rPr>
          <w:sz w:val="26"/>
        </w:rPr>
        <w:t xml:space="preserve">пожара (вызова) </w:t>
      </w:r>
      <w:r w:rsidR="004445D4" w:rsidRPr="00CE3D81">
        <w:rPr>
          <w:sz w:val="26"/>
        </w:rPr>
        <w:t>пожарн</w:t>
      </w:r>
      <w:r w:rsidR="00915835" w:rsidRPr="00CE3D81">
        <w:rPr>
          <w:sz w:val="26"/>
        </w:rPr>
        <w:t>ой техники и ав</w:t>
      </w:r>
      <w:r w:rsidR="00E97590" w:rsidRPr="00CE3D81">
        <w:rPr>
          <w:sz w:val="26"/>
        </w:rPr>
        <w:t>а</w:t>
      </w:r>
      <w:r w:rsidR="00915835" w:rsidRPr="00CE3D81">
        <w:rPr>
          <w:sz w:val="26"/>
        </w:rPr>
        <w:t xml:space="preserve">рийно-спасательных автомобилей </w:t>
      </w:r>
      <w:r w:rsidR="004445D4" w:rsidRPr="00CE3D81">
        <w:rPr>
          <w:sz w:val="26"/>
        </w:rPr>
        <w:t>в состояние готовности к выполнению основной задачи при тушении пожаров и проведени</w:t>
      </w:r>
      <w:r w:rsidR="00F02254" w:rsidRPr="00CE3D81">
        <w:rPr>
          <w:sz w:val="26"/>
        </w:rPr>
        <w:t>и</w:t>
      </w:r>
      <w:r w:rsidR="004445D4" w:rsidRPr="00CE3D81">
        <w:rPr>
          <w:sz w:val="26"/>
        </w:rPr>
        <w:t xml:space="preserve"> АСР и подразделяются на </w:t>
      </w:r>
      <w:r w:rsidRPr="00CE3D81">
        <w:rPr>
          <w:sz w:val="26"/>
        </w:rPr>
        <w:t>следующие этапы: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одготовку к развертыванию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редварительное развертывание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олное развертывание.</w:t>
      </w:r>
    </w:p>
    <w:p w:rsidR="00ED3EC8" w:rsidRPr="00CE3D81" w:rsidRDefault="00ED3EC8" w:rsidP="00B26E69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  <w:szCs w:val="26"/>
        </w:rPr>
        <w:t>Развертывание от перво</w:t>
      </w:r>
      <w:r w:rsidR="00915835" w:rsidRPr="00CE3D81">
        <w:rPr>
          <w:sz w:val="26"/>
          <w:szCs w:val="26"/>
        </w:rPr>
        <w:t>го</w:t>
      </w:r>
      <w:r w:rsidRPr="00CE3D81">
        <w:rPr>
          <w:sz w:val="26"/>
          <w:szCs w:val="26"/>
        </w:rPr>
        <w:t>, прибывше</w:t>
      </w:r>
      <w:r w:rsidR="00915835" w:rsidRPr="00CE3D81">
        <w:rPr>
          <w:sz w:val="26"/>
          <w:szCs w:val="26"/>
        </w:rPr>
        <w:t>го</w:t>
      </w:r>
      <w:r w:rsidRPr="00CE3D81">
        <w:rPr>
          <w:sz w:val="26"/>
          <w:szCs w:val="26"/>
        </w:rPr>
        <w:t xml:space="preserve"> на место пожара</w:t>
      </w:r>
      <w:r w:rsidR="00A56A54">
        <w:rPr>
          <w:sz w:val="26"/>
          <w:szCs w:val="26"/>
        </w:rPr>
        <w:t xml:space="preserve"> </w:t>
      </w:r>
      <w:r w:rsidR="00A56A54" w:rsidRPr="000D6A90">
        <w:rPr>
          <w:sz w:val="26"/>
          <w:szCs w:val="26"/>
        </w:rPr>
        <w:t>(вызова)</w:t>
      </w:r>
      <w:r w:rsidRPr="00CE3D81">
        <w:rPr>
          <w:sz w:val="26"/>
          <w:szCs w:val="26"/>
        </w:rPr>
        <w:t xml:space="preserve"> </w:t>
      </w:r>
      <w:r w:rsidR="00915835" w:rsidRPr="00CE3D81">
        <w:rPr>
          <w:sz w:val="26"/>
          <w:szCs w:val="26"/>
        </w:rPr>
        <w:t>основного пожарного автомобиля</w:t>
      </w:r>
      <w:r w:rsidRPr="00CE3D81">
        <w:rPr>
          <w:sz w:val="26"/>
          <w:szCs w:val="26"/>
        </w:rPr>
        <w:t xml:space="preserve">, с установкой или без установки на </w:t>
      </w:r>
      <w:proofErr w:type="spellStart"/>
      <w:r w:rsidRPr="00CE3D81">
        <w:rPr>
          <w:sz w:val="26"/>
          <w:szCs w:val="26"/>
        </w:rPr>
        <w:t>водоисточник</w:t>
      </w:r>
      <w:proofErr w:type="spellEnd"/>
      <w:r w:rsidRPr="00CE3D81">
        <w:rPr>
          <w:sz w:val="26"/>
          <w:szCs w:val="26"/>
        </w:rPr>
        <w:t xml:space="preserve">, осуществляется с подачей первого ствола на решающем направлении. 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2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одготовка к развертыванию проводится непосредственно по прибытии к месту </w:t>
      </w:r>
      <w:r w:rsidR="00F02254" w:rsidRPr="00CE3D81">
        <w:rPr>
          <w:sz w:val="26"/>
        </w:rPr>
        <w:t>пожара</w:t>
      </w:r>
      <w:r w:rsidR="008F591A">
        <w:rPr>
          <w:sz w:val="26"/>
        </w:rPr>
        <w:t xml:space="preserve"> (вызова)</w:t>
      </w:r>
      <w:r w:rsidRPr="00CE3D81">
        <w:rPr>
          <w:sz w:val="26"/>
        </w:rPr>
        <w:t>. При этом выполняются следующие действия: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 xml:space="preserve">установка пожарного автомобиля на </w:t>
      </w:r>
      <w:proofErr w:type="spellStart"/>
      <w:r w:rsidRPr="00CE3D81">
        <w:rPr>
          <w:sz w:val="26"/>
        </w:rPr>
        <w:t>водоисточник</w:t>
      </w:r>
      <w:proofErr w:type="spellEnd"/>
      <w:r w:rsidRPr="00CE3D81">
        <w:rPr>
          <w:sz w:val="26"/>
        </w:rPr>
        <w:t xml:space="preserve"> и приведение пожарного насоса в рабочее состояние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открепление необходимого пожарно</w:t>
      </w:r>
      <w:r w:rsidR="004E4127" w:rsidRPr="00CE3D81">
        <w:rPr>
          <w:sz w:val="26"/>
        </w:rPr>
        <w:t>го инструмента и оборудования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 xml:space="preserve">присоединение рукавной линии со стволом к напорному патрубку насоса. </w:t>
      </w:r>
    </w:p>
    <w:p w:rsidR="00793157" w:rsidRPr="000D6A90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3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редварительное развертывание на месте </w:t>
      </w:r>
      <w:r w:rsidR="00E9422E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E9422E" w:rsidRPr="00CE3D81">
        <w:rPr>
          <w:sz w:val="26"/>
        </w:rPr>
        <w:t>вызова</w:t>
      </w:r>
      <w:r w:rsidRPr="00CE3D81">
        <w:rPr>
          <w:sz w:val="26"/>
        </w:rPr>
        <w:t xml:space="preserve">) проводят в случаях, когда очевидна дальнейшая организация действий по тушению пожара </w:t>
      </w:r>
      <w:r w:rsidR="00A56A54" w:rsidRPr="000D6A90">
        <w:rPr>
          <w:sz w:val="26"/>
          <w:szCs w:val="26"/>
        </w:rPr>
        <w:t>и проведению АСР,</w:t>
      </w:r>
      <w:r w:rsidR="00A56A54" w:rsidRPr="000D6A90">
        <w:rPr>
          <w:sz w:val="26"/>
        </w:rPr>
        <w:t xml:space="preserve"> </w:t>
      </w:r>
      <w:r w:rsidRPr="000D6A90">
        <w:rPr>
          <w:sz w:val="26"/>
        </w:rPr>
        <w:t xml:space="preserve">или получено указание </w:t>
      </w:r>
      <w:r w:rsidR="003515A1" w:rsidRPr="000D6A90">
        <w:rPr>
          <w:sz w:val="26"/>
        </w:rPr>
        <w:t>руководителя тушения пожара</w:t>
      </w:r>
      <w:r w:rsidRPr="000D6A90">
        <w:rPr>
          <w:sz w:val="26"/>
        </w:rPr>
        <w:t>.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ри предварительном развертывании: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 xml:space="preserve">выполняются действия, предусмотренные </w:t>
      </w:r>
      <w:r w:rsidR="0097507F">
        <w:rPr>
          <w:sz w:val="26"/>
        </w:rPr>
        <w:t>пунктом</w:t>
      </w:r>
      <w:r w:rsidRPr="00CE3D81">
        <w:rPr>
          <w:sz w:val="26"/>
        </w:rPr>
        <w:t xml:space="preserve"> 2.3</w:t>
      </w:r>
      <w:r w:rsidR="00A047A4">
        <w:rPr>
          <w:sz w:val="26"/>
        </w:rPr>
        <w:t>2</w:t>
      </w:r>
      <w:r w:rsidRPr="00CE3D81">
        <w:rPr>
          <w:sz w:val="26"/>
        </w:rPr>
        <w:t xml:space="preserve"> настоящего Порядка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рокладываются магистральные рукавные линии;</w:t>
      </w:r>
    </w:p>
    <w:p w:rsidR="00793157" w:rsidRPr="00CE3D81" w:rsidRDefault="00793157" w:rsidP="00793157">
      <w:pPr>
        <w:pStyle w:val="21"/>
        <w:widowControl w:val="0"/>
        <w:spacing w:line="228" w:lineRule="auto"/>
        <w:ind w:firstLine="709"/>
        <w:rPr>
          <w:sz w:val="26"/>
        </w:rPr>
      </w:pPr>
      <w:r w:rsidRPr="00CE3D81">
        <w:rPr>
          <w:sz w:val="26"/>
        </w:rPr>
        <w:t>устанавливаются разветвления, возле которых размещают рукава и стволы для прокладки рабочих линий, друг</w:t>
      </w:r>
      <w:r w:rsidR="00ED3EC8" w:rsidRPr="00CE3D81">
        <w:rPr>
          <w:sz w:val="26"/>
        </w:rPr>
        <w:t>и</w:t>
      </w:r>
      <w:r w:rsidRPr="00CE3D81">
        <w:rPr>
          <w:sz w:val="26"/>
        </w:rPr>
        <w:t>е необходим</w:t>
      </w:r>
      <w:r w:rsidR="00ED3EC8" w:rsidRPr="00CE3D81">
        <w:rPr>
          <w:sz w:val="26"/>
        </w:rPr>
        <w:t>ы</w:t>
      </w:r>
      <w:r w:rsidRPr="00CE3D81">
        <w:rPr>
          <w:sz w:val="26"/>
        </w:rPr>
        <w:t xml:space="preserve">е </w:t>
      </w:r>
      <w:r w:rsidR="00ED3EC8" w:rsidRPr="00CE3D81">
        <w:rPr>
          <w:sz w:val="26"/>
          <w:szCs w:val="26"/>
        </w:rPr>
        <w:t>пожарные инструменты и оборудование</w:t>
      </w:r>
      <w:r w:rsidRPr="00CE3D81">
        <w:rPr>
          <w:sz w:val="26"/>
        </w:rPr>
        <w:t>.</w:t>
      </w:r>
    </w:p>
    <w:p w:rsidR="004E4127" w:rsidRPr="00CE3D81" w:rsidRDefault="00793157" w:rsidP="00793157">
      <w:pPr>
        <w:widowControl w:val="0"/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4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олное развертывание на месте </w:t>
      </w:r>
      <w:r w:rsidR="00E9422E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E9422E" w:rsidRPr="00CE3D81">
        <w:rPr>
          <w:sz w:val="26"/>
        </w:rPr>
        <w:t>вызова</w:t>
      </w:r>
      <w:r w:rsidRPr="00CE3D81">
        <w:rPr>
          <w:sz w:val="26"/>
        </w:rPr>
        <w:t xml:space="preserve">) проводят по указанию </w:t>
      </w:r>
      <w:r w:rsidR="003515A1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, а также в случае очевидной необходимости подачи огнетушащих веществ. </w:t>
      </w:r>
    </w:p>
    <w:p w:rsidR="00793157" w:rsidRPr="00CE3D81" w:rsidRDefault="00793157" w:rsidP="00793157">
      <w:pPr>
        <w:widowControl w:val="0"/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При полном развертывании: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 xml:space="preserve">выполняются действия, предусмотренные </w:t>
      </w:r>
      <w:r w:rsidR="0097507F">
        <w:rPr>
          <w:sz w:val="26"/>
        </w:rPr>
        <w:t>пунктами</w:t>
      </w:r>
      <w:r w:rsidRPr="00CE3D81">
        <w:rPr>
          <w:sz w:val="26"/>
        </w:rPr>
        <w:t xml:space="preserve"> 2.</w:t>
      </w:r>
      <w:r w:rsidR="00E97590" w:rsidRPr="00CE3D81">
        <w:rPr>
          <w:sz w:val="26"/>
        </w:rPr>
        <w:t>3</w:t>
      </w:r>
      <w:r w:rsidR="00A047A4">
        <w:rPr>
          <w:sz w:val="26"/>
        </w:rPr>
        <w:t>2</w:t>
      </w:r>
      <w:r w:rsidRPr="00CE3D81">
        <w:rPr>
          <w:sz w:val="26"/>
        </w:rPr>
        <w:t>-2.</w:t>
      </w:r>
      <w:r w:rsidR="00E97590" w:rsidRPr="00CE3D81">
        <w:rPr>
          <w:sz w:val="26"/>
        </w:rPr>
        <w:t>3</w:t>
      </w:r>
      <w:r w:rsidR="00A047A4">
        <w:rPr>
          <w:sz w:val="26"/>
        </w:rPr>
        <w:t>3</w:t>
      </w:r>
      <w:r w:rsidRPr="00CE3D81">
        <w:rPr>
          <w:sz w:val="26"/>
        </w:rPr>
        <w:t xml:space="preserve"> настоящего Порядка;</w:t>
      </w:r>
    </w:p>
    <w:p w:rsidR="00793157" w:rsidRPr="00CE3D81" w:rsidRDefault="00793157" w:rsidP="00793157">
      <w:pPr>
        <w:pStyle w:val="a6"/>
        <w:spacing w:line="228" w:lineRule="auto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 xml:space="preserve">определяются </w:t>
      </w:r>
      <w:r w:rsidR="004E4127" w:rsidRPr="00CE3D81">
        <w:rPr>
          <w:rFonts w:ascii="Times New Roman" w:hAnsi="Times New Roman" w:cs="Times New Roman"/>
          <w:sz w:val="26"/>
        </w:rPr>
        <w:t>места расположения сил и средств подразделений, осуществляющи</w:t>
      </w:r>
      <w:r w:rsidR="00E97590" w:rsidRPr="00CE3D81">
        <w:rPr>
          <w:rFonts w:ascii="Times New Roman" w:hAnsi="Times New Roman" w:cs="Times New Roman"/>
          <w:sz w:val="26"/>
        </w:rPr>
        <w:t>х</w:t>
      </w:r>
      <w:r w:rsidR="004E4127" w:rsidRPr="00CE3D81">
        <w:rPr>
          <w:rFonts w:ascii="Times New Roman" w:hAnsi="Times New Roman" w:cs="Times New Roman"/>
          <w:sz w:val="26"/>
        </w:rPr>
        <w:t xml:space="preserve"> непосредственное ведение действий по спас</w:t>
      </w:r>
      <w:r w:rsidR="00250E30">
        <w:rPr>
          <w:rFonts w:ascii="Times New Roman" w:hAnsi="Times New Roman" w:cs="Times New Roman"/>
          <w:sz w:val="26"/>
        </w:rPr>
        <w:t>а</w:t>
      </w:r>
      <w:r w:rsidR="004E4127" w:rsidRPr="00CE3D81">
        <w:rPr>
          <w:rFonts w:ascii="Times New Roman" w:hAnsi="Times New Roman" w:cs="Times New Roman"/>
          <w:sz w:val="26"/>
        </w:rPr>
        <w:t>нию людей и имущества, подаче огнетушащих веществ, выполнению специальных работ на пожаре (далее – позиция)</w:t>
      </w:r>
      <w:r w:rsidRPr="00CE3D81">
        <w:rPr>
          <w:rFonts w:ascii="Times New Roman" w:hAnsi="Times New Roman" w:cs="Times New Roman"/>
          <w:sz w:val="26"/>
        </w:rPr>
        <w:t>, к которым прокладывают</w:t>
      </w:r>
      <w:r w:rsidR="00004587" w:rsidRPr="00CE3D81">
        <w:rPr>
          <w:rFonts w:ascii="Times New Roman" w:hAnsi="Times New Roman" w:cs="Times New Roman"/>
          <w:sz w:val="26"/>
        </w:rPr>
        <w:t>ся</w:t>
      </w:r>
      <w:r w:rsidRPr="00CE3D81">
        <w:rPr>
          <w:rFonts w:ascii="Times New Roman" w:hAnsi="Times New Roman" w:cs="Times New Roman"/>
          <w:sz w:val="26"/>
        </w:rPr>
        <w:t xml:space="preserve"> рабочие рукавные линии;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 xml:space="preserve">заполняются огнетушащими веществами магистральные и рабочие (при наличии </w:t>
      </w:r>
      <w:proofErr w:type="spellStart"/>
      <w:r w:rsidRPr="00CE3D81">
        <w:rPr>
          <w:sz w:val="26"/>
        </w:rPr>
        <w:t>перекрывных</w:t>
      </w:r>
      <w:proofErr w:type="spellEnd"/>
      <w:r w:rsidRPr="00CE3D81">
        <w:rPr>
          <w:sz w:val="26"/>
        </w:rPr>
        <w:t xml:space="preserve"> стволов) рукавные линии.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5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ри прокладке рукавных линий: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lastRenderedPageBreak/>
        <w:t>выбира</w:t>
      </w:r>
      <w:r w:rsidR="003515A1" w:rsidRPr="00CE3D81">
        <w:rPr>
          <w:sz w:val="26"/>
        </w:rPr>
        <w:t>ются</w:t>
      </w:r>
      <w:r w:rsidRPr="00CE3D81">
        <w:rPr>
          <w:sz w:val="26"/>
        </w:rPr>
        <w:t xml:space="preserve"> удобные пути к позициям ствольщиков, не загромождая пути эвакуации людей и имущества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3515A1" w:rsidRPr="00CE3D81">
        <w:rPr>
          <w:sz w:val="26"/>
        </w:rPr>
        <w:t>ются</w:t>
      </w:r>
      <w:r w:rsidRPr="00CE3D81">
        <w:rPr>
          <w:sz w:val="26"/>
        </w:rPr>
        <w:t xml:space="preserve"> их сохранность и защит</w:t>
      </w:r>
      <w:r w:rsidR="003515A1" w:rsidRPr="00CE3D81">
        <w:rPr>
          <w:sz w:val="26"/>
        </w:rPr>
        <w:t>а</w:t>
      </w:r>
      <w:r w:rsidRPr="00CE3D81">
        <w:rPr>
          <w:sz w:val="26"/>
        </w:rPr>
        <w:t xml:space="preserve"> от повреждений, в том числе путем установки рукавных мостиков и использования рукавных задержек;</w:t>
      </w:r>
    </w:p>
    <w:p w:rsidR="00793157" w:rsidRPr="00CE3D81" w:rsidRDefault="00793157" w:rsidP="00793157">
      <w:pPr>
        <w:spacing w:line="228" w:lineRule="auto"/>
        <w:ind w:firstLine="709"/>
        <w:jc w:val="both"/>
        <w:rPr>
          <w:sz w:val="26"/>
        </w:rPr>
      </w:pPr>
      <w:r w:rsidRPr="00CE3D81">
        <w:rPr>
          <w:sz w:val="26"/>
        </w:rPr>
        <w:t>устанавлива</w:t>
      </w:r>
      <w:r w:rsidR="003515A1" w:rsidRPr="00CE3D81">
        <w:rPr>
          <w:sz w:val="26"/>
        </w:rPr>
        <w:t>ются</w:t>
      </w:r>
      <w:r w:rsidRPr="00CE3D81">
        <w:rPr>
          <w:sz w:val="26"/>
        </w:rPr>
        <w:t xml:space="preserve"> разветвления вне проезжей части дорог;</w:t>
      </w:r>
    </w:p>
    <w:p w:rsidR="00793157" w:rsidRPr="00CE3D81" w:rsidRDefault="00793157" w:rsidP="00793157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созда</w:t>
      </w:r>
      <w:r w:rsidR="003515A1" w:rsidRPr="00CE3D81">
        <w:rPr>
          <w:sz w:val="26"/>
        </w:rPr>
        <w:t>ется</w:t>
      </w:r>
      <w:r w:rsidRPr="00CE3D81">
        <w:rPr>
          <w:sz w:val="26"/>
        </w:rPr>
        <w:t xml:space="preserve"> запас пожарных рукавов для использования на решающем направлении.</w:t>
      </w:r>
    </w:p>
    <w:p w:rsidR="00D41A74" w:rsidRPr="002068E1" w:rsidRDefault="00793157" w:rsidP="00D41A74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6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</w:t>
      </w:r>
      <w:r w:rsidR="00D41A74" w:rsidRPr="00CE3D81">
        <w:rPr>
          <w:sz w:val="26"/>
        </w:rPr>
        <w:t>Для обеспечения безопасности участников тушения пожара</w:t>
      </w:r>
      <w:r w:rsidR="00A56A54" w:rsidRPr="00A56A54">
        <w:rPr>
          <w:color w:val="FF0000"/>
          <w:sz w:val="26"/>
          <w:szCs w:val="26"/>
        </w:rPr>
        <w:t xml:space="preserve"> </w:t>
      </w:r>
      <w:r w:rsidR="00A56A54" w:rsidRPr="003E2A0C">
        <w:rPr>
          <w:sz w:val="26"/>
          <w:szCs w:val="26"/>
        </w:rPr>
        <w:t>и проведения АСР</w:t>
      </w:r>
      <w:r w:rsidR="00D41A74" w:rsidRPr="003E2A0C">
        <w:rPr>
          <w:sz w:val="26"/>
        </w:rPr>
        <w:t>, возможности маневра прибывающей пожарной техники и установ</w:t>
      </w:r>
      <w:r w:rsidR="00D41A74" w:rsidRPr="00CE3D81">
        <w:rPr>
          <w:sz w:val="26"/>
        </w:rPr>
        <w:t>ки резервной пожарной техники пров</w:t>
      </w:r>
      <w:r w:rsidR="003515A1" w:rsidRPr="00CE3D81">
        <w:rPr>
          <w:sz w:val="26"/>
        </w:rPr>
        <w:t>о</w:t>
      </w:r>
      <w:r w:rsidR="00D41A74" w:rsidRPr="00CE3D81">
        <w:rPr>
          <w:sz w:val="26"/>
        </w:rPr>
        <w:t>д</w:t>
      </w:r>
      <w:r w:rsidR="003515A1" w:rsidRPr="00CE3D81">
        <w:rPr>
          <w:sz w:val="26"/>
        </w:rPr>
        <w:t>ятся</w:t>
      </w:r>
      <w:r w:rsidR="00D41A74" w:rsidRPr="00CE3D81">
        <w:rPr>
          <w:sz w:val="26"/>
        </w:rPr>
        <w:t xml:space="preserve"> действия по ограничению доступа посторонних лиц к месту пожара, движения транспорта на прилегающей к нему территории, в том числе принудительного его перемещения с </w:t>
      </w:r>
      <w:r w:rsidR="00F02254" w:rsidRPr="00CE3D81">
        <w:rPr>
          <w:sz w:val="26"/>
        </w:rPr>
        <w:t xml:space="preserve">соблюдением требований </w:t>
      </w:r>
      <w:r w:rsidR="00D41A74" w:rsidRPr="002068E1">
        <w:rPr>
          <w:sz w:val="26"/>
        </w:rPr>
        <w:t>законодатель</w:t>
      </w:r>
      <w:r w:rsidR="005D14F6" w:rsidRPr="002068E1">
        <w:rPr>
          <w:sz w:val="26"/>
        </w:rPr>
        <w:t>ства</w:t>
      </w:r>
      <w:r w:rsidR="00B830DC" w:rsidRPr="002068E1">
        <w:rPr>
          <w:sz w:val="26"/>
        </w:rPr>
        <w:t xml:space="preserve"> </w:t>
      </w:r>
      <w:r w:rsidR="00D41A74" w:rsidRPr="002068E1">
        <w:rPr>
          <w:sz w:val="26"/>
        </w:rPr>
        <w:t>Российской Федерации.</w:t>
      </w:r>
    </w:p>
    <w:p w:rsidR="003218D4" w:rsidRPr="003218D4" w:rsidRDefault="00545EE6" w:rsidP="003218D4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7</w:t>
      </w:r>
      <w:r w:rsidRPr="00CE3D81">
        <w:rPr>
          <w:sz w:val="26"/>
        </w:rPr>
        <w:t>. При тушении пожаров по повышенным номерам вызова</w:t>
      </w:r>
      <w:r w:rsidR="00F301E2" w:rsidRPr="00CE3D81">
        <w:rPr>
          <w:sz w:val="26"/>
        </w:rPr>
        <w:t>,</w:t>
      </w:r>
      <w:r w:rsidRPr="00CE3D81">
        <w:rPr>
          <w:sz w:val="26"/>
        </w:rPr>
        <w:t xml:space="preserve"> в случае</w:t>
      </w:r>
      <w:r w:rsidR="00DD19FF" w:rsidRPr="00CE3D81">
        <w:rPr>
          <w:sz w:val="26"/>
        </w:rPr>
        <w:t>,</w:t>
      </w:r>
      <w:r w:rsidRPr="00CE3D81">
        <w:rPr>
          <w:sz w:val="26"/>
        </w:rPr>
        <w:t xml:space="preserve"> когда техники стоящей в боевом расчете для тушения пожара и проведения АСР недостаточно, </w:t>
      </w:r>
      <w:r w:rsidR="00127179" w:rsidRPr="00CE3D81">
        <w:rPr>
          <w:sz w:val="26"/>
        </w:rPr>
        <w:t>руководитель тушения пожара</w:t>
      </w:r>
      <w:r w:rsidRPr="00CE3D81">
        <w:rPr>
          <w:sz w:val="26"/>
        </w:rPr>
        <w:t xml:space="preserve"> принимает решение о привлечении техники опорных пунктов</w:t>
      </w:r>
      <w:r w:rsidR="00F301E2" w:rsidRPr="00CE3D81">
        <w:rPr>
          <w:sz w:val="26"/>
        </w:rPr>
        <w:t xml:space="preserve"> тушения пожаров </w:t>
      </w:r>
      <w:r w:rsidRPr="00CE3D81">
        <w:rPr>
          <w:sz w:val="26"/>
        </w:rPr>
        <w:t xml:space="preserve"> гарнизонов пожарной охраны.</w:t>
      </w:r>
    </w:p>
    <w:p w:rsidR="00793157" w:rsidRPr="00CE3D81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Ликвидация горения</w:t>
      </w:r>
    </w:p>
    <w:p w:rsidR="00793157" w:rsidRPr="003218D4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8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Основными способами прекращения горения веществ и материалов (далее - горючее) являются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хлаждение зоны горения огнетушащими веществами или посредством перемешивания горючего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разбавление горючего или окислителя (воздуха) огнетушащими веществам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изоляция горючего от зоны горения или окислителя огнетушащими веществами и (или) иными средствами;</w:t>
      </w:r>
    </w:p>
    <w:p w:rsidR="00793157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химическое торможение реакции горения огнетушащими веществами.</w:t>
      </w:r>
    </w:p>
    <w:p w:rsidR="00793157" w:rsidRPr="00CE3D81" w:rsidRDefault="00545EE6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E97590" w:rsidRPr="00CE3D81">
        <w:rPr>
          <w:sz w:val="26"/>
        </w:rPr>
        <w:t>3</w:t>
      </w:r>
      <w:r w:rsidR="00581BB9">
        <w:rPr>
          <w:sz w:val="26"/>
        </w:rPr>
        <w:t>9</w:t>
      </w:r>
      <w:r w:rsidRPr="00CE3D81">
        <w:rPr>
          <w:sz w:val="26"/>
        </w:rPr>
        <w:t>.</w:t>
      </w:r>
      <w:r w:rsidR="00793157" w:rsidRPr="00CE3D81">
        <w:rPr>
          <w:sz w:val="26"/>
        </w:rPr>
        <w:t xml:space="preserve"> Выбор подаваемого огнетушащего вещества определяется физико-химическими свойствами горючего, поставленной основной задачей, применяемым способом прекращения горения.</w:t>
      </w:r>
    </w:p>
    <w:p w:rsidR="00793157" w:rsidRPr="00CE3D81" w:rsidRDefault="00545EE6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581BB9">
        <w:rPr>
          <w:sz w:val="26"/>
        </w:rPr>
        <w:t>40</w:t>
      </w:r>
      <w:r w:rsidR="00793157" w:rsidRPr="00CE3D81">
        <w:rPr>
          <w:sz w:val="26"/>
        </w:rPr>
        <w:t>. Количество и расход подаваемых огнетушащих веществ, необходимых для выполнения основной задачи, обусл</w:t>
      </w:r>
      <w:r w:rsidR="003F3EB8">
        <w:rPr>
          <w:sz w:val="26"/>
        </w:rPr>
        <w:t>а</w:t>
      </w:r>
      <w:r w:rsidR="00793157" w:rsidRPr="00CE3D81">
        <w:rPr>
          <w:sz w:val="26"/>
        </w:rPr>
        <w:t>вл</w:t>
      </w:r>
      <w:r w:rsidR="003F3EB8">
        <w:rPr>
          <w:sz w:val="26"/>
        </w:rPr>
        <w:t>иваются</w:t>
      </w:r>
      <w:r w:rsidR="00793157" w:rsidRPr="00CE3D81">
        <w:rPr>
          <w:sz w:val="26"/>
        </w:rPr>
        <w:t xml:space="preserve"> особенностями развития пожара и организации его тушения</w:t>
      </w:r>
      <w:r w:rsidR="00A56A54" w:rsidRPr="00A56A54">
        <w:rPr>
          <w:color w:val="FF0000"/>
          <w:sz w:val="26"/>
          <w:szCs w:val="26"/>
        </w:rPr>
        <w:t xml:space="preserve"> </w:t>
      </w:r>
      <w:r w:rsidR="00A56A54" w:rsidRPr="003E2A0C">
        <w:rPr>
          <w:sz w:val="26"/>
          <w:szCs w:val="26"/>
        </w:rPr>
        <w:t>и проведения АСР</w:t>
      </w:r>
      <w:r w:rsidR="00793157" w:rsidRPr="00CE3D81">
        <w:rPr>
          <w:sz w:val="26"/>
        </w:rPr>
        <w:t>, тактическ</w:t>
      </w:r>
      <w:r w:rsidR="002C3800" w:rsidRPr="00CE3D81">
        <w:rPr>
          <w:sz w:val="26"/>
        </w:rPr>
        <w:t>ими возможностями подразделений</w:t>
      </w:r>
      <w:r w:rsidR="00793157" w:rsidRPr="00CE3D81">
        <w:rPr>
          <w:sz w:val="26"/>
        </w:rPr>
        <w:t>, тактико-техническими характеристиками используемой пожарной техники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581BB9">
        <w:rPr>
          <w:sz w:val="26"/>
        </w:rPr>
        <w:t>1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Если огнетушащих веществ для успешного выполнения основной задачи недостаточно, организуется их доставка к месту пожара, в том числе посредством перекачки, подвоза на пожарных автомобилях и приспособленной для тушения пожаров технике, использования способов и приемов транспортировки огнетушащих веществ.</w:t>
      </w:r>
    </w:p>
    <w:p w:rsidR="00DD19FF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2.</w:t>
      </w:r>
      <w:r w:rsidR="00994B4F" w:rsidRPr="00CE3D81">
        <w:rPr>
          <w:rFonts w:ascii="Times New Roman" w:hAnsi="Times New Roman" w:cs="Times New Roman"/>
          <w:sz w:val="26"/>
        </w:rPr>
        <w:t>4</w:t>
      </w:r>
      <w:r w:rsidR="00581BB9">
        <w:rPr>
          <w:rFonts w:ascii="Times New Roman" w:hAnsi="Times New Roman" w:cs="Times New Roman"/>
          <w:sz w:val="26"/>
        </w:rPr>
        <w:t>2</w:t>
      </w:r>
      <w:r w:rsidR="00545EE6" w:rsidRPr="00CE3D81">
        <w:rPr>
          <w:rFonts w:ascii="Times New Roman" w:hAnsi="Times New Roman" w:cs="Times New Roman"/>
          <w:sz w:val="26"/>
        </w:rPr>
        <w:t>.</w:t>
      </w:r>
      <w:r w:rsidRPr="00CE3D81">
        <w:rPr>
          <w:rFonts w:ascii="Times New Roman" w:hAnsi="Times New Roman" w:cs="Times New Roman"/>
          <w:sz w:val="26"/>
        </w:rPr>
        <w:t xml:space="preserve"> При подаче огнетушащих веществ, </w:t>
      </w:r>
      <w:r w:rsidR="00004587" w:rsidRPr="00CE3D81">
        <w:rPr>
          <w:rFonts w:ascii="Times New Roman" w:hAnsi="Times New Roman" w:cs="Times New Roman"/>
          <w:sz w:val="26"/>
        </w:rPr>
        <w:t>в первую очередь</w:t>
      </w:r>
      <w:r w:rsidRPr="00CE3D81">
        <w:rPr>
          <w:rFonts w:ascii="Times New Roman" w:hAnsi="Times New Roman" w:cs="Times New Roman"/>
          <w:sz w:val="26"/>
        </w:rPr>
        <w:t>, использ</w:t>
      </w:r>
      <w:r w:rsidR="00004587" w:rsidRPr="00CE3D81">
        <w:rPr>
          <w:rFonts w:ascii="Times New Roman" w:hAnsi="Times New Roman" w:cs="Times New Roman"/>
          <w:sz w:val="26"/>
        </w:rPr>
        <w:t>ую</w:t>
      </w:r>
      <w:r w:rsidRPr="00CE3D81">
        <w:rPr>
          <w:rFonts w:ascii="Times New Roman" w:hAnsi="Times New Roman" w:cs="Times New Roman"/>
          <w:sz w:val="26"/>
        </w:rPr>
        <w:t>т</w:t>
      </w:r>
      <w:r w:rsidR="00004587" w:rsidRPr="00CE3D81">
        <w:rPr>
          <w:rFonts w:ascii="Times New Roman" w:hAnsi="Times New Roman" w:cs="Times New Roman"/>
          <w:sz w:val="26"/>
        </w:rPr>
        <w:t>ся</w:t>
      </w:r>
      <w:r w:rsidRPr="00CE3D81">
        <w:rPr>
          <w:rFonts w:ascii="Times New Roman" w:hAnsi="Times New Roman" w:cs="Times New Roman"/>
          <w:sz w:val="26"/>
        </w:rPr>
        <w:t xml:space="preserve"> имеющиеся стационарные установки и системы тушения пожаров. </w:t>
      </w:r>
    </w:p>
    <w:p w:rsidR="00793157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При работе с ручными пожарными стволами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существля</w:t>
      </w:r>
      <w:r w:rsidR="00D14CEB" w:rsidRPr="00CE3D81">
        <w:rPr>
          <w:sz w:val="26"/>
        </w:rPr>
        <w:t>ется</w:t>
      </w:r>
      <w:r w:rsidRPr="00CE3D81">
        <w:rPr>
          <w:sz w:val="26"/>
        </w:rPr>
        <w:t xml:space="preserve"> первоочередн</w:t>
      </w:r>
      <w:r w:rsidR="00D14CEB" w:rsidRPr="00CE3D81">
        <w:rPr>
          <w:sz w:val="26"/>
        </w:rPr>
        <w:t>ая</w:t>
      </w:r>
      <w:r w:rsidRPr="00CE3D81">
        <w:rPr>
          <w:sz w:val="26"/>
        </w:rPr>
        <w:t xml:space="preserve"> подач</w:t>
      </w:r>
      <w:r w:rsidR="00D14CEB" w:rsidRPr="00CE3D81">
        <w:rPr>
          <w:sz w:val="26"/>
        </w:rPr>
        <w:t>а</w:t>
      </w:r>
      <w:r w:rsidRPr="00CE3D81">
        <w:rPr>
          <w:sz w:val="26"/>
        </w:rPr>
        <w:t xml:space="preserve"> огнетушащих веществ на решающем направлени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D14CEB" w:rsidRPr="00CE3D81">
        <w:rPr>
          <w:sz w:val="26"/>
        </w:rPr>
        <w:t>ется</w:t>
      </w:r>
      <w:r w:rsidRPr="00CE3D81">
        <w:rPr>
          <w:sz w:val="26"/>
        </w:rPr>
        <w:t xml:space="preserve"> подач</w:t>
      </w:r>
      <w:r w:rsidR="00D14CEB" w:rsidRPr="00CE3D81">
        <w:rPr>
          <w:sz w:val="26"/>
        </w:rPr>
        <w:t>а</w:t>
      </w:r>
      <w:r w:rsidRPr="00CE3D81">
        <w:rPr>
          <w:sz w:val="26"/>
        </w:rPr>
        <w:t xml:space="preserve"> огнетушащего вещества непосредственно в очаг пожара с соблюдением требований правил охраны труда и техники безопасност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хлажда</w:t>
      </w:r>
      <w:r w:rsidR="00D14CEB" w:rsidRPr="00CE3D81">
        <w:rPr>
          <w:sz w:val="26"/>
        </w:rPr>
        <w:t>ются</w:t>
      </w:r>
      <w:r w:rsidRPr="00CE3D81">
        <w:rPr>
          <w:sz w:val="26"/>
        </w:rPr>
        <w:t xml:space="preserve"> материалы, конструкции, оборудование для предотвращения обрушений (деформации) и (или) ограничения развития горения;</w:t>
      </w:r>
    </w:p>
    <w:p w:rsidR="00793157" w:rsidRPr="00421CF9" w:rsidRDefault="00793157" w:rsidP="00793157">
      <w:pPr>
        <w:pStyle w:val="21"/>
        <w:ind w:firstLine="709"/>
        <w:rPr>
          <w:color w:val="000000"/>
          <w:sz w:val="26"/>
        </w:rPr>
      </w:pPr>
      <w:r w:rsidRPr="00CE3D81">
        <w:rPr>
          <w:sz w:val="26"/>
        </w:rPr>
        <w:t>не прекраща</w:t>
      </w:r>
      <w:r w:rsidR="00D14CEB" w:rsidRPr="00CE3D81">
        <w:rPr>
          <w:sz w:val="26"/>
        </w:rPr>
        <w:t>ется</w:t>
      </w:r>
      <w:r w:rsidRPr="00CE3D81">
        <w:rPr>
          <w:sz w:val="26"/>
        </w:rPr>
        <w:t xml:space="preserve"> подач</w:t>
      </w:r>
      <w:r w:rsidR="00D14CEB" w:rsidRPr="00CE3D81">
        <w:rPr>
          <w:sz w:val="26"/>
        </w:rPr>
        <w:t>а</w:t>
      </w:r>
      <w:r w:rsidRPr="00CE3D81">
        <w:rPr>
          <w:sz w:val="26"/>
        </w:rPr>
        <w:t xml:space="preserve"> огнетушащих веществ и не оставля</w:t>
      </w:r>
      <w:r w:rsidR="00D14CEB" w:rsidRPr="00CE3D81">
        <w:rPr>
          <w:sz w:val="26"/>
        </w:rPr>
        <w:t>ется</w:t>
      </w:r>
      <w:r w:rsidRPr="00CE3D81">
        <w:rPr>
          <w:sz w:val="26"/>
        </w:rPr>
        <w:t xml:space="preserve"> </w:t>
      </w:r>
      <w:r w:rsidR="00322858" w:rsidRPr="00CE3D81">
        <w:rPr>
          <w:sz w:val="26"/>
          <w:szCs w:val="26"/>
        </w:rPr>
        <w:t>позици</w:t>
      </w:r>
      <w:r w:rsidR="00D14CEB" w:rsidRPr="00CE3D81">
        <w:rPr>
          <w:sz w:val="26"/>
          <w:szCs w:val="26"/>
        </w:rPr>
        <w:t>я</w:t>
      </w:r>
      <w:r w:rsidR="00322858" w:rsidRPr="00CE3D81">
        <w:rPr>
          <w:sz w:val="26"/>
          <w:szCs w:val="26"/>
        </w:rPr>
        <w:t xml:space="preserve"> ствольщика </w:t>
      </w:r>
      <w:r w:rsidRPr="00CE3D81">
        <w:rPr>
          <w:sz w:val="26"/>
        </w:rPr>
        <w:t xml:space="preserve">без разрешения </w:t>
      </w:r>
      <w:r w:rsidR="00D14CEB" w:rsidRPr="00421CF9">
        <w:rPr>
          <w:color w:val="000000"/>
          <w:sz w:val="26"/>
        </w:rPr>
        <w:t>руководителя тушения пожара</w:t>
      </w:r>
      <w:r w:rsidR="002C3800" w:rsidRPr="00421CF9">
        <w:rPr>
          <w:color w:val="000000"/>
          <w:sz w:val="26"/>
        </w:rPr>
        <w:t xml:space="preserve"> (начальника участка (сектора) тушения пожара, начальника с</w:t>
      </w:r>
      <w:r w:rsidR="00004587" w:rsidRPr="00421CF9">
        <w:rPr>
          <w:color w:val="000000"/>
          <w:sz w:val="26"/>
        </w:rPr>
        <w:t>воего подразделения или караула</w:t>
      </w:r>
      <w:r w:rsidR="00581BB9" w:rsidRPr="00421CF9">
        <w:rPr>
          <w:color w:val="000000"/>
          <w:sz w:val="26"/>
        </w:rPr>
        <w:t>)</w:t>
      </w:r>
      <w:r w:rsidRPr="00421CF9">
        <w:rPr>
          <w:color w:val="000000"/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при использовании к</w:t>
      </w:r>
      <w:r w:rsidR="00581BB9">
        <w:rPr>
          <w:sz w:val="26"/>
        </w:rPr>
        <w:t xml:space="preserve">омбинированного </w:t>
      </w:r>
      <w:r w:rsidR="00D03DBB">
        <w:rPr>
          <w:sz w:val="26"/>
        </w:rPr>
        <w:t xml:space="preserve">применения </w:t>
      </w:r>
      <w:r w:rsidR="00581BB9">
        <w:rPr>
          <w:sz w:val="26"/>
        </w:rPr>
        <w:t>способ</w:t>
      </w:r>
      <w:r w:rsidR="00D03DBB">
        <w:rPr>
          <w:sz w:val="26"/>
        </w:rPr>
        <w:t>ов прекращения горения</w:t>
      </w:r>
      <w:r w:rsidR="00581BB9">
        <w:rPr>
          <w:sz w:val="26"/>
        </w:rPr>
        <w:t xml:space="preserve"> </w:t>
      </w:r>
      <w:r w:rsidRPr="00CE3D81">
        <w:rPr>
          <w:sz w:val="26"/>
        </w:rPr>
        <w:t>учитыва</w:t>
      </w:r>
      <w:r w:rsidR="00D14CEB" w:rsidRPr="00CE3D81">
        <w:rPr>
          <w:sz w:val="26"/>
        </w:rPr>
        <w:t>ются</w:t>
      </w:r>
      <w:r w:rsidRPr="00CE3D81">
        <w:rPr>
          <w:sz w:val="26"/>
        </w:rPr>
        <w:t xml:space="preserve"> физико-химические свойства огнетушащих веществ и условия их совместного применения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581BB9">
        <w:rPr>
          <w:sz w:val="26"/>
        </w:rPr>
        <w:t>3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Для создания необходимых условий подачи огнетушащих веществ использ</w:t>
      </w:r>
      <w:r w:rsidR="00D14CEB" w:rsidRPr="00CE3D81">
        <w:rPr>
          <w:sz w:val="26"/>
        </w:rPr>
        <w:t>уется</w:t>
      </w:r>
      <w:r w:rsidRPr="00CE3D81">
        <w:rPr>
          <w:sz w:val="26"/>
        </w:rPr>
        <w:t xml:space="preserve"> имеющ</w:t>
      </w:r>
      <w:r w:rsidR="00D14CEB" w:rsidRPr="00CE3D81">
        <w:rPr>
          <w:sz w:val="26"/>
        </w:rPr>
        <w:t>е</w:t>
      </w:r>
      <w:r w:rsidRPr="00CE3D81">
        <w:rPr>
          <w:sz w:val="26"/>
        </w:rPr>
        <w:t>еся инженерное оборудование, коммуникации зданий (сооружений) и пров</w:t>
      </w:r>
      <w:r w:rsidR="00D14CEB" w:rsidRPr="00CE3D81">
        <w:rPr>
          <w:sz w:val="26"/>
        </w:rPr>
        <w:t>о</w:t>
      </w:r>
      <w:r w:rsidRPr="00CE3D81">
        <w:rPr>
          <w:sz w:val="26"/>
        </w:rPr>
        <w:t>д</w:t>
      </w:r>
      <w:r w:rsidR="00D14CEB" w:rsidRPr="00CE3D81">
        <w:rPr>
          <w:sz w:val="26"/>
        </w:rPr>
        <w:t>ятся</w:t>
      </w:r>
      <w:r w:rsidRPr="00CE3D81">
        <w:rPr>
          <w:sz w:val="26"/>
        </w:rPr>
        <w:t xml:space="preserve"> специальные работы, в том числе по вскрытию и разборке конструкций.</w:t>
      </w:r>
    </w:p>
    <w:p w:rsidR="00E0523B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581BB9">
        <w:rPr>
          <w:sz w:val="26"/>
        </w:rPr>
        <w:t>4</w:t>
      </w:r>
      <w:r w:rsidR="00545EE6" w:rsidRPr="00CE3D81">
        <w:rPr>
          <w:sz w:val="26"/>
        </w:rPr>
        <w:t>.</w:t>
      </w:r>
      <w:r w:rsidRPr="00CE3D81">
        <w:rPr>
          <w:sz w:val="26"/>
        </w:rPr>
        <w:t xml:space="preserve"> Подачу электропроводящих огнетушащих веществ в места нахождения электроустановок под напряжением 0,38 кВ и выше осуществляют после отключения электрооборудования  представителем </w:t>
      </w:r>
      <w:proofErr w:type="spellStart"/>
      <w:r w:rsidRPr="00CE3D81">
        <w:rPr>
          <w:sz w:val="26"/>
        </w:rPr>
        <w:t>энергослужбы</w:t>
      </w:r>
      <w:proofErr w:type="spellEnd"/>
      <w:r w:rsidRPr="00CE3D81">
        <w:rPr>
          <w:sz w:val="26"/>
        </w:rPr>
        <w:t xml:space="preserve"> населенного пункта</w:t>
      </w:r>
      <w:r w:rsidR="003E2A0C">
        <w:rPr>
          <w:sz w:val="26"/>
        </w:rPr>
        <w:t>,</w:t>
      </w:r>
      <w:r w:rsidRPr="00CE3D81">
        <w:rPr>
          <w:sz w:val="26"/>
        </w:rPr>
        <w:t xml:space="preserve"> </w:t>
      </w:r>
      <w:r w:rsidR="003E2A0C" w:rsidRPr="00CE3D81">
        <w:rPr>
          <w:sz w:val="26"/>
        </w:rPr>
        <w:t xml:space="preserve">организации </w:t>
      </w:r>
      <w:r w:rsidRPr="00CE3D81">
        <w:rPr>
          <w:sz w:val="26"/>
        </w:rPr>
        <w:t>(</w:t>
      </w:r>
      <w:r w:rsidR="003E2A0C">
        <w:rPr>
          <w:sz w:val="26"/>
        </w:rPr>
        <w:t>объекта</w:t>
      </w:r>
      <w:r w:rsidRPr="00CE3D81">
        <w:rPr>
          <w:sz w:val="26"/>
        </w:rPr>
        <w:t>) и получения соответствующего допуска от уполномоченного должностного лица</w:t>
      </w:r>
      <w:r w:rsidR="007C43C5" w:rsidRPr="00CE3D81">
        <w:rPr>
          <w:sz w:val="26"/>
        </w:rPr>
        <w:t>, а также</w:t>
      </w:r>
      <w:r w:rsidR="007C43C5" w:rsidRPr="00CE3D81">
        <w:rPr>
          <w:sz w:val="26"/>
          <w:szCs w:val="26"/>
        </w:rPr>
        <w:t xml:space="preserve"> устройства заземления пожарных стволов и насоса пожарного автомобиля с проверкой сопротивления</w:t>
      </w:r>
      <w:r w:rsidRPr="00CE3D81">
        <w:rPr>
          <w:sz w:val="26"/>
        </w:rPr>
        <w:t>.</w:t>
      </w:r>
    </w:p>
    <w:p w:rsidR="007C43C5" w:rsidRPr="0097507F" w:rsidRDefault="00E0523B" w:rsidP="00793157">
      <w:pPr>
        <w:pStyle w:val="21"/>
        <w:ind w:firstLine="709"/>
        <w:rPr>
          <w:color w:val="FF0000"/>
          <w:sz w:val="26"/>
          <w:szCs w:val="26"/>
        </w:rPr>
      </w:pPr>
      <w:r>
        <w:rPr>
          <w:sz w:val="26"/>
        </w:rPr>
        <w:t>2.45. После окончания действий сил и средств под</w:t>
      </w:r>
      <w:r w:rsidR="0097507F">
        <w:rPr>
          <w:sz w:val="26"/>
        </w:rPr>
        <w:t>разделений по ликвидации пожара</w:t>
      </w:r>
      <w:r>
        <w:rPr>
          <w:sz w:val="26"/>
        </w:rPr>
        <w:t xml:space="preserve"> начальником караула или дежурной смены подразделения, в районе выезда которого</w:t>
      </w:r>
      <w:r w:rsidR="007C43C5" w:rsidRPr="00CE3D81">
        <w:rPr>
          <w:sz w:val="26"/>
          <w:szCs w:val="26"/>
        </w:rPr>
        <w:t xml:space="preserve"> </w:t>
      </w:r>
      <w:r w:rsidR="00CE5B83">
        <w:rPr>
          <w:sz w:val="26"/>
          <w:szCs w:val="26"/>
        </w:rPr>
        <w:t xml:space="preserve">произошел пожар, </w:t>
      </w:r>
      <w:r w:rsidR="00CE5B83" w:rsidRPr="0097507F">
        <w:rPr>
          <w:sz w:val="26"/>
          <w:szCs w:val="26"/>
        </w:rPr>
        <w:t>составляется акт о пожаре</w:t>
      </w:r>
      <w:r w:rsidR="00C56244">
        <w:rPr>
          <w:sz w:val="26"/>
        </w:rPr>
        <w:t xml:space="preserve">, </w:t>
      </w:r>
      <w:r w:rsidR="00421CF9">
        <w:rPr>
          <w:sz w:val="26"/>
        </w:rPr>
        <w:t>рекомендуем</w:t>
      </w:r>
      <w:r w:rsidR="00C56244">
        <w:rPr>
          <w:sz w:val="26"/>
        </w:rPr>
        <w:t>ый</w:t>
      </w:r>
      <w:r w:rsidR="001E5AD0">
        <w:rPr>
          <w:sz w:val="26"/>
        </w:rPr>
        <w:t xml:space="preserve"> образ</w:t>
      </w:r>
      <w:r w:rsidR="00C56244">
        <w:rPr>
          <w:sz w:val="26"/>
        </w:rPr>
        <w:t>е</w:t>
      </w:r>
      <w:r w:rsidR="00421CF9">
        <w:rPr>
          <w:sz w:val="26"/>
        </w:rPr>
        <w:t>ц</w:t>
      </w:r>
      <w:r w:rsidR="00C56244">
        <w:rPr>
          <w:sz w:val="26"/>
        </w:rPr>
        <w:t xml:space="preserve"> которого указан в п</w:t>
      </w:r>
      <w:r w:rsidR="0097507F" w:rsidRPr="00CE3D81">
        <w:rPr>
          <w:sz w:val="26"/>
        </w:rPr>
        <w:t>риложени</w:t>
      </w:r>
      <w:r w:rsidR="00C56244">
        <w:rPr>
          <w:sz w:val="26"/>
        </w:rPr>
        <w:t>и</w:t>
      </w:r>
      <w:r w:rsidR="0097507F" w:rsidRPr="00CE3D81">
        <w:rPr>
          <w:sz w:val="26"/>
        </w:rPr>
        <w:t xml:space="preserve"> № </w:t>
      </w:r>
      <w:r w:rsidR="00C775DA">
        <w:rPr>
          <w:sz w:val="26"/>
        </w:rPr>
        <w:t>2</w:t>
      </w:r>
      <w:r w:rsidR="0097507F">
        <w:rPr>
          <w:sz w:val="26"/>
        </w:rPr>
        <w:t>.</w:t>
      </w:r>
    </w:p>
    <w:p w:rsidR="00D14CEB" w:rsidRPr="00CE3D81" w:rsidRDefault="00D14CEB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</w:p>
    <w:p w:rsidR="007C43C5" w:rsidRPr="00CE3D81" w:rsidRDefault="003F3EB8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>
        <w:rPr>
          <w:rFonts w:ascii="Times New Roman" w:hAnsi="Times New Roman" w:cs="Times New Roman"/>
          <w:b w:val="0"/>
          <w:color w:val="auto"/>
          <w:sz w:val="26"/>
        </w:rPr>
        <w:t>С</w:t>
      </w:r>
      <w:r w:rsidR="00793157" w:rsidRPr="00CE3D81">
        <w:rPr>
          <w:rFonts w:ascii="Times New Roman" w:hAnsi="Times New Roman" w:cs="Times New Roman"/>
          <w:b w:val="0"/>
          <w:color w:val="auto"/>
          <w:sz w:val="26"/>
        </w:rPr>
        <w:t>пециальны</w:t>
      </w:r>
      <w:r>
        <w:rPr>
          <w:rFonts w:ascii="Times New Roman" w:hAnsi="Times New Roman" w:cs="Times New Roman"/>
          <w:b w:val="0"/>
          <w:color w:val="auto"/>
          <w:sz w:val="26"/>
        </w:rPr>
        <w:t>е</w:t>
      </w:r>
      <w:r w:rsidR="00793157" w:rsidRPr="00CE3D81">
        <w:rPr>
          <w:rFonts w:ascii="Times New Roman" w:hAnsi="Times New Roman" w:cs="Times New Roman"/>
          <w:b w:val="0"/>
          <w:color w:val="auto"/>
          <w:sz w:val="26"/>
        </w:rPr>
        <w:t xml:space="preserve"> работ</w:t>
      </w:r>
      <w:r>
        <w:rPr>
          <w:rFonts w:ascii="Times New Roman" w:hAnsi="Times New Roman" w:cs="Times New Roman"/>
          <w:b w:val="0"/>
          <w:color w:val="auto"/>
          <w:sz w:val="26"/>
        </w:rPr>
        <w:t>ы</w:t>
      </w:r>
    </w:p>
    <w:p w:rsidR="00793157" w:rsidRPr="00E91023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E3D81">
        <w:rPr>
          <w:rFonts w:ascii="Times New Roman" w:hAnsi="Times New Roman" w:cs="Times New Roman"/>
          <w:color w:val="auto"/>
          <w:sz w:val="26"/>
        </w:rPr>
        <w:t xml:space="preserve"> 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CE5B83">
        <w:rPr>
          <w:sz w:val="26"/>
        </w:rPr>
        <w:t>6</w:t>
      </w:r>
      <w:r w:rsidRPr="00CE3D81">
        <w:rPr>
          <w:sz w:val="26"/>
        </w:rPr>
        <w:t xml:space="preserve">. </w:t>
      </w:r>
      <w:r w:rsidR="002C3800" w:rsidRPr="00CE3D81">
        <w:rPr>
          <w:sz w:val="26"/>
        </w:rPr>
        <w:t xml:space="preserve">В процессе тушения пожара </w:t>
      </w:r>
      <w:r w:rsidR="00A56A54" w:rsidRPr="003E2A0C">
        <w:rPr>
          <w:sz w:val="26"/>
          <w:szCs w:val="26"/>
        </w:rPr>
        <w:t>и проведения АСР</w:t>
      </w:r>
      <w:r w:rsidR="00A56A54" w:rsidRPr="003E2A0C">
        <w:rPr>
          <w:sz w:val="26"/>
        </w:rPr>
        <w:t xml:space="preserve"> </w:t>
      </w:r>
      <w:r w:rsidR="002C3800" w:rsidRPr="003E2A0C">
        <w:rPr>
          <w:sz w:val="26"/>
        </w:rPr>
        <w:t>осуществля</w:t>
      </w:r>
      <w:r w:rsidR="00D14CEB" w:rsidRPr="003E2A0C">
        <w:rPr>
          <w:sz w:val="26"/>
        </w:rPr>
        <w:t>ются</w:t>
      </w:r>
      <w:r w:rsidR="002C3800" w:rsidRPr="00CE3D81">
        <w:rPr>
          <w:sz w:val="26"/>
        </w:rPr>
        <w:t xml:space="preserve"> </w:t>
      </w:r>
      <w:r w:rsidRPr="00CE3D81">
        <w:rPr>
          <w:sz w:val="26"/>
        </w:rPr>
        <w:t xml:space="preserve">действия личного состава </w:t>
      </w:r>
      <w:r w:rsidR="00322858" w:rsidRPr="00CE3D81">
        <w:rPr>
          <w:sz w:val="26"/>
        </w:rPr>
        <w:t>подразделений</w:t>
      </w:r>
      <w:r w:rsidRPr="00CE3D81">
        <w:rPr>
          <w:sz w:val="26"/>
        </w:rPr>
        <w:t xml:space="preserve">, </w:t>
      </w:r>
      <w:r w:rsidR="00322858" w:rsidRPr="00CE3D81">
        <w:rPr>
          <w:sz w:val="26"/>
          <w:szCs w:val="26"/>
        </w:rPr>
        <w:t>направленные на обеспечение условий успешного выполнения основной задачи с использованием специальных технических средств, способов и приёмов</w:t>
      </w:r>
      <w:r w:rsidR="002C3800" w:rsidRPr="00CE3D81">
        <w:rPr>
          <w:sz w:val="26"/>
          <w:szCs w:val="26"/>
        </w:rPr>
        <w:t xml:space="preserve"> (далее - с</w:t>
      </w:r>
      <w:r w:rsidR="002C3800" w:rsidRPr="00CE3D81">
        <w:rPr>
          <w:sz w:val="26"/>
        </w:rPr>
        <w:t>пециальные работы)</w:t>
      </w:r>
      <w:r w:rsidR="00322858" w:rsidRPr="00CE3D81">
        <w:rPr>
          <w:sz w:val="26"/>
          <w:szCs w:val="26"/>
        </w:rPr>
        <w:t>.</w:t>
      </w:r>
      <w:r w:rsidR="00322858" w:rsidRPr="00CE3D81">
        <w:rPr>
          <w:sz w:val="26"/>
        </w:rPr>
        <w:t xml:space="preserve"> 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К специальным работам относятся:</w:t>
      </w:r>
    </w:p>
    <w:p w:rsidR="00E2279A" w:rsidRPr="00CE3D81" w:rsidRDefault="00E2279A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вскрытие и разборка конструкций;</w:t>
      </w:r>
    </w:p>
    <w:p w:rsidR="00E2279A" w:rsidRPr="00CE3D81" w:rsidRDefault="00E2279A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подъем (спуск) на высоту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организация </w:t>
      </w:r>
      <w:r w:rsidR="00581BB9">
        <w:rPr>
          <w:sz w:val="26"/>
        </w:rPr>
        <w:t>связи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освещение места </w:t>
      </w:r>
      <w:r w:rsidR="00F0225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F02254" w:rsidRPr="00CE3D81">
        <w:rPr>
          <w:sz w:val="26"/>
        </w:rPr>
        <w:t>вызова</w:t>
      </w:r>
      <w:r w:rsidRPr="00CE3D81">
        <w:rPr>
          <w:sz w:val="26"/>
        </w:rPr>
        <w:t>)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восстановление работоспособности технических средств.</w:t>
      </w:r>
    </w:p>
    <w:p w:rsidR="00545EE6" w:rsidRPr="00DC2982" w:rsidRDefault="00545EE6" w:rsidP="00545EE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CE5B83">
        <w:rPr>
          <w:sz w:val="26"/>
        </w:rPr>
        <w:t>7</w:t>
      </w:r>
      <w:r w:rsidRPr="00CE3D81">
        <w:rPr>
          <w:sz w:val="26"/>
        </w:rPr>
        <w:t xml:space="preserve">. Вскрытие и разборка конструкций </w:t>
      </w:r>
      <w:r w:rsidRPr="00DC2982">
        <w:rPr>
          <w:sz w:val="26"/>
        </w:rPr>
        <w:t>здания (сооружения) проводятся в целях создания необходимых условий для спасания людей, имущества, ограничения распространения пожара, подачи огнетушащих веществ в зону горения.</w:t>
      </w:r>
    </w:p>
    <w:p w:rsidR="00545EE6" w:rsidRPr="00CE3D81" w:rsidRDefault="00545EE6" w:rsidP="00545EE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Разборка конструкций для обеспечения доступа к скрытым очагам горения проводится пос</w:t>
      </w:r>
      <w:r w:rsidR="00F301E2" w:rsidRPr="00CE3D81">
        <w:rPr>
          <w:sz w:val="26"/>
        </w:rPr>
        <w:t>ле сосредоточения сил и средств подразделений,</w:t>
      </w:r>
      <w:r w:rsidRPr="00CE3D81">
        <w:rPr>
          <w:sz w:val="26"/>
        </w:rPr>
        <w:t xml:space="preserve"> необходимых для тушения этих очагов.</w:t>
      </w:r>
    </w:p>
    <w:p w:rsidR="00545EE6" w:rsidRPr="005801BB" w:rsidRDefault="00545EE6" w:rsidP="00545EE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5801BB">
        <w:rPr>
          <w:sz w:val="26"/>
        </w:rPr>
        <w:t>2.</w:t>
      </w:r>
      <w:r w:rsidR="00994B4F" w:rsidRPr="005801BB">
        <w:rPr>
          <w:sz w:val="26"/>
        </w:rPr>
        <w:t>4</w:t>
      </w:r>
      <w:r w:rsidR="00CE5B83">
        <w:rPr>
          <w:sz w:val="26"/>
        </w:rPr>
        <w:t>8</w:t>
      </w:r>
      <w:r w:rsidRPr="005801BB">
        <w:rPr>
          <w:sz w:val="26"/>
        </w:rPr>
        <w:t>. Подъем (спуск) на высоту организуется для спасания и защиты людей, имущества, сосредоточения необходимых сил и средств</w:t>
      </w:r>
      <w:r w:rsidR="00F301E2" w:rsidRPr="005801BB">
        <w:rPr>
          <w:sz w:val="26"/>
        </w:rPr>
        <w:t xml:space="preserve"> подразделений</w:t>
      </w:r>
      <w:r w:rsidRPr="005801BB">
        <w:rPr>
          <w:sz w:val="26"/>
        </w:rPr>
        <w:t xml:space="preserve">, </w:t>
      </w:r>
      <w:r w:rsidR="008A7246">
        <w:rPr>
          <w:sz w:val="26"/>
        </w:rPr>
        <w:t xml:space="preserve">пожарного инструмента и оборудования, </w:t>
      </w:r>
      <w:r w:rsidRPr="005801BB">
        <w:rPr>
          <w:sz w:val="26"/>
        </w:rPr>
        <w:t xml:space="preserve">подачи огнетушащих веществ. </w:t>
      </w:r>
    </w:p>
    <w:p w:rsidR="00910B23" w:rsidRPr="005801BB" w:rsidRDefault="00545EE6" w:rsidP="00545EE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5801BB">
        <w:rPr>
          <w:sz w:val="26"/>
        </w:rPr>
        <w:t xml:space="preserve">Подъем (спуск) на высоту осуществляется с использованием путей и средств эвакуации из зданий (сооружений), а также технических средств </w:t>
      </w:r>
      <w:r w:rsidR="0097507F">
        <w:rPr>
          <w:sz w:val="26"/>
        </w:rPr>
        <w:t>спасания, перечисленных в пункте</w:t>
      </w:r>
      <w:r w:rsidRPr="005801BB">
        <w:rPr>
          <w:sz w:val="26"/>
        </w:rPr>
        <w:t xml:space="preserve"> 2.</w:t>
      </w:r>
      <w:r w:rsidR="00994B4F" w:rsidRPr="005801BB">
        <w:rPr>
          <w:sz w:val="26"/>
        </w:rPr>
        <w:t>2</w:t>
      </w:r>
      <w:r w:rsidR="00581BB9" w:rsidRPr="005801BB">
        <w:rPr>
          <w:sz w:val="26"/>
        </w:rPr>
        <w:t>4</w:t>
      </w:r>
      <w:r w:rsidRPr="005801BB">
        <w:rPr>
          <w:sz w:val="26"/>
        </w:rPr>
        <w:t xml:space="preserve"> настоящего Порядка. </w:t>
      </w:r>
    </w:p>
    <w:p w:rsidR="00545EE6" w:rsidRPr="00CE3D81" w:rsidRDefault="00545EE6" w:rsidP="00545EE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Изменение мест установки технических средств спасания, использовавшихся для подъема личного состава </w:t>
      </w:r>
      <w:r w:rsidR="009C4066">
        <w:rPr>
          <w:sz w:val="26"/>
        </w:rPr>
        <w:t xml:space="preserve">подразделений </w:t>
      </w:r>
      <w:r w:rsidRPr="00CE3D81">
        <w:rPr>
          <w:sz w:val="26"/>
        </w:rPr>
        <w:t>на высоту, допускается только после оповещения об этом указанного личного состава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4</w:t>
      </w:r>
      <w:r w:rsidR="00CE5B83">
        <w:rPr>
          <w:sz w:val="26"/>
        </w:rPr>
        <w:t>9</w:t>
      </w:r>
      <w:r w:rsidRPr="00CE3D81">
        <w:rPr>
          <w:sz w:val="26"/>
        </w:rPr>
        <w:t>. Организация связи осуществляется для обеспечения управления силами</w:t>
      </w:r>
      <w:r w:rsidR="002C3800" w:rsidRPr="00CE3D81">
        <w:rPr>
          <w:sz w:val="26"/>
        </w:rPr>
        <w:t xml:space="preserve"> и средствами</w:t>
      </w:r>
      <w:r w:rsidRPr="00CE3D81">
        <w:rPr>
          <w:sz w:val="26"/>
        </w:rPr>
        <w:t xml:space="preserve"> </w:t>
      </w:r>
      <w:r w:rsidR="005801BB">
        <w:rPr>
          <w:sz w:val="26"/>
        </w:rPr>
        <w:t>подразделений</w:t>
      </w:r>
      <w:r w:rsidRPr="00CE3D81">
        <w:rPr>
          <w:sz w:val="26"/>
        </w:rPr>
        <w:t xml:space="preserve">, их взаимодействия на месте </w:t>
      </w:r>
      <w:r w:rsidR="00A047A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A047A4" w:rsidRPr="00CE3D81">
        <w:rPr>
          <w:sz w:val="26"/>
        </w:rPr>
        <w:t>вызова</w:t>
      </w:r>
      <w:r w:rsidRPr="00CE3D81">
        <w:rPr>
          <w:sz w:val="26"/>
        </w:rPr>
        <w:t>)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Организация связи включает в себя определение </w:t>
      </w:r>
      <w:r w:rsidR="00D14CEB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 xml:space="preserve"> используемых схем связи, подготовку для их реализации средств связи, постановку задач перед личным составом, осуществляющим эти функции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 xml:space="preserve">При использовании </w:t>
      </w:r>
      <w:r w:rsidR="003F3EB8">
        <w:rPr>
          <w:sz w:val="26"/>
        </w:rPr>
        <w:t xml:space="preserve">средств </w:t>
      </w:r>
      <w:r w:rsidRPr="00CE3D81">
        <w:rPr>
          <w:sz w:val="26"/>
        </w:rPr>
        <w:t>связи обеспечива</w:t>
      </w:r>
      <w:r w:rsidR="009C4066">
        <w:rPr>
          <w:sz w:val="26"/>
        </w:rPr>
        <w:t>е</w:t>
      </w:r>
      <w:r w:rsidRPr="00CE3D81">
        <w:rPr>
          <w:sz w:val="26"/>
        </w:rPr>
        <w:t>тся соблюдение установленных правил передачи информации, в том числе правил радиообмена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CE5B83">
        <w:rPr>
          <w:sz w:val="26"/>
        </w:rPr>
        <w:t>50</w:t>
      </w:r>
      <w:r w:rsidRPr="00CE3D81">
        <w:rPr>
          <w:sz w:val="26"/>
        </w:rPr>
        <w:t xml:space="preserve">. Освещение места </w:t>
      </w:r>
      <w:r w:rsidR="00F0225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F02254" w:rsidRPr="00CE3D81">
        <w:rPr>
          <w:sz w:val="26"/>
        </w:rPr>
        <w:t>вызова</w:t>
      </w:r>
      <w:r w:rsidRPr="00CE3D81">
        <w:rPr>
          <w:sz w:val="26"/>
        </w:rPr>
        <w:t xml:space="preserve">) осуществляется по указанию </w:t>
      </w:r>
      <w:r w:rsidR="00D14CEB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 в условиях недостаточной видимости, в том числе при сильном задымлении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Для освещения места </w:t>
      </w:r>
      <w:r w:rsidR="00F0225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F02254" w:rsidRPr="00CE3D81">
        <w:rPr>
          <w:sz w:val="26"/>
        </w:rPr>
        <w:t>вызова</w:t>
      </w:r>
      <w:r w:rsidRPr="00CE3D81">
        <w:rPr>
          <w:sz w:val="26"/>
        </w:rPr>
        <w:t>) используются имеющиеся на вооружении подразделений осветительное оборудование специальных пожарных автомобилей, а также другие штатные средства, предназначенные для этих целей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На месте </w:t>
      </w:r>
      <w:r w:rsidR="00AE0DDD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AE0DDD" w:rsidRPr="00CE3D81">
        <w:rPr>
          <w:sz w:val="26"/>
        </w:rPr>
        <w:t>вызова</w:t>
      </w:r>
      <w:r w:rsidRPr="00CE3D81">
        <w:rPr>
          <w:sz w:val="26"/>
        </w:rPr>
        <w:t xml:space="preserve">) по указанию </w:t>
      </w:r>
      <w:r w:rsidR="005801BB">
        <w:rPr>
          <w:sz w:val="26"/>
        </w:rPr>
        <w:t>руководителя тушением пожара</w:t>
      </w:r>
      <w:r w:rsidR="003E2A0C">
        <w:rPr>
          <w:sz w:val="26"/>
        </w:rPr>
        <w:t xml:space="preserve"> и</w:t>
      </w:r>
      <w:r w:rsidRPr="00CE3D81">
        <w:rPr>
          <w:sz w:val="26"/>
        </w:rPr>
        <w:t xml:space="preserve"> </w:t>
      </w:r>
      <w:r w:rsidR="003E2A0C" w:rsidRPr="003E2A0C">
        <w:rPr>
          <w:sz w:val="26"/>
        </w:rPr>
        <w:t>при их наличии</w:t>
      </w:r>
      <w:r w:rsidR="003E2A0C" w:rsidRPr="00CE3D81">
        <w:rPr>
          <w:sz w:val="26"/>
        </w:rPr>
        <w:t xml:space="preserve"> </w:t>
      </w:r>
      <w:r w:rsidRPr="00CE3D81">
        <w:rPr>
          <w:sz w:val="26"/>
        </w:rPr>
        <w:t>дополнительно применя</w:t>
      </w:r>
      <w:r w:rsidR="009C4066">
        <w:rPr>
          <w:sz w:val="26"/>
        </w:rPr>
        <w:t>ю</w:t>
      </w:r>
      <w:r w:rsidRPr="00CE3D81">
        <w:rPr>
          <w:sz w:val="26"/>
        </w:rPr>
        <w:t>т</w:t>
      </w:r>
      <w:r w:rsidR="009C4066">
        <w:rPr>
          <w:sz w:val="26"/>
        </w:rPr>
        <w:t>ся</w:t>
      </w:r>
      <w:r w:rsidRPr="00CE3D81">
        <w:rPr>
          <w:sz w:val="26"/>
        </w:rPr>
        <w:t xml:space="preserve"> осветительные средства </w:t>
      </w:r>
      <w:r w:rsidR="00322858" w:rsidRPr="00CE3D81">
        <w:rPr>
          <w:sz w:val="26"/>
        </w:rPr>
        <w:t>организаций</w:t>
      </w:r>
      <w:r w:rsidR="007B44CD">
        <w:rPr>
          <w:sz w:val="26"/>
        </w:rPr>
        <w:t xml:space="preserve"> </w:t>
      </w:r>
      <w:r w:rsidR="007B44CD" w:rsidRPr="003E2A0C">
        <w:rPr>
          <w:sz w:val="26"/>
        </w:rPr>
        <w:t>(</w:t>
      </w:r>
      <w:r w:rsidR="003E2A0C">
        <w:rPr>
          <w:sz w:val="26"/>
        </w:rPr>
        <w:t>объектов</w:t>
      </w:r>
      <w:r w:rsidR="007B44CD" w:rsidRPr="003E2A0C">
        <w:rPr>
          <w:sz w:val="26"/>
        </w:rPr>
        <w:t>)</w:t>
      </w:r>
      <w:r w:rsidRPr="003E2A0C">
        <w:rPr>
          <w:sz w:val="26"/>
        </w:rPr>
        <w:t>.</w:t>
      </w:r>
    </w:p>
    <w:p w:rsidR="00793157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5801BB">
        <w:rPr>
          <w:sz w:val="26"/>
        </w:rPr>
        <w:t>5</w:t>
      </w:r>
      <w:r w:rsidR="00CE5B83">
        <w:rPr>
          <w:sz w:val="26"/>
        </w:rPr>
        <w:t>1</w:t>
      </w:r>
      <w:r w:rsidRPr="00CE3D81">
        <w:rPr>
          <w:sz w:val="26"/>
        </w:rPr>
        <w:t xml:space="preserve">. Восстановление работоспособности технических средств </w:t>
      </w:r>
      <w:r w:rsidR="003F3EB8">
        <w:rPr>
          <w:sz w:val="26"/>
        </w:rPr>
        <w:t xml:space="preserve">включает в себя </w:t>
      </w:r>
      <w:r w:rsidRPr="00CE3D81">
        <w:rPr>
          <w:sz w:val="26"/>
        </w:rPr>
        <w:t xml:space="preserve">выполняемые на месте пожара неотложные работы по временному ремонту и техническому обслуживанию пожарной техники, </w:t>
      </w:r>
      <w:r w:rsidR="00322858" w:rsidRPr="00CE3D81">
        <w:rPr>
          <w:sz w:val="26"/>
          <w:szCs w:val="26"/>
        </w:rPr>
        <w:t>пожарного инструмента и оборудования</w:t>
      </w:r>
      <w:r w:rsidRPr="00CE3D81">
        <w:rPr>
          <w:sz w:val="26"/>
        </w:rPr>
        <w:t xml:space="preserve">, средств связи и управления, а также коммуникаций и оборудования </w:t>
      </w:r>
      <w:r w:rsidR="007B44CD" w:rsidRPr="003E2A0C">
        <w:rPr>
          <w:sz w:val="26"/>
        </w:rPr>
        <w:t>организации</w:t>
      </w:r>
      <w:r w:rsidRPr="003E2A0C">
        <w:rPr>
          <w:sz w:val="26"/>
        </w:rPr>
        <w:t xml:space="preserve"> </w:t>
      </w:r>
      <w:r w:rsidR="003E2A0C" w:rsidRPr="003E2A0C">
        <w:rPr>
          <w:sz w:val="26"/>
        </w:rPr>
        <w:t>(объекта)</w:t>
      </w:r>
      <w:r w:rsidR="003E2A0C">
        <w:rPr>
          <w:sz w:val="26"/>
        </w:rPr>
        <w:t xml:space="preserve"> </w:t>
      </w:r>
      <w:r w:rsidRPr="00CE3D81">
        <w:rPr>
          <w:sz w:val="26"/>
        </w:rPr>
        <w:t xml:space="preserve">при необходимости их использования для решения задач. Указанные работы выполняются </w:t>
      </w:r>
      <w:r w:rsidR="00DB45CD" w:rsidRPr="00CE3D81">
        <w:rPr>
          <w:sz w:val="26"/>
        </w:rPr>
        <w:t>силами и средствами подразделений, обеспечивающими действия по тушению</w:t>
      </w:r>
      <w:r w:rsidRPr="00CE3D81">
        <w:rPr>
          <w:sz w:val="26"/>
        </w:rPr>
        <w:t xml:space="preserve"> пожар</w:t>
      </w:r>
      <w:r w:rsidR="00DB45CD" w:rsidRPr="00CE3D81">
        <w:rPr>
          <w:sz w:val="26"/>
        </w:rPr>
        <w:t xml:space="preserve">а </w:t>
      </w:r>
      <w:r w:rsidR="00A56A54" w:rsidRPr="003E2A0C">
        <w:rPr>
          <w:sz w:val="26"/>
          <w:szCs w:val="26"/>
        </w:rPr>
        <w:t>и проведению АСР</w:t>
      </w:r>
      <w:r w:rsidR="00A56A54" w:rsidRPr="00CE3D81">
        <w:rPr>
          <w:sz w:val="26"/>
        </w:rPr>
        <w:t xml:space="preserve"> </w:t>
      </w:r>
      <w:r w:rsidR="00DB45CD" w:rsidRPr="00CE3D81">
        <w:rPr>
          <w:sz w:val="26"/>
        </w:rPr>
        <w:t>(далее – тыл)</w:t>
      </w:r>
      <w:r w:rsidRPr="00CE3D81">
        <w:rPr>
          <w:sz w:val="26"/>
        </w:rPr>
        <w:t>.</w:t>
      </w:r>
    </w:p>
    <w:p w:rsidR="000E4E6A" w:rsidRPr="00CE3D81" w:rsidRDefault="000E4E6A" w:rsidP="00793157">
      <w:pPr>
        <w:pStyle w:val="21"/>
        <w:ind w:firstLine="709"/>
        <w:rPr>
          <w:sz w:val="26"/>
        </w:rPr>
      </w:pPr>
    </w:p>
    <w:p w:rsidR="00793157" w:rsidRPr="00CE3D81" w:rsidRDefault="009C4066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>
        <w:rPr>
          <w:rFonts w:ascii="Times New Roman" w:hAnsi="Times New Roman" w:cs="Times New Roman"/>
          <w:b w:val="0"/>
          <w:color w:val="auto"/>
          <w:sz w:val="26"/>
        </w:rPr>
        <w:t>С</w:t>
      </w:r>
      <w:r w:rsidR="00793157" w:rsidRPr="00CE3D81">
        <w:rPr>
          <w:rFonts w:ascii="Times New Roman" w:hAnsi="Times New Roman" w:cs="Times New Roman"/>
          <w:b w:val="0"/>
          <w:color w:val="auto"/>
          <w:sz w:val="26"/>
        </w:rPr>
        <w:t xml:space="preserve">бор и возвращение </w:t>
      </w:r>
      <w:r>
        <w:rPr>
          <w:rFonts w:ascii="Times New Roman" w:hAnsi="Times New Roman" w:cs="Times New Roman"/>
          <w:b w:val="0"/>
          <w:color w:val="auto"/>
          <w:sz w:val="26"/>
        </w:rPr>
        <w:t>к месту постоянного расположения</w:t>
      </w:r>
    </w:p>
    <w:p w:rsidR="00793157" w:rsidRPr="003218D4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5801BB" w:rsidRDefault="00793157" w:rsidP="00793157">
      <w:pPr>
        <w:pStyle w:val="2"/>
        <w:tabs>
          <w:tab w:val="left" w:pos="72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</w:pPr>
      <w:r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ab/>
        <w:t>2.</w:t>
      </w:r>
      <w:r w:rsidR="00994B4F"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>5</w:t>
      </w:r>
      <w:r w:rsidR="00CE5B8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>2</w:t>
      </w:r>
      <w:r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. Сбор и возвращение </w:t>
      </w:r>
      <w:r w:rsidR="009C4066">
        <w:rPr>
          <w:rFonts w:ascii="Times New Roman" w:hAnsi="Times New Roman" w:cs="Times New Roman"/>
          <w:b w:val="0"/>
          <w:color w:val="auto"/>
          <w:sz w:val="26"/>
        </w:rPr>
        <w:t>к месту постоянного расположения</w:t>
      </w:r>
      <w:r w:rsidR="009C4066"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 </w:t>
      </w:r>
      <w:r w:rsidR="009C406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(далее – возвращение) представляют собой </w:t>
      </w:r>
      <w:r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действия по возвращению </w:t>
      </w:r>
      <w:r w:rsidR="00AE0DDD"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>сил</w:t>
      </w:r>
      <w:r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 и средств </w:t>
      </w:r>
      <w:r w:rsidR="00DB45CD"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>подразделений</w:t>
      </w:r>
      <w:r w:rsidRPr="00CE3D8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 xml:space="preserve"> с места пожара к месту </w:t>
      </w:r>
      <w:r w:rsidRPr="005801BB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t>постоянного расположения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5</w:t>
      </w:r>
      <w:r w:rsidR="00CE5B83">
        <w:rPr>
          <w:sz w:val="26"/>
        </w:rPr>
        <w:t>3</w:t>
      </w:r>
      <w:r w:rsidRPr="00CE3D81">
        <w:rPr>
          <w:sz w:val="26"/>
        </w:rPr>
        <w:t xml:space="preserve">. Перед возвращением проводятся следующие мероприятия: 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оверка наличия личного состава</w:t>
      </w:r>
      <w:r w:rsidR="009C4066">
        <w:rPr>
          <w:sz w:val="26"/>
        </w:rPr>
        <w:t xml:space="preserve"> подразделения</w:t>
      </w:r>
      <w:r w:rsidRPr="00CE3D81">
        <w:rPr>
          <w:sz w:val="26"/>
        </w:rPr>
        <w:t>, принимавшего участие в тушении пожара</w:t>
      </w:r>
      <w:r w:rsidR="00A56A54" w:rsidRPr="00A56A54">
        <w:rPr>
          <w:color w:val="FF0000"/>
          <w:sz w:val="26"/>
          <w:szCs w:val="26"/>
        </w:rPr>
        <w:t xml:space="preserve"> </w:t>
      </w:r>
      <w:r w:rsidR="00A56A54" w:rsidRPr="003E2A0C">
        <w:rPr>
          <w:sz w:val="26"/>
          <w:szCs w:val="26"/>
        </w:rPr>
        <w:t>и проведении АСР</w:t>
      </w:r>
      <w:r w:rsidRPr="003E2A0C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сбор и проверка комплектности </w:t>
      </w:r>
      <w:r w:rsidR="00322858" w:rsidRPr="00CE3D81">
        <w:rPr>
          <w:sz w:val="26"/>
          <w:szCs w:val="26"/>
        </w:rPr>
        <w:t>пожарного инструмента и оборудования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размещение и крепление </w:t>
      </w:r>
      <w:r w:rsidR="00322858" w:rsidRPr="00CE3D81">
        <w:rPr>
          <w:sz w:val="26"/>
          <w:szCs w:val="26"/>
        </w:rPr>
        <w:t>пожарного инструмента и оборудования</w:t>
      </w:r>
      <w:r w:rsidR="00322858" w:rsidRPr="00CE3D81">
        <w:rPr>
          <w:sz w:val="26"/>
        </w:rPr>
        <w:t xml:space="preserve"> </w:t>
      </w:r>
      <w:r w:rsidRPr="00CE3D81">
        <w:rPr>
          <w:sz w:val="26"/>
        </w:rPr>
        <w:t>на пожарных автомобилях;</w:t>
      </w:r>
    </w:p>
    <w:p w:rsidR="00EB3013" w:rsidRPr="00CE3D81" w:rsidRDefault="00910B23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закрытие крышек колодцев пожарных гидрантов</w:t>
      </w:r>
      <w:r w:rsidR="00E818DD" w:rsidRPr="00CE3D81">
        <w:rPr>
          <w:sz w:val="26"/>
        </w:rPr>
        <w:t>,</w:t>
      </w:r>
      <w:r w:rsidR="00A43BD9" w:rsidRPr="00CE3D81">
        <w:rPr>
          <w:sz w:val="26"/>
        </w:rPr>
        <w:t xml:space="preserve"> открытых </w:t>
      </w:r>
      <w:r w:rsidR="009D7030" w:rsidRPr="00CE3D81">
        <w:rPr>
          <w:sz w:val="26"/>
        </w:rPr>
        <w:t xml:space="preserve">личным составом </w:t>
      </w:r>
      <w:r w:rsidR="008A12CD">
        <w:rPr>
          <w:sz w:val="26"/>
        </w:rPr>
        <w:t>подразделени</w:t>
      </w:r>
      <w:r w:rsidR="003F3EB8">
        <w:rPr>
          <w:sz w:val="26"/>
        </w:rPr>
        <w:t>й</w:t>
      </w:r>
      <w:r w:rsidR="008A12CD">
        <w:rPr>
          <w:sz w:val="26"/>
        </w:rPr>
        <w:t xml:space="preserve"> </w:t>
      </w:r>
      <w:r w:rsidR="00A43BD9" w:rsidRPr="00CE3D81">
        <w:rPr>
          <w:sz w:val="26"/>
        </w:rPr>
        <w:t>во время тушения пожара</w:t>
      </w:r>
      <w:r w:rsidR="00A56A54" w:rsidRPr="00A56A54">
        <w:rPr>
          <w:color w:val="FF0000"/>
          <w:sz w:val="26"/>
          <w:szCs w:val="26"/>
        </w:rPr>
        <w:t xml:space="preserve"> </w:t>
      </w:r>
      <w:r w:rsidR="00A56A54" w:rsidRPr="003E2A0C">
        <w:rPr>
          <w:sz w:val="26"/>
          <w:szCs w:val="26"/>
        </w:rPr>
        <w:t>и проведения АСР</w:t>
      </w:r>
      <w:r w:rsidR="005801BB">
        <w:rPr>
          <w:sz w:val="26"/>
        </w:rPr>
        <w:t>.</w:t>
      </w:r>
      <w:r w:rsidR="00EB3013" w:rsidRPr="00CE3D81">
        <w:rPr>
          <w:sz w:val="26"/>
        </w:rPr>
        <w:t xml:space="preserve"> </w:t>
      </w:r>
    </w:p>
    <w:p w:rsidR="00910B23" w:rsidRPr="00CE3D81" w:rsidRDefault="00793157" w:rsidP="00910B23">
      <w:pPr>
        <w:pStyle w:val="21"/>
        <w:ind w:firstLine="709"/>
        <w:rPr>
          <w:sz w:val="26"/>
        </w:rPr>
      </w:pPr>
      <w:r w:rsidRPr="00CE3D81">
        <w:rPr>
          <w:sz w:val="26"/>
        </w:rPr>
        <w:t>2.</w:t>
      </w:r>
      <w:r w:rsidR="00994B4F" w:rsidRPr="00CE3D81">
        <w:rPr>
          <w:sz w:val="26"/>
        </w:rPr>
        <w:t>5</w:t>
      </w:r>
      <w:r w:rsidR="00CE5B83">
        <w:rPr>
          <w:sz w:val="26"/>
        </w:rPr>
        <w:t>4</w:t>
      </w:r>
      <w:r w:rsidRPr="00CE3D81">
        <w:rPr>
          <w:sz w:val="26"/>
        </w:rPr>
        <w:t xml:space="preserve">. </w:t>
      </w:r>
      <w:r w:rsidR="00910B23" w:rsidRPr="00CE3D81">
        <w:rPr>
          <w:sz w:val="26"/>
        </w:rPr>
        <w:t xml:space="preserve">О завершении сбора сил и средств </w:t>
      </w:r>
      <w:r w:rsidR="00AE0DDD" w:rsidRPr="00CE3D81">
        <w:rPr>
          <w:sz w:val="26"/>
        </w:rPr>
        <w:t>подразделени</w:t>
      </w:r>
      <w:r w:rsidR="003F3EB8">
        <w:rPr>
          <w:sz w:val="26"/>
        </w:rPr>
        <w:t>я</w:t>
      </w:r>
      <w:r w:rsidR="00AE0DDD" w:rsidRPr="00CE3D81">
        <w:rPr>
          <w:sz w:val="26"/>
        </w:rPr>
        <w:t xml:space="preserve"> </w:t>
      </w:r>
      <w:r w:rsidR="00910B23" w:rsidRPr="00CE3D81">
        <w:rPr>
          <w:sz w:val="26"/>
        </w:rPr>
        <w:t xml:space="preserve">на месте пожара и их готовности к возвращению начальник караула, командир отделения докладывает </w:t>
      </w:r>
      <w:r w:rsidR="0007643C" w:rsidRPr="00CE3D81">
        <w:rPr>
          <w:sz w:val="26"/>
        </w:rPr>
        <w:t>руководителю тушения пожара</w:t>
      </w:r>
      <w:r w:rsidR="00E818DD" w:rsidRPr="00CE3D81">
        <w:rPr>
          <w:sz w:val="26"/>
        </w:rPr>
        <w:t>,</w:t>
      </w:r>
      <w:r w:rsidR="00910B23" w:rsidRPr="00CE3D81">
        <w:rPr>
          <w:sz w:val="26"/>
        </w:rPr>
        <w:t xml:space="preserve"> после чего </w:t>
      </w:r>
      <w:r w:rsidR="0007643C" w:rsidRPr="00CE3D81">
        <w:rPr>
          <w:sz w:val="26"/>
        </w:rPr>
        <w:t>руководитель тушения пожара</w:t>
      </w:r>
      <w:r w:rsidR="00910B23" w:rsidRPr="00CE3D81">
        <w:rPr>
          <w:sz w:val="26"/>
        </w:rPr>
        <w:t xml:space="preserve"> о готовности к возвращению сообщает диспетчеру.</w:t>
      </w:r>
      <w:r w:rsidR="009D7030" w:rsidRPr="00CE3D81">
        <w:rPr>
          <w:sz w:val="26"/>
        </w:rPr>
        <w:t xml:space="preserve"> </w:t>
      </w:r>
      <w:r w:rsidR="008A12CD">
        <w:rPr>
          <w:sz w:val="26"/>
        </w:rPr>
        <w:t>В</w:t>
      </w:r>
      <w:r w:rsidR="009D7030" w:rsidRPr="00CE3D81">
        <w:rPr>
          <w:sz w:val="26"/>
        </w:rPr>
        <w:t xml:space="preserve">озвращение осуществляется только после указания </w:t>
      </w:r>
      <w:r w:rsidR="0007643C" w:rsidRPr="00CE3D81">
        <w:rPr>
          <w:sz w:val="26"/>
        </w:rPr>
        <w:t>руководителя тушения пожара</w:t>
      </w:r>
      <w:r w:rsidR="009D7030" w:rsidRPr="00CE3D81">
        <w:rPr>
          <w:sz w:val="26"/>
        </w:rPr>
        <w:t>.</w:t>
      </w:r>
    </w:p>
    <w:p w:rsidR="00D41A74" w:rsidRPr="00CE3D81" w:rsidRDefault="00793157" w:rsidP="00D41A74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2.</w:t>
      </w:r>
      <w:r w:rsidR="00994B4F" w:rsidRPr="00CE3D81">
        <w:rPr>
          <w:rFonts w:ascii="Times New Roman" w:hAnsi="Times New Roman" w:cs="Times New Roman"/>
          <w:sz w:val="26"/>
        </w:rPr>
        <w:t>5</w:t>
      </w:r>
      <w:r w:rsidR="00CE5B83">
        <w:rPr>
          <w:rFonts w:ascii="Times New Roman" w:hAnsi="Times New Roman" w:cs="Times New Roman"/>
          <w:sz w:val="26"/>
        </w:rPr>
        <w:t>5</w:t>
      </w:r>
      <w:r w:rsidRPr="00CE3D81">
        <w:rPr>
          <w:rFonts w:ascii="Times New Roman" w:hAnsi="Times New Roman" w:cs="Times New Roman"/>
          <w:sz w:val="26"/>
        </w:rPr>
        <w:t xml:space="preserve">. </w:t>
      </w:r>
      <w:r w:rsidR="00D41A74" w:rsidRPr="00CE3D81">
        <w:rPr>
          <w:rFonts w:ascii="Times New Roman" w:hAnsi="Times New Roman" w:cs="Times New Roman"/>
          <w:sz w:val="26"/>
        </w:rPr>
        <w:t>Возвращение проводится с заправленными водой автоцистернами, по кратчайшему маршруту, при поддержании постоянной связи с диспетчером.</w:t>
      </w:r>
    </w:p>
    <w:p w:rsidR="00E818DD" w:rsidRPr="00CE3D81" w:rsidRDefault="00E818DD" w:rsidP="00994B4F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</w:rPr>
      </w:pPr>
    </w:p>
    <w:p w:rsidR="00793157" w:rsidRPr="00CE3D81" w:rsidRDefault="00994B4F" w:rsidP="00994B4F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</w:rPr>
      </w:pPr>
      <w:r w:rsidRPr="00CE3D81">
        <w:rPr>
          <w:rFonts w:ascii="Times New Roman" w:hAnsi="Times New Roman" w:cs="Times New Roman"/>
          <w:color w:val="auto"/>
          <w:sz w:val="26"/>
          <w:lang w:val="en-US"/>
        </w:rPr>
        <w:t>III</w:t>
      </w:r>
      <w:r w:rsidRPr="00CE3D81">
        <w:rPr>
          <w:rFonts w:ascii="Times New Roman" w:hAnsi="Times New Roman" w:cs="Times New Roman"/>
          <w:color w:val="auto"/>
          <w:sz w:val="26"/>
        </w:rPr>
        <w:t xml:space="preserve">. </w:t>
      </w:r>
      <w:r w:rsidR="00793157" w:rsidRPr="00CE3D81">
        <w:rPr>
          <w:rFonts w:ascii="Times New Roman" w:hAnsi="Times New Roman" w:cs="Times New Roman"/>
          <w:color w:val="auto"/>
          <w:sz w:val="26"/>
        </w:rPr>
        <w:t>УПРАВЛЕНИЕ СИЛАМИ И СРЕДСТВАМИ НА ПОЖАРЕ</w:t>
      </w:r>
    </w:p>
    <w:p w:rsidR="00793157" w:rsidRPr="003218D4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1. Управление силами и средствами на пожаре предусматривает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ценку обстановки и создание </w:t>
      </w:r>
      <w:r w:rsidR="00752810">
        <w:rPr>
          <w:sz w:val="26"/>
        </w:rPr>
        <w:t>по решению руководителя тушением пожара</w:t>
      </w:r>
      <w:r w:rsidRPr="00CE3D81">
        <w:rPr>
          <w:sz w:val="26"/>
        </w:rPr>
        <w:t xml:space="preserve"> </w:t>
      </w:r>
      <w:r w:rsidR="00DB45CD" w:rsidRPr="00CE3D81">
        <w:rPr>
          <w:sz w:val="26"/>
        </w:rPr>
        <w:t xml:space="preserve">временно сформированной </w:t>
      </w:r>
      <w:r w:rsidRPr="00CE3D81">
        <w:rPr>
          <w:sz w:val="26"/>
        </w:rPr>
        <w:t xml:space="preserve">нештатной структуры управления </w:t>
      </w:r>
      <w:r w:rsidR="00DB45CD" w:rsidRPr="00CE3D81">
        <w:rPr>
          <w:sz w:val="26"/>
        </w:rPr>
        <w:t xml:space="preserve">действиями </w:t>
      </w:r>
      <w:r w:rsidRPr="00CE3D81">
        <w:rPr>
          <w:sz w:val="26"/>
        </w:rPr>
        <w:t>на пожаре</w:t>
      </w:r>
      <w:r w:rsidR="0033105C" w:rsidRPr="00CE3D81">
        <w:rPr>
          <w:sz w:val="26"/>
        </w:rPr>
        <w:t xml:space="preserve"> (</w:t>
      </w:r>
      <w:r w:rsidR="00DB45CD" w:rsidRPr="00CE3D81">
        <w:rPr>
          <w:sz w:val="26"/>
        </w:rPr>
        <w:t xml:space="preserve">далее - </w:t>
      </w:r>
      <w:r w:rsidR="0033105C" w:rsidRPr="00CE3D81">
        <w:rPr>
          <w:sz w:val="26"/>
        </w:rPr>
        <w:t>оперативный штаб пожаротушения)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 xml:space="preserve">установление компетенции должностных лиц </w:t>
      </w:r>
      <w:r w:rsidR="00DB45CD" w:rsidRPr="00CE3D81">
        <w:rPr>
          <w:rFonts w:ascii="Times New Roman" w:hAnsi="Times New Roman" w:cs="Times New Roman"/>
          <w:sz w:val="26"/>
        </w:rPr>
        <w:t>оперативного штаба пожаротушения</w:t>
      </w:r>
      <w:r w:rsidRPr="00CE3D81">
        <w:rPr>
          <w:rFonts w:ascii="Times New Roman" w:hAnsi="Times New Roman" w:cs="Times New Roman"/>
          <w:sz w:val="26"/>
        </w:rPr>
        <w:t xml:space="preserve"> и их персональной ответственности за выполнение поставленных задач;</w:t>
      </w:r>
    </w:p>
    <w:p w:rsidR="00793157" w:rsidRPr="003E2A0C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ланирование действий по тушению пожара</w:t>
      </w:r>
      <w:r w:rsidR="0076669E" w:rsidRPr="0076669E">
        <w:rPr>
          <w:color w:val="FF0000"/>
          <w:sz w:val="26"/>
          <w:szCs w:val="26"/>
        </w:rPr>
        <w:t xml:space="preserve"> </w:t>
      </w:r>
      <w:r w:rsidR="0076669E" w:rsidRPr="003E2A0C">
        <w:rPr>
          <w:sz w:val="26"/>
          <w:szCs w:val="26"/>
        </w:rPr>
        <w:t>и проведению АСР</w:t>
      </w:r>
      <w:r w:rsidRPr="003E2A0C">
        <w:rPr>
          <w:sz w:val="26"/>
        </w:rPr>
        <w:t>, в том числе определение необходимых сил и средств</w:t>
      </w:r>
      <w:r w:rsidR="00DB45CD" w:rsidRPr="003E2A0C">
        <w:rPr>
          <w:sz w:val="26"/>
        </w:rPr>
        <w:t xml:space="preserve"> подразделений</w:t>
      </w:r>
      <w:r w:rsidRPr="003E2A0C">
        <w:rPr>
          <w:sz w:val="26"/>
        </w:rPr>
        <w:t>, принятие решений по организации тушения пожара</w:t>
      </w:r>
      <w:r w:rsidR="007B4937" w:rsidRPr="003E2A0C">
        <w:rPr>
          <w:sz w:val="26"/>
        </w:rPr>
        <w:t xml:space="preserve"> и проведения АСР</w:t>
      </w:r>
      <w:r w:rsidRPr="003E2A0C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3E2A0C">
        <w:rPr>
          <w:sz w:val="26"/>
        </w:rPr>
        <w:lastRenderedPageBreak/>
        <w:t>постановку задач участникам тушения пожара</w:t>
      </w:r>
      <w:r w:rsidR="0076669E" w:rsidRPr="003E2A0C">
        <w:rPr>
          <w:sz w:val="26"/>
          <w:szCs w:val="26"/>
        </w:rPr>
        <w:t xml:space="preserve"> и проведения АСР</w:t>
      </w:r>
      <w:r w:rsidRPr="003E2A0C">
        <w:rPr>
          <w:sz w:val="26"/>
        </w:rPr>
        <w:t>, обеспечение</w:t>
      </w:r>
      <w:r w:rsidRPr="00CE3D81">
        <w:rPr>
          <w:sz w:val="26"/>
        </w:rPr>
        <w:t xml:space="preserve"> контроля и реагирования на изменение обстановки 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существление учета изменения обстановки на пожаре, применени</w:t>
      </w:r>
      <w:r w:rsidR="00994B4F" w:rsidRPr="00CE3D81">
        <w:rPr>
          <w:sz w:val="26"/>
        </w:rPr>
        <w:t>е</w:t>
      </w:r>
      <w:r w:rsidRPr="00CE3D81">
        <w:rPr>
          <w:sz w:val="26"/>
        </w:rPr>
        <w:t xml:space="preserve"> сил и средств </w:t>
      </w:r>
      <w:r w:rsidR="00DB45CD" w:rsidRPr="00CE3D81">
        <w:rPr>
          <w:sz w:val="26"/>
        </w:rPr>
        <w:t xml:space="preserve">подразделений </w:t>
      </w:r>
      <w:r w:rsidRPr="00CE3D81">
        <w:rPr>
          <w:sz w:val="26"/>
        </w:rPr>
        <w:t>для его тушения</w:t>
      </w:r>
      <w:r w:rsidR="007B4937">
        <w:rPr>
          <w:sz w:val="26"/>
        </w:rPr>
        <w:t xml:space="preserve"> и проведения АСР</w:t>
      </w:r>
      <w:r w:rsidRPr="00CE3D81">
        <w:rPr>
          <w:sz w:val="26"/>
        </w:rPr>
        <w:t>, а также регистрацию необходимой информаци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оведение мероприятий, направленных на обеспечение эффективности тушения пожара</w:t>
      </w:r>
      <w:r w:rsidR="007B4937">
        <w:rPr>
          <w:sz w:val="26"/>
        </w:rPr>
        <w:t xml:space="preserve"> и проведения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2. </w:t>
      </w:r>
      <w:r w:rsidR="00B26E69" w:rsidRPr="00CE3D81">
        <w:rPr>
          <w:sz w:val="26"/>
        </w:rPr>
        <w:t xml:space="preserve">Непосредственное руководство тушением пожара осуществляется прибывшим на пожар старшим оперативным должностным лицом пожарной охраны (прошедшим </w:t>
      </w:r>
      <w:r w:rsidR="00D27DBE">
        <w:rPr>
          <w:sz w:val="26"/>
        </w:rPr>
        <w:t xml:space="preserve">соответствующее </w:t>
      </w:r>
      <w:r w:rsidR="00B26E69" w:rsidRPr="00CE3D81">
        <w:rPr>
          <w:sz w:val="26"/>
        </w:rPr>
        <w:t xml:space="preserve">обучение и </w:t>
      </w:r>
      <w:r w:rsidR="00D27DBE" w:rsidRPr="00D27DBE">
        <w:rPr>
          <w:sz w:val="26"/>
        </w:rPr>
        <w:t>допущенны</w:t>
      </w:r>
      <w:r w:rsidR="00D27DBE">
        <w:rPr>
          <w:sz w:val="26"/>
        </w:rPr>
        <w:t>м</w:t>
      </w:r>
      <w:r w:rsidR="00D27DBE" w:rsidRPr="00D27DBE">
        <w:rPr>
          <w:sz w:val="26"/>
        </w:rPr>
        <w:t xml:space="preserve"> в установленном порядке к руководству тушением пожара</w:t>
      </w:r>
      <w:r w:rsidR="00B26E69" w:rsidRPr="00CE5B83">
        <w:rPr>
          <w:sz w:val="26"/>
        </w:rPr>
        <w:t>)</w:t>
      </w:r>
      <w:r w:rsidR="00994B4F" w:rsidRPr="00CE3D81">
        <w:rPr>
          <w:sz w:val="26"/>
        </w:rPr>
        <w:t>.</w:t>
      </w:r>
      <w:r w:rsidR="00B26E69" w:rsidRPr="00CE3D81">
        <w:rPr>
          <w:sz w:val="26"/>
        </w:rPr>
        <w:t xml:space="preserve"> </w:t>
      </w:r>
    </w:p>
    <w:p w:rsidR="00793157" w:rsidRPr="00CE3D81" w:rsidRDefault="0007643C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Руководитель тушения пожара</w:t>
      </w:r>
      <w:r w:rsidR="00793157" w:rsidRPr="00CE3D81">
        <w:rPr>
          <w:sz w:val="26"/>
        </w:rPr>
        <w:t xml:space="preserve"> на принципах единоначалия управляет личным составом </w:t>
      </w:r>
      <w:r w:rsidR="00F02254" w:rsidRPr="00CE3D81">
        <w:rPr>
          <w:sz w:val="26"/>
        </w:rPr>
        <w:t xml:space="preserve">подразделений, </w:t>
      </w:r>
      <w:r w:rsidR="00793157" w:rsidRPr="00CE3D81">
        <w:rPr>
          <w:sz w:val="26"/>
        </w:rPr>
        <w:t>участвующи</w:t>
      </w:r>
      <w:r w:rsidR="00CE5B83">
        <w:rPr>
          <w:sz w:val="26"/>
        </w:rPr>
        <w:t>х</w:t>
      </w:r>
      <w:r w:rsidR="00793157" w:rsidRPr="00CE3D81">
        <w:rPr>
          <w:sz w:val="26"/>
        </w:rPr>
        <w:t xml:space="preserve"> в тушении пожара</w:t>
      </w:r>
      <w:r w:rsidR="007B4937">
        <w:rPr>
          <w:sz w:val="26"/>
        </w:rPr>
        <w:t xml:space="preserve"> и проведении АСР</w:t>
      </w:r>
      <w:r w:rsidR="00793157" w:rsidRPr="00CE3D81">
        <w:rPr>
          <w:sz w:val="26"/>
        </w:rPr>
        <w:t xml:space="preserve">, а также привлеченными к тушению пожара </w:t>
      </w:r>
      <w:r w:rsidR="007B4937">
        <w:rPr>
          <w:sz w:val="26"/>
        </w:rPr>
        <w:t xml:space="preserve">и проведению АСР </w:t>
      </w:r>
      <w:r w:rsidR="00793157" w:rsidRPr="00CE3D81">
        <w:rPr>
          <w:sz w:val="26"/>
        </w:rPr>
        <w:t>силами</w:t>
      </w:r>
      <w:r w:rsidR="00E818DD" w:rsidRPr="00CE3D81">
        <w:rPr>
          <w:sz w:val="26"/>
        </w:rPr>
        <w:t xml:space="preserve"> и средствами</w:t>
      </w:r>
      <w:r w:rsidR="00793157" w:rsidRPr="00CE3D81">
        <w:rPr>
          <w:sz w:val="26"/>
        </w:rPr>
        <w:t>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3.3. Указания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 обязательны для исполнения всеми должностными лицами и гражданами на </w:t>
      </w:r>
      <w:r w:rsidR="00A77E1B" w:rsidRPr="00CE3D81">
        <w:rPr>
          <w:sz w:val="26"/>
        </w:rPr>
        <w:t>участке местности</w:t>
      </w:r>
      <w:r w:rsidRPr="00CE3D81">
        <w:rPr>
          <w:sz w:val="26"/>
        </w:rPr>
        <w:t>, на которой осуществляются действия по тушению пожара</w:t>
      </w:r>
      <w:r w:rsidR="007B4937">
        <w:rPr>
          <w:sz w:val="26"/>
        </w:rPr>
        <w:t xml:space="preserve"> и проведению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Никто не вмешива</w:t>
      </w:r>
      <w:r w:rsidR="002E1010">
        <w:rPr>
          <w:sz w:val="26"/>
        </w:rPr>
        <w:t>е</w:t>
      </w:r>
      <w:r w:rsidRPr="00CE3D81">
        <w:rPr>
          <w:sz w:val="26"/>
        </w:rPr>
        <w:t xml:space="preserve">тся в действия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 или отменя</w:t>
      </w:r>
      <w:r w:rsidR="002E1010">
        <w:rPr>
          <w:sz w:val="26"/>
        </w:rPr>
        <w:t>е</w:t>
      </w:r>
      <w:r w:rsidRPr="00CE3D81">
        <w:rPr>
          <w:sz w:val="26"/>
        </w:rPr>
        <w:t>т его распоряжения при тушении пожара</w:t>
      </w:r>
      <w:r w:rsidR="007B4937">
        <w:rPr>
          <w:sz w:val="26"/>
        </w:rPr>
        <w:t xml:space="preserve"> и проведении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4. </w:t>
      </w:r>
      <w:r w:rsidR="0007643C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 xml:space="preserve"> является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и работе одного </w:t>
      </w:r>
      <w:r w:rsidR="00A77E1B" w:rsidRPr="00CE3D81">
        <w:rPr>
          <w:sz w:val="26"/>
        </w:rPr>
        <w:t xml:space="preserve">караула </w:t>
      </w:r>
      <w:r w:rsidRPr="00CE3D81">
        <w:rPr>
          <w:sz w:val="26"/>
        </w:rPr>
        <w:t xml:space="preserve">– </w:t>
      </w:r>
      <w:r w:rsidR="00A77E1B" w:rsidRPr="00CE3D81">
        <w:rPr>
          <w:sz w:val="26"/>
        </w:rPr>
        <w:t xml:space="preserve">начальник караула или </w:t>
      </w:r>
      <w:r w:rsidRPr="00CE3D81">
        <w:rPr>
          <w:sz w:val="26"/>
        </w:rPr>
        <w:t>старший подразделения</w:t>
      </w:r>
      <w:r w:rsidR="00E818DD" w:rsidRPr="00CE3D81">
        <w:rPr>
          <w:sz w:val="26"/>
        </w:rPr>
        <w:t>,</w:t>
      </w:r>
      <w:r w:rsidR="00A77E1B" w:rsidRPr="00CE3D81">
        <w:rPr>
          <w:sz w:val="26"/>
        </w:rPr>
        <w:t xml:space="preserve"> прибывший на пожар во главе караула</w:t>
      </w:r>
      <w:r w:rsidRPr="00CE3D81">
        <w:rPr>
          <w:sz w:val="26"/>
        </w:rPr>
        <w:t>;</w:t>
      </w:r>
    </w:p>
    <w:p w:rsidR="00793157" w:rsidRPr="00CE3D81" w:rsidRDefault="00793157" w:rsidP="008707A9">
      <w:pPr>
        <w:pStyle w:val="21"/>
        <w:spacing w:line="228" w:lineRule="auto"/>
        <w:ind w:firstLine="709"/>
        <w:rPr>
          <w:sz w:val="26"/>
        </w:rPr>
      </w:pPr>
      <w:r w:rsidRPr="00CE3D81">
        <w:rPr>
          <w:sz w:val="26"/>
        </w:rPr>
        <w:t xml:space="preserve">при работе нескольких </w:t>
      </w:r>
      <w:r w:rsidR="00A77E1B" w:rsidRPr="00CE3D81">
        <w:rPr>
          <w:sz w:val="26"/>
        </w:rPr>
        <w:t>караулов разных подразделений</w:t>
      </w:r>
      <w:r w:rsidRPr="00CE3D81">
        <w:rPr>
          <w:sz w:val="26"/>
        </w:rPr>
        <w:t xml:space="preserve"> – старшее должностное лицо </w:t>
      </w:r>
      <w:r w:rsidR="00636377" w:rsidRPr="00CE3D81">
        <w:rPr>
          <w:sz w:val="26"/>
        </w:rPr>
        <w:t xml:space="preserve">местного (территориального) гарнизона </w:t>
      </w:r>
      <w:r w:rsidRPr="00CE3D81">
        <w:rPr>
          <w:sz w:val="26"/>
        </w:rPr>
        <w:t xml:space="preserve">пожарной охраны, определяемое в соответствии с приложением к </w:t>
      </w:r>
      <w:r w:rsidR="00F02254" w:rsidRPr="00CE3D81">
        <w:rPr>
          <w:sz w:val="26"/>
        </w:rPr>
        <w:t>р</w:t>
      </w:r>
      <w:r w:rsidRPr="00CE3D81">
        <w:rPr>
          <w:sz w:val="26"/>
        </w:rPr>
        <w:t xml:space="preserve">асписанию выезда, а также </w:t>
      </w:r>
      <w:r w:rsidR="00F41600">
        <w:rPr>
          <w:sz w:val="26"/>
        </w:rPr>
        <w:t xml:space="preserve">в соответствии с </w:t>
      </w:r>
      <w:r w:rsidR="008707A9" w:rsidRPr="00CE3D81">
        <w:rPr>
          <w:sz w:val="26"/>
        </w:rPr>
        <w:t>законодатель</w:t>
      </w:r>
      <w:r w:rsidR="008A12CD">
        <w:rPr>
          <w:sz w:val="26"/>
        </w:rPr>
        <w:t>ством</w:t>
      </w:r>
      <w:r w:rsidR="008707A9" w:rsidRPr="00CE3D81">
        <w:rPr>
          <w:sz w:val="26"/>
        </w:rPr>
        <w:t xml:space="preserve"> Российской Федерации.</w:t>
      </w:r>
    </w:p>
    <w:p w:rsidR="00793157" w:rsidRPr="00CE3D81" w:rsidRDefault="00793157" w:rsidP="00793157">
      <w:pPr>
        <w:pStyle w:val="21"/>
        <w:rPr>
          <w:sz w:val="26"/>
        </w:rPr>
      </w:pPr>
      <w:r w:rsidRPr="00CE3D81">
        <w:rPr>
          <w:sz w:val="26"/>
        </w:rPr>
        <w:t>3.5. Отдача первого указания прибывшим на пожар старшим оперативным должностным лицом пожарной охраны считается моментом принятия им на себя руководства тушением пожара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6. Старшее оперативное должностное лицо пожарной охраны, являющееся </w:t>
      </w:r>
      <w:r w:rsidR="0007643C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>, при получении информации о возникновении пожара с более высоким номером (рангом</w:t>
      </w:r>
      <w:r w:rsidR="00CE5B83">
        <w:rPr>
          <w:sz w:val="26"/>
        </w:rPr>
        <w:t>), а также при</w:t>
      </w:r>
      <w:r w:rsidRPr="00CE3D81">
        <w:rPr>
          <w:sz w:val="26"/>
        </w:rPr>
        <w:t xml:space="preserve"> обстоятельствах, делающих невозможным исполнение им обязанностей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 xml:space="preserve">, </w:t>
      </w:r>
      <w:r w:rsidR="0007643C" w:rsidRPr="00CE3D81">
        <w:rPr>
          <w:sz w:val="26"/>
        </w:rPr>
        <w:t>принимает решение о</w:t>
      </w:r>
      <w:r w:rsidRPr="00CE3D81">
        <w:rPr>
          <w:sz w:val="26"/>
        </w:rPr>
        <w:t xml:space="preserve"> </w:t>
      </w:r>
      <w:r w:rsidR="0007643C" w:rsidRPr="00CE3D81">
        <w:rPr>
          <w:sz w:val="26"/>
        </w:rPr>
        <w:t>покидании</w:t>
      </w:r>
      <w:r w:rsidRPr="00CE3D81">
        <w:rPr>
          <w:sz w:val="26"/>
        </w:rPr>
        <w:t xml:space="preserve"> </w:t>
      </w:r>
      <w:r w:rsidR="00CE5B83">
        <w:rPr>
          <w:sz w:val="26"/>
        </w:rPr>
        <w:t xml:space="preserve">им </w:t>
      </w:r>
      <w:r w:rsidRPr="00CE3D81">
        <w:rPr>
          <w:sz w:val="26"/>
        </w:rPr>
        <w:t>мест</w:t>
      </w:r>
      <w:r w:rsidR="0007643C" w:rsidRPr="00CE3D81">
        <w:rPr>
          <w:sz w:val="26"/>
        </w:rPr>
        <w:t>а</w:t>
      </w:r>
      <w:r w:rsidRPr="00CE3D81">
        <w:rPr>
          <w:sz w:val="26"/>
        </w:rPr>
        <w:t xml:space="preserve"> пожара, назначив </w:t>
      </w:r>
      <w:r w:rsidR="0007643C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 xml:space="preserve"> другое оперативное должностное лицо из числа участников тушения пожара, о чем в обязательном порядке сообщается диспетчеру </w:t>
      </w:r>
      <w:r w:rsidR="00636377" w:rsidRPr="00CE3D81">
        <w:rPr>
          <w:sz w:val="26"/>
        </w:rPr>
        <w:t xml:space="preserve">гарнизона пожарной охраны </w:t>
      </w:r>
      <w:r w:rsidRPr="00CE3D81">
        <w:rPr>
          <w:sz w:val="26"/>
        </w:rPr>
        <w:t xml:space="preserve">и делается запись в соответствующих документах оперативного штаба </w:t>
      </w:r>
      <w:r w:rsidR="00DB45CD" w:rsidRPr="00CE3D81">
        <w:rPr>
          <w:sz w:val="26"/>
        </w:rPr>
        <w:t>пожаротушения</w:t>
      </w:r>
      <w:r w:rsidRPr="00CE3D81">
        <w:rPr>
          <w:sz w:val="26"/>
        </w:rPr>
        <w:t xml:space="preserve">. </w:t>
      </w:r>
    </w:p>
    <w:p w:rsidR="00A047A4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3.7. </w:t>
      </w:r>
      <w:r w:rsidR="0007643C" w:rsidRPr="00CE3D81">
        <w:rPr>
          <w:sz w:val="26"/>
        </w:rPr>
        <w:t>Руководитель тушения пожара</w:t>
      </w:r>
      <w:r w:rsidRPr="00CE3D81">
        <w:rPr>
          <w:sz w:val="26"/>
        </w:rPr>
        <w:t xml:space="preserve"> в зависимости от обстановки на пожаре </w:t>
      </w:r>
      <w:r w:rsidR="005A25F6" w:rsidRPr="00CE3D81">
        <w:rPr>
          <w:sz w:val="26"/>
        </w:rPr>
        <w:t>принимает решени</w:t>
      </w:r>
      <w:r w:rsidR="00A047A4">
        <w:rPr>
          <w:sz w:val="26"/>
        </w:rPr>
        <w:t>я:</w:t>
      </w:r>
      <w:r w:rsidR="005A25F6" w:rsidRPr="00CE3D81">
        <w:rPr>
          <w:sz w:val="26"/>
        </w:rPr>
        <w:t xml:space="preserve"> </w:t>
      </w:r>
    </w:p>
    <w:p w:rsidR="00A047A4" w:rsidRDefault="005A25F6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</w:t>
      </w:r>
      <w:r w:rsidR="00793157" w:rsidRPr="00CE3D81">
        <w:rPr>
          <w:sz w:val="26"/>
        </w:rPr>
        <w:t xml:space="preserve"> созда</w:t>
      </w:r>
      <w:r w:rsidRPr="00CE3D81">
        <w:rPr>
          <w:sz w:val="26"/>
        </w:rPr>
        <w:t>нии</w:t>
      </w:r>
      <w:r w:rsidR="00793157" w:rsidRPr="00CE3D81">
        <w:rPr>
          <w:sz w:val="26"/>
        </w:rPr>
        <w:t xml:space="preserve"> оперативн</w:t>
      </w:r>
      <w:r w:rsidRPr="00CE3D81">
        <w:rPr>
          <w:sz w:val="26"/>
        </w:rPr>
        <w:t>ого</w:t>
      </w:r>
      <w:r w:rsidR="00793157" w:rsidRPr="00CE3D81">
        <w:rPr>
          <w:sz w:val="26"/>
        </w:rPr>
        <w:t xml:space="preserve"> штаб</w:t>
      </w:r>
      <w:r w:rsidRPr="00CE3D81">
        <w:rPr>
          <w:sz w:val="26"/>
        </w:rPr>
        <w:t>а</w:t>
      </w:r>
      <w:r w:rsidR="00DB45CD" w:rsidRPr="00CE3D81">
        <w:rPr>
          <w:sz w:val="26"/>
        </w:rPr>
        <w:t xml:space="preserve"> пожаротушения</w:t>
      </w:r>
      <w:r w:rsidR="00A047A4">
        <w:rPr>
          <w:sz w:val="26"/>
        </w:rPr>
        <w:t>;</w:t>
      </w:r>
      <w:r w:rsidR="00793157" w:rsidRPr="00CE3D81">
        <w:rPr>
          <w:sz w:val="26"/>
        </w:rPr>
        <w:t xml:space="preserve"> </w:t>
      </w:r>
    </w:p>
    <w:p w:rsidR="00793157" w:rsidRPr="00CE3D81" w:rsidRDefault="00F41600" w:rsidP="00793157">
      <w:pPr>
        <w:ind w:firstLine="709"/>
        <w:jc w:val="both"/>
        <w:rPr>
          <w:sz w:val="26"/>
        </w:rPr>
      </w:pPr>
      <w:r>
        <w:rPr>
          <w:sz w:val="26"/>
        </w:rPr>
        <w:t>об</w:t>
      </w:r>
      <w:r w:rsidR="00CE5B83">
        <w:rPr>
          <w:sz w:val="26"/>
        </w:rPr>
        <w:t xml:space="preserve"> </w:t>
      </w:r>
      <w:r w:rsidR="00A047A4" w:rsidRPr="00CE3D81">
        <w:rPr>
          <w:sz w:val="26"/>
        </w:rPr>
        <w:t xml:space="preserve">определении </w:t>
      </w:r>
      <w:r w:rsidR="00DB45CD" w:rsidRPr="00CE3D81">
        <w:rPr>
          <w:sz w:val="26"/>
        </w:rPr>
        <w:t>част</w:t>
      </w:r>
      <w:r w:rsidR="00CE5B83">
        <w:rPr>
          <w:sz w:val="26"/>
        </w:rPr>
        <w:t>ей</w:t>
      </w:r>
      <w:r w:rsidR="00DB45CD" w:rsidRPr="00CE3D81">
        <w:rPr>
          <w:sz w:val="26"/>
        </w:rPr>
        <w:t xml:space="preserve"> территории на месте пожара, на которых сосредот</w:t>
      </w:r>
      <w:r>
        <w:rPr>
          <w:sz w:val="26"/>
        </w:rPr>
        <w:t>ачиваются</w:t>
      </w:r>
      <w:r w:rsidR="00DB45CD" w:rsidRPr="00CE3D81">
        <w:rPr>
          <w:sz w:val="26"/>
        </w:rPr>
        <w:t xml:space="preserve"> силы и средства подразделений, объединенные поставленной</w:t>
      </w:r>
      <w:r w:rsidR="00CE5B83">
        <w:rPr>
          <w:sz w:val="26"/>
        </w:rPr>
        <w:t xml:space="preserve"> задачей и единым руководством</w:t>
      </w:r>
      <w:r>
        <w:rPr>
          <w:sz w:val="26"/>
        </w:rPr>
        <w:t>, и</w:t>
      </w:r>
      <w:r w:rsidRPr="00F41600">
        <w:rPr>
          <w:sz w:val="26"/>
        </w:rPr>
        <w:t xml:space="preserve"> </w:t>
      </w:r>
      <w:r>
        <w:rPr>
          <w:sz w:val="26"/>
        </w:rPr>
        <w:t xml:space="preserve">создании на них </w:t>
      </w:r>
      <w:r w:rsidRPr="00CE3D81">
        <w:rPr>
          <w:sz w:val="26"/>
        </w:rPr>
        <w:t>участк</w:t>
      </w:r>
      <w:r>
        <w:rPr>
          <w:sz w:val="26"/>
        </w:rPr>
        <w:t>ов</w:t>
      </w:r>
      <w:r w:rsidRPr="00CE3D81">
        <w:rPr>
          <w:sz w:val="26"/>
        </w:rPr>
        <w:t xml:space="preserve"> тушения пожара и сектор</w:t>
      </w:r>
      <w:r>
        <w:rPr>
          <w:sz w:val="26"/>
        </w:rPr>
        <w:t>ов</w:t>
      </w:r>
      <w:r w:rsidRPr="00CE3D81">
        <w:rPr>
          <w:sz w:val="26"/>
        </w:rPr>
        <w:t xml:space="preserve"> тушения пожара</w:t>
      </w:r>
      <w:r w:rsidR="00793157"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8. Оперативный штаб </w:t>
      </w:r>
      <w:r w:rsidR="00DB45CD" w:rsidRPr="00CE3D81">
        <w:rPr>
          <w:sz w:val="26"/>
        </w:rPr>
        <w:t xml:space="preserve">пожаротушения </w:t>
      </w:r>
      <w:r w:rsidRPr="00CE3D81">
        <w:rPr>
          <w:sz w:val="26"/>
        </w:rPr>
        <w:t>является временно сформированным нештатным органом управления на пожаре и создается в обязательном порядке при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ивлечении на тушение пожара </w:t>
      </w:r>
      <w:r w:rsidR="007B4937">
        <w:rPr>
          <w:sz w:val="26"/>
        </w:rPr>
        <w:t>и проведени</w:t>
      </w:r>
      <w:r w:rsidR="003E2A0C">
        <w:rPr>
          <w:sz w:val="26"/>
        </w:rPr>
        <w:t>е</w:t>
      </w:r>
      <w:r w:rsidR="007B4937">
        <w:rPr>
          <w:sz w:val="26"/>
        </w:rPr>
        <w:t xml:space="preserve"> АСР </w:t>
      </w:r>
      <w:r w:rsidRPr="00CE3D81">
        <w:rPr>
          <w:sz w:val="26"/>
        </w:rPr>
        <w:t xml:space="preserve">сил и средств </w:t>
      </w:r>
      <w:r w:rsidR="00DB45CD" w:rsidRPr="00CE3D81">
        <w:rPr>
          <w:sz w:val="26"/>
        </w:rPr>
        <w:t xml:space="preserve">подразделений </w:t>
      </w:r>
      <w:r w:rsidRPr="00CE3D81">
        <w:rPr>
          <w:sz w:val="26"/>
        </w:rPr>
        <w:t>по повышенному номеру (рангу)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рганизации на месте пожара трех и более </w:t>
      </w:r>
      <w:r w:rsidR="0007643C" w:rsidRPr="00CE3D81">
        <w:rPr>
          <w:sz w:val="26"/>
        </w:rPr>
        <w:t>участков тушения пожар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необходимости детального согласования с администрацией организации действий по тушению пожара</w:t>
      </w:r>
      <w:r w:rsidR="007B4937">
        <w:rPr>
          <w:sz w:val="26"/>
        </w:rPr>
        <w:t xml:space="preserve"> и проведению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9. Работой оперативного штаба </w:t>
      </w:r>
      <w:r w:rsidR="00DB45CD" w:rsidRPr="00CE3D81">
        <w:rPr>
          <w:sz w:val="26"/>
        </w:rPr>
        <w:t xml:space="preserve">пожаротушения </w:t>
      </w:r>
      <w:r w:rsidRPr="00CE3D81">
        <w:rPr>
          <w:sz w:val="26"/>
        </w:rPr>
        <w:t xml:space="preserve">руководит его начальник, который одновременно является заместителем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В состав оперативного штаба </w:t>
      </w:r>
      <w:r w:rsidR="00DB45CD" w:rsidRPr="00CE3D81">
        <w:rPr>
          <w:sz w:val="26"/>
        </w:rPr>
        <w:t xml:space="preserve">пожаротушения </w:t>
      </w:r>
      <w:r w:rsidR="0007643C" w:rsidRPr="00CE3D81">
        <w:rPr>
          <w:sz w:val="26"/>
        </w:rPr>
        <w:t>по решению руководителя тушения пожара</w:t>
      </w:r>
      <w:r w:rsidRPr="00CE3D81">
        <w:rPr>
          <w:sz w:val="26"/>
        </w:rPr>
        <w:t xml:space="preserve"> вход</w:t>
      </w:r>
      <w:r w:rsidR="0007643C" w:rsidRPr="00CE3D81">
        <w:rPr>
          <w:sz w:val="26"/>
        </w:rPr>
        <w:t>я</w:t>
      </w:r>
      <w:r w:rsidRPr="00CE3D81">
        <w:rPr>
          <w:sz w:val="26"/>
        </w:rPr>
        <w:t>т</w:t>
      </w:r>
      <w:r w:rsidR="0007643C" w:rsidRPr="00CE3D81">
        <w:rPr>
          <w:sz w:val="26"/>
        </w:rPr>
        <w:t>:</w:t>
      </w:r>
      <w:r w:rsidRPr="00CE3D81">
        <w:rPr>
          <w:sz w:val="26"/>
        </w:rPr>
        <w:t xml:space="preserve"> заместитель начальника </w:t>
      </w:r>
      <w:r w:rsidR="007B44CD" w:rsidRPr="007C122A">
        <w:rPr>
          <w:sz w:val="26"/>
        </w:rPr>
        <w:t xml:space="preserve">оперативного </w:t>
      </w:r>
      <w:r w:rsidRPr="007C122A">
        <w:rPr>
          <w:sz w:val="26"/>
        </w:rPr>
        <w:t>штаба</w:t>
      </w:r>
      <w:r w:rsidR="007B44CD" w:rsidRPr="007C122A">
        <w:rPr>
          <w:sz w:val="26"/>
        </w:rPr>
        <w:t xml:space="preserve"> пожаротушения</w:t>
      </w:r>
      <w:r w:rsidRPr="007C122A">
        <w:rPr>
          <w:sz w:val="26"/>
        </w:rPr>
        <w:t>,</w:t>
      </w:r>
      <w:r w:rsidR="002B174C" w:rsidRPr="007C122A">
        <w:rPr>
          <w:sz w:val="26"/>
          <w:szCs w:val="26"/>
        </w:rPr>
        <w:t xml:space="preserve"> помощники начальника </w:t>
      </w:r>
      <w:r w:rsidR="007B44CD" w:rsidRPr="007C122A">
        <w:rPr>
          <w:sz w:val="26"/>
          <w:szCs w:val="26"/>
        </w:rPr>
        <w:t xml:space="preserve">оперативного </w:t>
      </w:r>
      <w:r w:rsidR="002B174C" w:rsidRPr="007C122A">
        <w:rPr>
          <w:sz w:val="26"/>
          <w:szCs w:val="26"/>
        </w:rPr>
        <w:t>штаба</w:t>
      </w:r>
      <w:r w:rsidR="007B44CD" w:rsidRPr="007C122A">
        <w:rPr>
          <w:sz w:val="26"/>
          <w:szCs w:val="26"/>
        </w:rPr>
        <w:t xml:space="preserve"> пожаротушения</w:t>
      </w:r>
      <w:r w:rsidR="002B174C" w:rsidRPr="007C122A">
        <w:rPr>
          <w:sz w:val="26"/>
          <w:szCs w:val="26"/>
        </w:rPr>
        <w:t>,</w:t>
      </w:r>
      <w:r w:rsidRPr="007C122A">
        <w:rPr>
          <w:sz w:val="26"/>
        </w:rPr>
        <w:t xml:space="preserve"> начальник тыла, </w:t>
      </w:r>
      <w:r w:rsidR="009D7030" w:rsidRPr="007C122A">
        <w:rPr>
          <w:sz w:val="26"/>
        </w:rPr>
        <w:t>начальник контрольно</w:t>
      </w:r>
      <w:r w:rsidR="00E818DD" w:rsidRPr="007C122A">
        <w:rPr>
          <w:sz w:val="26"/>
        </w:rPr>
        <w:t>-</w:t>
      </w:r>
      <w:r w:rsidR="009D7030" w:rsidRPr="007C122A">
        <w:rPr>
          <w:sz w:val="26"/>
        </w:rPr>
        <w:t>пропускного пункта</w:t>
      </w:r>
      <w:r w:rsidR="008A12CD" w:rsidRPr="007C122A">
        <w:rPr>
          <w:sz w:val="26"/>
        </w:rPr>
        <w:t xml:space="preserve"> ГДЗС</w:t>
      </w:r>
      <w:r w:rsidR="009D7030" w:rsidRPr="007C122A">
        <w:rPr>
          <w:sz w:val="26"/>
        </w:rPr>
        <w:t xml:space="preserve">, ответственный за охрану труда, </w:t>
      </w:r>
      <w:r w:rsidRPr="007C122A">
        <w:rPr>
          <w:sz w:val="26"/>
        </w:rPr>
        <w:t>представители администрации организации и другие лица по</w:t>
      </w:r>
      <w:r w:rsidRPr="00CE3D81">
        <w:rPr>
          <w:sz w:val="26"/>
        </w:rPr>
        <w:t xml:space="preserve"> усмотрению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10. Основными задачами оперативного штаба </w:t>
      </w:r>
      <w:r w:rsidR="00DB45CD" w:rsidRPr="00CE3D81">
        <w:rPr>
          <w:sz w:val="26"/>
        </w:rPr>
        <w:t xml:space="preserve">пожаротушения </w:t>
      </w:r>
      <w:r w:rsidRPr="00CE3D81">
        <w:rPr>
          <w:sz w:val="26"/>
        </w:rPr>
        <w:t>являются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сбор, обработка и анализ данных об обстановке на пожаре, передача необходимой информации </w:t>
      </w:r>
      <w:r w:rsidR="0007643C" w:rsidRPr="00CE3D81">
        <w:rPr>
          <w:sz w:val="26"/>
        </w:rPr>
        <w:t>руководителю тушения пожара</w:t>
      </w:r>
      <w:r w:rsidRPr="00CE3D81">
        <w:rPr>
          <w:sz w:val="26"/>
        </w:rPr>
        <w:t xml:space="preserve"> и диспетчеру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пределение потребности в силах и средствах</w:t>
      </w:r>
      <w:r w:rsidR="00DB45CD" w:rsidRPr="00CE3D81">
        <w:rPr>
          <w:sz w:val="26"/>
        </w:rPr>
        <w:t xml:space="preserve"> подразделений</w:t>
      </w:r>
      <w:r w:rsidRPr="00CE3D81">
        <w:rPr>
          <w:sz w:val="26"/>
        </w:rPr>
        <w:t xml:space="preserve">, подготовка соответствующих предложений для </w:t>
      </w:r>
      <w:r w:rsidR="0007643C" w:rsidRPr="00CE3D81">
        <w:rPr>
          <w:sz w:val="26"/>
        </w:rPr>
        <w:t>руководителя тушения пожар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беспечение контроля за выполнением поставленных задач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рганизация подготовки и обеспечение ведения действий по тушению пожара и проведени</w:t>
      </w:r>
      <w:r w:rsidR="008A12CD">
        <w:rPr>
          <w:sz w:val="26"/>
        </w:rPr>
        <w:t>ю</w:t>
      </w:r>
      <w:r w:rsidRPr="00CE3D81">
        <w:rPr>
          <w:sz w:val="26"/>
        </w:rPr>
        <w:t xml:space="preserve"> АС</w:t>
      </w:r>
      <w:r w:rsidR="00910B23" w:rsidRPr="00CE3D81">
        <w:rPr>
          <w:sz w:val="26"/>
        </w:rPr>
        <w:t>Р</w:t>
      </w:r>
      <w:r w:rsidRPr="00CE3D81">
        <w:rPr>
          <w:sz w:val="26"/>
        </w:rPr>
        <w:t>;</w:t>
      </w:r>
    </w:p>
    <w:p w:rsidR="00793157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ведение документации</w:t>
      </w:r>
      <w:r w:rsidR="00C56244">
        <w:rPr>
          <w:sz w:val="26"/>
        </w:rPr>
        <w:t>,</w:t>
      </w:r>
      <w:r w:rsidR="00C932EF">
        <w:rPr>
          <w:sz w:val="26"/>
        </w:rPr>
        <w:t xml:space="preserve"> рекомендуемы</w:t>
      </w:r>
      <w:r w:rsidR="00C56244">
        <w:rPr>
          <w:sz w:val="26"/>
        </w:rPr>
        <w:t>е</w:t>
      </w:r>
      <w:r w:rsidR="00C932EF">
        <w:rPr>
          <w:sz w:val="26"/>
        </w:rPr>
        <w:t xml:space="preserve"> образц</w:t>
      </w:r>
      <w:r w:rsidR="00C56244">
        <w:rPr>
          <w:sz w:val="26"/>
        </w:rPr>
        <w:t>ы которой указаны в</w:t>
      </w:r>
      <w:r w:rsidRPr="00CE3D81">
        <w:rPr>
          <w:sz w:val="26"/>
        </w:rPr>
        <w:t xml:space="preserve"> </w:t>
      </w:r>
      <w:r w:rsidR="001E5AD0">
        <w:rPr>
          <w:sz w:val="26"/>
        </w:rPr>
        <w:t>п</w:t>
      </w:r>
      <w:r w:rsidRPr="00CE3D81">
        <w:rPr>
          <w:sz w:val="26"/>
        </w:rPr>
        <w:t>риложения</w:t>
      </w:r>
      <w:r w:rsidR="00C56244">
        <w:rPr>
          <w:sz w:val="26"/>
        </w:rPr>
        <w:t>х</w:t>
      </w:r>
      <w:r w:rsidRPr="00CE3D81">
        <w:rPr>
          <w:sz w:val="26"/>
        </w:rPr>
        <w:t xml:space="preserve"> №№ </w:t>
      </w:r>
      <w:r w:rsidR="00C775DA" w:rsidRPr="00C775DA">
        <w:rPr>
          <w:sz w:val="26"/>
        </w:rPr>
        <w:t>3</w:t>
      </w:r>
      <w:r w:rsidRPr="00C775DA">
        <w:rPr>
          <w:sz w:val="26"/>
        </w:rPr>
        <w:t xml:space="preserve">, </w:t>
      </w:r>
      <w:r w:rsidR="00C775DA" w:rsidRPr="00C775DA">
        <w:rPr>
          <w:sz w:val="26"/>
        </w:rPr>
        <w:t>4</w:t>
      </w:r>
      <w:r w:rsidR="0065019D" w:rsidRPr="00C775DA">
        <w:rPr>
          <w:sz w:val="26"/>
        </w:rPr>
        <w:t xml:space="preserve"> и</w:t>
      </w:r>
      <w:r w:rsidRPr="00C775DA">
        <w:rPr>
          <w:sz w:val="26"/>
        </w:rPr>
        <w:t xml:space="preserve"> </w:t>
      </w:r>
      <w:r w:rsidR="00C775DA" w:rsidRPr="00C775DA">
        <w:rPr>
          <w:sz w:val="26"/>
        </w:rPr>
        <w:t>5</w:t>
      </w:r>
      <w:r w:rsidRPr="00CE3D81">
        <w:rPr>
          <w:sz w:val="26"/>
        </w:rPr>
        <w:t>;</w:t>
      </w:r>
    </w:p>
    <w:p w:rsidR="0065019D" w:rsidRPr="00CE3D81" w:rsidRDefault="0065019D" w:rsidP="00793157">
      <w:pPr>
        <w:pStyle w:val="21"/>
        <w:ind w:firstLine="709"/>
        <w:rPr>
          <w:sz w:val="26"/>
        </w:rPr>
      </w:pPr>
      <w:r>
        <w:rPr>
          <w:sz w:val="26"/>
        </w:rPr>
        <w:t>составление планов-схем расстановки сил и средств подразделений на различных этапах тушения пожара</w:t>
      </w:r>
      <w:r w:rsidR="007B4937">
        <w:rPr>
          <w:sz w:val="26"/>
        </w:rPr>
        <w:t xml:space="preserve"> и проведения АСР</w:t>
      </w:r>
      <w:r>
        <w:rPr>
          <w:sz w:val="26"/>
        </w:rPr>
        <w:t xml:space="preserve">; 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создание на пожаре резерва сил и средств</w:t>
      </w:r>
      <w:r w:rsidR="00DB45CD" w:rsidRPr="00CE3D81">
        <w:rPr>
          <w:sz w:val="26"/>
        </w:rPr>
        <w:t xml:space="preserve"> подразделений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ение работы ГДЗС и связи 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беспечение мероприятий по охране труда и технике безопасности личного состава </w:t>
      </w:r>
      <w:r w:rsidR="009478AE" w:rsidRPr="00CE3D81">
        <w:rPr>
          <w:sz w:val="26"/>
        </w:rPr>
        <w:t xml:space="preserve">подразделений </w:t>
      </w:r>
      <w:r w:rsidRPr="00CE3D81">
        <w:rPr>
          <w:sz w:val="26"/>
        </w:rPr>
        <w:t>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реализация мер по поддержанию готовности сил и средств </w:t>
      </w:r>
      <w:r w:rsidR="009478AE" w:rsidRPr="00CE3D81">
        <w:rPr>
          <w:sz w:val="26"/>
        </w:rPr>
        <w:t>подразделений</w:t>
      </w:r>
      <w:r w:rsidRPr="00CE3D81">
        <w:rPr>
          <w:sz w:val="26"/>
        </w:rPr>
        <w:t>, участвующих в тушении пожара</w:t>
      </w:r>
      <w:r w:rsidR="007B4937">
        <w:rPr>
          <w:sz w:val="26"/>
        </w:rPr>
        <w:t xml:space="preserve"> и проведении АСР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рганизация взаимодействия со службами жизнеобеспечения населенных пунктов и организаций</w:t>
      </w:r>
      <w:r w:rsidR="00DC2982">
        <w:rPr>
          <w:sz w:val="26"/>
        </w:rPr>
        <w:t xml:space="preserve"> (объектов)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3.11. Оперативный штаб </w:t>
      </w:r>
      <w:r w:rsidR="009478AE" w:rsidRPr="00CE3D81">
        <w:rPr>
          <w:sz w:val="26"/>
        </w:rPr>
        <w:t xml:space="preserve">пожаротушения </w:t>
      </w:r>
      <w:r w:rsidRPr="00CE3D81">
        <w:rPr>
          <w:sz w:val="26"/>
        </w:rPr>
        <w:t xml:space="preserve">располагается в месте, определяемом </w:t>
      </w:r>
      <w:r w:rsidR="005A25F6" w:rsidRPr="00CE3D81">
        <w:rPr>
          <w:sz w:val="26"/>
        </w:rPr>
        <w:t>руководителем тушения пожара</w:t>
      </w:r>
      <w:r w:rsidRPr="00CE3D81">
        <w:rPr>
          <w:sz w:val="26"/>
        </w:rPr>
        <w:t>, обеспечивается необходимым для управления оборудованием и обозначается: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днем - красным флагом с надписью </w:t>
      </w:r>
      <w:r w:rsidR="00C86D6A" w:rsidRPr="00CE3D81">
        <w:rPr>
          <w:sz w:val="26"/>
        </w:rPr>
        <w:t>«</w:t>
      </w:r>
      <w:r w:rsidRPr="00CE3D81">
        <w:rPr>
          <w:sz w:val="26"/>
        </w:rPr>
        <w:t>ШТАБ</w:t>
      </w:r>
      <w:r w:rsidR="00C86D6A" w:rsidRPr="00CE3D81">
        <w:rPr>
          <w:sz w:val="26"/>
        </w:rPr>
        <w:t>»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очью - красным фонарем или другим световым указателем красного цвета.</w:t>
      </w:r>
    </w:p>
    <w:p w:rsidR="00793157" w:rsidRPr="00507AFD" w:rsidRDefault="00793157" w:rsidP="00507AFD">
      <w:pPr>
        <w:ind w:firstLine="709"/>
        <w:jc w:val="both"/>
        <w:rPr>
          <w:sz w:val="28"/>
          <w:szCs w:val="28"/>
        </w:rPr>
      </w:pPr>
      <w:r w:rsidRPr="00507AFD">
        <w:rPr>
          <w:sz w:val="26"/>
        </w:rPr>
        <w:t>3.1</w:t>
      </w:r>
      <w:r w:rsidR="00F41600">
        <w:rPr>
          <w:sz w:val="26"/>
        </w:rPr>
        <w:t>2</w:t>
      </w:r>
      <w:r w:rsidRPr="00507AFD">
        <w:rPr>
          <w:sz w:val="26"/>
        </w:rPr>
        <w:t xml:space="preserve">. </w:t>
      </w:r>
      <w:r w:rsidR="005A25F6" w:rsidRPr="00507AFD">
        <w:rPr>
          <w:sz w:val="26"/>
        </w:rPr>
        <w:t>Руководитель тушения пожара</w:t>
      </w:r>
      <w:r w:rsidR="00507AFD">
        <w:rPr>
          <w:sz w:val="26"/>
        </w:rPr>
        <w:t>,</w:t>
      </w:r>
      <w:r w:rsidRPr="00507AFD">
        <w:rPr>
          <w:sz w:val="26"/>
        </w:rPr>
        <w:t xml:space="preserve"> </w:t>
      </w:r>
      <w:r w:rsidR="00507AFD" w:rsidRPr="00553351">
        <w:rPr>
          <w:sz w:val="26"/>
        </w:rPr>
        <w:t>начальник оперативного штаба пожаротушения, начальник тыла, начальник участка тушения пожара, начальник сектора тушения пожара</w:t>
      </w:r>
      <w:r w:rsidR="00DB02AC" w:rsidRPr="00553351">
        <w:rPr>
          <w:sz w:val="26"/>
        </w:rPr>
        <w:t xml:space="preserve"> и</w:t>
      </w:r>
      <w:r w:rsidR="00507AFD" w:rsidRPr="00553351">
        <w:rPr>
          <w:sz w:val="26"/>
        </w:rPr>
        <w:t xml:space="preserve"> связной</w:t>
      </w:r>
      <w:r w:rsidRPr="00507AFD">
        <w:rPr>
          <w:sz w:val="26"/>
        </w:rPr>
        <w:t xml:space="preserve"> име</w:t>
      </w:r>
      <w:r w:rsidR="005A25F6" w:rsidRPr="00507AFD">
        <w:rPr>
          <w:sz w:val="26"/>
        </w:rPr>
        <w:t>ют</w:t>
      </w:r>
      <w:r w:rsidRPr="00507AFD">
        <w:rPr>
          <w:sz w:val="26"/>
        </w:rPr>
        <w:t xml:space="preserve"> нарукавные повязки</w:t>
      </w:r>
      <w:r w:rsidR="00C56244">
        <w:rPr>
          <w:sz w:val="26"/>
        </w:rPr>
        <w:t>,</w:t>
      </w:r>
      <w:r w:rsidRPr="00507AFD">
        <w:rPr>
          <w:sz w:val="26"/>
        </w:rPr>
        <w:t xml:space="preserve"> </w:t>
      </w:r>
      <w:r w:rsidR="005C7973">
        <w:rPr>
          <w:sz w:val="26"/>
        </w:rPr>
        <w:t>рекомендуем</w:t>
      </w:r>
      <w:r w:rsidR="00C56244">
        <w:rPr>
          <w:sz w:val="26"/>
        </w:rPr>
        <w:t>ый</w:t>
      </w:r>
      <w:r w:rsidR="005C7973">
        <w:rPr>
          <w:sz w:val="26"/>
        </w:rPr>
        <w:t xml:space="preserve"> образ</w:t>
      </w:r>
      <w:r w:rsidR="00C56244">
        <w:rPr>
          <w:sz w:val="26"/>
        </w:rPr>
        <w:t>е</w:t>
      </w:r>
      <w:r w:rsidR="005C7973">
        <w:rPr>
          <w:sz w:val="26"/>
        </w:rPr>
        <w:t>ц</w:t>
      </w:r>
      <w:r w:rsidR="00C56244">
        <w:rPr>
          <w:sz w:val="26"/>
        </w:rPr>
        <w:t xml:space="preserve"> которой указан в</w:t>
      </w:r>
      <w:r w:rsidR="005C7973">
        <w:rPr>
          <w:sz w:val="26"/>
        </w:rPr>
        <w:t xml:space="preserve"> </w:t>
      </w:r>
      <w:r w:rsidR="00C56244">
        <w:rPr>
          <w:sz w:val="26"/>
        </w:rPr>
        <w:t>п</w:t>
      </w:r>
      <w:r w:rsidRPr="00507AFD">
        <w:rPr>
          <w:sz w:val="26"/>
        </w:rPr>
        <w:t>риложени</w:t>
      </w:r>
      <w:r w:rsidR="00C56244">
        <w:rPr>
          <w:sz w:val="26"/>
        </w:rPr>
        <w:t>и</w:t>
      </w:r>
      <w:r w:rsidR="005C7973">
        <w:rPr>
          <w:sz w:val="26"/>
        </w:rPr>
        <w:t xml:space="preserve"> </w:t>
      </w:r>
      <w:r w:rsidRPr="00507AFD">
        <w:rPr>
          <w:sz w:val="26"/>
        </w:rPr>
        <w:t xml:space="preserve">№ </w:t>
      </w:r>
      <w:r w:rsidR="00F41600">
        <w:rPr>
          <w:sz w:val="26"/>
        </w:rPr>
        <w:t>6</w:t>
      </w:r>
      <w:r w:rsidRPr="00507AFD">
        <w:rPr>
          <w:sz w:val="26"/>
        </w:rPr>
        <w:t>.</w:t>
      </w:r>
    </w:p>
    <w:p w:rsidR="000B2B1F" w:rsidRPr="00CE3D81" w:rsidRDefault="000B2B1F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</w:p>
    <w:p w:rsidR="00793157" w:rsidRDefault="00793157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Участки (секторы) тушения пожара</w:t>
      </w:r>
    </w:p>
    <w:p w:rsidR="007B44CD" w:rsidRPr="003218D4" w:rsidRDefault="007B44CD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93157" w:rsidRPr="00CE3D81" w:rsidRDefault="00793157" w:rsidP="00D7414E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3.1</w:t>
      </w:r>
      <w:r w:rsidR="00F41600">
        <w:rPr>
          <w:rFonts w:ascii="Times New Roman" w:hAnsi="Times New Roman" w:cs="Times New Roman"/>
          <w:sz w:val="26"/>
        </w:rPr>
        <w:t>3</w:t>
      </w:r>
      <w:r w:rsidR="00910B23" w:rsidRPr="00CE3D81">
        <w:rPr>
          <w:rFonts w:ascii="Times New Roman" w:hAnsi="Times New Roman" w:cs="Times New Roman"/>
          <w:sz w:val="26"/>
        </w:rPr>
        <w:t xml:space="preserve">. </w:t>
      </w:r>
      <w:r w:rsidR="005A25F6" w:rsidRPr="00CE3D81">
        <w:rPr>
          <w:rFonts w:ascii="Times New Roman" w:hAnsi="Times New Roman" w:cs="Times New Roman"/>
          <w:sz w:val="26"/>
        </w:rPr>
        <w:t xml:space="preserve">Участки тушения пожара (далее – </w:t>
      </w:r>
      <w:r w:rsidRPr="00CE3D81">
        <w:rPr>
          <w:rFonts w:ascii="Times New Roman" w:hAnsi="Times New Roman" w:cs="Times New Roman"/>
          <w:sz w:val="26"/>
        </w:rPr>
        <w:t>УТП</w:t>
      </w:r>
      <w:r w:rsidR="005A25F6" w:rsidRPr="00CE3D81">
        <w:rPr>
          <w:rFonts w:ascii="Times New Roman" w:hAnsi="Times New Roman" w:cs="Times New Roman"/>
          <w:sz w:val="26"/>
        </w:rPr>
        <w:t>)</w:t>
      </w:r>
      <w:r w:rsidRPr="00CE3D81">
        <w:rPr>
          <w:rFonts w:ascii="Times New Roman" w:hAnsi="Times New Roman" w:cs="Times New Roman"/>
          <w:sz w:val="26"/>
        </w:rPr>
        <w:t xml:space="preserve"> создаются в соответствии с решением </w:t>
      </w:r>
      <w:r w:rsidR="005A25F6" w:rsidRPr="00CE3D81">
        <w:rPr>
          <w:rFonts w:ascii="Times New Roman" w:hAnsi="Times New Roman" w:cs="Times New Roman"/>
          <w:sz w:val="26"/>
        </w:rPr>
        <w:t>руководителя тушения пожара</w:t>
      </w:r>
      <w:r w:rsidRPr="00CE3D81">
        <w:rPr>
          <w:rFonts w:ascii="Times New Roman" w:hAnsi="Times New Roman" w:cs="Times New Roman"/>
          <w:sz w:val="26"/>
        </w:rPr>
        <w:t xml:space="preserve"> по месту ведения или видам действий по тушению пожара</w:t>
      </w:r>
      <w:r w:rsidR="0076669E" w:rsidRPr="0076669E">
        <w:rPr>
          <w:color w:val="FF0000"/>
          <w:sz w:val="26"/>
          <w:szCs w:val="26"/>
        </w:rPr>
        <w:t xml:space="preserve"> </w:t>
      </w:r>
      <w:r w:rsidR="0076669E" w:rsidRPr="007C122A">
        <w:rPr>
          <w:rFonts w:ascii="Times New Roman" w:hAnsi="Times New Roman" w:cs="Times New Roman"/>
          <w:sz w:val="26"/>
        </w:rPr>
        <w:t>и проведению АСР</w:t>
      </w:r>
      <w:r w:rsidRPr="00CE3D81">
        <w:rPr>
          <w:rFonts w:ascii="Times New Roman" w:hAnsi="Times New Roman" w:cs="Times New Roman"/>
          <w:sz w:val="26"/>
        </w:rPr>
        <w:t>.</w:t>
      </w:r>
    </w:p>
    <w:p w:rsidR="00793157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3.1</w:t>
      </w:r>
      <w:r w:rsidR="00F41600">
        <w:rPr>
          <w:rFonts w:ascii="Times New Roman" w:hAnsi="Times New Roman" w:cs="Times New Roman"/>
          <w:sz w:val="26"/>
        </w:rPr>
        <w:t>4</w:t>
      </w:r>
      <w:r w:rsidR="00910B23" w:rsidRPr="00CE3D81">
        <w:rPr>
          <w:rFonts w:ascii="Times New Roman" w:hAnsi="Times New Roman" w:cs="Times New Roman"/>
          <w:sz w:val="26"/>
        </w:rPr>
        <w:t>.</w:t>
      </w:r>
      <w:r w:rsidRPr="00CE3D81">
        <w:rPr>
          <w:rFonts w:ascii="Times New Roman" w:hAnsi="Times New Roman" w:cs="Times New Roman"/>
          <w:sz w:val="26"/>
        </w:rPr>
        <w:t xml:space="preserve"> При создании на пожаре трех и более УТП </w:t>
      </w:r>
      <w:r w:rsidR="008A12CD">
        <w:rPr>
          <w:rFonts w:ascii="Times New Roman" w:hAnsi="Times New Roman" w:cs="Times New Roman"/>
          <w:sz w:val="26"/>
        </w:rPr>
        <w:t>по решению руководителя тушения пожара</w:t>
      </w:r>
      <w:r w:rsidRPr="00CE3D81">
        <w:rPr>
          <w:rFonts w:ascii="Times New Roman" w:hAnsi="Times New Roman" w:cs="Times New Roman"/>
          <w:sz w:val="26"/>
        </w:rPr>
        <w:t xml:space="preserve"> организ</w:t>
      </w:r>
      <w:r w:rsidR="005A25F6" w:rsidRPr="00CE3D81">
        <w:rPr>
          <w:rFonts w:ascii="Times New Roman" w:hAnsi="Times New Roman" w:cs="Times New Roman"/>
          <w:sz w:val="26"/>
        </w:rPr>
        <w:t>уются</w:t>
      </w:r>
      <w:r w:rsidRPr="00CE3D81">
        <w:rPr>
          <w:rFonts w:ascii="Times New Roman" w:hAnsi="Times New Roman" w:cs="Times New Roman"/>
          <w:sz w:val="26"/>
        </w:rPr>
        <w:t xml:space="preserve"> </w:t>
      </w:r>
      <w:r w:rsidR="005A25F6" w:rsidRPr="00CE3D81">
        <w:rPr>
          <w:rFonts w:ascii="Times New Roman" w:hAnsi="Times New Roman" w:cs="Times New Roman"/>
          <w:sz w:val="26"/>
        </w:rPr>
        <w:t xml:space="preserve">сектора тушения пожара (далее – </w:t>
      </w:r>
      <w:r w:rsidRPr="00CE3D81">
        <w:rPr>
          <w:rFonts w:ascii="Times New Roman" w:hAnsi="Times New Roman" w:cs="Times New Roman"/>
          <w:sz w:val="26"/>
        </w:rPr>
        <w:t>СТП</w:t>
      </w:r>
      <w:r w:rsidR="005A25F6" w:rsidRPr="00CE3D81">
        <w:rPr>
          <w:rFonts w:ascii="Times New Roman" w:hAnsi="Times New Roman" w:cs="Times New Roman"/>
          <w:sz w:val="26"/>
        </w:rPr>
        <w:t>)</w:t>
      </w:r>
      <w:r w:rsidRPr="00CE3D81">
        <w:rPr>
          <w:rFonts w:ascii="Times New Roman" w:hAnsi="Times New Roman" w:cs="Times New Roman"/>
          <w:sz w:val="26"/>
        </w:rPr>
        <w:t>, объединяющие несколько УТП. Основные действия на УТП возглавляет начальник</w:t>
      </w:r>
      <w:r w:rsidR="007B44CD">
        <w:rPr>
          <w:rFonts w:ascii="Times New Roman" w:hAnsi="Times New Roman" w:cs="Times New Roman"/>
          <w:sz w:val="26"/>
        </w:rPr>
        <w:t xml:space="preserve"> </w:t>
      </w:r>
      <w:r w:rsidR="007B44CD" w:rsidRPr="007C122A">
        <w:rPr>
          <w:rFonts w:ascii="Times New Roman" w:hAnsi="Times New Roman" w:cs="Times New Roman"/>
          <w:sz w:val="26"/>
        </w:rPr>
        <w:t>УТП</w:t>
      </w:r>
      <w:r w:rsidRPr="00CE3D81">
        <w:rPr>
          <w:rFonts w:ascii="Times New Roman" w:hAnsi="Times New Roman" w:cs="Times New Roman"/>
          <w:sz w:val="26"/>
        </w:rPr>
        <w:t xml:space="preserve">, в СТП - начальник СТП. Начальники УТП и СТП назначаются </w:t>
      </w:r>
      <w:r w:rsidR="0068112A">
        <w:rPr>
          <w:rFonts w:ascii="Times New Roman" w:hAnsi="Times New Roman" w:cs="Times New Roman"/>
          <w:sz w:val="26"/>
        </w:rPr>
        <w:t>руководителем тушения пожара</w:t>
      </w:r>
      <w:r w:rsidRPr="00CE3D81">
        <w:rPr>
          <w:rFonts w:ascii="Times New Roman" w:hAnsi="Times New Roman" w:cs="Times New Roman"/>
          <w:sz w:val="26"/>
        </w:rPr>
        <w:t>.</w:t>
      </w:r>
    </w:p>
    <w:p w:rsidR="00793157" w:rsidRPr="00CE3D81" w:rsidRDefault="00793157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Руководитель тушения пожара</w:t>
      </w:r>
    </w:p>
    <w:p w:rsidR="00D7414E" w:rsidRPr="003218D4" w:rsidRDefault="00D7414E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3157" w:rsidRPr="00CE3D81" w:rsidRDefault="00793157" w:rsidP="00D7414E">
      <w:pPr>
        <w:pStyle w:val="21"/>
        <w:ind w:firstLine="709"/>
        <w:rPr>
          <w:sz w:val="26"/>
        </w:rPr>
      </w:pPr>
      <w:r w:rsidRPr="00CE3D81">
        <w:rPr>
          <w:sz w:val="26"/>
        </w:rPr>
        <w:t>3.1</w:t>
      </w:r>
      <w:r w:rsidR="00F41600">
        <w:rPr>
          <w:sz w:val="26"/>
        </w:rPr>
        <w:t>5</w:t>
      </w:r>
      <w:r w:rsidRPr="00CE3D81">
        <w:rPr>
          <w:sz w:val="26"/>
        </w:rPr>
        <w:t xml:space="preserve">. </w:t>
      </w:r>
      <w:r w:rsidR="005A25F6" w:rsidRPr="00CE3D81">
        <w:rPr>
          <w:sz w:val="26"/>
        </w:rPr>
        <w:t xml:space="preserve">Руководитель тушения пожара (далее – </w:t>
      </w:r>
      <w:r w:rsidRPr="00CE3D81">
        <w:rPr>
          <w:sz w:val="26"/>
        </w:rPr>
        <w:t>РТП</w:t>
      </w:r>
      <w:r w:rsidR="005A25F6" w:rsidRPr="00CE3D81">
        <w:rPr>
          <w:sz w:val="26"/>
        </w:rPr>
        <w:t>)</w:t>
      </w:r>
      <w:r w:rsidRPr="00CE3D81">
        <w:rPr>
          <w:sz w:val="26"/>
        </w:rPr>
        <w:t>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C775DA">
        <w:rPr>
          <w:sz w:val="26"/>
        </w:rPr>
        <w:t>е</w:t>
      </w:r>
      <w:r w:rsidRPr="00CE3D81">
        <w:rPr>
          <w:sz w:val="26"/>
        </w:rPr>
        <w:t>т управление действиями</w:t>
      </w:r>
      <w:r w:rsidR="00E15F92" w:rsidRPr="00CE3D81">
        <w:rPr>
          <w:sz w:val="26"/>
        </w:rPr>
        <w:t xml:space="preserve"> подразделений</w:t>
      </w:r>
      <w:r w:rsidRPr="00CE3D81">
        <w:rPr>
          <w:sz w:val="26"/>
        </w:rPr>
        <w:t xml:space="preserve"> на пожаре непосредственно или через оперативный штаб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>;</w:t>
      </w:r>
    </w:p>
    <w:p w:rsidR="00793157" w:rsidRPr="00CE3D81" w:rsidRDefault="00C775DA" w:rsidP="00793157">
      <w:pPr>
        <w:pStyle w:val="21"/>
        <w:ind w:firstLine="709"/>
        <w:rPr>
          <w:sz w:val="26"/>
        </w:rPr>
      </w:pPr>
      <w:r>
        <w:rPr>
          <w:sz w:val="26"/>
        </w:rPr>
        <w:t>устанавливает</w:t>
      </w:r>
      <w:r w:rsidR="00793157" w:rsidRPr="00CE3D81">
        <w:rPr>
          <w:sz w:val="26"/>
        </w:rPr>
        <w:t xml:space="preserve"> границы территории, на которой осуществляются действия </w:t>
      </w:r>
      <w:r w:rsidR="00E15F92" w:rsidRPr="00CE3D81">
        <w:rPr>
          <w:sz w:val="26"/>
        </w:rPr>
        <w:t xml:space="preserve">подразделений </w:t>
      </w:r>
      <w:r w:rsidR="00793157" w:rsidRPr="00CE3D81">
        <w:rPr>
          <w:sz w:val="26"/>
        </w:rPr>
        <w:t>по тушению пожара</w:t>
      </w:r>
      <w:r w:rsidR="008F78EA">
        <w:rPr>
          <w:sz w:val="26"/>
        </w:rPr>
        <w:t xml:space="preserve"> и проведению АСР</w:t>
      </w:r>
      <w:r w:rsidR="00793157" w:rsidRPr="00CE3D81">
        <w:rPr>
          <w:sz w:val="26"/>
        </w:rPr>
        <w:t>, порядок и особенности указанных действий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оводит разведку пожара, определя</w:t>
      </w:r>
      <w:r w:rsidR="00C775DA">
        <w:rPr>
          <w:sz w:val="26"/>
        </w:rPr>
        <w:t>е</w:t>
      </w:r>
      <w:r w:rsidRPr="00CE3D81">
        <w:rPr>
          <w:sz w:val="26"/>
        </w:rPr>
        <w:t>т его номер (ранг), привлека</w:t>
      </w:r>
      <w:r w:rsidR="00C775DA">
        <w:rPr>
          <w:sz w:val="26"/>
        </w:rPr>
        <w:t>е</w:t>
      </w:r>
      <w:r w:rsidRPr="00CE3D81">
        <w:rPr>
          <w:sz w:val="26"/>
        </w:rPr>
        <w:t xml:space="preserve">т силы и средства </w:t>
      </w:r>
      <w:r w:rsidR="00E15F92" w:rsidRPr="00CE3D81">
        <w:rPr>
          <w:sz w:val="26"/>
        </w:rPr>
        <w:t>подразделений</w:t>
      </w:r>
      <w:r w:rsidRPr="00CE3D81">
        <w:rPr>
          <w:sz w:val="26"/>
        </w:rPr>
        <w:t xml:space="preserve"> в количестве, достаточном для ликвидации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</w:t>
      </w:r>
      <w:r w:rsidR="00C775DA">
        <w:rPr>
          <w:sz w:val="26"/>
        </w:rPr>
        <w:t>е</w:t>
      </w:r>
      <w:r w:rsidRPr="00CE3D81">
        <w:rPr>
          <w:sz w:val="26"/>
        </w:rPr>
        <w:t>т решения о спас</w:t>
      </w:r>
      <w:r w:rsidR="00E818DD" w:rsidRPr="00CE3D81">
        <w:rPr>
          <w:sz w:val="26"/>
        </w:rPr>
        <w:t>а</w:t>
      </w:r>
      <w:r w:rsidRPr="00CE3D81">
        <w:rPr>
          <w:sz w:val="26"/>
        </w:rPr>
        <w:t>нии людей и имущества при пожаре</w:t>
      </w:r>
      <w:r w:rsidR="00F81B91">
        <w:rPr>
          <w:sz w:val="26"/>
        </w:rPr>
        <w:t>, в том числе</w:t>
      </w:r>
      <w:r w:rsidRPr="00CE3D81">
        <w:rPr>
          <w:sz w:val="26"/>
        </w:rPr>
        <w:t xml:space="preserve"> ограничивающие права должностных лиц и граждан на территории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пределя</w:t>
      </w:r>
      <w:r w:rsidR="00C775DA">
        <w:rPr>
          <w:sz w:val="26"/>
        </w:rPr>
        <w:t>е</w:t>
      </w:r>
      <w:r w:rsidRPr="00CE3D81">
        <w:rPr>
          <w:sz w:val="26"/>
        </w:rPr>
        <w:t>т решающее направление на основе данных, полученных в ходе разведки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оизводит расстановку прибывающих сил и средств </w:t>
      </w:r>
      <w:r w:rsidR="00E15F92" w:rsidRPr="00CE3D81">
        <w:rPr>
          <w:sz w:val="26"/>
        </w:rPr>
        <w:t>подразделений</w:t>
      </w:r>
      <w:r w:rsidRPr="00CE3D81">
        <w:rPr>
          <w:sz w:val="26"/>
        </w:rPr>
        <w:t xml:space="preserve"> с учетом выбранного решающего направления, обеспечива</w:t>
      </w:r>
      <w:r w:rsidR="00C775DA">
        <w:rPr>
          <w:sz w:val="26"/>
        </w:rPr>
        <w:t>е</w:t>
      </w:r>
      <w:r w:rsidRPr="00CE3D81">
        <w:rPr>
          <w:sz w:val="26"/>
        </w:rPr>
        <w:t>т бесперебойную подачу огнетушащих веществ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</w:t>
      </w:r>
      <w:r w:rsidR="00C775DA">
        <w:rPr>
          <w:sz w:val="26"/>
        </w:rPr>
        <w:t>е</w:t>
      </w:r>
      <w:r w:rsidRPr="00CE3D81">
        <w:rPr>
          <w:sz w:val="26"/>
        </w:rPr>
        <w:t>т решения об использовании на пожаре ГДЗС, в том числе о составе и порядке работы звеньев ГДЗС, а также других нештатных служб гарнизона пожарной охраны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рганизовыва</w:t>
      </w:r>
      <w:r w:rsidR="00C775DA">
        <w:rPr>
          <w:sz w:val="26"/>
        </w:rPr>
        <w:t>е</w:t>
      </w:r>
      <w:r w:rsidRPr="00CE3D81">
        <w:rPr>
          <w:sz w:val="26"/>
        </w:rPr>
        <w:t>т связь на пожаре</w:t>
      </w:r>
      <w:r w:rsidR="005D7815" w:rsidRPr="00CE3D81">
        <w:rPr>
          <w:sz w:val="26"/>
        </w:rPr>
        <w:t>,</w:t>
      </w:r>
      <w:r w:rsidR="005D7815" w:rsidRPr="00CE3D81">
        <w:rPr>
          <w:sz w:val="28"/>
          <w:szCs w:val="28"/>
        </w:rPr>
        <w:t xml:space="preserve"> </w:t>
      </w:r>
      <w:r w:rsidR="005D7815" w:rsidRPr="00CE3D81">
        <w:rPr>
          <w:sz w:val="26"/>
        </w:rPr>
        <w:t>докладыва</w:t>
      </w:r>
      <w:r w:rsidR="00C775DA">
        <w:rPr>
          <w:sz w:val="26"/>
        </w:rPr>
        <w:t>е</w:t>
      </w:r>
      <w:r w:rsidR="005D7815" w:rsidRPr="00CE3D81">
        <w:rPr>
          <w:sz w:val="26"/>
        </w:rPr>
        <w:t>т диспетчеру об изменениях оперативной обстановки и принятых решениях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сообща</w:t>
      </w:r>
      <w:r w:rsidR="00C775DA">
        <w:rPr>
          <w:sz w:val="26"/>
        </w:rPr>
        <w:t>е</w:t>
      </w:r>
      <w:r w:rsidRPr="00CE3D81">
        <w:rPr>
          <w:sz w:val="26"/>
        </w:rPr>
        <w:t>т диспетчеру необходимую информацию об обстановке 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докладыва</w:t>
      </w:r>
      <w:r w:rsidR="00C775DA">
        <w:rPr>
          <w:sz w:val="26"/>
        </w:rPr>
        <w:t>е</w:t>
      </w:r>
      <w:r w:rsidRPr="00CE3D81">
        <w:rPr>
          <w:sz w:val="26"/>
        </w:rPr>
        <w:t>т старшему должностному лицу гарнизона пожарной охраны об обстановке на пожаре и принятых решениях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C775DA">
        <w:rPr>
          <w:sz w:val="26"/>
        </w:rPr>
        <w:t>е</w:t>
      </w:r>
      <w:r w:rsidRPr="00CE3D81">
        <w:rPr>
          <w:sz w:val="26"/>
        </w:rPr>
        <w:t xml:space="preserve">т выполнение правил охраны труда и техники безопасности личным составом </w:t>
      </w:r>
      <w:r w:rsidR="00E15F92" w:rsidRPr="00CE3D81">
        <w:rPr>
          <w:sz w:val="26"/>
        </w:rPr>
        <w:t>подразделений</w:t>
      </w:r>
      <w:r w:rsidRPr="00CE3D81">
        <w:rPr>
          <w:sz w:val="26"/>
        </w:rPr>
        <w:t>, участвующ</w:t>
      </w:r>
      <w:r w:rsidR="00C86D6A" w:rsidRPr="00CE3D81">
        <w:rPr>
          <w:sz w:val="26"/>
        </w:rPr>
        <w:t>им</w:t>
      </w:r>
      <w:r w:rsidRPr="00CE3D81">
        <w:rPr>
          <w:sz w:val="26"/>
        </w:rPr>
        <w:t xml:space="preserve"> в тушении пожара</w:t>
      </w:r>
      <w:r w:rsidR="008F78EA">
        <w:rPr>
          <w:sz w:val="26"/>
        </w:rPr>
        <w:t xml:space="preserve"> и проведении АСР</w:t>
      </w:r>
      <w:r w:rsidRPr="00CE3D81">
        <w:rPr>
          <w:sz w:val="26"/>
        </w:rPr>
        <w:t xml:space="preserve">, и привлеченных к тушению пожара </w:t>
      </w:r>
      <w:r w:rsidR="0076669E" w:rsidRPr="007C122A">
        <w:rPr>
          <w:sz w:val="26"/>
        </w:rPr>
        <w:t>и проведению АСР</w:t>
      </w:r>
      <w:r w:rsidR="0076669E" w:rsidRPr="00CE3D81">
        <w:rPr>
          <w:sz w:val="26"/>
        </w:rPr>
        <w:t xml:space="preserve"> </w:t>
      </w:r>
      <w:r w:rsidRPr="00CE3D81">
        <w:rPr>
          <w:sz w:val="26"/>
        </w:rPr>
        <w:t>сил, доводит до них информацию о возникновении угрозы для жизни и здоровья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C775DA">
        <w:rPr>
          <w:sz w:val="26"/>
        </w:rPr>
        <w:t>е</w:t>
      </w:r>
      <w:r w:rsidRPr="00CE3D81">
        <w:rPr>
          <w:sz w:val="26"/>
        </w:rPr>
        <w:t>т взаимодействие со службами жизнеобеспечения, привлекаемыми к тушению пожара</w:t>
      </w:r>
      <w:r w:rsidR="008F78EA">
        <w:rPr>
          <w:sz w:val="26"/>
        </w:rPr>
        <w:t xml:space="preserve"> и проведению АСР</w:t>
      </w:r>
      <w:r w:rsidRPr="00CE3D81">
        <w:rPr>
          <w:sz w:val="26"/>
        </w:rPr>
        <w:t>;</w:t>
      </w:r>
    </w:p>
    <w:p w:rsidR="00793157" w:rsidRPr="00CE3D81" w:rsidRDefault="0068112A" w:rsidP="00793157">
      <w:pPr>
        <w:pStyle w:val="21"/>
        <w:ind w:firstLine="709"/>
        <w:rPr>
          <w:sz w:val="26"/>
        </w:rPr>
      </w:pPr>
      <w:r>
        <w:rPr>
          <w:sz w:val="26"/>
        </w:rPr>
        <w:t xml:space="preserve">принимает решение о </w:t>
      </w:r>
      <w:r w:rsidR="00793157" w:rsidRPr="00CE3D81">
        <w:rPr>
          <w:sz w:val="26"/>
        </w:rPr>
        <w:t>прин</w:t>
      </w:r>
      <w:r>
        <w:rPr>
          <w:sz w:val="26"/>
        </w:rPr>
        <w:t>ятии</w:t>
      </w:r>
      <w:r w:rsidR="00793157" w:rsidRPr="00CE3D81">
        <w:rPr>
          <w:sz w:val="26"/>
        </w:rPr>
        <w:t xml:space="preserve"> мер по сохранению вещественных доказательств</w:t>
      </w:r>
      <w:r w:rsidR="00A2184C" w:rsidRPr="00CE3D81">
        <w:rPr>
          <w:sz w:val="26"/>
        </w:rPr>
        <w:t>,</w:t>
      </w:r>
      <w:r w:rsidR="00793157" w:rsidRPr="00CE3D81">
        <w:rPr>
          <w:sz w:val="26"/>
        </w:rPr>
        <w:t xml:space="preserve"> имущества </w:t>
      </w:r>
      <w:r w:rsidR="00A2184C" w:rsidRPr="00CE3D81">
        <w:rPr>
          <w:sz w:val="26"/>
        </w:rPr>
        <w:t>и вещной обстановки</w:t>
      </w:r>
      <w:r w:rsidR="00BD3E5B" w:rsidRPr="00CE3D81">
        <w:rPr>
          <w:sz w:val="26"/>
        </w:rPr>
        <w:t xml:space="preserve"> в очаге пожара и на объекте пожара </w:t>
      </w:r>
      <w:r w:rsidR="00A2184C" w:rsidRPr="00CE3D81">
        <w:rPr>
          <w:sz w:val="26"/>
        </w:rPr>
        <w:t xml:space="preserve"> </w:t>
      </w:r>
      <w:r w:rsidR="00793157" w:rsidRPr="00CE3D81">
        <w:rPr>
          <w:sz w:val="26"/>
        </w:rPr>
        <w:t>для установления причины пожар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</w:t>
      </w:r>
      <w:r w:rsidR="00C775DA">
        <w:rPr>
          <w:sz w:val="26"/>
        </w:rPr>
        <w:t>е</w:t>
      </w:r>
      <w:r w:rsidRPr="00CE3D81">
        <w:rPr>
          <w:sz w:val="26"/>
        </w:rPr>
        <w:t xml:space="preserve">т меры по охране мест тушения пожара и ведения АСР </w:t>
      </w:r>
      <w:r w:rsidR="00636377" w:rsidRPr="00CE3D81">
        <w:rPr>
          <w:sz w:val="26"/>
        </w:rPr>
        <w:t>до времени их окончания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составля</w:t>
      </w:r>
      <w:r w:rsidR="00C775DA">
        <w:rPr>
          <w:sz w:val="26"/>
        </w:rPr>
        <w:t>е</w:t>
      </w:r>
      <w:r w:rsidRPr="00CE3D81">
        <w:rPr>
          <w:sz w:val="26"/>
        </w:rPr>
        <w:t>т акт о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выполня</w:t>
      </w:r>
      <w:r w:rsidR="00C775DA">
        <w:rPr>
          <w:sz w:val="26"/>
        </w:rPr>
        <w:t>е</w:t>
      </w:r>
      <w:r w:rsidRPr="00CE3D81">
        <w:rPr>
          <w:sz w:val="26"/>
        </w:rPr>
        <w:t>т обязанности, возлагаемые настоящим Порядком на оперативный штаб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>, если указан</w:t>
      </w:r>
      <w:r w:rsidR="009D7030" w:rsidRPr="00CE3D81">
        <w:rPr>
          <w:sz w:val="26"/>
        </w:rPr>
        <w:t>ный штаб на пожаре не создается;</w:t>
      </w:r>
    </w:p>
    <w:p w:rsidR="009D7030" w:rsidRPr="00CE3D81" w:rsidRDefault="003E4CBE" w:rsidP="009D7030">
      <w:pPr>
        <w:pStyle w:val="21"/>
        <w:ind w:firstLine="709"/>
        <w:rPr>
          <w:sz w:val="26"/>
        </w:rPr>
      </w:pPr>
      <w:r w:rsidRPr="00CE3D81">
        <w:rPr>
          <w:sz w:val="26"/>
        </w:rPr>
        <w:t>предусматрива</w:t>
      </w:r>
      <w:r w:rsidR="00C775DA">
        <w:rPr>
          <w:sz w:val="26"/>
        </w:rPr>
        <w:t>е</w:t>
      </w:r>
      <w:r w:rsidRPr="00CE3D81">
        <w:rPr>
          <w:sz w:val="26"/>
        </w:rPr>
        <w:t xml:space="preserve">т </w:t>
      </w:r>
      <w:r w:rsidR="009D7030" w:rsidRPr="00CE3D81">
        <w:rPr>
          <w:sz w:val="26"/>
        </w:rPr>
        <w:t xml:space="preserve">при </w:t>
      </w:r>
      <w:r w:rsidRPr="00CE3D81">
        <w:rPr>
          <w:sz w:val="26"/>
        </w:rPr>
        <w:t xml:space="preserve">тушении </w:t>
      </w:r>
      <w:r w:rsidR="009D7030" w:rsidRPr="00CE3D81">
        <w:rPr>
          <w:sz w:val="26"/>
        </w:rPr>
        <w:t>затяжн</w:t>
      </w:r>
      <w:r w:rsidRPr="00CE3D81">
        <w:rPr>
          <w:sz w:val="26"/>
        </w:rPr>
        <w:t>ых</w:t>
      </w:r>
      <w:r w:rsidR="009D7030" w:rsidRPr="00CE3D81">
        <w:rPr>
          <w:sz w:val="26"/>
        </w:rPr>
        <w:t xml:space="preserve"> пожар</w:t>
      </w:r>
      <w:r w:rsidRPr="00CE3D81">
        <w:rPr>
          <w:sz w:val="26"/>
        </w:rPr>
        <w:t>ов</w:t>
      </w:r>
      <w:r w:rsidR="009D7030" w:rsidRPr="00CE3D81">
        <w:rPr>
          <w:sz w:val="26"/>
        </w:rPr>
        <w:t xml:space="preserve"> резерв сил и средств для обеспечения успешного тушения возможного другого пожара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1</w:t>
      </w:r>
      <w:r w:rsidR="00F81B91">
        <w:rPr>
          <w:sz w:val="26"/>
        </w:rPr>
        <w:t>6</w:t>
      </w:r>
      <w:r w:rsidRPr="00CE3D81">
        <w:rPr>
          <w:sz w:val="26"/>
        </w:rPr>
        <w:t>. РТП имеет право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тдавать обязательные для исполнения указания должностным лицам гарнизона пожарной охраны</w:t>
      </w:r>
      <w:r w:rsidR="003C56DB" w:rsidRPr="00CE3D81">
        <w:rPr>
          <w:sz w:val="26"/>
        </w:rPr>
        <w:t>, руководителям предприятий, органов власти и гражданам в пределах границ</w:t>
      </w:r>
      <w:r w:rsidR="005C7973">
        <w:rPr>
          <w:sz w:val="26"/>
        </w:rPr>
        <w:t xml:space="preserve"> территории, на которой ведутся действия по тушению</w:t>
      </w:r>
      <w:r w:rsidR="003C56DB" w:rsidRPr="00CE3D81">
        <w:rPr>
          <w:sz w:val="26"/>
        </w:rPr>
        <w:t xml:space="preserve"> пожара</w:t>
      </w:r>
      <w:r w:rsidR="005C7973">
        <w:rPr>
          <w:sz w:val="26"/>
        </w:rPr>
        <w:t xml:space="preserve"> и проведению АСР</w:t>
      </w:r>
      <w:r w:rsidRPr="00CE3D81">
        <w:rPr>
          <w:sz w:val="26"/>
        </w:rPr>
        <w:t>;</w:t>
      </w:r>
    </w:p>
    <w:p w:rsidR="00C86D6A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назначать оперативных должностных лиц на пожаре;</w:t>
      </w:r>
      <w:r w:rsidR="00C86D6A" w:rsidRPr="00CE3D81">
        <w:rPr>
          <w:sz w:val="26"/>
        </w:rPr>
        <w:t xml:space="preserve"> </w:t>
      </w:r>
    </w:p>
    <w:p w:rsidR="00793157" w:rsidRPr="00CE3D81" w:rsidRDefault="00C86D6A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свобождать от выполнения обязанностей оперативных должностных лиц 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олучать необходимую для организации тушения пожара </w:t>
      </w:r>
      <w:r w:rsidR="008F78EA">
        <w:rPr>
          <w:sz w:val="26"/>
        </w:rPr>
        <w:t>и проведени</w:t>
      </w:r>
      <w:r w:rsidR="0076669E">
        <w:rPr>
          <w:sz w:val="26"/>
        </w:rPr>
        <w:t>я</w:t>
      </w:r>
      <w:r w:rsidR="008F78EA">
        <w:rPr>
          <w:sz w:val="26"/>
        </w:rPr>
        <w:t xml:space="preserve"> АСР </w:t>
      </w:r>
      <w:r w:rsidRPr="00CE3D81">
        <w:rPr>
          <w:sz w:val="26"/>
        </w:rPr>
        <w:t xml:space="preserve">информацию от администрации организаций </w:t>
      </w:r>
      <w:r w:rsidR="007C122A">
        <w:rPr>
          <w:sz w:val="26"/>
        </w:rPr>
        <w:t xml:space="preserve">(объектов) </w:t>
      </w:r>
      <w:r w:rsidRPr="00CE3D81">
        <w:rPr>
          <w:sz w:val="26"/>
        </w:rPr>
        <w:t>и служб жизнеобеспечения;</w:t>
      </w:r>
    </w:p>
    <w:p w:rsidR="00C775DA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принимать решения по созданию оперативного штаба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 xml:space="preserve">, </w:t>
      </w:r>
      <w:r w:rsidR="00E15F92" w:rsidRPr="00CE3D81">
        <w:rPr>
          <w:sz w:val="26"/>
        </w:rPr>
        <w:t>УТП (СТП)</w:t>
      </w:r>
      <w:r w:rsidR="00553351">
        <w:rPr>
          <w:sz w:val="26"/>
        </w:rPr>
        <w:t>;</w:t>
      </w:r>
      <w:r w:rsidRPr="00CE3D81">
        <w:rPr>
          <w:sz w:val="26"/>
        </w:rPr>
        <w:t xml:space="preserve"> </w:t>
      </w:r>
    </w:p>
    <w:p w:rsidR="00793157" w:rsidRPr="00CE3D81" w:rsidRDefault="00C775DA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инимать решения по </w:t>
      </w:r>
      <w:r w:rsidR="00793157" w:rsidRPr="00CE3D81">
        <w:rPr>
          <w:sz w:val="26"/>
        </w:rPr>
        <w:t>привлечению дополнительных сил и средств на тушение пожара</w:t>
      </w:r>
      <w:r w:rsidR="008F78EA">
        <w:rPr>
          <w:sz w:val="26"/>
        </w:rPr>
        <w:t xml:space="preserve"> и проведение АСР</w:t>
      </w:r>
      <w:r w:rsidR="00793157" w:rsidRPr="00CE3D81">
        <w:rPr>
          <w:sz w:val="26"/>
        </w:rPr>
        <w:t xml:space="preserve">, а также </w:t>
      </w:r>
      <w:r w:rsidR="00553351">
        <w:rPr>
          <w:sz w:val="26"/>
        </w:rPr>
        <w:t xml:space="preserve">по </w:t>
      </w:r>
      <w:r w:rsidR="00793157" w:rsidRPr="00CE3D81">
        <w:rPr>
          <w:sz w:val="26"/>
        </w:rPr>
        <w:t>изменению мест их расстановк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пределять порядок убытия с места пожара подразделений, а также привлеченных сил и средств.</w:t>
      </w:r>
    </w:p>
    <w:p w:rsidR="00793157" w:rsidRPr="00CE3D81" w:rsidRDefault="00793157" w:rsidP="00793157">
      <w:pPr>
        <w:jc w:val="both"/>
        <w:rPr>
          <w:sz w:val="26"/>
          <w:szCs w:val="26"/>
        </w:rPr>
      </w:pPr>
    </w:p>
    <w:p w:rsidR="00793157" w:rsidRPr="00C775DA" w:rsidRDefault="00793157" w:rsidP="00793157">
      <w:pPr>
        <w:pStyle w:val="7"/>
        <w:rPr>
          <w:rFonts w:ascii="Times New Roman" w:hAnsi="Times New Roman" w:cs="Times New Roman"/>
          <w:b w:val="0"/>
          <w:i w:val="0"/>
          <w:iCs w:val="0"/>
          <w:sz w:val="26"/>
        </w:rPr>
      </w:pPr>
      <w:r w:rsidRPr="00C775DA">
        <w:rPr>
          <w:rFonts w:ascii="Times New Roman" w:hAnsi="Times New Roman" w:cs="Times New Roman"/>
          <w:b w:val="0"/>
          <w:i w:val="0"/>
          <w:iCs w:val="0"/>
          <w:sz w:val="26"/>
        </w:rPr>
        <w:t>Начальник оперативного штаба</w:t>
      </w:r>
      <w:r w:rsidR="00E15F92" w:rsidRPr="00C775DA">
        <w:rPr>
          <w:rFonts w:ascii="Times New Roman" w:hAnsi="Times New Roman" w:cs="Times New Roman"/>
          <w:b w:val="0"/>
          <w:sz w:val="26"/>
        </w:rPr>
        <w:t xml:space="preserve"> </w:t>
      </w:r>
      <w:r w:rsidR="00E15F92" w:rsidRPr="00C775DA">
        <w:rPr>
          <w:rFonts w:ascii="Times New Roman" w:hAnsi="Times New Roman" w:cs="Times New Roman"/>
          <w:b w:val="0"/>
          <w:i w:val="0"/>
          <w:iCs w:val="0"/>
          <w:sz w:val="26"/>
        </w:rPr>
        <w:t>пожаротушения</w:t>
      </w:r>
    </w:p>
    <w:p w:rsidR="00793157" w:rsidRPr="0053080E" w:rsidRDefault="00793157" w:rsidP="00793157">
      <w:pPr>
        <w:jc w:val="both"/>
        <w:rPr>
          <w:b/>
          <w:bCs/>
          <w:sz w:val="20"/>
          <w:szCs w:val="20"/>
        </w:rPr>
      </w:pP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1</w:t>
      </w:r>
      <w:r w:rsidR="00F81B91">
        <w:rPr>
          <w:sz w:val="26"/>
        </w:rPr>
        <w:t>7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ачальник оперативного штаба </w:t>
      </w:r>
      <w:r w:rsidR="00E15F92" w:rsidRPr="00CE3D81">
        <w:rPr>
          <w:sz w:val="26"/>
        </w:rPr>
        <w:t xml:space="preserve">пожаротушения </w:t>
      </w:r>
      <w:r w:rsidRPr="00CE3D81">
        <w:rPr>
          <w:sz w:val="26"/>
        </w:rPr>
        <w:t xml:space="preserve">(далее - НШ) подчиняется непосредственно РТП. В непосредственном подчинении НШ находятся должностные лица </w:t>
      </w:r>
      <w:r w:rsidR="00E15F92" w:rsidRPr="00CE3D81">
        <w:rPr>
          <w:sz w:val="26"/>
        </w:rPr>
        <w:t xml:space="preserve">оперативного </w:t>
      </w:r>
      <w:r w:rsidRPr="00CE3D81">
        <w:rPr>
          <w:sz w:val="26"/>
        </w:rPr>
        <w:t>штаба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>. НШ</w:t>
      </w:r>
      <w:r w:rsidR="0068112A">
        <w:rPr>
          <w:sz w:val="26"/>
        </w:rPr>
        <w:t>,</w:t>
      </w:r>
      <w:r w:rsidRPr="00CE3D81">
        <w:rPr>
          <w:sz w:val="26"/>
        </w:rPr>
        <w:t xml:space="preserve"> </w:t>
      </w:r>
      <w:r w:rsidR="0068112A">
        <w:rPr>
          <w:sz w:val="26"/>
        </w:rPr>
        <w:t>по согласованию с</w:t>
      </w:r>
      <w:r w:rsidRPr="00CE3D81">
        <w:rPr>
          <w:sz w:val="26"/>
        </w:rPr>
        <w:t xml:space="preserve"> РТП</w:t>
      </w:r>
      <w:r w:rsidR="0068112A">
        <w:rPr>
          <w:sz w:val="26"/>
        </w:rPr>
        <w:t>,</w:t>
      </w:r>
      <w:r w:rsidRPr="00CE3D81">
        <w:rPr>
          <w:sz w:val="26"/>
        </w:rPr>
        <w:t xml:space="preserve"> назнача</w:t>
      </w:r>
      <w:r w:rsidR="0068112A">
        <w:rPr>
          <w:sz w:val="26"/>
        </w:rPr>
        <w:t>е</w:t>
      </w:r>
      <w:r w:rsidRPr="00CE3D81">
        <w:rPr>
          <w:sz w:val="26"/>
        </w:rPr>
        <w:t>т сво</w:t>
      </w:r>
      <w:r w:rsidR="00F81B91">
        <w:rPr>
          <w:sz w:val="26"/>
        </w:rPr>
        <w:t>его</w:t>
      </w:r>
      <w:r w:rsidRPr="00CE3D81">
        <w:rPr>
          <w:sz w:val="26"/>
        </w:rPr>
        <w:t xml:space="preserve"> заместител</w:t>
      </w:r>
      <w:r w:rsidR="00F81B91">
        <w:rPr>
          <w:sz w:val="26"/>
        </w:rPr>
        <w:t>я</w:t>
      </w:r>
      <w:r w:rsidR="0017100F" w:rsidRPr="00CE3D81">
        <w:rPr>
          <w:sz w:val="26"/>
        </w:rPr>
        <w:t xml:space="preserve"> и помощников</w:t>
      </w:r>
      <w:r w:rsidRPr="00CE3D81">
        <w:rPr>
          <w:sz w:val="26"/>
        </w:rPr>
        <w:t xml:space="preserve">, распределяя между ними обязанности по решению задач в соответствии с требованиями </w:t>
      </w:r>
      <w:r w:rsidR="003E4CBE" w:rsidRPr="00CE3D81">
        <w:rPr>
          <w:sz w:val="26"/>
        </w:rPr>
        <w:t xml:space="preserve">настоящего </w:t>
      </w:r>
      <w:r w:rsidRPr="00CE3D81">
        <w:rPr>
          <w:sz w:val="26"/>
        </w:rPr>
        <w:t>Порядка и делегируя им часть своих полномочий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F81B91">
        <w:rPr>
          <w:sz w:val="26"/>
        </w:rPr>
        <w:t>18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Ш руководит работой </w:t>
      </w:r>
      <w:r w:rsidR="00E15F92" w:rsidRPr="00CE3D81">
        <w:rPr>
          <w:sz w:val="26"/>
        </w:rPr>
        <w:t xml:space="preserve">оперативного </w:t>
      </w:r>
      <w:r w:rsidRPr="00CE3D81">
        <w:rPr>
          <w:sz w:val="26"/>
        </w:rPr>
        <w:t>штаба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 xml:space="preserve">, обеспечивая выполнение задач, предусмотренных </w:t>
      </w:r>
      <w:r w:rsidR="00C775DA">
        <w:rPr>
          <w:sz w:val="26"/>
        </w:rPr>
        <w:t>пунктом</w:t>
      </w:r>
      <w:r w:rsidRPr="00CE3D81">
        <w:rPr>
          <w:sz w:val="26"/>
        </w:rPr>
        <w:t xml:space="preserve"> 3.10. настоящего Порядка, в том числе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готовит и своевременно доводит до РТП на основе данных разведки, докладов участников тушения пожара</w:t>
      </w:r>
      <w:r w:rsidR="0076669E" w:rsidRPr="0076669E">
        <w:rPr>
          <w:color w:val="FF0000"/>
          <w:sz w:val="26"/>
        </w:rPr>
        <w:t xml:space="preserve"> </w:t>
      </w:r>
      <w:r w:rsidR="0076669E" w:rsidRPr="007C122A">
        <w:rPr>
          <w:sz w:val="26"/>
        </w:rPr>
        <w:t>и проведения АСР</w:t>
      </w:r>
      <w:r w:rsidRPr="00CE3D81">
        <w:rPr>
          <w:sz w:val="26"/>
        </w:rPr>
        <w:t>, информации диспетчера и других сведений, предложения по организации тушения пожара</w:t>
      </w:r>
      <w:r w:rsidR="008F78EA">
        <w:rPr>
          <w:sz w:val="26"/>
        </w:rPr>
        <w:t xml:space="preserve"> и проведении АСР</w:t>
      </w:r>
      <w:r w:rsidRPr="00CE3D81">
        <w:rPr>
          <w:sz w:val="26"/>
        </w:rPr>
        <w:t>, потребности в огнетушащих веществах, созданию резерва сил и средств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доведение указаний РТП до соответствующих участников тушения пожара</w:t>
      </w:r>
      <w:r w:rsidR="008F78EA">
        <w:rPr>
          <w:sz w:val="26"/>
        </w:rPr>
        <w:t xml:space="preserve"> и проведения АСР</w:t>
      </w:r>
      <w:r w:rsidRPr="00CE3D81">
        <w:rPr>
          <w:sz w:val="26"/>
        </w:rPr>
        <w:t>, обеспечива</w:t>
      </w:r>
      <w:r w:rsidR="00553351">
        <w:rPr>
          <w:sz w:val="26"/>
        </w:rPr>
        <w:t>е</w:t>
      </w:r>
      <w:r w:rsidRPr="00CE3D81">
        <w:rPr>
          <w:sz w:val="26"/>
        </w:rPr>
        <w:t>т их регистрацию и контроль исполнения, ведение регламентных документов оперативного штаба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расстановку сил и средств</w:t>
      </w:r>
      <w:r w:rsidR="00E15F92" w:rsidRPr="00CE3D81">
        <w:rPr>
          <w:sz w:val="26"/>
        </w:rPr>
        <w:t xml:space="preserve"> подразделений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докладыва</w:t>
      </w:r>
      <w:r w:rsidR="00553351">
        <w:rPr>
          <w:sz w:val="26"/>
        </w:rPr>
        <w:t>е</w:t>
      </w:r>
      <w:r w:rsidRPr="00CE3D81">
        <w:rPr>
          <w:sz w:val="26"/>
        </w:rPr>
        <w:t>т РТП и сообща</w:t>
      </w:r>
      <w:r w:rsidR="00553351">
        <w:rPr>
          <w:sz w:val="26"/>
        </w:rPr>
        <w:t>е</w:t>
      </w:r>
      <w:r w:rsidRPr="00CE3D81">
        <w:rPr>
          <w:sz w:val="26"/>
        </w:rPr>
        <w:t>т диспетчеру оперативную информацию об обстановке на пожаре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рганизовыва</w:t>
      </w:r>
      <w:r w:rsidR="00553351">
        <w:rPr>
          <w:sz w:val="26"/>
        </w:rPr>
        <w:t>е</w:t>
      </w:r>
      <w:r w:rsidR="00A462BA" w:rsidRPr="00CE3D81">
        <w:rPr>
          <w:sz w:val="26"/>
        </w:rPr>
        <w:t>т</w:t>
      </w:r>
      <w:r w:rsidRPr="00CE3D81">
        <w:rPr>
          <w:sz w:val="26"/>
        </w:rPr>
        <w:t xml:space="preserve"> взаимодействие с </w:t>
      </w:r>
      <w:r w:rsidR="002B174C" w:rsidRPr="00CE3D81">
        <w:rPr>
          <w:sz w:val="26"/>
          <w:szCs w:val="26"/>
        </w:rPr>
        <w:t>судебно-экспертными учреждениями</w:t>
      </w:r>
      <w:r w:rsidR="00BD3E5B" w:rsidRPr="00CE3D81">
        <w:rPr>
          <w:sz w:val="26"/>
        </w:rPr>
        <w:t>.</w:t>
      </w:r>
    </w:p>
    <w:p w:rsidR="00B26E69" w:rsidRPr="00CE3D81" w:rsidRDefault="00793157" w:rsidP="00B26E69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F81B91">
        <w:rPr>
          <w:sz w:val="26"/>
        </w:rPr>
        <w:t>19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Ш имеет право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тдавать в пределах своей компетенции обязательные для исполнения указания участникам тушения пожара</w:t>
      </w:r>
      <w:r w:rsidR="008F78EA">
        <w:rPr>
          <w:sz w:val="26"/>
        </w:rPr>
        <w:t xml:space="preserve"> и проведения АСР</w:t>
      </w:r>
      <w:r w:rsidRPr="00CE3D81">
        <w:rPr>
          <w:sz w:val="26"/>
        </w:rPr>
        <w:t xml:space="preserve">, </w:t>
      </w:r>
      <w:r w:rsidR="003B30C5" w:rsidRPr="00CE3D81">
        <w:rPr>
          <w:sz w:val="26"/>
        </w:rPr>
        <w:t>должностным лицам служб жизнеобеспечения населе</w:t>
      </w:r>
      <w:r w:rsidR="009E7873" w:rsidRPr="00CE3D81">
        <w:rPr>
          <w:sz w:val="26"/>
        </w:rPr>
        <w:t>ния</w:t>
      </w:r>
      <w:r w:rsidR="003B30C5" w:rsidRPr="00CE3D81">
        <w:rPr>
          <w:sz w:val="26"/>
        </w:rPr>
        <w:t>, организации</w:t>
      </w:r>
      <w:r w:rsidR="00553351">
        <w:rPr>
          <w:sz w:val="26"/>
        </w:rPr>
        <w:t xml:space="preserve"> (объекта)</w:t>
      </w:r>
      <w:r w:rsidR="003B30C5" w:rsidRPr="00CE3D81">
        <w:rPr>
          <w:sz w:val="26"/>
        </w:rPr>
        <w:t>, на территории которых осуществляются действия по тушению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="003B30C5" w:rsidRPr="00CE3D81">
        <w:rPr>
          <w:sz w:val="26"/>
        </w:rPr>
        <w:t xml:space="preserve">, а также </w:t>
      </w:r>
      <w:r w:rsidR="00834EDA">
        <w:rPr>
          <w:sz w:val="26"/>
        </w:rPr>
        <w:t>другим должностным лицам</w:t>
      </w:r>
      <w:r w:rsidR="003B30C5" w:rsidRPr="00CE3D81">
        <w:rPr>
          <w:sz w:val="26"/>
        </w:rPr>
        <w:t>, прибывшим на место пожар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тдавать </w:t>
      </w:r>
      <w:r w:rsidR="00475DD6" w:rsidRPr="00CE3D81">
        <w:rPr>
          <w:sz w:val="26"/>
        </w:rPr>
        <w:t xml:space="preserve">от лица РТП </w:t>
      </w:r>
      <w:r w:rsidRPr="00CE3D81">
        <w:rPr>
          <w:sz w:val="26"/>
        </w:rPr>
        <w:t>указания участникам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Pr="00CE3D81">
        <w:rPr>
          <w:sz w:val="26"/>
        </w:rPr>
        <w:t>, с последующим обязательным докладом о них РТП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требовать от участников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Pr="00CE3D81">
        <w:rPr>
          <w:sz w:val="26"/>
        </w:rPr>
        <w:t xml:space="preserve"> и должностных лиц служб жизнеобеспечения населе</w:t>
      </w:r>
      <w:r w:rsidR="009E7873" w:rsidRPr="00CE3D81">
        <w:rPr>
          <w:sz w:val="26"/>
        </w:rPr>
        <w:t>ния</w:t>
      </w:r>
      <w:r w:rsidRPr="00CE3D81">
        <w:rPr>
          <w:sz w:val="26"/>
        </w:rPr>
        <w:t>, организаций</w:t>
      </w:r>
      <w:r w:rsidR="007C122A">
        <w:rPr>
          <w:sz w:val="26"/>
        </w:rPr>
        <w:t xml:space="preserve"> (объектов)</w:t>
      </w:r>
      <w:r w:rsidRPr="00CE3D81">
        <w:rPr>
          <w:sz w:val="26"/>
        </w:rPr>
        <w:t xml:space="preserve">, а также </w:t>
      </w:r>
      <w:r w:rsidR="00834EDA">
        <w:rPr>
          <w:sz w:val="26"/>
        </w:rPr>
        <w:t xml:space="preserve">других </w:t>
      </w:r>
      <w:r w:rsidRPr="00CE3D81">
        <w:rPr>
          <w:sz w:val="26"/>
        </w:rPr>
        <w:t>должностных лиц, прибывших на место пожара, исполнения своих обязанностей, а также указаний РТП и собственных указаний;</w:t>
      </w:r>
    </w:p>
    <w:p w:rsidR="00D7414E" w:rsidRPr="007C122A" w:rsidRDefault="00793157" w:rsidP="007C122A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</w:t>
      </w:r>
      <w:r w:rsidR="008F78EA">
        <w:rPr>
          <w:sz w:val="26"/>
        </w:rPr>
        <w:t>и проведения АСР</w:t>
      </w:r>
      <w:r w:rsidR="008F78EA" w:rsidRPr="00CE3D81">
        <w:rPr>
          <w:sz w:val="26"/>
        </w:rPr>
        <w:t xml:space="preserve"> </w:t>
      </w:r>
      <w:r w:rsidRPr="00CE3D81">
        <w:rPr>
          <w:sz w:val="26"/>
        </w:rPr>
        <w:t>(вероятность обрушения конструкций, взрыва и других изменений обстановки на пожаре, требующих принятия безотлагательных решений).</w:t>
      </w:r>
    </w:p>
    <w:p w:rsidR="00793157" w:rsidRPr="00CE3D81" w:rsidRDefault="00910B23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Н</w:t>
      </w:r>
      <w:r w:rsidR="00793157" w:rsidRPr="00CE3D81">
        <w:rPr>
          <w:rFonts w:ascii="Times New Roman" w:hAnsi="Times New Roman" w:cs="Times New Roman"/>
          <w:b w:val="0"/>
          <w:color w:val="auto"/>
          <w:sz w:val="26"/>
        </w:rPr>
        <w:t>ачальник тыла</w:t>
      </w:r>
    </w:p>
    <w:p w:rsidR="00D7414E" w:rsidRPr="0053080E" w:rsidRDefault="00D7414E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0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ачальник тыла (далее – НТ) подчиняется непосредственно </w:t>
      </w:r>
      <w:r w:rsidR="00A77C1A">
        <w:rPr>
          <w:sz w:val="26"/>
        </w:rPr>
        <w:t>НШ</w:t>
      </w:r>
      <w:r w:rsidRPr="00CE3D81">
        <w:rPr>
          <w:sz w:val="26"/>
        </w:rPr>
        <w:t xml:space="preserve">. В распоряжение НТ поступают силы и средства </w:t>
      </w:r>
      <w:r w:rsidR="0017100F" w:rsidRPr="00CE3D81">
        <w:rPr>
          <w:sz w:val="26"/>
        </w:rPr>
        <w:t>подразделений</w:t>
      </w:r>
      <w:r w:rsidRPr="00CE3D81">
        <w:rPr>
          <w:sz w:val="26"/>
        </w:rPr>
        <w:t>, не выведенные на позиции, а также резерв огнетушащих веществ</w:t>
      </w:r>
      <w:r w:rsidR="002B174C" w:rsidRPr="00CE3D81">
        <w:rPr>
          <w:sz w:val="26"/>
        </w:rPr>
        <w:t>,</w:t>
      </w:r>
      <w:r w:rsidRPr="00CE3D81">
        <w:rPr>
          <w:sz w:val="26"/>
        </w:rPr>
        <w:t xml:space="preserve"> </w:t>
      </w:r>
      <w:r w:rsidR="002B174C" w:rsidRPr="00CE3D81">
        <w:rPr>
          <w:sz w:val="26"/>
          <w:szCs w:val="26"/>
        </w:rPr>
        <w:t>пожарного инструмент</w:t>
      </w:r>
      <w:r w:rsidR="00F87F7D" w:rsidRPr="00CE3D81">
        <w:rPr>
          <w:sz w:val="26"/>
          <w:szCs w:val="26"/>
        </w:rPr>
        <w:t>а</w:t>
      </w:r>
      <w:r w:rsidR="002B174C" w:rsidRPr="00CE3D81">
        <w:rPr>
          <w:sz w:val="26"/>
          <w:szCs w:val="26"/>
        </w:rPr>
        <w:t xml:space="preserve"> и оборудовани</w:t>
      </w:r>
      <w:r w:rsidR="00F87F7D" w:rsidRPr="00CE3D81">
        <w:rPr>
          <w:sz w:val="26"/>
          <w:szCs w:val="26"/>
        </w:rPr>
        <w:t>я</w:t>
      </w:r>
      <w:r w:rsidRPr="00CE3D81">
        <w:rPr>
          <w:sz w:val="26"/>
        </w:rPr>
        <w:t xml:space="preserve">. </w:t>
      </w:r>
      <w:r w:rsidRPr="00CE3D81">
        <w:rPr>
          <w:sz w:val="26"/>
        </w:rPr>
        <w:lastRenderedPageBreak/>
        <w:t>Для обеспечения успешной работы тыла на крупных пожарах</w:t>
      </w:r>
      <w:r w:rsidR="00135441" w:rsidRPr="00CE3D81">
        <w:rPr>
          <w:sz w:val="26"/>
        </w:rPr>
        <w:t xml:space="preserve">, </w:t>
      </w:r>
      <w:r w:rsidR="00A77C1A">
        <w:rPr>
          <w:sz w:val="26"/>
        </w:rPr>
        <w:t>по решению РТП</w:t>
      </w:r>
      <w:r w:rsidR="00135441" w:rsidRPr="00CE3D81">
        <w:rPr>
          <w:sz w:val="26"/>
        </w:rPr>
        <w:t>,</w:t>
      </w:r>
      <w:r w:rsidRPr="00CE3D81">
        <w:rPr>
          <w:sz w:val="26"/>
        </w:rPr>
        <w:t xml:space="preserve"> назнача</w:t>
      </w:r>
      <w:r w:rsidR="00135441" w:rsidRPr="00CE3D81">
        <w:rPr>
          <w:sz w:val="26"/>
        </w:rPr>
        <w:t>ю</w:t>
      </w:r>
      <w:r w:rsidRPr="00CE3D81">
        <w:rPr>
          <w:sz w:val="26"/>
        </w:rPr>
        <w:t xml:space="preserve">тся помощники </w:t>
      </w:r>
      <w:r w:rsidR="00A77C1A">
        <w:rPr>
          <w:sz w:val="26"/>
        </w:rPr>
        <w:t>НТ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1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Т 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работу тыла на пожаре, в том числе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проводит разведку </w:t>
      </w:r>
      <w:proofErr w:type="spellStart"/>
      <w:r w:rsidRPr="00CE3D81">
        <w:rPr>
          <w:sz w:val="26"/>
        </w:rPr>
        <w:t>водоисточников</w:t>
      </w:r>
      <w:proofErr w:type="spellEnd"/>
      <w:r w:rsidRPr="00CE3D81">
        <w:rPr>
          <w:sz w:val="26"/>
        </w:rPr>
        <w:t xml:space="preserve">, выбор насосно-рукавных систем, встречу и расстановку на </w:t>
      </w:r>
      <w:proofErr w:type="spellStart"/>
      <w:r w:rsidRPr="00CE3D81">
        <w:rPr>
          <w:sz w:val="26"/>
        </w:rPr>
        <w:t>водоисточники</w:t>
      </w:r>
      <w:proofErr w:type="spellEnd"/>
      <w:r w:rsidRPr="00CE3D81">
        <w:rPr>
          <w:sz w:val="26"/>
        </w:rPr>
        <w:t xml:space="preserve"> пожарной техник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сосредоточива</w:t>
      </w:r>
      <w:r w:rsidR="00553351">
        <w:rPr>
          <w:sz w:val="26"/>
        </w:rPr>
        <w:t>е</w:t>
      </w:r>
      <w:r w:rsidRPr="00CE3D81">
        <w:rPr>
          <w:sz w:val="26"/>
        </w:rPr>
        <w:t>т резерв сил и средств, необходимый для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Pr="00CE3D81">
        <w:rPr>
          <w:sz w:val="26"/>
        </w:rPr>
        <w:t xml:space="preserve">; 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553351">
        <w:rPr>
          <w:sz w:val="26"/>
        </w:rPr>
        <w:t>е</w:t>
      </w:r>
      <w:r w:rsidRPr="00CE3D81">
        <w:rPr>
          <w:sz w:val="26"/>
        </w:rPr>
        <w:t xml:space="preserve">т бесперебойную подачу огнетушащих веществ, </w:t>
      </w:r>
      <w:r w:rsidR="00135441" w:rsidRPr="00CE3D81">
        <w:rPr>
          <w:sz w:val="26"/>
        </w:rPr>
        <w:t>в том числе</w:t>
      </w:r>
      <w:r w:rsidRPr="00CE3D81">
        <w:rPr>
          <w:sz w:val="26"/>
        </w:rPr>
        <w:t xml:space="preserve"> 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доставку к месту пожара специальных огнетушащих веществ и материалов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</w:t>
      </w:r>
      <w:r w:rsidR="00553351">
        <w:rPr>
          <w:sz w:val="26"/>
        </w:rPr>
        <w:t>е</w:t>
      </w:r>
      <w:r w:rsidRPr="00CE3D81">
        <w:rPr>
          <w:sz w:val="26"/>
        </w:rPr>
        <w:t xml:space="preserve">т меры к обеспечению личного состава </w:t>
      </w:r>
      <w:r w:rsidR="00E15F92" w:rsidRPr="00CE3D81">
        <w:rPr>
          <w:sz w:val="26"/>
        </w:rPr>
        <w:t>подразделений</w:t>
      </w:r>
      <w:r w:rsidRPr="00CE3D81">
        <w:rPr>
          <w:sz w:val="26"/>
        </w:rPr>
        <w:t xml:space="preserve"> защитной одеждой и средствами защиты;</w:t>
      </w:r>
    </w:p>
    <w:p w:rsidR="00793157" w:rsidRPr="00CE3D81" w:rsidRDefault="00793157" w:rsidP="00793157">
      <w:pPr>
        <w:pStyle w:val="a6"/>
        <w:ind w:firstLine="709"/>
        <w:rPr>
          <w:rFonts w:ascii="Times New Roman" w:hAnsi="Times New Roman" w:cs="Times New Roman"/>
          <w:sz w:val="26"/>
        </w:rPr>
      </w:pPr>
      <w:r w:rsidRPr="00CE3D81">
        <w:rPr>
          <w:rFonts w:ascii="Times New Roman" w:hAnsi="Times New Roman" w:cs="Times New Roman"/>
          <w:sz w:val="26"/>
        </w:rPr>
        <w:t>организовыва</w:t>
      </w:r>
      <w:r w:rsidR="00553351">
        <w:rPr>
          <w:rFonts w:ascii="Times New Roman" w:hAnsi="Times New Roman" w:cs="Times New Roman"/>
          <w:sz w:val="26"/>
        </w:rPr>
        <w:t>е</w:t>
      </w:r>
      <w:r w:rsidRPr="00CE3D81">
        <w:rPr>
          <w:rFonts w:ascii="Times New Roman" w:hAnsi="Times New Roman" w:cs="Times New Roman"/>
          <w:sz w:val="26"/>
        </w:rPr>
        <w:t>т своевременное обеспечение пожарной</w:t>
      </w:r>
      <w:r w:rsidR="00135441" w:rsidRPr="00CE3D81">
        <w:rPr>
          <w:rFonts w:ascii="Times New Roman" w:hAnsi="Times New Roman" w:cs="Times New Roman"/>
          <w:sz w:val="26"/>
        </w:rPr>
        <w:t>,</w:t>
      </w:r>
      <w:r w:rsidRPr="00CE3D81">
        <w:rPr>
          <w:rFonts w:ascii="Times New Roman" w:hAnsi="Times New Roman" w:cs="Times New Roman"/>
          <w:color w:val="FF0000"/>
          <w:sz w:val="26"/>
        </w:rPr>
        <w:t xml:space="preserve"> </w:t>
      </w:r>
      <w:r w:rsidR="00135441" w:rsidRPr="00CE3D81">
        <w:rPr>
          <w:rFonts w:ascii="Times New Roman" w:hAnsi="Times New Roman" w:cs="Times New Roman"/>
          <w:sz w:val="26"/>
        </w:rPr>
        <w:t>аварийно-спасательной техники, а также техники, приспособленной для целей тушения пожаров</w:t>
      </w:r>
      <w:r w:rsidR="008F78EA" w:rsidRPr="008F78EA">
        <w:rPr>
          <w:sz w:val="26"/>
        </w:rPr>
        <w:t xml:space="preserve"> </w:t>
      </w:r>
      <w:r w:rsidR="008F78EA" w:rsidRPr="008F78EA">
        <w:rPr>
          <w:rFonts w:ascii="Times New Roman" w:hAnsi="Times New Roman" w:cs="Times New Roman"/>
          <w:sz w:val="26"/>
        </w:rPr>
        <w:t>и проведения АСР</w:t>
      </w:r>
      <w:r w:rsidR="00135441" w:rsidRPr="00CE3D81">
        <w:rPr>
          <w:rFonts w:ascii="Times New Roman" w:hAnsi="Times New Roman" w:cs="Times New Roman"/>
          <w:sz w:val="26"/>
        </w:rPr>
        <w:t xml:space="preserve">, </w:t>
      </w:r>
      <w:r w:rsidRPr="00CE3D81">
        <w:rPr>
          <w:rFonts w:ascii="Times New Roman" w:hAnsi="Times New Roman" w:cs="Times New Roman"/>
          <w:sz w:val="26"/>
        </w:rPr>
        <w:t>горюче-смазочными и другими эксплуатационными материалами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контролир</w:t>
      </w:r>
      <w:r w:rsidR="00553351">
        <w:rPr>
          <w:sz w:val="26"/>
        </w:rPr>
        <w:t>уе</w:t>
      </w:r>
      <w:r w:rsidRPr="00CE3D81">
        <w:rPr>
          <w:sz w:val="26"/>
        </w:rPr>
        <w:t>т исполнение работ по защите рукавных линий;</w:t>
      </w:r>
    </w:p>
    <w:p w:rsidR="00793157" w:rsidRPr="00CE3D81" w:rsidRDefault="00A77C1A" w:rsidP="00793157">
      <w:pPr>
        <w:pStyle w:val="21"/>
        <w:ind w:firstLine="709"/>
        <w:rPr>
          <w:sz w:val="26"/>
        </w:rPr>
      </w:pPr>
      <w:r>
        <w:rPr>
          <w:sz w:val="26"/>
        </w:rPr>
        <w:t xml:space="preserve">принимает меры по </w:t>
      </w:r>
      <w:r w:rsidR="00793157" w:rsidRPr="00CE3D81">
        <w:rPr>
          <w:sz w:val="26"/>
        </w:rPr>
        <w:t>восстановлени</w:t>
      </w:r>
      <w:r>
        <w:rPr>
          <w:sz w:val="26"/>
        </w:rPr>
        <w:t>ю, в случае выхода из строя,</w:t>
      </w:r>
      <w:r w:rsidR="00793157" w:rsidRPr="00CE3D81">
        <w:rPr>
          <w:sz w:val="26"/>
        </w:rPr>
        <w:t xml:space="preserve"> работоспособности пожарн</w:t>
      </w:r>
      <w:r w:rsidR="00276B16" w:rsidRPr="00CE3D81">
        <w:rPr>
          <w:sz w:val="26"/>
        </w:rPr>
        <w:t>ой</w:t>
      </w:r>
      <w:r w:rsidR="00793157" w:rsidRPr="00CE3D81">
        <w:rPr>
          <w:sz w:val="26"/>
        </w:rPr>
        <w:t xml:space="preserve"> </w:t>
      </w:r>
      <w:r w:rsidR="00276B16" w:rsidRPr="00CE3D81">
        <w:rPr>
          <w:sz w:val="26"/>
        </w:rPr>
        <w:t>техники</w:t>
      </w:r>
      <w:r w:rsidR="00E15F92" w:rsidRPr="00CE3D81">
        <w:rPr>
          <w:sz w:val="26"/>
        </w:rPr>
        <w:t>, пожарного инструмента</w:t>
      </w:r>
      <w:r w:rsidR="00793157" w:rsidRPr="00CE3D81">
        <w:rPr>
          <w:sz w:val="26"/>
        </w:rPr>
        <w:t xml:space="preserve"> и оборудования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553351">
        <w:rPr>
          <w:sz w:val="26"/>
        </w:rPr>
        <w:t>е</w:t>
      </w:r>
      <w:r w:rsidRPr="00CE3D81">
        <w:rPr>
          <w:sz w:val="26"/>
        </w:rPr>
        <w:t>т ведение соответствующей документации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2</w:t>
      </w:r>
      <w:r w:rsidR="00910B23" w:rsidRPr="00CE3D81">
        <w:rPr>
          <w:sz w:val="26"/>
        </w:rPr>
        <w:t>.</w:t>
      </w:r>
      <w:r w:rsidRPr="00CE3D81">
        <w:rPr>
          <w:sz w:val="26"/>
        </w:rPr>
        <w:t xml:space="preserve"> НТ имеет право: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тдавать в пределах своей компетенции обязательные для исполнения указания участникам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Pr="00CE3D81">
        <w:rPr>
          <w:sz w:val="26"/>
        </w:rPr>
        <w:t>, задействованным в работе тыла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требовать от участников тушения пожара </w:t>
      </w:r>
      <w:r w:rsidR="008F78EA">
        <w:rPr>
          <w:sz w:val="26"/>
        </w:rPr>
        <w:t>и проведения АСР</w:t>
      </w:r>
      <w:r w:rsidR="008F78EA" w:rsidRPr="00CE3D81">
        <w:rPr>
          <w:sz w:val="26"/>
        </w:rPr>
        <w:t xml:space="preserve"> </w:t>
      </w:r>
      <w:r w:rsidRPr="00CE3D81">
        <w:rPr>
          <w:sz w:val="26"/>
        </w:rPr>
        <w:t>и должностных лиц служб жизнеобеспечения населенного пункта, организации</w:t>
      </w:r>
      <w:r w:rsidR="007C122A">
        <w:rPr>
          <w:sz w:val="26"/>
        </w:rPr>
        <w:t xml:space="preserve"> (объекта)</w:t>
      </w:r>
      <w:r w:rsidRPr="00CE3D81">
        <w:rPr>
          <w:sz w:val="26"/>
        </w:rPr>
        <w:t xml:space="preserve">, а также </w:t>
      </w:r>
      <w:r w:rsidR="00834EDA">
        <w:rPr>
          <w:sz w:val="26"/>
        </w:rPr>
        <w:t xml:space="preserve">других </w:t>
      </w:r>
      <w:r w:rsidRPr="00CE3D81">
        <w:rPr>
          <w:sz w:val="26"/>
        </w:rPr>
        <w:t>должностных лиц, прибывших на место пожара, исполнения своих обязанностей, а также указаний оперативного штаба</w:t>
      </w:r>
      <w:r w:rsidR="008707A9" w:rsidRPr="00CE3D81">
        <w:rPr>
          <w:sz w:val="26"/>
        </w:rPr>
        <w:t xml:space="preserve"> пожаротушения</w:t>
      </w:r>
      <w:r w:rsidRPr="00CE3D81">
        <w:rPr>
          <w:sz w:val="26"/>
        </w:rPr>
        <w:t xml:space="preserve"> и собственных указаний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давать предложения РТП и оперативному штабу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 xml:space="preserve"> о необходимости создания резерва сил и средств для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тдавать с согласия РТП (НШ) указания диспетчеру о доставке к месту пожара необходимых материально-технических ресурсов.</w:t>
      </w:r>
    </w:p>
    <w:p w:rsidR="00135441" w:rsidRPr="00CE3D81" w:rsidRDefault="00135441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6"/>
        </w:rPr>
      </w:pPr>
    </w:p>
    <w:p w:rsidR="00793157" w:rsidRPr="00CE3D81" w:rsidRDefault="00793157" w:rsidP="00D7414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CE3D81">
        <w:rPr>
          <w:rFonts w:ascii="Times New Roman" w:hAnsi="Times New Roman" w:cs="Times New Roman"/>
          <w:b w:val="0"/>
          <w:color w:val="auto"/>
          <w:sz w:val="26"/>
        </w:rPr>
        <w:t>Начальник УТП (СТП)</w:t>
      </w:r>
    </w:p>
    <w:p w:rsidR="00793157" w:rsidRPr="003218D4" w:rsidRDefault="00793157" w:rsidP="00793157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3</w:t>
      </w:r>
      <w:r w:rsidRPr="00CE3D81">
        <w:rPr>
          <w:sz w:val="26"/>
        </w:rPr>
        <w:t xml:space="preserve">. Начальник УТП (СТП) непосредственно подчиняется РТП, обеспечивает выполнение поставленных задач на соответствующем </w:t>
      </w:r>
      <w:r w:rsidR="00276B16" w:rsidRPr="00CE3D81">
        <w:rPr>
          <w:sz w:val="26"/>
        </w:rPr>
        <w:t>УТП</w:t>
      </w:r>
      <w:r w:rsidRPr="00CE3D81">
        <w:rPr>
          <w:sz w:val="26"/>
        </w:rPr>
        <w:t xml:space="preserve"> (</w:t>
      </w:r>
      <w:r w:rsidR="00276B16" w:rsidRPr="00CE3D81">
        <w:rPr>
          <w:sz w:val="26"/>
        </w:rPr>
        <w:t>СТП</w:t>
      </w:r>
      <w:r w:rsidRPr="00CE3D81">
        <w:rPr>
          <w:sz w:val="26"/>
        </w:rPr>
        <w:t xml:space="preserve">) и постоянно находится на его территории, покидая ее только с разрешения РТП. Начальнику УТП (СТП) подчинены </w:t>
      </w:r>
      <w:r w:rsidR="00A77C1A">
        <w:rPr>
          <w:sz w:val="26"/>
        </w:rPr>
        <w:t>назначенные ему РТП</w:t>
      </w:r>
      <w:r w:rsidR="0017100F" w:rsidRPr="00CE3D81">
        <w:rPr>
          <w:sz w:val="26"/>
        </w:rPr>
        <w:t xml:space="preserve"> </w:t>
      </w:r>
      <w:r w:rsidRPr="00CE3D81">
        <w:rPr>
          <w:sz w:val="26"/>
        </w:rPr>
        <w:t>участники тушения пожара</w:t>
      </w:r>
      <w:r w:rsidR="0076669E" w:rsidRPr="0076669E">
        <w:rPr>
          <w:color w:val="FF0000"/>
          <w:sz w:val="26"/>
        </w:rPr>
        <w:t xml:space="preserve"> </w:t>
      </w:r>
      <w:r w:rsidR="0076669E" w:rsidRPr="007C122A">
        <w:rPr>
          <w:sz w:val="26"/>
        </w:rPr>
        <w:t>и проведения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4</w:t>
      </w:r>
      <w:r w:rsidRPr="00CE3D81">
        <w:rPr>
          <w:sz w:val="26"/>
        </w:rPr>
        <w:t>. Начальник УТП (СТП):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проводит разведку пожара, сообща</w:t>
      </w:r>
      <w:r w:rsidR="00553351">
        <w:rPr>
          <w:sz w:val="26"/>
        </w:rPr>
        <w:t>е</w:t>
      </w:r>
      <w:r w:rsidRPr="00CE3D81">
        <w:rPr>
          <w:sz w:val="26"/>
        </w:rPr>
        <w:t>т о ее результатах РТП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обеспечива</w:t>
      </w:r>
      <w:r w:rsidR="00553351">
        <w:rPr>
          <w:sz w:val="26"/>
        </w:rPr>
        <w:t>е</w:t>
      </w:r>
      <w:r w:rsidRPr="00CE3D81">
        <w:rPr>
          <w:sz w:val="26"/>
        </w:rPr>
        <w:t>т спасание людей и</w:t>
      </w:r>
      <w:r w:rsidR="00F87F7D" w:rsidRPr="00CE3D81">
        <w:rPr>
          <w:sz w:val="26"/>
        </w:rPr>
        <w:t xml:space="preserve"> эвакуацию</w:t>
      </w:r>
      <w:r w:rsidRPr="00CE3D81">
        <w:rPr>
          <w:sz w:val="26"/>
        </w:rPr>
        <w:t xml:space="preserve"> имущества на УТП (СТП) и выполнение иных решений РТП, в том числе по ограничению прав должностных лиц и граждан на территории </w:t>
      </w:r>
      <w:r w:rsidR="0017100F" w:rsidRPr="00CE3D81">
        <w:rPr>
          <w:sz w:val="26"/>
        </w:rPr>
        <w:t>УТП (СТП)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проводит расстановку сил и средств</w:t>
      </w:r>
      <w:r w:rsidR="00E15F92" w:rsidRPr="00CE3D81">
        <w:rPr>
          <w:sz w:val="26"/>
        </w:rPr>
        <w:t xml:space="preserve"> подразделений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553351">
        <w:rPr>
          <w:sz w:val="26"/>
        </w:rPr>
        <w:t>е</w:t>
      </w:r>
      <w:r w:rsidRPr="00CE3D81">
        <w:rPr>
          <w:sz w:val="26"/>
        </w:rPr>
        <w:t>т подачу огнетушащих веществ на позиции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связь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запрашива</w:t>
      </w:r>
      <w:r w:rsidR="00553351">
        <w:rPr>
          <w:sz w:val="26"/>
        </w:rPr>
        <w:t>е</w:t>
      </w:r>
      <w:r w:rsidRPr="00CE3D81">
        <w:rPr>
          <w:sz w:val="26"/>
        </w:rPr>
        <w:t xml:space="preserve">т, </w:t>
      </w:r>
      <w:r w:rsidR="00A77C1A">
        <w:rPr>
          <w:sz w:val="26"/>
        </w:rPr>
        <w:t>в случае ухудшения обстановки на УТП (СТП)</w:t>
      </w:r>
      <w:r w:rsidRPr="00CE3D81">
        <w:rPr>
          <w:sz w:val="26"/>
        </w:rPr>
        <w:t xml:space="preserve">, дополнительные силы и средства </w:t>
      </w:r>
      <w:r w:rsidR="0017100F" w:rsidRPr="00CE3D81">
        <w:rPr>
          <w:sz w:val="26"/>
        </w:rPr>
        <w:t xml:space="preserve">подразделений </w:t>
      </w:r>
      <w:r w:rsidRPr="00CE3D81">
        <w:rPr>
          <w:sz w:val="26"/>
        </w:rPr>
        <w:t>для решения поставленных задач;</w:t>
      </w: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>организовыва</w:t>
      </w:r>
      <w:r w:rsidR="00553351">
        <w:rPr>
          <w:sz w:val="26"/>
        </w:rPr>
        <w:t>е</w:t>
      </w:r>
      <w:r w:rsidRPr="00CE3D81">
        <w:rPr>
          <w:sz w:val="26"/>
        </w:rPr>
        <w:t>т на УТП (СТП) работу звеньев ГДЗС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lastRenderedPageBreak/>
        <w:t>обеспечива</w:t>
      </w:r>
      <w:r w:rsidR="00553351">
        <w:rPr>
          <w:sz w:val="26"/>
        </w:rPr>
        <w:t>е</w:t>
      </w:r>
      <w:r w:rsidRPr="00CE3D81">
        <w:rPr>
          <w:sz w:val="26"/>
        </w:rPr>
        <w:t>т выполнение прави</w:t>
      </w:r>
      <w:r w:rsidR="00BD3E5B" w:rsidRPr="00CE3D81">
        <w:rPr>
          <w:sz w:val="26"/>
        </w:rPr>
        <w:t>л охраны труда</w:t>
      </w:r>
      <w:r w:rsidRPr="00CE3D81">
        <w:rPr>
          <w:sz w:val="26"/>
        </w:rPr>
        <w:t xml:space="preserve">, доводит до участников тушения пожара </w:t>
      </w:r>
      <w:r w:rsidR="008F78EA">
        <w:rPr>
          <w:sz w:val="26"/>
        </w:rPr>
        <w:t>и проведения АСР</w:t>
      </w:r>
      <w:r w:rsidR="008F78EA" w:rsidRPr="00CE3D81">
        <w:rPr>
          <w:sz w:val="26"/>
        </w:rPr>
        <w:t xml:space="preserve"> </w:t>
      </w:r>
      <w:r w:rsidRPr="00CE3D81">
        <w:rPr>
          <w:sz w:val="26"/>
        </w:rPr>
        <w:t>информацию о возникновении угрозы для их жизни и здоровья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ринима</w:t>
      </w:r>
      <w:r w:rsidR="00553351">
        <w:rPr>
          <w:sz w:val="26"/>
        </w:rPr>
        <w:t>е</w:t>
      </w:r>
      <w:r w:rsidRPr="00CE3D81">
        <w:rPr>
          <w:sz w:val="26"/>
        </w:rPr>
        <w:t>т меры к сохранению обнаруженных на УТП (СТП) возможных вещественных доказательств и имущества, имеющих отношение к пожару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докладыва</w:t>
      </w:r>
      <w:r w:rsidR="00553351">
        <w:rPr>
          <w:sz w:val="26"/>
        </w:rPr>
        <w:t>е</w:t>
      </w:r>
      <w:r w:rsidRPr="00CE3D81">
        <w:rPr>
          <w:sz w:val="26"/>
        </w:rPr>
        <w:t>т РТП информацию о выполнении поставленных задач, предполагаемой причине пожара и лицах, причастных к его возникновению.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3.</w:t>
      </w:r>
      <w:r w:rsidR="00C86D6A" w:rsidRPr="00CE3D81">
        <w:rPr>
          <w:sz w:val="26"/>
        </w:rPr>
        <w:t>2</w:t>
      </w:r>
      <w:r w:rsidR="00F81B91">
        <w:rPr>
          <w:sz w:val="26"/>
        </w:rPr>
        <w:t>5</w:t>
      </w:r>
      <w:r w:rsidRPr="00CE3D81">
        <w:rPr>
          <w:sz w:val="26"/>
        </w:rPr>
        <w:t xml:space="preserve">. Начальник УТП (СТП) </w:t>
      </w:r>
      <w:r w:rsidRPr="00A30C64">
        <w:rPr>
          <w:sz w:val="26"/>
        </w:rPr>
        <w:t>имеет право:</w:t>
      </w:r>
    </w:p>
    <w:p w:rsidR="00793157" w:rsidRPr="00CE3D81" w:rsidRDefault="007C122A" w:rsidP="00793157">
      <w:pPr>
        <w:pStyle w:val="21"/>
        <w:ind w:firstLine="709"/>
        <w:rPr>
          <w:sz w:val="26"/>
        </w:rPr>
      </w:pPr>
      <w:r>
        <w:rPr>
          <w:sz w:val="26"/>
        </w:rPr>
        <w:t>о</w:t>
      </w:r>
      <w:r w:rsidR="00793157" w:rsidRPr="00CE3D81">
        <w:rPr>
          <w:sz w:val="26"/>
        </w:rPr>
        <w:t>тдавать</w:t>
      </w:r>
      <w:r>
        <w:rPr>
          <w:sz w:val="26"/>
        </w:rPr>
        <w:t>,</w:t>
      </w:r>
      <w:r w:rsidR="00793157" w:rsidRPr="00CE3D81">
        <w:rPr>
          <w:sz w:val="26"/>
        </w:rPr>
        <w:t xml:space="preserve"> в пределах своей компетенции</w:t>
      </w:r>
      <w:r>
        <w:rPr>
          <w:sz w:val="26"/>
        </w:rPr>
        <w:t>,</w:t>
      </w:r>
      <w:r w:rsidR="00793157" w:rsidRPr="00CE3D81">
        <w:rPr>
          <w:sz w:val="26"/>
        </w:rPr>
        <w:t xml:space="preserve"> обязательные для исполнения указания участникам тушения пожара</w:t>
      </w:r>
      <w:r w:rsidR="008F78EA" w:rsidRPr="008F78EA">
        <w:rPr>
          <w:sz w:val="26"/>
        </w:rPr>
        <w:t xml:space="preserve"> </w:t>
      </w:r>
      <w:r w:rsidR="008F78EA">
        <w:rPr>
          <w:sz w:val="26"/>
        </w:rPr>
        <w:t>и проведения АСР</w:t>
      </w:r>
      <w:r w:rsidR="00793157" w:rsidRPr="00CE3D81">
        <w:rPr>
          <w:sz w:val="26"/>
        </w:rPr>
        <w:t>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 xml:space="preserve">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</w:t>
      </w:r>
      <w:r w:rsidR="000E4E6A">
        <w:rPr>
          <w:sz w:val="26"/>
        </w:rPr>
        <w:t>и проведения АСР</w:t>
      </w:r>
      <w:r w:rsidR="000E4E6A" w:rsidRPr="00CE3D81">
        <w:rPr>
          <w:sz w:val="26"/>
        </w:rPr>
        <w:t xml:space="preserve"> </w:t>
      </w:r>
      <w:r w:rsidRPr="00CE3D81">
        <w:rPr>
          <w:sz w:val="26"/>
        </w:rPr>
        <w:t>(вероятное обрушение конструкций, взрыв и другие изменения обстановки на пожаре, требующие принятия безотлагательных решений);</w:t>
      </w:r>
    </w:p>
    <w:p w:rsidR="00793157" w:rsidRPr="00CE3D81" w:rsidRDefault="00793157" w:rsidP="00793157">
      <w:pPr>
        <w:pStyle w:val="21"/>
        <w:ind w:firstLine="709"/>
        <w:rPr>
          <w:sz w:val="26"/>
        </w:rPr>
      </w:pPr>
      <w:r w:rsidRPr="00CE3D81">
        <w:rPr>
          <w:sz w:val="26"/>
        </w:rPr>
        <w:t>получать необходимую для организации тушения пожара</w:t>
      </w:r>
      <w:r w:rsidR="000E4E6A" w:rsidRPr="000E4E6A">
        <w:rPr>
          <w:sz w:val="26"/>
        </w:rPr>
        <w:t xml:space="preserve"> </w:t>
      </w:r>
      <w:r w:rsidR="000E4E6A">
        <w:rPr>
          <w:sz w:val="26"/>
        </w:rPr>
        <w:t>и проведения АСР</w:t>
      </w:r>
      <w:r w:rsidRPr="00CE3D81">
        <w:rPr>
          <w:sz w:val="26"/>
        </w:rPr>
        <w:t xml:space="preserve"> информацию от РТП, оперативного штаба</w:t>
      </w:r>
      <w:r w:rsidR="00E15F92" w:rsidRPr="00CE3D81">
        <w:rPr>
          <w:sz w:val="26"/>
        </w:rPr>
        <w:t xml:space="preserve"> пожаротушения</w:t>
      </w:r>
      <w:r w:rsidRPr="00CE3D81">
        <w:rPr>
          <w:sz w:val="26"/>
        </w:rPr>
        <w:t>, администрации организации</w:t>
      </w:r>
      <w:r w:rsidR="007C122A">
        <w:rPr>
          <w:sz w:val="26"/>
        </w:rPr>
        <w:t xml:space="preserve"> (объекта)</w:t>
      </w:r>
      <w:r w:rsidRPr="00CE3D81">
        <w:rPr>
          <w:sz w:val="26"/>
        </w:rPr>
        <w:t xml:space="preserve"> и служб жизнеобеспечения;</w:t>
      </w:r>
    </w:p>
    <w:p w:rsidR="00793157" w:rsidRPr="00CE3D81" w:rsidRDefault="00793157" w:rsidP="00793157">
      <w:pPr>
        <w:pStyle w:val="21"/>
        <w:ind w:firstLine="709"/>
        <w:rPr>
          <w:sz w:val="16"/>
        </w:rPr>
      </w:pPr>
      <w:r w:rsidRPr="00CE3D81">
        <w:rPr>
          <w:sz w:val="26"/>
        </w:rPr>
        <w:t xml:space="preserve">определять </w:t>
      </w:r>
      <w:r w:rsidR="008A64F5">
        <w:rPr>
          <w:sz w:val="26"/>
        </w:rPr>
        <w:t>процедуру</w:t>
      </w:r>
      <w:r w:rsidRPr="00CE3D81">
        <w:rPr>
          <w:sz w:val="26"/>
        </w:rPr>
        <w:t xml:space="preserve"> убытия с УТП (СТП) подразделений, привлеченных сил и средств.</w:t>
      </w:r>
    </w:p>
    <w:p w:rsidR="00135441" w:rsidRPr="00CE3D81" w:rsidRDefault="00135441" w:rsidP="00C86D6A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</w:rPr>
      </w:pPr>
    </w:p>
    <w:p w:rsidR="00793157" w:rsidRPr="00553351" w:rsidRDefault="00C86D6A" w:rsidP="00553351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6"/>
        </w:rPr>
      </w:pPr>
      <w:r w:rsidRPr="00CE3D81">
        <w:rPr>
          <w:rFonts w:ascii="Times New Roman" w:hAnsi="Times New Roman" w:cs="Times New Roman"/>
          <w:color w:val="auto"/>
          <w:sz w:val="26"/>
          <w:lang w:val="en-US"/>
        </w:rPr>
        <w:t>IV</w:t>
      </w:r>
      <w:r w:rsidRPr="00CE3D81">
        <w:rPr>
          <w:rFonts w:ascii="Times New Roman" w:hAnsi="Times New Roman" w:cs="Times New Roman"/>
          <w:color w:val="auto"/>
          <w:sz w:val="26"/>
        </w:rPr>
        <w:t>.</w:t>
      </w:r>
      <w:r w:rsidRPr="00CE3D81">
        <w:rPr>
          <w:rFonts w:ascii="Times New Roman" w:hAnsi="Times New Roman" w:cs="Times New Roman"/>
          <w:color w:val="auto"/>
          <w:sz w:val="16"/>
        </w:rPr>
        <w:t xml:space="preserve"> </w:t>
      </w:r>
      <w:r w:rsidR="00553351">
        <w:rPr>
          <w:rFonts w:ascii="Times New Roman" w:hAnsi="Times New Roman" w:cs="Times New Roman"/>
          <w:color w:val="auto"/>
          <w:sz w:val="26"/>
        </w:rPr>
        <w:t>ПОЛНОМОЧИЯ</w:t>
      </w:r>
      <w:r w:rsidR="00793157" w:rsidRPr="00CE3D81">
        <w:rPr>
          <w:rFonts w:ascii="Times New Roman" w:hAnsi="Times New Roman" w:cs="Times New Roman"/>
          <w:color w:val="auto"/>
          <w:sz w:val="26"/>
        </w:rPr>
        <w:t xml:space="preserve"> УЧАСТНИКОВ ТУШЕНИЯ ПОЖАРА</w:t>
      </w:r>
    </w:p>
    <w:p w:rsidR="00793157" w:rsidRPr="0053080E" w:rsidRDefault="00793157" w:rsidP="00793157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3157" w:rsidRPr="00CE3D81" w:rsidRDefault="00793157" w:rsidP="00793157">
      <w:pPr>
        <w:ind w:firstLine="709"/>
        <w:jc w:val="both"/>
        <w:rPr>
          <w:sz w:val="26"/>
        </w:rPr>
      </w:pPr>
      <w:r w:rsidRPr="00CE3D81">
        <w:rPr>
          <w:sz w:val="26"/>
        </w:rPr>
        <w:t xml:space="preserve">4.1. Участниками тушения пожара </w:t>
      </w:r>
      <w:r w:rsidR="000E4E6A">
        <w:rPr>
          <w:sz w:val="26"/>
        </w:rPr>
        <w:t>и проведения АСР</w:t>
      </w:r>
      <w:r w:rsidR="000E4E6A" w:rsidRPr="00CE3D81">
        <w:rPr>
          <w:sz w:val="26"/>
        </w:rPr>
        <w:t xml:space="preserve"> </w:t>
      </w:r>
      <w:r w:rsidR="000E4E6A">
        <w:rPr>
          <w:sz w:val="26"/>
        </w:rPr>
        <w:t xml:space="preserve">(далее – участники тушения пожара) </w:t>
      </w:r>
      <w:r w:rsidRPr="00CE3D81">
        <w:rPr>
          <w:sz w:val="26"/>
        </w:rPr>
        <w:t xml:space="preserve">являются личный состав </w:t>
      </w:r>
      <w:r w:rsidR="00CD1988" w:rsidRPr="00CE3D81">
        <w:rPr>
          <w:sz w:val="26"/>
        </w:rPr>
        <w:t xml:space="preserve">подразделений и органов управления </w:t>
      </w:r>
      <w:r w:rsidRPr="00CE3D81">
        <w:rPr>
          <w:sz w:val="26"/>
        </w:rPr>
        <w:t>гарнизона пожарной охраны, принимающий непосредственное участие в тушении пожара</w:t>
      </w:r>
      <w:r w:rsidR="000E4E6A" w:rsidRPr="000E4E6A">
        <w:rPr>
          <w:sz w:val="26"/>
        </w:rPr>
        <w:t xml:space="preserve"> </w:t>
      </w:r>
      <w:r w:rsidR="000E4E6A">
        <w:rPr>
          <w:sz w:val="26"/>
        </w:rPr>
        <w:t>и проведении АСР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2. Участники тушения пожара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ыполня</w:t>
      </w:r>
      <w:r w:rsidR="00553351">
        <w:rPr>
          <w:sz w:val="26"/>
        </w:rPr>
        <w:t>ю</w:t>
      </w:r>
      <w:r w:rsidRPr="00CE3D81">
        <w:rPr>
          <w:sz w:val="26"/>
        </w:rPr>
        <w:t xml:space="preserve">т требования настоящего Порядка, а также </w:t>
      </w:r>
      <w:r w:rsidR="00DD28F8" w:rsidRPr="00CE3D81">
        <w:rPr>
          <w:sz w:val="26"/>
          <w:szCs w:val="26"/>
        </w:rPr>
        <w:t>действия, необходимые для успешного решения поставленных задач и не противоречащие требовани</w:t>
      </w:r>
      <w:r w:rsidR="003E4CBE" w:rsidRPr="00CE3D81">
        <w:rPr>
          <w:sz w:val="26"/>
          <w:szCs w:val="26"/>
        </w:rPr>
        <w:t>ям</w:t>
      </w:r>
      <w:r w:rsidR="00DD28F8" w:rsidRPr="00CE3D81">
        <w:rPr>
          <w:sz w:val="26"/>
          <w:szCs w:val="26"/>
        </w:rPr>
        <w:t xml:space="preserve"> </w:t>
      </w:r>
      <w:r w:rsidR="00DD28F8" w:rsidRPr="00A30C64">
        <w:rPr>
          <w:sz w:val="26"/>
          <w:szCs w:val="26"/>
        </w:rPr>
        <w:t>законодатель</w:t>
      </w:r>
      <w:r w:rsidR="00786BBA" w:rsidRPr="00A30C64">
        <w:rPr>
          <w:sz w:val="26"/>
          <w:szCs w:val="26"/>
        </w:rPr>
        <w:t>ства</w:t>
      </w:r>
      <w:r w:rsidR="003E4CBE" w:rsidRPr="00A30C64">
        <w:rPr>
          <w:sz w:val="26"/>
          <w:szCs w:val="26"/>
        </w:rPr>
        <w:t xml:space="preserve"> </w:t>
      </w:r>
      <w:r w:rsidR="00A5416E" w:rsidRPr="00A30C64">
        <w:rPr>
          <w:sz w:val="26"/>
          <w:szCs w:val="26"/>
        </w:rPr>
        <w:t>Российской Федерации</w:t>
      </w:r>
      <w:r w:rsidR="00DD28F8" w:rsidRPr="00CE3D81">
        <w:rPr>
          <w:sz w:val="26"/>
          <w:szCs w:val="26"/>
        </w:rPr>
        <w:t>, правил</w:t>
      </w:r>
      <w:r w:rsidR="00397B0C" w:rsidRPr="00CE3D81">
        <w:rPr>
          <w:sz w:val="26"/>
          <w:szCs w:val="26"/>
        </w:rPr>
        <w:t>ам</w:t>
      </w:r>
      <w:r w:rsidR="00DD28F8" w:rsidRPr="00CE3D81">
        <w:rPr>
          <w:sz w:val="26"/>
          <w:szCs w:val="26"/>
        </w:rPr>
        <w:t xml:space="preserve"> охраны труд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553351">
        <w:rPr>
          <w:sz w:val="26"/>
        </w:rPr>
        <w:t>ю</w:t>
      </w:r>
      <w:r w:rsidRPr="00CE3D81">
        <w:rPr>
          <w:sz w:val="26"/>
        </w:rPr>
        <w:t xml:space="preserve">т эффективную, бесперебойную работу закрепленной пожарной и аварийно–спасательной техники, </w:t>
      </w:r>
      <w:r w:rsidR="00EB2456" w:rsidRPr="00CE3D81">
        <w:rPr>
          <w:sz w:val="26"/>
        </w:rPr>
        <w:t>а также техники, приспособленной для целей тушения пожаров</w:t>
      </w:r>
      <w:r w:rsidR="000E4E6A" w:rsidRPr="000E4E6A">
        <w:rPr>
          <w:sz w:val="26"/>
        </w:rPr>
        <w:t xml:space="preserve"> </w:t>
      </w:r>
      <w:r w:rsidR="000E4E6A">
        <w:rPr>
          <w:sz w:val="26"/>
        </w:rPr>
        <w:t>и проведения АСР</w:t>
      </w:r>
      <w:r w:rsidR="00EB2456" w:rsidRPr="00CE3D81">
        <w:rPr>
          <w:sz w:val="26"/>
        </w:rPr>
        <w:t xml:space="preserve">, </w:t>
      </w:r>
      <w:r w:rsidRPr="00CE3D81">
        <w:rPr>
          <w:sz w:val="26"/>
        </w:rPr>
        <w:t>пожарно</w:t>
      </w:r>
      <w:r w:rsidR="00E15F92" w:rsidRPr="00CE3D81">
        <w:rPr>
          <w:sz w:val="26"/>
        </w:rPr>
        <w:t>го инструмента и оборудования</w:t>
      </w:r>
      <w:r w:rsidRPr="00CE3D81">
        <w:rPr>
          <w:sz w:val="26"/>
        </w:rPr>
        <w:t>, аварийно-спасательного оборудования, след</w:t>
      </w:r>
      <w:r w:rsidR="00553351">
        <w:rPr>
          <w:sz w:val="26"/>
        </w:rPr>
        <w:t>я</w:t>
      </w:r>
      <w:r w:rsidRPr="00CE3D81">
        <w:rPr>
          <w:sz w:val="26"/>
        </w:rPr>
        <w:t>т за их сохранностью, принима</w:t>
      </w:r>
      <w:r w:rsidR="00553351">
        <w:rPr>
          <w:sz w:val="26"/>
        </w:rPr>
        <w:t>ю</w:t>
      </w:r>
      <w:r w:rsidRPr="00CE3D81">
        <w:rPr>
          <w:sz w:val="26"/>
        </w:rPr>
        <w:t>т меры по выявлению и устранению неисправностей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лед</w:t>
      </w:r>
      <w:r w:rsidR="00553351">
        <w:rPr>
          <w:sz w:val="26"/>
        </w:rPr>
        <w:t>я</w:t>
      </w:r>
      <w:r w:rsidRPr="00CE3D81">
        <w:rPr>
          <w:sz w:val="26"/>
        </w:rPr>
        <w:t xml:space="preserve">т за изменениями обстановки на месте пожара, подаваемыми командами и сигналами, </w:t>
      </w:r>
      <w:r w:rsidR="00EB2456" w:rsidRPr="00CE3D81">
        <w:rPr>
          <w:sz w:val="26"/>
        </w:rPr>
        <w:t xml:space="preserve">на основании подаваемых команд и сигналов </w:t>
      </w:r>
      <w:r w:rsidRPr="00CE3D81">
        <w:rPr>
          <w:sz w:val="26"/>
        </w:rPr>
        <w:t>внос</w:t>
      </w:r>
      <w:r w:rsidR="00553351">
        <w:rPr>
          <w:sz w:val="26"/>
        </w:rPr>
        <w:t>я</w:t>
      </w:r>
      <w:r w:rsidRPr="00CE3D81">
        <w:rPr>
          <w:sz w:val="26"/>
        </w:rPr>
        <w:t>т коррективы в собственные действия, с последующим докладом непосредственному руководителю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ддержива</w:t>
      </w:r>
      <w:r w:rsidR="00553351">
        <w:rPr>
          <w:sz w:val="26"/>
        </w:rPr>
        <w:t>ю</w:t>
      </w:r>
      <w:r w:rsidRPr="00CE3D81">
        <w:rPr>
          <w:sz w:val="26"/>
        </w:rPr>
        <w:t>т связь при тушении пожара</w:t>
      </w:r>
      <w:r w:rsidR="000E4E6A" w:rsidRPr="000E4E6A">
        <w:rPr>
          <w:sz w:val="26"/>
        </w:rPr>
        <w:t xml:space="preserve"> </w:t>
      </w:r>
      <w:r w:rsidR="000E4E6A">
        <w:rPr>
          <w:sz w:val="26"/>
        </w:rPr>
        <w:t>и проведении АСР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облюда</w:t>
      </w:r>
      <w:r w:rsidR="00553351">
        <w:rPr>
          <w:sz w:val="26"/>
        </w:rPr>
        <w:t>ю</w:t>
      </w:r>
      <w:r w:rsidRPr="00CE3D81">
        <w:rPr>
          <w:sz w:val="26"/>
        </w:rPr>
        <w:t>т правила охр</w:t>
      </w:r>
      <w:r w:rsidR="00BD3E5B" w:rsidRPr="00CE3D81">
        <w:rPr>
          <w:sz w:val="26"/>
        </w:rPr>
        <w:t>аны труда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ыполня</w:t>
      </w:r>
      <w:r w:rsidR="00553351">
        <w:rPr>
          <w:sz w:val="26"/>
        </w:rPr>
        <w:t>ю</w:t>
      </w:r>
      <w:r w:rsidRPr="00CE3D81">
        <w:rPr>
          <w:sz w:val="26"/>
        </w:rPr>
        <w:t xml:space="preserve">т действия, необходимые для успешного решения поставленных задач и не противоречащие требованиям </w:t>
      </w:r>
      <w:r w:rsidR="008707A9" w:rsidRPr="00CE3D81">
        <w:rPr>
          <w:sz w:val="26"/>
          <w:szCs w:val="26"/>
        </w:rPr>
        <w:t>законодател</w:t>
      </w:r>
      <w:r w:rsidR="00A30C64">
        <w:rPr>
          <w:sz w:val="26"/>
          <w:szCs w:val="26"/>
        </w:rPr>
        <w:t>ьства</w:t>
      </w:r>
      <w:r w:rsidR="008707A9" w:rsidRPr="00CE3D81">
        <w:rPr>
          <w:sz w:val="26"/>
          <w:szCs w:val="26"/>
        </w:rPr>
        <w:t xml:space="preserve"> Российской Федерации</w:t>
      </w:r>
      <w:r w:rsidR="00A5416E" w:rsidRPr="00CE3D81">
        <w:rPr>
          <w:sz w:val="26"/>
        </w:rPr>
        <w:t xml:space="preserve"> </w:t>
      </w:r>
      <w:r w:rsidRPr="00CE3D81">
        <w:rPr>
          <w:sz w:val="26"/>
        </w:rPr>
        <w:t xml:space="preserve">и </w:t>
      </w:r>
      <w:r w:rsidR="008707A9" w:rsidRPr="00CE3D81">
        <w:rPr>
          <w:sz w:val="26"/>
        </w:rPr>
        <w:t xml:space="preserve">настоящего </w:t>
      </w:r>
      <w:r w:rsidRPr="00CE3D81">
        <w:rPr>
          <w:sz w:val="26"/>
        </w:rPr>
        <w:t>Порядка;</w:t>
      </w:r>
    </w:p>
    <w:p w:rsidR="00793157" w:rsidRPr="00A30C64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30C64">
        <w:rPr>
          <w:sz w:val="26"/>
        </w:rPr>
        <w:t>препятствую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развитию пожар</w:t>
      </w:r>
      <w:r w:rsidR="00CD1988" w:rsidRPr="00A30C64">
        <w:rPr>
          <w:sz w:val="26"/>
        </w:rPr>
        <w:t>а и</w:t>
      </w:r>
      <w:r w:rsidRPr="00A30C64">
        <w:rPr>
          <w:sz w:val="26"/>
        </w:rPr>
        <w:t xml:space="preserve"> обеспечиваю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</w:t>
      </w:r>
      <w:r w:rsidR="00CD1988" w:rsidRPr="00A30C64">
        <w:rPr>
          <w:sz w:val="26"/>
        </w:rPr>
        <w:t>его</w:t>
      </w:r>
      <w:r w:rsidRPr="00A30C64">
        <w:rPr>
          <w:sz w:val="26"/>
        </w:rPr>
        <w:t xml:space="preserve"> ликвидацию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эвакуир</w:t>
      </w:r>
      <w:r w:rsidR="00553351">
        <w:rPr>
          <w:sz w:val="26"/>
        </w:rPr>
        <w:t>ую</w:t>
      </w:r>
      <w:r w:rsidRPr="00CE3D81">
        <w:rPr>
          <w:sz w:val="26"/>
        </w:rPr>
        <w:t>т с места пожара людей и имущество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оявля</w:t>
      </w:r>
      <w:r w:rsidR="00553351">
        <w:rPr>
          <w:sz w:val="26"/>
        </w:rPr>
        <w:t>ю</w:t>
      </w:r>
      <w:r w:rsidRPr="00CE3D81">
        <w:rPr>
          <w:sz w:val="26"/>
        </w:rPr>
        <w:t>т взаимовыручку и оказыва</w:t>
      </w:r>
      <w:r w:rsidR="00553351">
        <w:rPr>
          <w:sz w:val="26"/>
        </w:rPr>
        <w:t>ю</w:t>
      </w:r>
      <w:r w:rsidRPr="00CE3D81">
        <w:rPr>
          <w:sz w:val="26"/>
        </w:rPr>
        <w:t>т первую помощь пострадавшим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3</w:t>
      </w:r>
      <w:r w:rsidRPr="00CE3D81">
        <w:rPr>
          <w:sz w:val="26"/>
        </w:rPr>
        <w:t>. Участники тушения пожара выполняют обязанности по следующим основным специализациям:</w:t>
      </w:r>
    </w:p>
    <w:p w:rsidR="0028277F" w:rsidRPr="00CE3D81" w:rsidRDefault="0028277F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перативный дежурный</w:t>
      </w:r>
      <w:r w:rsidR="00EB2456"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караул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>командир отделения, начальник пожарного расчета (далее - командир отделения)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аварийно–спасательного расчет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контрольно-пропускного пункта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стовой на посту безопасности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мандир звена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spellStart"/>
      <w:r w:rsidRPr="00CE3D81">
        <w:rPr>
          <w:sz w:val="26"/>
        </w:rPr>
        <w:t>газодымозащитник</w:t>
      </w:r>
      <w:proofErr w:type="spellEnd"/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твольщик</w:t>
      </w:r>
      <w:r w:rsidR="004463AC" w:rsidRPr="00CE3D81">
        <w:rPr>
          <w:sz w:val="26"/>
        </w:rPr>
        <w:t xml:space="preserve"> (</w:t>
      </w:r>
      <w:proofErr w:type="spellStart"/>
      <w:r w:rsidR="004463AC" w:rsidRPr="00CE3D81">
        <w:rPr>
          <w:sz w:val="26"/>
        </w:rPr>
        <w:t>подствольщик</w:t>
      </w:r>
      <w:proofErr w:type="spellEnd"/>
      <w:r w:rsidR="004463AC" w:rsidRPr="00CE3D81">
        <w:rPr>
          <w:sz w:val="26"/>
        </w:rPr>
        <w:t>)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вязной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одитель пожарного или аварийно–спасательного автомобиля (далее - водитель)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жарный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пасатель.</w:t>
      </w:r>
    </w:p>
    <w:p w:rsidR="0028277F" w:rsidRPr="00CE3D81" w:rsidRDefault="0028277F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4</w:t>
      </w:r>
      <w:r w:rsidRPr="00CE3D81">
        <w:rPr>
          <w:sz w:val="26"/>
        </w:rPr>
        <w:t xml:space="preserve">. </w:t>
      </w:r>
      <w:r w:rsidRPr="00A30C64">
        <w:rPr>
          <w:sz w:val="26"/>
        </w:rPr>
        <w:t>Оперативный дежурный выполняе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на пожаре функции РТП</w:t>
      </w:r>
      <w:r w:rsidR="00397B0C" w:rsidRPr="00A30C64">
        <w:rPr>
          <w:sz w:val="26"/>
        </w:rPr>
        <w:t>.</w:t>
      </w:r>
      <w:r w:rsidRPr="00CE3D81">
        <w:rPr>
          <w:sz w:val="26"/>
        </w:rPr>
        <w:t xml:space="preserve"> </w:t>
      </w:r>
    </w:p>
    <w:p w:rsidR="0028277F" w:rsidRPr="00CE3D81" w:rsidRDefault="0028277F" w:rsidP="0028277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В случае, когда функции по </w:t>
      </w:r>
      <w:r w:rsidR="000E4E6A">
        <w:rPr>
          <w:sz w:val="26"/>
        </w:rPr>
        <w:t xml:space="preserve">руководству </w:t>
      </w:r>
      <w:r w:rsidRPr="00CE3D81">
        <w:rPr>
          <w:sz w:val="26"/>
        </w:rPr>
        <w:t>тушени</w:t>
      </w:r>
      <w:r w:rsidR="00DC2982">
        <w:rPr>
          <w:sz w:val="26"/>
        </w:rPr>
        <w:t>ем</w:t>
      </w:r>
      <w:r w:rsidRPr="00CE3D81">
        <w:rPr>
          <w:sz w:val="26"/>
        </w:rPr>
        <w:t xml:space="preserve"> пожара передаются старшему по должности должностному лицу, оперативный дежурный</w:t>
      </w:r>
      <w:r w:rsidRPr="00CE3D81">
        <w:rPr>
          <w:sz w:val="26"/>
          <w:szCs w:val="26"/>
        </w:rPr>
        <w:t xml:space="preserve"> </w:t>
      </w:r>
      <w:r w:rsidRPr="00CE3D81">
        <w:rPr>
          <w:sz w:val="26"/>
        </w:rPr>
        <w:t>докладывает ему информацию об обстановке на пожаре и поступает в его распоряжение.</w:t>
      </w:r>
      <w:r w:rsidRPr="00CE3D81">
        <w:rPr>
          <w:sz w:val="26"/>
          <w:szCs w:val="26"/>
        </w:rPr>
        <w:t xml:space="preserve"> </w:t>
      </w:r>
    </w:p>
    <w:p w:rsidR="00793157" w:rsidRPr="00A30C64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5</w:t>
      </w:r>
      <w:r w:rsidRPr="00CE3D81">
        <w:rPr>
          <w:sz w:val="26"/>
        </w:rPr>
        <w:t xml:space="preserve">. </w:t>
      </w:r>
      <w:r w:rsidRPr="00A30C64">
        <w:rPr>
          <w:sz w:val="26"/>
        </w:rPr>
        <w:t>Начальник караула возглавляе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караул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о прибытии к месту </w:t>
      </w:r>
      <w:r w:rsidR="00A30C6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A30C64" w:rsidRPr="00CE3D81">
        <w:rPr>
          <w:sz w:val="26"/>
        </w:rPr>
        <w:t>вызова</w:t>
      </w:r>
      <w:r w:rsidRPr="00CE3D81">
        <w:rPr>
          <w:sz w:val="26"/>
        </w:rPr>
        <w:t xml:space="preserve">) начальник караула организует тушение пожара </w:t>
      </w:r>
      <w:r w:rsidR="000E4E6A">
        <w:rPr>
          <w:sz w:val="26"/>
        </w:rPr>
        <w:t>и проведение АСР</w:t>
      </w:r>
      <w:r w:rsidR="000E4E6A" w:rsidRPr="00CE3D81">
        <w:rPr>
          <w:sz w:val="26"/>
        </w:rPr>
        <w:t xml:space="preserve"> </w:t>
      </w:r>
      <w:r w:rsidRPr="00CE3D81">
        <w:rPr>
          <w:sz w:val="26"/>
        </w:rPr>
        <w:t>в соответствии с требованиями настоящего Порядка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В случае, когда тушением пожара </w:t>
      </w:r>
      <w:r w:rsidR="000E4E6A">
        <w:rPr>
          <w:sz w:val="26"/>
        </w:rPr>
        <w:t>и проведением АСР</w:t>
      </w:r>
      <w:r w:rsidR="000E4E6A" w:rsidRPr="00CE3D81">
        <w:rPr>
          <w:sz w:val="26"/>
        </w:rPr>
        <w:t xml:space="preserve"> </w:t>
      </w:r>
      <w:r w:rsidRPr="00CE3D81">
        <w:rPr>
          <w:sz w:val="26"/>
        </w:rPr>
        <w:t xml:space="preserve">руководит лицо старшее по должности, </w:t>
      </w:r>
      <w:r w:rsidR="00F87F7D" w:rsidRPr="00CE3D81">
        <w:rPr>
          <w:sz w:val="26"/>
          <w:szCs w:val="26"/>
        </w:rPr>
        <w:t xml:space="preserve">начальник караула </w:t>
      </w:r>
      <w:r w:rsidRPr="00CE3D81">
        <w:rPr>
          <w:sz w:val="26"/>
        </w:rPr>
        <w:t>докладывает ему о прибытии и поступает в его распоряжение.</w:t>
      </w:r>
      <w:r w:rsidR="00F87F7D" w:rsidRPr="00CE3D81">
        <w:rPr>
          <w:sz w:val="26"/>
          <w:szCs w:val="26"/>
        </w:rPr>
        <w:t xml:space="preserve"> 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караула руководит личным составом караула при тушении пожара</w:t>
      </w:r>
      <w:r w:rsidR="000E4E6A" w:rsidRPr="000E4E6A">
        <w:rPr>
          <w:sz w:val="26"/>
        </w:rPr>
        <w:t xml:space="preserve"> </w:t>
      </w:r>
      <w:r w:rsidR="000E4E6A">
        <w:rPr>
          <w:sz w:val="26"/>
        </w:rPr>
        <w:t>и проведении АСР</w:t>
      </w:r>
      <w:r w:rsidRPr="00CE3D81">
        <w:rPr>
          <w:sz w:val="26"/>
        </w:rPr>
        <w:t>, в том числе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обеспечивает взаимодействие отделений караула, а также караула и других подразделений, прибывших к месту </w:t>
      </w:r>
      <w:r w:rsidR="000E4E6A">
        <w:rPr>
          <w:sz w:val="26"/>
        </w:rPr>
        <w:t>пожара (</w:t>
      </w:r>
      <w:r w:rsidRPr="00CE3D81">
        <w:rPr>
          <w:sz w:val="26"/>
        </w:rPr>
        <w:t>вызова</w:t>
      </w:r>
      <w:r w:rsidR="000E4E6A">
        <w:rPr>
          <w:sz w:val="26"/>
        </w:rPr>
        <w:t>)</w:t>
      </w:r>
      <w:r w:rsidRPr="00CE3D81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тавит задачи личному составу караул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ет правильное и точное выполнение личным составом караула команд и сигналов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нтролирует соблюдение личным составом караула правил охр</w:t>
      </w:r>
      <w:r w:rsidR="00BD3E5B" w:rsidRPr="00CE3D81">
        <w:rPr>
          <w:sz w:val="26"/>
        </w:rPr>
        <w:t>аны труда</w:t>
      </w:r>
      <w:r w:rsidRPr="00CE3D81">
        <w:rPr>
          <w:sz w:val="26"/>
        </w:rPr>
        <w:t>;</w:t>
      </w:r>
    </w:p>
    <w:p w:rsidR="00793157" w:rsidRPr="003218D4" w:rsidRDefault="00793157" w:rsidP="00793157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3218D4">
        <w:rPr>
          <w:rFonts w:ascii="Times New Roman" w:hAnsi="Times New Roman"/>
          <w:color w:val="auto"/>
          <w:sz w:val="26"/>
        </w:rPr>
        <w:t>контролирует работу личного состава караула на специальной пожарной (аварийно-спасательной) технике</w:t>
      </w:r>
      <w:r w:rsidR="009E7218" w:rsidRPr="003218D4">
        <w:rPr>
          <w:rFonts w:ascii="Times New Roman" w:hAnsi="Times New Roman"/>
          <w:color w:val="auto"/>
          <w:sz w:val="26"/>
        </w:rPr>
        <w:t>,</w:t>
      </w:r>
      <w:r w:rsidRPr="003218D4">
        <w:rPr>
          <w:rFonts w:ascii="Times New Roman" w:hAnsi="Times New Roman"/>
          <w:color w:val="auto"/>
          <w:sz w:val="26"/>
        </w:rPr>
        <w:t xml:space="preserve"> с </w:t>
      </w:r>
      <w:r w:rsidR="00475DD6" w:rsidRPr="003218D4">
        <w:rPr>
          <w:rFonts w:ascii="Times New Roman" w:hAnsi="Times New Roman"/>
          <w:color w:val="auto"/>
          <w:sz w:val="26"/>
        </w:rPr>
        <w:t xml:space="preserve">пожарным инструментом и </w:t>
      </w:r>
      <w:r w:rsidRPr="003218D4">
        <w:rPr>
          <w:rFonts w:ascii="Times New Roman" w:hAnsi="Times New Roman"/>
          <w:color w:val="auto"/>
          <w:sz w:val="26"/>
        </w:rPr>
        <w:t>оборудованием</w:t>
      </w:r>
      <w:r w:rsidR="009E7218" w:rsidRPr="003218D4">
        <w:rPr>
          <w:rFonts w:ascii="Times New Roman" w:hAnsi="Times New Roman"/>
          <w:color w:val="auto"/>
          <w:sz w:val="26"/>
        </w:rPr>
        <w:t>, а также с аварийно-спасательным оборудованием</w:t>
      </w:r>
      <w:r w:rsidRPr="003218D4">
        <w:rPr>
          <w:rFonts w:ascii="Times New Roman" w:hAnsi="Times New Roman"/>
          <w:color w:val="auto"/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ддерживает связь со старшим должностным лицом гарнизона пожарной охраны на пожаре, своевременно докладывает ему об изменениях обстановки.</w:t>
      </w:r>
    </w:p>
    <w:p w:rsidR="00793157" w:rsidRPr="00786BBA" w:rsidRDefault="00793157" w:rsidP="00793157">
      <w:pPr>
        <w:autoSpaceDE w:val="0"/>
        <w:autoSpaceDN w:val="0"/>
        <w:adjustRightInd w:val="0"/>
        <w:ind w:firstLine="709"/>
        <w:jc w:val="both"/>
        <w:rPr>
          <w:b/>
          <w:i/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6</w:t>
      </w:r>
      <w:r w:rsidRPr="00CE3D81">
        <w:rPr>
          <w:sz w:val="26"/>
        </w:rPr>
        <w:t xml:space="preserve">. </w:t>
      </w:r>
      <w:r w:rsidRPr="00A30C64">
        <w:rPr>
          <w:sz w:val="26"/>
        </w:rPr>
        <w:t>Командир отделения возглавляе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расчет на пожарном автомобиле или иной мобильной технике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ри прибытии к месту </w:t>
      </w:r>
      <w:r w:rsidR="00A30C64" w:rsidRPr="00CE3D81">
        <w:rPr>
          <w:sz w:val="26"/>
        </w:rPr>
        <w:t xml:space="preserve">пожара </w:t>
      </w:r>
      <w:r w:rsidRPr="00CE3D81">
        <w:rPr>
          <w:sz w:val="26"/>
        </w:rPr>
        <w:t>(</w:t>
      </w:r>
      <w:r w:rsidR="00A30C64" w:rsidRPr="00CE3D81">
        <w:rPr>
          <w:sz w:val="26"/>
        </w:rPr>
        <w:t>вызова</w:t>
      </w:r>
      <w:r w:rsidRPr="00CE3D81">
        <w:rPr>
          <w:sz w:val="26"/>
        </w:rPr>
        <w:t>) в составе караула командир отделения выполняет задачи, поставленные ему начальником этого караула, в том числе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руководит действиями подчиненного личного состава пожарного расчет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указывает личному составу пожарного расчета </w:t>
      </w:r>
      <w:proofErr w:type="spellStart"/>
      <w:r w:rsidRPr="00CE3D81">
        <w:rPr>
          <w:sz w:val="26"/>
        </w:rPr>
        <w:t>водоисточник</w:t>
      </w:r>
      <w:proofErr w:type="spellEnd"/>
      <w:r w:rsidRPr="00CE3D81">
        <w:rPr>
          <w:sz w:val="26"/>
        </w:rPr>
        <w:t>, направление и способы прокладки рукавных линий, место установки разветвления, количество и виды стволов, позиции ствольщиков, места установки пожарных лестниц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ет правильное и точное выполнение личным составом пожарного расчета указаний должностных лиц на пожаре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нтролирует соблюдение личным составом пожарного расчета правил охр</w:t>
      </w:r>
      <w:r w:rsidR="00BD3E5B" w:rsidRPr="00CE3D81">
        <w:rPr>
          <w:sz w:val="26"/>
        </w:rPr>
        <w:t>аны труда</w:t>
      </w:r>
      <w:r w:rsidRPr="00CE3D81">
        <w:rPr>
          <w:sz w:val="26"/>
        </w:rPr>
        <w:t xml:space="preserve"> при выполнении поставленных задач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ддерживает связь с начальником караул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ет работу закрепленного пожарного автомобиля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оверяет наличие личного состава</w:t>
      </w:r>
      <w:r w:rsidR="00F87F7D" w:rsidRPr="00CE3D81">
        <w:rPr>
          <w:sz w:val="26"/>
        </w:rPr>
        <w:t>,</w:t>
      </w:r>
      <w:r w:rsidRPr="00CE3D81">
        <w:rPr>
          <w:sz w:val="26"/>
        </w:rPr>
        <w:t xml:space="preserve"> табельного пожарно</w:t>
      </w:r>
      <w:r w:rsidR="00F87F7D" w:rsidRPr="00CE3D81">
        <w:rPr>
          <w:sz w:val="26"/>
        </w:rPr>
        <w:t>го инструмента</w:t>
      </w:r>
      <w:r w:rsidRPr="00CE3D81">
        <w:rPr>
          <w:sz w:val="26"/>
        </w:rPr>
        <w:t xml:space="preserve"> и </w:t>
      </w:r>
      <w:r w:rsidR="00F87F7D" w:rsidRPr="00CE3D81">
        <w:rPr>
          <w:sz w:val="26"/>
        </w:rPr>
        <w:t xml:space="preserve">оборудования, а также </w:t>
      </w:r>
      <w:r w:rsidRPr="00CE3D81">
        <w:rPr>
          <w:sz w:val="26"/>
        </w:rPr>
        <w:t>аварийно</w:t>
      </w:r>
      <w:r w:rsidR="00F87F7D" w:rsidRPr="00CE3D81">
        <w:rPr>
          <w:sz w:val="26"/>
        </w:rPr>
        <w:t>-</w:t>
      </w:r>
      <w:r w:rsidR="00F87F7D" w:rsidRPr="003218D4">
        <w:rPr>
          <w:sz w:val="26"/>
        </w:rPr>
        <w:t xml:space="preserve">спасательного </w:t>
      </w:r>
      <w:r w:rsidR="009E7218" w:rsidRPr="003218D4">
        <w:rPr>
          <w:sz w:val="26"/>
        </w:rPr>
        <w:t xml:space="preserve">оборудования </w:t>
      </w:r>
      <w:r w:rsidRPr="003218D4">
        <w:rPr>
          <w:sz w:val="26"/>
        </w:rPr>
        <w:t>при</w:t>
      </w:r>
      <w:r w:rsidRPr="00CE3D81">
        <w:rPr>
          <w:sz w:val="26"/>
        </w:rPr>
        <w:t xml:space="preserve"> завершении сбора сил </w:t>
      </w:r>
      <w:r w:rsidRPr="00CE3D81">
        <w:rPr>
          <w:sz w:val="26"/>
        </w:rPr>
        <w:lastRenderedPageBreak/>
        <w:t>и средств после ликвидации пожара, и докладывает начальнику караула или иному старшему должностному лицу о готовности пожарного расчета к возвращению на</w:t>
      </w:r>
      <w:r w:rsidR="00F679A4" w:rsidRPr="00CE3D81">
        <w:rPr>
          <w:sz w:val="26"/>
        </w:rPr>
        <w:t xml:space="preserve"> место </w:t>
      </w:r>
      <w:r w:rsidR="007938BD" w:rsidRPr="007938BD">
        <w:rPr>
          <w:sz w:val="26"/>
        </w:rPr>
        <w:t>постоянного расположения</w:t>
      </w:r>
      <w:r w:rsidR="00384AF9">
        <w:rPr>
          <w:sz w:val="26"/>
        </w:rPr>
        <w:t xml:space="preserve"> подразделения</w:t>
      </w:r>
      <w:r w:rsidR="00F679A4" w:rsidRPr="00CE3D81">
        <w:rPr>
          <w:sz w:val="26"/>
        </w:rPr>
        <w:t>;</w:t>
      </w:r>
    </w:p>
    <w:p w:rsidR="00F87F7D" w:rsidRPr="00CE3D81" w:rsidRDefault="00772C68" w:rsidP="00793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D81">
        <w:rPr>
          <w:sz w:val="26"/>
        </w:rPr>
        <w:t xml:space="preserve">организует </w:t>
      </w:r>
      <w:r w:rsidR="00793157" w:rsidRPr="00CE3D81">
        <w:rPr>
          <w:sz w:val="26"/>
        </w:rPr>
        <w:t xml:space="preserve">по прибытии на место </w:t>
      </w:r>
      <w:r w:rsidRPr="00CE3D81">
        <w:rPr>
          <w:sz w:val="26"/>
        </w:rPr>
        <w:t xml:space="preserve">пожара </w:t>
      </w:r>
      <w:r w:rsidR="00793157" w:rsidRPr="00CE3D81">
        <w:rPr>
          <w:sz w:val="26"/>
        </w:rPr>
        <w:t>(</w:t>
      </w:r>
      <w:r w:rsidRPr="00CE3D81">
        <w:rPr>
          <w:sz w:val="26"/>
        </w:rPr>
        <w:t>вызова</w:t>
      </w:r>
      <w:r w:rsidR="00793157" w:rsidRPr="00CE3D81">
        <w:rPr>
          <w:sz w:val="26"/>
        </w:rPr>
        <w:t xml:space="preserve">) </w:t>
      </w:r>
      <w:r w:rsidR="008466C5" w:rsidRPr="00CE3D81">
        <w:rPr>
          <w:sz w:val="26"/>
        </w:rPr>
        <w:t xml:space="preserve">самостоятельно </w:t>
      </w:r>
      <w:r w:rsidR="00793157" w:rsidRPr="00CE3D81">
        <w:rPr>
          <w:sz w:val="26"/>
        </w:rPr>
        <w:t xml:space="preserve">в составе пожарного расчета тушение пожара </w:t>
      </w:r>
      <w:r w:rsidR="000E4E6A">
        <w:rPr>
          <w:sz w:val="26"/>
        </w:rPr>
        <w:t>и проведение АСР</w:t>
      </w:r>
      <w:r w:rsidR="000E4E6A" w:rsidRPr="00CE3D81">
        <w:rPr>
          <w:sz w:val="26"/>
        </w:rPr>
        <w:t xml:space="preserve"> </w:t>
      </w:r>
      <w:r w:rsidR="00793157" w:rsidRPr="00CE3D81">
        <w:rPr>
          <w:sz w:val="26"/>
        </w:rPr>
        <w:t xml:space="preserve">в соответствии с требованиями </w:t>
      </w:r>
      <w:r w:rsidRPr="00CE3D81">
        <w:rPr>
          <w:sz w:val="26"/>
        </w:rPr>
        <w:t xml:space="preserve">настоящего </w:t>
      </w:r>
      <w:r w:rsidR="00793157" w:rsidRPr="00CE3D81">
        <w:rPr>
          <w:sz w:val="26"/>
        </w:rPr>
        <w:t xml:space="preserve">Порядка. В случае, когда руководство тушением пожара возглавляет лицо старшее по должности, </w:t>
      </w:r>
      <w:r w:rsidR="00F87F7D" w:rsidRPr="00CE3D81">
        <w:rPr>
          <w:sz w:val="26"/>
          <w:szCs w:val="26"/>
        </w:rPr>
        <w:t xml:space="preserve">командир отделения </w:t>
      </w:r>
      <w:r w:rsidR="00793157" w:rsidRPr="00CE3D81">
        <w:rPr>
          <w:sz w:val="26"/>
        </w:rPr>
        <w:t>докладывает ему о прибытии и поступает в его распоряжение.</w:t>
      </w:r>
      <w:r w:rsidR="00F87F7D" w:rsidRPr="00CE3D81">
        <w:rPr>
          <w:sz w:val="26"/>
          <w:szCs w:val="26"/>
        </w:rPr>
        <w:t xml:space="preserve"> </w:t>
      </w:r>
    </w:p>
    <w:p w:rsidR="00793157" w:rsidRPr="00A30C64" w:rsidRDefault="00793157" w:rsidP="00793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7</w:t>
      </w:r>
      <w:r w:rsidRPr="00CE3D81">
        <w:rPr>
          <w:sz w:val="26"/>
        </w:rPr>
        <w:t xml:space="preserve">. </w:t>
      </w:r>
      <w:r w:rsidRPr="00A30C64">
        <w:rPr>
          <w:sz w:val="26"/>
        </w:rPr>
        <w:t>Начальник аварийно-спасательного расчета возглавляе</w:t>
      </w:r>
      <w:r w:rsidR="00786BBA" w:rsidRPr="00A30C64">
        <w:rPr>
          <w:sz w:val="26"/>
        </w:rPr>
        <w:t>т</w:t>
      </w:r>
      <w:r w:rsidRPr="00A30C64">
        <w:rPr>
          <w:sz w:val="26"/>
        </w:rPr>
        <w:t xml:space="preserve"> </w:t>
      </w:r>
      <w:r w:rsidR="004463AC" w:rsidRPr="00A30C64">
        <w:rPr>
          <w:sz w:val="26"/>
        </w:rPr>
        <w:t xml:space="preserve">тактическое подразделение на </w:t>
      </w:r>
      <w:r w:rsidR="004463AC" w:rsidRPr="00A30C64">
        <w:rPr>
          <w:bCs/>
          <w:sz w:val="26"/>
        </w:rPr>
        <w:t>аварийно–спасательном автомобиле</w:t>
      </w:r>
      <w:r w:rsidR="004463AC" w:rsidRPr="00A30C64">
        <w:rPr>
          <w:sz w:val="26"/>
        </w:rPr>
        <w:t xml:space="preserve"> или иной мобильной технике</w:t>
      </w:r>
      <w:r w:rsidR="00F679A4" w:rsidRPr="00A30C64">
        <w:rPr>
          <w:sz w:val="26"/>
        </w:rPr>
        <w:t>, оснащенной аварийно-спасательным</w:t>
      </w:r>
      <w:r w:rsidR="00F679A4" w:rsidRPr="002C0A44">
        <w:rPr>
          <w:color w:val="00B050"/>
          <w:sz w:val="26"/>
        </w:rPr>
        <w:t xml:space="preserve"> </w:t>
      </w:r>
      <w:r w:rsidR="009E7218">
        <w:rPr>
          <w:bCs/>
          <w:sz w:val="26"/>
        </w:rPr>
        <w:t xml:space="preserve"> </w:t>
      </w:r>
      <w:r w:rsidR="009E7218" w:rsidRPr="003218D4">
        <w:rPr>
          <w:bCs/>
          <w:sz w:val="26"/>
        </w:rPr>
        <w:t>оборудованием</w:t>
      </w:r>
      <w:r w:rsidR="004463AC" w:rsidRPr="00A30C64">
        <w:rPr>
          <w:bCs/>
          <w:sz w:val="26"/>
        </w:rPr>
        <w:t>,</w:t>
      </w:r>
      <w:r w:rsidR="004463AC" w:rsidRPr="00A30C64">
        <w:rPr>
          <w:sz w:val="26"/>
        </w:rPr>
        <w:t xml:space="preserve"> способное самостоятельно решать отдельные задачи по проведению АСР</w:t>
      </w:r>
      <w:r w:rsidRPr="00A30C64">
        <w:rPr>
          <w:sz w:val="26"/>
        </w:rPr>
        <w:t xml:space="preserve">. </w:t>
      </w:r>
    </w:p>
    <w:p w:rsidR="00793157" w:rsidRPr="00CE3D81" w:rsidRDefault="00793157" w:rsidP="00793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ри прибытии к месту </w:t>
      </w:r>
      <w:r w:rsidR="00A30C64">
        <w:rPr>
          <w:sz w:val="26"/>
        </w:rPr>
        <w:t>пожара (</w:t>
      </w:r>
      <w:r w:rsidRPr="00CE3D81">
        <w:rPr>
          <w:sz w:val="26"/>
        </w:rPr>
        <w:t>вызова</w:t>
      </w:r>
      <w:r w:rsidR="00A30C64">
        <w:rPr>
          <w:sz w:val="26"/>
        </w:rPr>
        <w:t>)</w:t>
      </w:r>
      <w:r w:rsidRPr="00CE3D81">
        <w:rPr>
          <w:sz w:val="26"/>
        </w:rPr>
        <w:t xml:space="preserve"> начальник аварийно-спасательного расчета выполняет задачи, поставленные ему на месте тушения пожара </w:t>
      </w:r>
      <w:r w:rsidR="00F679A4" w:rsidRPr="00CE3D81">
        <w:rPr>
          <w:sz w:val="26"/>
        </w:rPr>
        <w:t>РТ</w:t>
      </w:r>
      <w:r w:rsidR="00C86D6A" w:rsidRPr="00CE3D81">
        <w:rPr>
          <w:sz w:val="26"/>
        </w:rPr>
        <w:t>П</w:t>
      </w:r>
      <w:r w:rsidRPr="00CE3D81">
        <w:rPr>
          <w:sz w:val="26"/>
        </w:rPr>
        <w:t>, в том числе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руководит действиями подчиненного личного состав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указывает личному составу аварийно-спасательного расчета способы и технические средства спас</w:t>
      </w:r>
      <w:r w:rsidR="00397B0C" w:rsidRPr="00CE3D81">
        <w:rPr>
          <w:sz w:val="26"/>
        </w:rPr>
        <w:t>а</w:t>
      </w:r>
      <w:r w:rsidRPr="00CE3D81">
        <w:rPr>
          <w:sz w:val="26"/>
        </w:rPr>
        <w:t>ния людей, животных, материальных ценностей, направление и способы прокладки рукавных линий, электрических кабелей, места установки аварийно-спасательного оборудования, его количество и виды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ет правильное и точное выполнение личным составом аварийно-спасательного расчета указаний должностных лиц на пожаре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нтролирует соблюдение личным составом аварийно-спасательного расчета правил охр</w:t>
      </w:r>
      <w:r w:rsidR="00BD3E5B" w:rsidRPr="00CE3D81">
        <w:rPr>
          <w:sz w:val="26"/>
        </w:rPr>
        <w:t xml:space="preserve">аны труда </w:t>
      </w:r>
      <w:r w:rsidRPr="00CE3D81">
        <w:rPr>
          <w:sz w:val="26"/>
        </w:rPr>
        <w:t>при выполнении поставленных задач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оддерживает связь с </w:t>
      </w:r>
      <w:r w:rsidR="00F679A4" w:rsidRPr="00CE3D81">
        <w:rPr>
          <w:sz w:val="26"/>
        </w:rPr>
        <w:t>РТ</w:t>
      </w:r>
      <w:r w:rsidR="00C86D6A" w:rsidRPr="00CE3D81">
        <w:rPr>
          <w:sz w:val="26"/>
        </w:rPr>
        <w:t>П</w:t>
      </w:r>
      <w:r w:rsidRPr="00CE3D81">
        <w:rPr>
          <w:sz w:val="26"/>
        </w:rPr>
        <w:t>;</w:t>
      </w:r>
    </w:p>
    <w:p w:rsidR="00793157" w:rsidRPr="003218D4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218D4">
        <w:rPr>
          <w:sz w:val="26"/>
        </w:rPr>
        <w:t>обеспечивает работу закрепленного аварийно-спасательного автомобиля</w:t>
      </w:r>
      <w:r w:rsidR="00F679A4" w:rsidRPr="003218D4">
        <w:rPr>
          <w:sz w:val="26"/>
        </w:rPr>
        <w:t xml:space="preserve"> и аварийно-спасательн</w:t>
      </w:r>
      <w:r w:rsidR="009E7218" w:rsidRPr="003218D4">
        <w:rPr>
          <w:sz w:val="26"/>
        </w:rPr>
        <w:t>ого оборудования</w:t>
      </w:r>
      <w:r w:rsidRPr="003218D4">
        <w:rPr>
          <w:sz w:val="26"/>
        </w:rPr>
        <w:t>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218D4">
        <w:rPr>
          <w:sz w:val="26"/>
        </w:rPr>
        <w:t>проверяет наличие личного состава и аварийно-спасательн</w:t>
      </w:r>
      <w:r w:rsidR="009E7218" w:rsidRPr="003218D4">
        <w:rPr>
          <w:sz w:val="26"/>
        </w:rPr>
        <w:t>ого</w:t>
      </w:r>
      <w:r w:rsidR="00F679A4" w:rsidRPr="003218D4">
        <w:rPr>
          <w:sz w:val="26"/>
        </w:rPr>
        <w:t xml:space="preserve"> </w:t>
      </w:r>
      <w:r w:rsidR="009E7218" w:rsidRPr="003218D4">
        <w:rPr>
          <w:sz w:val="26"/>
        </w:rPr>
        <w:t>оборудования</w:t>
      </w:r>
      <w:r w:rsidR="009E7218">
        <w:rPr>
          <w:color w:val="FF0000"/>
          <w:sz w:val="26"/>
        </w:rPr>
        <w:t xml:space="preserve"> </w:t>
      </w:r>
      <w:r w:rsidRPr="00CE3D81">
        <w:rPr>
          <w:sz w:val="26"/>
        </w:rPr>
        <w:t xml:space="preserve">при завершении сбора сил и средств после ликвидации пожара и докладывает </w:t>
      </w:r>
      <w:r w:rsidR="00F679A4" w:rsidRPr="00CE3D81">
        <w:rPr>
          <w:sz w:val="26"/>
        </w:rPr>
        <w:t>РТП</w:t>
      </w:r>
      <w:r w:rsidRPr="00CE3D81">
        <w:rPr>
          <w:sz w:val="26"/>
        </w:rPr>
        <w:t xml:space="preserve"> о готовности аварийно-спасательного расчета к возвращению на место постоян</w:t>
      </w:r>
      <w:r w:rsidR="00A153E4" w:rsidRPr="00CE3D81">
        <w:rPr>
          <w:sz w:val="26"/>
        </w:rPr>
        <w:t>ного расположения подразделения;</w:t>
      </w:r>
    </w:p>
    <w:p w:rsidR="00793157" w:rsidRPr="00CE3D81" w:rsidRDefault="00A153E4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 прибытию</w:t>
      </w:r>
      <w:r w:rsidR="00793157" w:rsidRPr="00CE3D81">
        <w:rPr>
          <w:sz w:val="26"/>
        </w:rPr>
        <w:t xml:space="preserve"> на пожар самостоятельно, в составе аварийно-спасательного расчета, докладывает РТП о прибытии и поступает в его распоряжение.</w:t>
      </w:r>
    </w:p>
    <w:p w:rsidR="00793157" w:rsidRPr="00A30C64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8</w:t>
      </w:r>
      <w:r w:rsidRPr="00CE3D81">
        <w:rPr>
          <w:sz w:val="26"/>
        </w:rPr>
        <w:t xml:space="preserve">. </w:t>
      </w:r>
      <w:r w:rsidRPr="00A30C64">
        <w:rPr>
          <w:sz w:val="26"/>
        </w:rPr>
        <w:t>Начальник контрольно-пропускного пункта (далее - КПП) ГДЗС возглавля</w:t>
      </w:r>
      <w:r w:rsidR="00A9078C" w:rsidRPr="00A30C64">
        <w:rPr>
          <w:sz w:val="26"/>
        </w:rPr>
        <w:t>ет</w:t>
      </w:r>
      <w:r w:rsidRPr="00A30C64">
        <w:rPr>
          <w:sz w:val="26"/>
        </w:rPr>
        <w:t xml:space="preserve"> работу КПП, создаваемого для организации ГДЗС на месте пожара</w:t>
      </w:r>
      <w:r w:rsidR="00D71EA7" w:rsidRPr="00A30C64">
        <w:rPr>
          <w:sz w:val="26"/>
        </w:rPr>
        <w:t>, при работе 3-х и более звеньев ГДЗС</w:t>
      </w:r>
      <w:r w:rsidRPr="00A30C64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КПП ГДЗС на пожаре непосредственно подчиняется НШ, а при организации КПП ГДЗС на УТП (СТП) - начальнику УТП (СТП)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Начальник КПП ГДЗС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предел</w:t>
      </w:r>
      <w:r w:rsidR="00AC5CBC">
        <w:rPr>
          <w:sz w:val="26"/>
        </w:rPr>
        <w:t>яе</w:t>
      </w:r>
      <w:r w:rsidRPr="00CE3D81">
        <w:rPr>
          <w:sz w:val="26"/>
        </w:rPr>
        <w:t>т место организации, состав КПП ГДЗС и обеспечи</w:t>
      </w:r>
      <w:r w:rsidR="00AC5CBC">
        <w:rPr>
          <w:sz w:val="26"/>
        </w:rPr>
        <w:t>вает</w:t>
      </w:r>
      <w:r w:rsidRPr="00CE3D81">
        <w:rPr>
          <w:sz w:val="26"/>
        </w:rPr>
        <w:t xml:space="preserve"> его работу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</w:t>
      </w:r>
      <w:r w:rsidR="00AC5CBC">
        <w:rPr>
          <w:sz w:val="26"/>
        </w:rPr>
        <w:t>вае</w:t>
      </w:r>
      <w:r w:rsidRPr="00CE3D81">
        <w:rPr>
          <w:sz w:val="26"/>
        </w:rPr>
        <w:t>т возможность проведения проверок СИЗОД, в том числе посредством организации контрольных постов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ивлека</w:t>
      </w:r>
      <w:r w:rsidR="00AC5CBC">
        <w:rPr>
          <w:sz w:val="26"/>
        </w:rPr>
        <w:t>е</w:t>
      </w:r>
      <w:r w:rsidRPr="00CE3D81">
        <w:rPr>
          <w:sz w:val="26"/>
        </w:rPr>
        <w:t>т медицинский персонал для контроля за работой личного состава в СИЗОД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AC5CBC">
        <w:rPr>
          <w:sz w:val="26"/>
        </w:rPr>
        <w:t>е</w:t>
      </w:r>
      <w:r w:rsidRPr="00CE3D81">
        <w:rPr>
          <w:sz w:val="26"/>
        </w:rPr>
        <w:t>т готовность звеньев ГДЗС к работе в непригодной для дыхания среде и учет их работы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рганизовыва</w:t>
      </w:r>
      <w:r w:rsidR="00AC5CBC">
        <w:rPr>
          <w:sz w:val="26"/>
        </w:rPr>
        <w:t>е</w:t>
      </w:r>
      <w:r w:rsidRPr="00CE3D81">
        <w:rPr>
          <w:sz w:val="26"/>
        </w:rPr>
        <w:t>т работу и осуществля</w:t>
      </w:r>
      <w:r w:rsidR="00AC5CBC">
        <w:rPr>
          <w:sz w:val="26"/>
        </w:rPr>
        <w:t>е</w:t>
      </w:r>
      <w:r w:rsidRPr="00CE3D81">
        <w:rPr>
          <w:sz w:val="26"/>
        </w:rPr>
        <w:t>т проверки постов безопасности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е</w:t>
      </w:r>
      <w:r w:rsidR="00AC5CBC">
        <w:rPr>
          <w:sz w:val="26"/>
        </w:rPr>
        <w:t>дет</w:t>
      </w:r>
      <w:r w:rsidRPr="00CE3D81">
        <w:rPr>
          <w:sz w:val="26"/>
        </w:rPr>
        <w:t xml:space="preserve"> необходим</w:t>
      </w:r>
      <w:r w:rsidR="00AC5CBC">
        <w:rPr>
          <w:sz w:val="26"/>
        </w:rPr>
        <w:t>ую</w:t>
      </w:r>
      <w:r w:rsidRPr="00CE3D81">
        <w:rPr>
          <w:sz w:val="26"/>
        </w:rPr>
        <w:t xml:space="preserve"> служебн</w:t>
      </w:r>
      <w:r w:rsidR="00AC5CBC">
        <w:rPr>
          <w:sz w:val="26"/>
        </w:rPr>
        <w:t>ую</w:t>
      </w:r>
      <w:r w:rsidRPr="00CE3D81">
        <w:rPr>
          <w:sz w:val="26"/>
        </w:rPr>
        <w:t xml:space="preserve"> документ</w:t>
      </w:r>
      <w:r w:rsidR="00AC5CBC">
        <w:rPr>
          <w:sz w:val="26"/>
        </w:rPr>
        <w:t>ацию</w:t>
      </w:r>
      <w:r w:rsidRPr="00CE3D81">
        <w:rPr>
          <w:sz w:val="26"/>
        </w:rPr>
        <w:t>.</w:t>
      </w:r>
    </w:p>
    <w:p w:rsidR="00793157" w:rsidRPr="00007E35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8A64F5">
        <w:rPr>
          <w:sz w:val="26"/>
        </w:rPr>
        <w:t>9</w:t>
      </w:r>
      <w:r w:rsidRPr="00CE3D81">
        <w:rPr>
          <w:sz w:val="26"/>
        </w:rPr>
        <w:t xml:space="preserve">. </w:t>
      </w:r>
      <w:r w:rsidRPr="00007E35">
        <w:rPr>
          <w:sz w:val="26"/>
        </w:rPr>
        <w:t>Постовой на посту безопасности ГДЗС организу</w:t>
      </w:r>
      <w:r w:rsidR="00A9078C" w:rsidRPr="00007E35">
        <w:rPr>
          <w:sz w:val="26"/>
        </w:rPr>
        <w:t>ет</w:t>
      </w:r>
      <w:r w:rsidRPr="00007E35">
        <w:rPr>
          <w:sz w:val="26"/>
        </w:rPr>
        <w:t xml:space="preserve"> работу поста безопасности ГДЗС для контроля за работой звена ГДЗС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>Постовой на посту безопасности ГДЗС непосредственно подчиняется РТП, (начальнику УТП (СТП), начальнику КПП).</w:t>
      </w:r>
    </w:p>
    <w:p w:rsidR="00793157" w:rsidRPr="00CE3D81" w:rsidRDefault="00AC5CBC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стовой на посту безопасности ГДЗС</w:t>
      </w:r>
      <w:r w:rsidR="00793157" w:rsidRPr="00CE3D81">
        <w:rPr>
          <w:sz w:val="26"/>
        </w:rPr>
        <w:t>:</w:t>
      </w:r>
    </w:p>
    <w:p w:rsidR="00793157" w:rsidRPr="00CE3D81" w:rsidRDefault="00793157" w:rsidP="00793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AC5CBC">
        <w:rPr>
          <w:sz w:val="26"/>
        </w:rPr>
        <w:t>е</w:t>
      </w:r>
      <w:r w:rsidRPr="00CE3D81">
        <w:rPr>
          <w:sz w:val="26"/>
        </w:rPr>
        <w:t>т порядок допуска звена ГДЗС к выполнению поставленных задач в непригодной для дыхания среде;</w:t>
      </w:r>
    </w:p>
    <w:p w:rsidR="00793157" w:rsidRPr="00CE3D81" w:rsidRDefault="00793157" w:rsidP="00793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стоянно информир</w:t>
      </w:r>
      <w:r w:rsidR="00AC5CBC">
        <w:rPr>
          <w:sz w:val="26"/>
        </w:rPr>
        <w:t>уе</w:t>
      </w:r>
      <w:r w:rsidRPr="00CE3D81">
        <w:rPr>
          <w:sz w:val="26"/>
        </w:rPr>
        <w:t xml:space="preserve">т </w:t>
      </w:r>
      <w:r w:rsidR="00D71EA7" w:rsidRPr="00CE3D81">
        <w:rPr>
          <w:sz w:val="26"/>
        </w:rPr>
        <w:t>командира</w:t>
      </w:r>
      <w:r w:rsidRPr="00CE3D81">
        <w:rPr>
          <w:sz w:val="26"/>
        </w:rPr>
        <w:t xml:space="preserve"> звена ГДЗС об обстановке, указаниях РТП, о времени пребывания звена ГДЗС в непригодной для дыхания среде и ожидаемом времени возвращения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е</w:t>
      </w:r>
      <w:r w:rsidR="00AC5CBC">
        <w:rPr>
          <w:sz w:val="26"/>
        </w:rPr>
        <w:t>дет</w:t>
      </w:r>
      <w:r w:rsidRPr="00CE3D81">
        <w:rPr>
          <w:sz w:val="26"/>
        </w:rPr>
        <w:t xml:space="preserve"> учет времени работы звена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информир</w:t>
      </w:r>
      <w:r w:rsidR="00AC5CBC">
        <w:rPr>
          <w:sz w:val="26"/>
        </w:rPr>
        <w:t>уе</w:t>
      </w:r>
      <w:r w:rsidRPr="00CE3D81">
        <w:rPr>
          <w:sz w:val="26"/>
        </w:rPr>
        <w:t>т должностных лиц о сведениях, полученных от звена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е</w:t>
      </w:r>
      <w:r w:rsidR="00AC5CBC">
        <w:rPr>
          <w:sz w:val="26"/>
        </w:rPr>
        <w:t>дет</w:t>
      </w:r>
      <w:r w:rsidRPr="00CE3D81">
        <w:rPr>
          <w:sz w:val="26"/>
        </w:rPr>
        <w:t xml:space="preserve"> служебную документацию поста безопасности.</w:t>
      </w:r>
    </w:p>
    <w:p w:rsidR="00793157" w:rsidRPr="00A9078C" w:rsidRDefault="00793157" w:rsidP="00793157">
      <w:pPr>
        <w:autoSpaceDE w:val="0"/>
        <w:autoSpaceDN w:val="0"/>
        <w:adjustRightInd w:val="0"/>
        <w:ind w:firstLine="709"/>
        <w:jc w:val="both"/>
        <w:rPr>
          <w:b/>
          <w:i/>
          <w:sz w:val="26"/>
        </w:rPr>
      </w:pPr>
      <w:r w:rsidRPr="00CE3D81">
        <w:rPr>
          <w:sz w:val="26"/>
        </w:rPr>
        <w:t>4.1</w:t>
      </w:r>
      <w:r w:rsidR="008A64F5">
        <w:rPr>
          <w:sz w:val="26"/>
        </w:rPr>
        <w:t>0</w:t>
      </w:r>
      <w:r w:rsidRPr="00CE3D81">
        <w:rPr>
          <w:sz w:val="26"/>
        </w:rPr>
        <w:t xml:space="preserve">. </w:t>
      </w:r>
      <w:r w:rsidRPr="00007E35">
        <w:rPr>
          <w:sz w:val="26"/>
        </w:rPr>
        <w:t>Командир звена ГДЗС возглавля</w:t>
      </w:r>
      <w:r w:rsidR="00A9078C" w:rsidRPr="00007E35">
        <w:rPr>
          <w:sz w:val="26"/>
        </w:rPr>
        <w:t>ет</w:t>
      </w:r>
      <w:r w:rsidRPr="00007E35">
        <w:rPr>
          <w:sz w:val="26"/>
        </w:rPr>
        <w:t xml:space="preserve"> звено ГДЗС при работе в непригодной для дыхания среде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мандир звена ГДЗС подчиняется РТП, а при организации УТП (СТП) – начальнику УТП (СТП)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мандир звена ГДЗС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AC5CBC">
        <w:rPr>
          <w:sz w:val="26"/>
        </w:rPr>
        <w:t>е</w:t>
      </w:r>
      <w:r w:rsidRPr="00CE3D81">
        <w:rPr>
          <w:sz w:val="26"/>
        </w:rPr>
        <w:t>т выполнение звеном ГДЗС поставленной задачи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казыва</w:t>
      </w:r>
      <w:r w:rsidR="00AC5CBC">
        <w:rPr>
          <w:sz w:val="26"/>
        </w:rPr>
        <w:t>е</w:t>
      </w:r>
      <w:r w:rsidRPr="00CE3D81">
        <w:rPr>
          <w:sz w:val="26"/>
        </w:rPr>
        <w:t>т помощь людям в случаях угрозы их жизни и здоровью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AC5CBC">
        <w:rPr>
          <w:sz w:val="26"/>
        </w:rPr>
        <w:t>е</w:t>
      </w:r>
      <w:r w:rsidRPr="00CE3D81">
        <w:rPr>
          <w:sz w:val="26"/>
        </w:rPr>
        <w:t>т выполнение правил работы в СИЗОД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ддержива</w:t>
      </w:r>
      <w:r w:rsidR="00AC5CBC">
        <w:rPr>
          <w:sz w:val="26"/>
        </w:rPr>
        <w:t>е</w:t>
      </w:r>
      <w:r w:rsidRPr="00CE3D81">
        <w:rPr>
          <w:sz w:val="26"/>
        </w:rPr>
        <w:t>т постоянную связь с постом безопасности, докладыва</w:t>
      </w:r>
      <w:r w:rsidR="00AC5CBC">
        <w:rPr>
          <w:sz w:val="26"/>
        </w:rPr>
        <w:t>е</w:t>
      </w:r>
      <w:r w:rsidRPr="00CE3D81">
        <w:rPr>
          <w:sz w:val="26"/>
        </w:rPr>
        <w:t>т РТП или начальнику УТП об обстановке и действиях звена ГДЗС;</w:t>
      </w:r>
    </w:p>
    <w:p w:rsidR="00793157" w:rsidRPr="00CE3D81" w:rsidRDefault="003C56DB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нтролир</w:t>
      </w:r>
      <w:r w:rsidR="00AC5CBC">
        <w:rPr>
          <w:sz w:val="26"/>
        </w:rPr>
        <w:t>уе</w:t>
      </w:r>
      <w:r w:rsidRPr="00CE3D81">
        <w:rPr>
          <w:sz w:val="26"/>
        </w:rPr>
        <w:t>т оснащение</w:t>
      </w:r>
      <w:r w:rsidRPr="00CE3D81">
        <w:t xml:space="preserve"> </w:t>
      </w:r>
      <w:r w:rsidR="00793157" w:rsidRPr="00CE3D81">
        <w:rPr>
          <w:sz w:val="26"/>
        </w:rPr>
        <w:t xml:space="preserve">звена ГДЗС средствами связи и освещения, необходимым </w:t>
      </w:r>
      <w:r w:rsidR="00F87F7D" w:rsidRPr="00CE3D81">
        <w:rPr>
          <w:sz w:val="26"/>
          <w:szCs w:val="26"/>
        </w:rPr>
        <w:t>пожарным инструментом и оборудованием</w:t>
      </w:r>
      <w:r w:rsidR="003218D4">
        <w:rPr>
          <w:sz w:val="26"/>
          <w:szCs w:val="26"/>
        </w:rPr>
        <w:t>,</w:t>
      </w:r>
      <w:r w:rsidR="00793157" w:rsidRPr="00CE3D81">
        <w:rPr>
          <w:sz w:val="26"/>
        </w:rPr>
        <w:t xml:space="preserve"> аварийно-спасательным </w:t>
      </w:r>
      <w:r w:rsidR="009E7218" w:rsidRPr="003218D4">
        <w:rPr>
          <w:sz w:val="26"/>
        </w:rPr>
        <w:t>оборудованием</w:t>
      </w:r>
      <w:r w:rsidR="00E7297E" w:rsidRPr="003218D4">
        <w:rPr>
          <w:sz w:val="26"/>
        </w:rPr>
        <w:t>,</w:t>
      </w:r>
      <w:r w:rsidR="00E7297E" w:rsidRPr="00CE3D81">
        <w:rPr>
          <w:sz w:val="26"/>
        </w:rPr>
        <w:t xml:space="preserve"> средствами спас</w:t>
      </w:r>
      <w:r w:rsidR="00397B0C" w:rsidRPr="00CE3D81">
        <w:rPr>
          <w:sz w:val="26"/>
        </w:rPr>
        <w:t>а</w:t>
      </w:r>
      <w:r w:rsidR="00E7297E" w:rsidRPr="00CE3D81">
        <w:rPr>
          <w:sz w:val="26"/>
        </w:rPr>
        <w:t>ния</w:t>
      </w:r>
      <w:r w:rsidR="00793157" w:rsidRPr="00CE3D81">
        <w:rPr>
          <w:sz w:val="26"/>
        </w:rPr>
        <w:t>.</w:t>
      </w:r>
    </w:p>
    <w:p w:rsidR="00D71EA7" w:rsidRPr="00A9078C" w:rsidRDefault="00793157" w:rsidP="00793157">
      <w:pPr>
        <w:autoSpaceDE w:val="0"/>
        <w:autoSpaceDN w:val="0"/>
        <w:adjustRightInd w:val="0"/>
        <w:ind w:firstLine="709"/>
        <w:jc w:val="both"/>
        <w:rPr>
          <w:b/>
          <w:i/>
          <w:sz w:val="26"/>
        </w:rPr>
      </w:pPr>
      <w:r w:rsidRPr="00CE3D81">
        <w:rPr>
          <w:sz w:val="26"/>
        </w:rPr>
        <w:t>4.1</w:t>
      </w:r>
      <w:r w:rsidR="008A64F5">
        <w:rPr>
          <w:sz w:val="26"/>
        </w:rPr>
        <w:t>1</w:t>
      </w:r>
      <w:r w:rsidRPr="00CE3D81">
        <w:rPr>
          <w:sz w:val="26"/>
        </w:rPr>
        <w:t xml:space="preserve">. </w:t>
      </w:r>
      <w:proofErr w:type="spellStart"/>
      <w:r w:rsidRPr="00007E35">
        <w:rPr>
          <w:sz w:val="26"/>
        </w:rPr>
        <w:t>Газодымозащитник</w:t>
      </w:r>
      <w:proofErr w:type="spellEnd"/>
      <w:r w:rsidRPr="00007E35">
        <w:rPr>
          <w:sz w:val="26"/>
        </w:rPr>
        <w:t xml:space="preserve"> выполня</w:t>
      </w:r>
      <w:r w:rsidR="00A9078C" w:rsidRPr="00007E35">
        <w:rPr>
          <w:sz w:val="26"/>
        </w:rPr>
        <w:t>ет</w:t>
      </w:r>
      <w:r w:rsidRPr="00007E35">
        <w:rPr>
          <w:sz w:val="26"/>
        </w:rPr>
        <w:t xml:space="preserve"> поставленную задачу в непригодной для дыхания среде в составе звена ГДЗС.</w:t>
      </w:r>
      <w:r w:rsidR="00D71EA7" w:rsidRPr="00A9078C">
        <w:rPr>
          <w:b/>
          <w:i/>
          <w:sz w:val="26"/>
        </w:rPr>
        <w:t xml:space="preserve"> 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spellStart"/>
      <w:r w:rsidRPr="00CE3D81">
        <w:rPr>
          <w:sz w:val="26"/>
        </w:rPr>
        <w:t>Газодымозащитник</w:t>
      </w:r>
      <w:proofErr w:type="spellEnd"/>
      <w:r w:rsidRPr="00CE3D81">
        <w:rPr>
          <w:sz w:val="26"/>
        </w:rPr>
        <w:t xml:space="preserve"> подчиняется командиру звена ГДЗС.</w:t>
      </w:r>
    </w:p>
    <w:p w:rsidR="00793157" w:rsidRPr="00CE3D81" w:rsidRDefault="00AC5CBC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spellStart"/>
      <w:r w:rsidRPr="00CE3D81">
        <w:rPr>
          <w:sz w:val="26"/>
        </w:rPr>
        <w:t>Газодымозащитник</w:t>
      </w:r>
      <w:proofErr w:type="spellEnd"/>
      <w:r w:rsidR="00793157" w:rsidRPr="00CE3D81">
        <w:rPr>
          <w:sz w:val="26"/>
        </w:rPr>
        <w:t>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облюда</w:t>
      </w:r>
      <w:r w:rsidR="00AC5CBC">
        <w:rPr>
          <w:sz w:val="26"/>
        </w:rPr>
        <w:t>е</w:t>
      </w:r>
      <w:r w:rsidRPr="00CE3D81">
        <w:rPr>
          <w:sz w:val="26"/>
        </w:rPr>
        <w:t>т правила работы в СИЗОД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беспрекословно выполня</w:t>
      </w:r>
      <w:r w:rsidR="00AC5CBC">
        <w:rPr>
          <w:sz w:val="26"/>
        </w:rPr>
        <w:t>е</w:t>
      </w:r>
      <w:r w:rsidRPr="00CE3D81">
        <w:rPr>
          <w:sz w:val="26"/>
        </w:rPr>
        <w:t xml:space="preserve">т указания </w:t>
      </w:r>
      <w:r w:rsidR="00B44DA8" w:rsidRPr="00CE3D81">
        <w:rPr>
          <w:sz w:val="26"/>
        </w:rPr>
        <w:t>командира</w:t>
      </w:r>
      <w:r w:rsidRPr="00CE3D81">
        <w:rPr>
          <w:sz w:val="26"/>
        </w:rPr>
        <w:t xml:space="preserve"> звена ГДЗС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докладыва</w:t>
      </w:r>
      <w:r w:rsidR="00AC5CBC">
        <w:rPr>
          <w:sz w:val="26"/>
        </w:rPr>
        <w:t>е</w:t>
      </w:r>
      <w:r w:rsidRPr="00CE3D81">
        <w:rPr>
          <w:sz w:val="26"/>
        </w:rPr>
        <w:t>т командиру звена ГДЗС о людях, нуждающихся в помощи, об обнаруженных неисправностях своего СИЗОД, ухудшении самочувствия и иных обстоятельствах, которые могут повлиять на результат выполнения поставленной задачи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F679A4" w:rsidRPr="00CE3D81">
        <w:rPr>
          <w:sz w:val="26"/>
        </w:rPr>
        <w:t>1</w:t>
      </w:r>
      <w:r w:rsidR="008A64F5">
        <w:rPr>
          <w:sz w:val="26"/>
        </w:rPr>
        <w:t>2</w:t>
      </w:r>
      <w:r w:rsidRPr="00CE3D81">
        <w:rPr>
          <w:sz w:val="26"/>
        </w:rPr>
        <w:t xml:space="preserve">. </w:t>
      </w:r>
      <w:r w:rsidRPr="00007E35">
        <w:rPr>
          <w:sz w:val="26"/>
        </w:rPr>
        <w:t xml:space="preserve">Ствольщик </w:t>
      </w:r>
      <w:r w:rsidR="004463AC" w:rsidRPr="00007E35">
        <w:rPr>
          <w:sz w:val="26"/>
        </w:rPr>
        <w:t>(</w:t>
      </w:r>
      <w:proofErr w:type="spellStart"/>
      <w:r w:rsidR="004463AC" w:rsidRPr="00007E35">
        <w:rPr>
          <w:sz w:val="26"/>
        </w:rPr>
        <w:t>подствольщик</w:t>
      </w:r>
      <w:proofErr w:type="spellEnd"/>
      <w:r w:rsidR="004463AC" w:rsidRPr="00007E35">
        <w:rPr>
          <w:sz w:val="26"/>
        </w:rPr>
        <w:t xml:space="preserve">) </w:t>
      </w:r>
      <w:r w:rsidRPr="00007E35">
        <w:rPr>
          <w:sz w:val="26"/>
        </w:rPr>
        <w:t>выполня</w:t>
      </w:r>
      <w:r w:rsidR="00A9078C" w:rsidRPr="00007E35">
        <w:rPr>
          <w:sz w:val="26"/>
        </w:rPr>
        <w:t>ет</w:t>
      </w:r>
      <w:r w:rsidRPr="00007E35">
        <w:rPr>
          <w:sz w:val="26"/>
        </w:rPr>
        <w:t xml:space="preserve"> поставленную задачу по подаче огнетушащих веществ на позиции.</w:t>
      </w:r>
      <w:r w:rsidRPr="00CE3D81">
        <w:rPr>
          <w:sz w:val="26"/>
        </w:rPr>
        <w:t xml:space="preserve"> Ствольщик</w:t>
      </w:r>
      <w:r w:rsidR="004463AC" w:rsidRPr="00CE3D81">
        <w:rPr>
          <w:sz w:val="26"/>
        </w:rPr>
        <w:t xml:space="preserve"> (</w:t>
      </w:r>
      <w:proofErr w:type="spellStart"/>
      <w:r w:rsidR="004463AC" w:rsidRPr="00CE3D81">
        <w:rPr>
          <w:sz w:val="26"/>
        </w:rPr>
        <w:t>подствольщик</w:t>
      </w:r>
      <w:proofErr w:type="spellEnd"/>
      <w:r w:rsidR="004463AC" w:rsidRPr="00CE3D81">
        <w:rPr>
          <w:sz w:val="26"/>
        </w:rPr>
        <w:t xml:space="preserve">) </w:t>
      </w:r>
      <w:r w:rsidRPr="00CE3D81">
        <w:rPr>
          <w:sz w:val="26"/>
        </w:rPr>
        <w:t xml:space="preserve">непосредственно подчиняется командиру отделения, </w:t>
      </w:r>
      <w:r w:rsidRPr="00007E35">
        <w:rPr>
          <w:sz w:val="26"/>
        </w:rPr>
        <w:t xml:space="preserve">а </w:t>
      </w:r>
      <w:r w:rsidR="00007E35" w:rsidRPr="00007E35">
        <w:rPr>
          <w:sz w:val="26"/>
        </w:rPr>
        <w:t xml:space="preserve">по решению начальника УТП </w:t>
      </w:r>
      <w:r w:rsidRPr="00007E35">
        <w:rPr>
          <w:sz w:val="26"/>
        </w:rPr>
        <w:t xml:space="preserve"> – начальнику УТП</w:t>
      </w:r>
      <w:r w:rsidR="00007E35" w:rsidRPr="00007E35">
        <w:rPr>
          <w:sz w:val="26"/>
        </w:rPr>
        <w:t>, с обязательным докладом командиру отделения</w:t>
      </w:r>
      <w:r w:rsidRPr="00007E35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 xml:space="preserve">При выполнении поставленной задачи ствольщик </w:t>
      </w:r>
      <w:r w:rsidR="004463AC" w:rsidRPr="00CE3D81">
        <w:rPr>
          <w:sz w:val="26"/>
        </w:rPr>
        <w:t>(</w:t>
      </w:r>
      <w:proofErr w:type="spellStart"/>
      <w:r w:rsidR="004463AC" w:rsidRPr="00CE3D81">
        <w:rPr>
          <w:sz w:val="26"/>
        </w:rPr>
        <w:t>подствольщик</w:t>
      </w:r>
      <w:proofErr w:type="spellEnd"/>
      <w:r w:rsidR="004463AC" w:rsidRPr="00CE3D81">
        <w:rPr>
          <w:sz w:val="26"/>
        </w:rPr>
        <w:t xml:space="preserve">) </w:t>
      </w:r>
      <w:r w:rsidRPr="00CE3D81">
        <w:rPr>
          <w:sz w:val="26"/>
        </w:rPr>
        <w:t>выполн</w:t>
      </w:r>
      <w:r w:rsidR="00384AF9">
        <w:rPr>
          <w:sz w:val="26"/>
        </w:rPr>
        <w:t>я</w:t>
      </w:r>
      <w:r w:rsidR="00AC5CBC">
        <w:rPr>
          <w:sz w:val="26"/>
        </w:rPr>
        <w:t>ет</w:t>
      </w:r>
      <w:r w:rsidRPr="00CE3D81">
        <w:rPr>
          <w:sz w:val="26"/>
        </w:rPr>
        <w:t xml:space="preserve"> требования </w:t>
      </w:r>
      <w:r w:rsidR="00AC5CBC">
        <w:rPr>
          <w:sz w:val="26"/>
        </w:rPr>
        <w:t>пунктов</w:t>
      </w:r>
      <w:r w:rsidRPr="00CE3D81">
        <w:rPr>
          <w:sz w:val="26"/>
        </w:rPr>
        <w:t xml:space="preserve"> </w:t>
      </w:r>
      <w:r w:rsidR="00A153E4" w:rsidRPr="00CE3D81">
        <w:rPr>
          <w:sz w:val="26"/>
        </w:rPr>
        <w:t>2.</w:t>
      </w:r>
      <w:r w:rsidR="007D62C0" w:rsidRPr="00CE3D81">
        <w:rPr>
          <w:sz w:val="26"/>
        </w:rPr>
        <w:t>1</w:t>
      </w:r>
      <w:r w:rsidR="00384AF9">
        <w:rPr>
          <w:sz w:val="26"/>
        </w:rPr>
        <w:t>9</w:t>
      </w:r>
      <w:r w:rsidR="00A153E4" w:rsidRPr="00CE3D81">
        <w:rPr>
          <w:sz w:val="26"/>
        </w:rPr>
        <w:t>-2.</w:t>
      </w:r>
      <w:r w:rsidR="007D62C0" w:rsidRPr="00CE3D81">
        <w:rPr>
          <w:sz w:val="26"/>
        </w:rPr>
        <w:t>2</w:t>
      </w:r>
      <w:r w:rsidR="000B2B1F" w:rsidRPr="00CE3D81">
        <w:rPr>
          <w:sz w:val="26"/>
        </w:rPr>
        <w:t>8</w:t>
      </w:r>
      <w:r w:rsidR="00A153E4" w:rsidRPr="00CE3D81">
        <w:rPr>
          <w:sz w:val="26"/>
        </w:rPr>
        <w:t>; 2.</w:t>
      </w:r>
      <w:r w:rsidR="000B2B1F" w:rsidRPr="00CE3D81">
        <w:rPr>
          <w:sz w:val="26"/>
        </w:rPr>
        <w:t>39</w:t>
      </w:r>
      <w:r w:rsidR="00A153E4" w:rsidRPr="00CE3D81">
        <w:rPr>
          <w:sz w:val="26"/>
        </w:rPr>
        <w:t>-2.</w:t>
      </w:r>
      <w:r w:rsidR="007D62C0" w:rsidRPr="00CE3D81">
        <w:rPr>
          <w:sz w:val="26"/>
        </w:rPr>
        <w:t>4</w:t>
      </w:r>
      <w:r w:rsidR="00384AF9">
        <w:rPr>
          <w:sz w:val="26"/>
        </w:rPr>
        <w:t>4</w:t>
      </w:r>
      <w:r w:rsidR="00A153E4" w:rsidRPr="00CE3D81">
        <w:rPr>
          <w:sz w:val="26"/>
        </w:rPr>
        <w:t xml:space="preserve"> </w:t>
      </w:r>
      <w:r w:rsidRPr="00CE3D81">
        <w:rPr>
          <w:sz w:val="26"/>
        </w:rPr>
        <w:t xml:space="preserve"> настоящего Порядка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F679A4" w:rsidRPr="00CE3D81">
        <w:rPr>
          <w:sz w:val="26"/>
        </w:rPr>
        <w:t>1</w:t>
      </w:r>
      <w:r w:rsidR="008A64F5">
        <w:rPr>
          <w:sz w:val="26"/>
        </w:rPr>
        <w:t>3</w:t>
      </w:r>
      <w:r w:rsidR="00A9078C">
        <w:rPr>
          <w:sz w:val="26"/>
        </w:rPr>
        <w:t xml:space="preserve">. </w:t>
      </w:r>
      <w:r w:rsidR="00A9078C" w:rsidRPr="00007E35">
        <w:rPr>
          <w:sz w:val="26"/>
        </w:rPr>
        <w:t>Связной осуществляет</w:t>
      </w:r>
      <w:r w:rsidRPr="00007E35">
        <w:rPr>
          <w:sz w:val="26"/>
        </w:rPr>
        <w:t xml:space="preserve"> передач</w:t>
      </w:r>
      <w:r w:rsidR="00A9078C" w:rsidRPr="00007E35">
        <w:rPr>
          <w:sz w:val="26"/>
        </w:rPr>
        <w:t>у</w:t>
      </w:r>
      <w:r w:rsidRPr="00007E35">
        <w:rPr>
          <w:sz w:val="26"/>
        </w:rPr>
        <w:t xml:space="preserve"> информации между должностными лицами на пожаре.</w:t>
      </w:r>
      <w:r w:rsidRPr="00CE3D81">
        <w:rPr>
          <w:sz w:val="26"/>
        </w:rPr>
        <w:t xml:space="preserve"> Связной назначается РТП, НШ, начальником УТП (СТП)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Связной:</w:t>
      </w:r>
    </w:p>
    <w:p w:rsidR="00793157" w:rsidRPr="00CE3D81" w:rsidRDefault="00AC5CBC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передае</w:t>
      </w:r>
      <w:r w:rsidR="00793157" w:rsidRPr="00CE3D81">
        <w:rPr>
          <w:sz w:val="26"/>
        </w:rPr>
        <w:t>т своевременно достоверную информацию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докладыва</w:t>
      </w:r>
      <w:r w:rsidR="00AC5CBC">
        <w:rPr>
          <w:sz w:val="26"/>
        </w:rPr>
        <w:t>е</w:t>
      </w:r>
      <w:r w:rsidRPr="00CE3D81">
        <w:rPr>
          <w:sz w:val="26"/>
        </w:rPr>
        <w:t>т соответствующему должностному лицу об исполнении полученных указаний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ыполня</w:t>
      </w:r>
      <w:r w:rsidR="00AC5CBC">
        <w:rPr>
          <w:sz w:val="26"/>
        </w:rPr>
        <w:t>е</w:t>
      </w:r>
      <w:r w:rsidRPr="00CE3D81">
        <w:rPr>
          <w:sz w:val="26"/>
        </w:rPr>
        <w:t>т правила ведения связи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е</w:t>
      </w:r>
      <w:r w:rsidR="00AC5CBC">
        <w:rPr>
          <w:sz w:val="26"/>
        </w:rPr>
        <w:t>дет</w:t>
      </w:r>
      <w:r w:rsidRPr="00CE3D81">
        <w:rPr>
          <w:sz w:val="26"/>
        </w:rPr>
        <w:t xml:space="preserve"> учет передаваемой (получаемой) информации.</w:t>
      </w:r>
    </w:p>
    <w:p w:rsidR="00793157" w:rsidRPr="00A9078C" w:rsidRDefault="00793157" w:rsidP="00793157">
      <w:pPr>
        <w:autoSpaceDE w:val="0"/>
        <w:autoSpaceDN w:val="0"/>
        <w:adjustRightInd w:val="0"/>
        <w:ind w:firstLine="709"/>
        <w:jc w:val="both"/>
        <w:rPr>
          <w:b/>
          <w:i/>
          <w:sz w:val="26"/>
        </w:rPr>
      </w:pPr>
      <w:r w:rsidRPr="00CE3D81">
        <w:rPr>
          <w:sz w:val="26"/>
        </w:rPr>
        <w:t>4.</w:t>
      </w:r>
      <w:r w:rsidR="00F679A4" w:rsidRPr="00CE3D81">
        <w:rPr>
          <w:sz w:val="26"/>
        </w:rPr>
        <w:t>1</w:t>
      </w:r>
      <w:r w:rsidR="008A64F5">
        <w:rPr>
          <w:sz w:val="26"/>
        </w:rPr>
        <w:t>4</w:t>
      </w:r>
      <w:r w:rsidRPr="00CE3D81">
        <w:rPr>
          <w:sz w:val="26"/>
        </w:rPr>
        <w:t xml:space="preserve">. </w:t>
      </w:r>
      <w:r w:rsidRPr="00007E35">
        <w:rPr>
          <w:sz w:val="26"/>
        </w:rPr>
        <w:t xml:space="preserve">Водитель </w:t>
      </w:r>
      <w:r w:rsidR="00A9078C" w:rsidRPr="00007E35">
        <w:rPr>
          <w:sz w:val="26"/>
        </w:rPr>
        <w:t>осуществляет</w:t>
      </w:r>
      <w:r w:rsidRPr="00007E35">
        <w:rPr>
          <w:sz w:val="26"/>
        </w:rPr>
        <w:t xml:space="preserve"> управлени</w:t>
      </w:r>
      <w:r w:rsidR="00A9078C" w:rsidRPr="00007E35">
        <w:rPr>
          <w:sz w:val="26"/>
        </w:rPr>
        <w:t>е</w:t>
      </w:r>
      <w:r w:rsidRPr="00007E35">
        <w:rPr>
          <w:sz w:val="26"/>
        </w:rPr>
        <w:t xml:space="preserve"> пожарным (аварийно–спасательным) автомобилем</w:t>
      </w:r>
      <w:r w:rsidR="00A5416E" w:rsidRPr="00007E35">
        <w:rPr>
          <w:sz w:val="26"/>
        </w:rPr>
        <w:t xml:space="preserve"> (далее – автомобиль)</w:t>
      </w:r>
      <w:r w:rsidRPr="00007E35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lastRenderedPageBreak/>
        <w:t>Водитель подчиняется начальнику пожарного (аварийно–спасательного) расчета</w:t>
      </w:r>
      <w:r w:rsidR="004463AC" w:rsidRPr="00CE3D81">
        <w:rPr>
          <w:sz w:val="26"/>
        </w:rPr>
        <w:t xml:space="preserve"> (отделения)</w:t>
      </w:r>
      <w:r w:rsidRPr="00CE3D81">
        <w:rPr>
          <w:sz w:val="26"/>
        </w:rPr>
        <w:t>, а также начальнику караула, если иное не установлено РТП.</w:t>
      </w:r>
    </w:p>
    <w:p w:rsidR="00793157" w:rsidRPr="00CE3D81" w:rsidRDefault="00AC5CBC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одитель</w:t>
      </w:r>
      <w:r w:rsidR="00793157" w:rsidRPr="00CE3D81">
        <w:rPr>
          <w:sz w:val="26"/>
        </w:rPr>
        <w:t>: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устанавлива</w:t>
      </w:r>
      <w:r w:rsidR="00B07A9D">
        <w:rPr>
          <w:sz w:val="26"/>
        </w:rPr>
        <w:t>е</w:t>
      </w:r>
      <w:r w:rsidRPr="00CE3D81">
        <w:rPr>
          <w:sz w:val="26"/>
        </w:rPr>
        <w:t>т автомобиль на указанную позицию с учетом требований настоящего Порядк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AC5CBC">
        <w:rPr>
          <w:sz w:val="26"/>
        </w:rPr>
        <w:t>е</w:t>
      </w:r>
      <w:r w:rsidRPr="00CE3D81">
        <w:rPr>
          <w:sz w:val="26"/>
        </w:rPr>
        <w:t>т возможность вывода автомобиля в безопасное место в случае осложнения обстановки на пожаре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обеспечива</w:t>
      </w:r>
      <w:r w:rsidR="00B07A9D">
        <w:rPr>
          <w:sz w:val="26"/>
        </w:rPr>
        <w:t>е</w:t>
      </w:r>
      <w:r w:rsidRPr="00CE3D81">
        <w:rPr>
          <w:sz w:val="26"/>
        </w:rPr>
        <w:t>т эффективную и бесперебойную работу узлов и агрегатов автомобиля, постоянно следит за обстановкой на месте пожара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контролир</w:t>
      </w:r>
      <w:r w:rsidR="00B07A9D">
        <w:rPr>
          <w:sz w:val="26"/>
        </w:rPr>
        <w:t>уе</w:t>
      </w:r>
      <w:r w:rsidRPr="00CE3D81">
        <w:rPr>
          <w:sz w:val="26"/>
        </w:rPr>
        <w:t>т запасы горюче-смазочных, других эксплуатационных материалов и огнетушащих веществ, своевременно докладыва</w:t>
      </w:r>
      <w:r w:rsidR="00B07A9D">
        <w:rPr>
          <w:sz w:val="26"/>
        </w:rPr>
        <w:t>е</w:t>
      </w:r>
      <w:r w:rsidRPr="00CE3D81">
        <w:rPr>
          <w:sz w:val="26"/>
        </w:rPr>
        <w:t>т старшему начальнику о необходимости их пополнения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выполня</w:t>
      </w:r>
      <w:r w:rsidR="00B07A9D">
        <w:rPr>
          <w:sz w:val="26"/>
        </w:rPr>
        <w:t>е</w:t>
      </w:r>
      <w:r w:rsidRPr="00CE3D81">
        <w:rPr>
          <w:sz w:val="26"/>
        </w:rPr>
        <w:t>т техническое обслуживание закрепленного автомобиля;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работа</w:t>
      </w:r>
      <w:r w:rsidR="00B07A9D">
        <w:rPr>
          <w:sz w:val="26"/>
        </w:rPr>
        <w:t>е</w:t>
      </w:r>
      <w:r w:rsidRPr="00CE3D81">
        <w:rPr>
          <w:sz w:val="26"/>
        </w:rPr>
        <w:t xml:space="preserve">т, </w:t>
      </w:r>
      <w:r w:rsidR="00007E35">
        <w:rPr>
          <w:sz w:val="26"/>
        </w:rPr>
        <w:t>по решению</w:t>
      </w:r>
      <w:r w:rsidR="00007E35" w:rsidRPr="00007E35">
        <w:rPr>
          <w:sz w:val="26"/>
        </w:rPr>
        <w:t xml:space="preserve"> </w:t>
      </w:r>
      <w:r w:rsidR="00007E35" w:rsidRPr="00CE3D81">
        <w:rPr>
          <w:sz w:val="26"/>
        </w:rPr>
        <w:t>начальник</w:t>
      </w:r>
      <w:r w:rsidR="00007E35">
        <w:rPr>
          <w:sz w:val="26"/>
        </w:rPr>
        <w:t>а</w:t>
      </w:r>
      <w:r w:rsidR="00007E35" w:rsidRPr="00CE3D81">
        <w:rPr>
          <w:sz w:val="26"/>
        </w:rPr>
        <w:t xml:space="preserve"> пожарного (аварийно–спасательного) расчета (отделения), начальник</w:t>
      </w:r>
      <w:r w:rsidR="00007E35">
        <w:rPr>
          <w:sz w:val="26"/>
        </w:rPr>
        <w:t>а</w:t>
      </w:r>
      <w:r w:rsidR="00007E35" w:rsidRPr="00CE3D81">
        <w:rPr>
          <w:sz w:val="26"/>
        </w:rPr>
        <w:t xml:space="preserve"> караула</w:t>
      </w:r>
      <w:r w:rsidRPr="00CE3D81">
        <w:rPr>
          <w:sz w:val="26"/>
        </w:rPr>
        <w:t xml:space="preserve"> на штатной радиостанции автомобиля.</w:t>
      </w:r>
    </w:p>
    <w:p w:rsidR="00793157" w:rsidRPr="003218D4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4.</w:t>
      </w:r>
      <w:r w:rsidR="00F679A4" w:rsidRPr="00CE3D81">
        <w:rPr>
          <w:sz w:val="26"/>
        </w:rPr>
        <w:t>1</w:t>
      </w:r>
      <w:r w:rsidR="008A64F5">
        <w:rPr>
          <w:sz w:val="26"/>
        </w:rPr>
        <w:t>5</w:t>
      </w:r>
      <w:r w:rsidRPr="00CE3D81">
        <w:rPr>
          <w:sz w:val="26"/>
        </w:rPr>
        <w:t xml:space="preserve">. </w:t>
      </w:r>
      <w:r w:rsidRPr="00007E35">
        <w:rPr>
          <w:sz w:val="26"/>
        </w:rPr>
        <w:t>Пожарный непосредственно осуществля</w:t>
      </w:r>
      <w:r w:rsidR="00A9078C" w:rsidRPr="00007E35">
        <w:rPr>
          <w:sz w:val="26"/>
        </w:rPr>
        <w:t>ет</w:t>
      </w:r>
      <w:r w:rsidRPr="00007E35">
        <w:rPr>
          <w:sz w:val="26"/>
        </w:rPr>
        <w:t xml:space="preserve"> работы </w:t>
      </w:r>
      <w:r w:rsidR="00A9078C" w:rsidRPr="00007E35">
        <w:rPr>
          <w:sz w:val="26"/>
        </w:rPr>
        <w:t>по тушению</w:t>
      </w:r>
      <w:r w:rsidRPr="00007E35">
        <w:rPr>
          <w:sz w:val="26"/>
        </w:rPr>
        <w:t xml:space="preserve"> пожар</w:t>
      </w:r>
      <w:r w:rsidR="00A9078C" w:rsidRPr="00007E35">
        <w:rPr>
          <w:sz w:val="26"/>
        </w:rPr>
        <w:t>а</w:t>
      </w:r>
      <w:r w:rsidR="009E7218">
        <w:rPr>
          <w:sz w:val="26"/>
        </w:rPr>
        <w:t xml:space="preserve"> </w:t>
      </w:r>
      <w:r w:rsidR="009E7218" w:rsidRPr="003218D4">
        <w:rPr>
          <w:sz w:val="26"/>
        </w:rPr>
        <w:t>и проведению АСР</w:t>
      </w:r>
      <w:r w:rsidRPr="003218D4">
        <w:rPr>
          <w:sz w:val="26"/>
        </w:rPr>
        <w:t>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ожарный подчиняется командиру отделения, начальнику караула, начальнику УТП.</w:t>
      </w:r>
    </w:p>
    <w:p w:rsidR="00793157" w:rsidRPr="00CE3D81" w:rsidRDefault="00793157" w:rsidP="0079315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и выполнении поставленной задачи пожарный выполня</w:t>
      </w:r>
      <w:r w:rsidR="00B07A9D">
        <w:rPr>
          <w:sz w:val="26"/>
        </w:rPr>
        <w:t>е</w:t>
      </w:r>
      <w:r w:rsidRPr="00CE3D81">
        <w:rPr>
          <w:sz w:val="26"/>
        </w:rPr>
        <w:t xml:space="preserve">т требования </w:t>
      </w:r>
      <w:r w:rsidR="00B07A9D">
        <w:rPr>
          <w:sz w:val="26"/>
        </w:rPr>
        <w:t>пунктов</w:t>
      </w:r>
      <w:r w:rsidRPr="00CE3D81">
        <w:rPr>
          <w:sz w:val="26"/>
        </w:rPr>
        <w:t xml:space="preserve"> </w:t>
      </w:r>
      <w:r w:rsidR="00B07A9D">
        <w:rPr>
          <w:sz w:val="26"/>
        </w:rPr>
        <w:t>2.1</w:t>
      </w:r>
      <w:r w:rsidR="00540B42">
        <w:rPr>
          <w:sz w:val="26"/>
        </w:rPr>
        <w:t>9</w:t>
      </w:r>
      <w:r w:rsidR="00B07A9D">
        <w:rPr>
          <w:sz w:val="26"/>
        </w:rPr>
        <w:t>-2.28; 2.39-2.4</w:t>
      </w:r>
      <w:r w:rsidR="00384AF9">
        <w:rPr>
          <w:sz w:val="26"/>
        </w:rPr>
        <w:t>4</w:t>
      </w:r>
      <w:r w:rsidR="00B07A9D">
        <w:rPr>
          <w:sz w:val="26"/>
        </w:rPr>
        <w:t xml:space="preserve"> </w:t>
      </w:r>
      <w:r w:rsidRPr="00CE3D81">
        <w:rPr>
          <w:sz w:val="26"/>
        </w:rPr>
        <w:t>настоящего Порядка, если иное не установлено РТП или начальником УТП</w:t>
      </w:r>
      <w:r w:rsidR="002601FC">
        <w:rPr>
          <w:sz w:val="26"/>
        </w:rPr>
        <w:t xml:space="preserve"> (СТП)</w:t>
      </w:r>
      <w:r w:rsidRPr="00CE3D81">
        <w:rPr>
          <w:sz w:val="26"/>
        </w:rPr>
        <w:t>.</w:t>
      </w:r>
    </w:p>
    <w:p w:rsidR="00793157" w:rsidRPr="00CE3D81" w:rsidRDefault="00793157" w:rsidP="00793157">
      <w:pPr>
        <w:pStyle w:val="31"/>
        <w:ind w:firstLine="709"/>
        <w:rPr>
          <w:rFonts w:ascii="Times New Roman" w:hAnsi="Times New Roman"/>
          <w:color w:val="auto"/>
          <w:sz w:val="26"/>
        </w:rPr>
      </w:pPr>
      <w:r w:rsidRPr="00CE3D81">
        <w:rPr>
          <w:rFonts w:ascii="Times New Roman" w:hAnsi="Times New Roman"/>
          <w:color w:val="auto"/>
          <w:sz w:val="26"/>
        </w:rPr>
        <w:t>4.</w:t>
      </w:r>
      <w:r w:rsidR="0041345F" w:rsidRPr="00CE3D81">
        <w:rPr>
          <w:rFonts w:ascii="Times New Roman" w:hAnsi="Times New Roman"/>
          <w:color w:val="auto"/>
          <w:sz w:val="26"/>
        </w:rPr>
        <w:t>1</w:t>
      </w:r>
      <w:r w:rsidR="008A64F5">
        <w:rPr>
          <w:rFonts w:ascii="Times New Roman" w:hAnsi="Times New Roman"/>
          <w:color w:val="auto"/>
          <w:sz w:val="26"/>
        </w:rPr>
        <w:t>6</w:t>
      </w:r>
      <w:r w:rsidRPr="00CE3D81">
        <w:rPr>
          <w:rFonts w:ascii="Times New Roman" w:hAnsi="Times New Roman"/>
          <w:color w:val="auto"/>
          <w:sz w:val="26"/>
        </w:rPr>
        <w:t xml:space="preserve">. </w:t>
      </w:r>
      <w:r w:rsidR="00B44DA8" w:rsidRPr="00540B42">
        <w:rPr>
          <w:rFonts w:ascii="Times New Roman" w:hAnsi="Times New Roman"/>
          <w:color w:val="auto"/>
          <w:sz w:val="26"/>
        </w:rPr>
        <w:t>Спасатель непосредственно осуществля</w:t>
      </w:r>
      <w:r w:rsidR="00A9078C" w:rsidRPr="00540B42">
        <w:rPr>
          <w:rFonts w:ascii="Times New Roman" w:hAnsi="Times New Roman"/>
          <w:color w:val="auto"/>
          <w:sz w:val="26"/>
        </w:rPr>
        <w:t>ет</w:t>
      </w:r>
      <w:r w:rsidR="00B44DA8" w:rsidRPr="00540B42">
        <w:rPr>
          <w:rFonts w:ascii="Times New Roman" w:hAnsi="Times New Roman"/>
          <w:color w:val="auto"/>
          <w:sz w:val="26"/>
        </w:rPr>
        <w:t xml:space="preserve"> аварийно-спасательные работы на пожаре.</w:t>
      </w:r>
      <w:r w:rsidR="00B44DA8" w:rsidRPr="00CE3D81">
        <w:rPr>
          <w:rFonts w:ascii="Times New Roman" w:hAnsi="Times New Roman"/>
          <w:color w:val="auto"/>
          <w:sz w:val="26"/>
        </w:rPr>
        <w:t xml:space="preserve"> Спасатель подчиняется начальнику </w:t>
      </w:r>
      <w:r w:rsidR="00A153E4" w:rsidRPr="00CE3D81">
        <w:rPr>
          <w:rFonts w:ascii="Times New Roman" w:hAnsi="Times New Roman"/>
          <w:color w:val="auto"/>
          <w:sz w:val="26"/>
        </w:rPr>
        <w:t>аварийно-спасательного расчета</w:t>
      </w:r>
      <w:r w:rsidR="00B44DA8" w:rsidRPr="00CE3D81">
        <w:rPr>
          <w:rFonts w:ascii="Times New Roman" w:hAnsi="Times New Roman"/>
          <w:color w:val="auto"/>
          <w:sz w:val="26"/>
        </w:rPr>
        <w:t xml:space="preserve">, а </w:t>
      </w:r>
      <w:r w:rsidR="00384AF9">
        <w:rPr>
          <w:rFonts w:ascii="Times New Roman" w:hAnsi="Times New Roman"/>
          <w:color w:val="auto"/>
          <w:sz w:val="26"/>
        </w:rPr>
        <w:t xml:space="preserve">по решению начальника УТП </w:t>
      </w:r>
      <w:r w:rsidR="002601FC">
        <w:rPr>
          <w:rFonts w:ascii="Times New Roman" w:hAnsi="Times New Roman"/>
          <w:color w:val="auto"/>
          <w:sz w:val="26"/>
        </w:rPr>
        <w:t xml:space="preserve">(СТП) </w:t>
      </w:r>
      <w:r w:rsidR="00384AF9">
        <w:rPr>
          <w:rFonts w:ascii="Times New Roman" w:hAnsi="Times New Roman"/>
          <w:color w:val="auto"/>
          <w:sz w:val="26"/>
        </w:rPr>
        <w:t>-</w:t>
      </w:r>
      <w:r w:rsidR="00B44DA8" w:rsidRPr="00CE3D81">
        <w:rPr>
          <w:rFonts w:ascii="Times New Roman" w:hAnsi="Times New Roman"/>
          <w:color w:val="auto"/>
          <w:sz w:val="26"/>
        </w:rPr>
        <w:t xml:space="preserve"> начальнику УТП</w:t>
      </w:r>
      <w:r w:rsidR="002601FC">
        <w:rPr>
          <w:rFonts w:ascii="Times New Roman" w:hAnsi="Times New Roman"/>
          <w:color w:val="auto"/>
          <w:sz w:val="26"/>
        </w:rPr>
        <w:t xml:space="preserve"> (СТП)</w:t>
      </w:r>
      <w:r w:rsidR="00384AF9">
        <w:rPr>
          <w:rFonts w:ascii="Times New Roman" w:hAnsi="Times New Roman"/>
          <w:color w:val="auto"/>
          <w:sz w:val="26"/>
        </w:rPr>
        <w:t>, с обязательным докладом начальнику аварийно-спасательного расчета.</w:t>
      </w:r>
    </w:p>
    <w:p w:rsidR="008A64F5" w:rsidRDefault="00793157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E3D81">
        <w:rPr>
          <w:sz w:val="26"/>
        </w:rPr>
        <w:t>При выполнении поставленной задачи спасатель выполня</w:t>
      </w:r>
      <w:r w:rsidR="00B07A9D">
        <w:rPr>
          <w:sz w:val="26"/>
        </w:rPr>
        <w:t>е</w:t>
      </w:r>
      <w:r w:rsidRPr="00CE3D81">
        <w:rPr>
          <w:sz w:val="26"/>
        </w:rPr>
        <w:t xml:space="preserve">т требования </w:t>
      </w:r>
      <w:r w:rsidR="00B07A9D">
        <w:rPr>
          <w:sz w:val="26"/>
        </w:rPr>
        <w:t>пунктов</w:t>
      </w:r>
      <w:r w:rsidRPr="00CE3D81">
        <w:rPr>
          <w:sz w:val="26"/>
        </w:rPr>
        <w:t xml:space="preserve"> </w:t>
      </w:r>
      <w:r w:rsidR="007D62C0" w:rsidRPr="00CE3D81">
        <w:rPr>
          <w:sz w:val="26"/>
        </w:rPr>
        <w:t>2.1</w:t>
      </w:r>
      <w:r w:rsidR="0017628F" w:rsidRPr="00CE3D81">
        <w:rPr>
          <w:sz w:val="26"/>
        </w:rPr>
        <w:t>8</w:t>
      </w:r>
      <w:r w:rsidR="007D62C0" w:rsidRPr="00CE3D81">
        <w:rPr>
          <w:sz w:val="26"/>
        </w:rPr>
        <w:t>-2.2</w:t>
      </w:r>
      <w:r w:rsidR="0017628F" w:rsidRPr="00CE3D81">
        <w:rPr>
          <w:sz w:val="26"/>
        </w:rPr>
        <w:t>8</w:t>
      </w:r>
      <w:r w:rsidR="007D62C0" w:rsidRPr="00CE3D81">
        <w:rPr>
          <w:sz w:val="26"/>
        </w:rPr>
        <w:t xml:space="preserve">; </w:t>
      </w:r>
      <w:r w:rsidR="00397B0C" w:rsidRPr="00CE3D81">
        <w:rPr>
          <w:sz w:val="26"/>
        </w:rPr>
        <w:t>2.4</w:t>
      </w:r>
      <w:r w:rsidR="00540B42">
        <w:rPr>
          <w:sz w:val="26"/>
        </w:rPr>
        <w:t>6</w:t>
      </w:r>
      <w:r w:rsidR="00397B0C" w:rsidRPr="00CE3D81">
        <w:rPr>
          <w:sz w:val="26"/>
        </w:rPr>
        <w:t>-2.4</w:t>
      </w:r>
      <w:r w:rsidR="0017628F" w:rsidRPr="00CE3D81">
        <w:rPr>
          <w:sz w:val="26"/>
        </w:rPr>
        <w:t>8</w:t>
      </w:r>
      <w:r w:rsidR="00B07A9D">
        <w:rPr>
          <w:sz w:val="26"/>
        </w:rPr>
        <w:t xml:space="preserve"> </w:t>
      </w:r>
      <w:r w:rsidRPr="00CE3D81">
        <w:rPr>
          <w:sz w:val="26"/>
        </w:rPr>
        <w:t xml:space="preserve">настоящего Порядка, </w:t>
      </w:r>
      <w:r w:rsidR="008A64F5" w:rsidRPr="00CE3D81">
        <w:rPr>
          <w:sz w:val="26"/>
        </w:rPr>
        <w:t>если иное не установлено РТП или начальником УТП</w:t>
      </w:r>
      <w:r w:rsidR="008A64F5">
        <w:rPr>
          <w:sz w:val="26"/>
        </w:rPr>
        <w:t xml:space="preserve"> (СТП)</w:t>
      </w:r>
      <w:r w:rsidR="008A64F5" w:rsidRPr="00CE3D81">
        <w:rPr>
          <w:sz w:val="26"/>
        </w:rPr>
        <w:t>.</w:t>
      </w:r>
    </w:p>
    <w:p w:rsidR="00FE62D2" w:rsidRDefault="00FE62D2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E62D2" w:rsidRDefault="00FE62D2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E62D2" w:rsidRDefault="00FE62D2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E62D2" w:rsidRDefault="00FE62D2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E62D2" w:rsidRDefault="00FE62D2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Default="00A50FF9" w:rsidP="008A64F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153E4" w:rsidRDefault="00A153E4" w:rsidP="00793157">
      <w:pPr>
        <w:jc w:val="center"/>
        <w:rPr>
          <w:b/>
          <w:bCs/>
          <w:sz w:val="26"/>
        </w:rPr>
      </w:pPr>
    </w:p>
    <w:p w:rsidR="00FE62D2" w:rsidRDefault="00FE62D2" w:rsidP="00793157">
      <w:pPr>
        <w:jc w:val="center"/>
        <w:rPr>
          <w:b/>
          <w:bCs/>
          <w:sz w:val="26"/>
        </w:rPr>
      </w:pP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708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 xml:space="preserve">к Порядку тушения пожаров 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>подразделениями пожарной охраны</w:t>
      </w:r>
    </w:p>
    <w:p w:rsidR="00FE62D2" w:rsidRPr="00087085" w:rsidRDefault="00FE62D2" w:rsidP="00A50FF9">
      <w:pPr>
        <w:ind w:left="4139"/>
        <w:jc w:val="right"/>
        <w:rPr>
          <w:rFonts w:ascii="Arial" w:hAnsi="Arial" w:cs="Arial"/>
          <w:b/>
          <w:bCs/>
          <w:sz w:val="28"/>
          <w:szCs w:val="28"/>
        </w:rPr>
      </w:pPr>
      <w:r w:rsidRPr="000870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екомендуемый образец</w:t>
      </w:r>
      <w:r w:rsidRPr="008935DE">
        <w:rPr>
          <w:bCs/>
          <w:sz w:val="28"/>
          <w:szCs w:val="28"/>
        </w:rPr>
        <w:t>)</w:t>
      </w:r>
    </w:p>
    <w:p w:rsidR="00FE62D2" w:rsidRDefault="00FE62D2" w:rsidP="00A50FF9">
      <w:pPr>
        <w:jc w:val="right"/>
        <w:rPr>
          <w:rFonts w:ascii="Arial" w:hAnsi="Arial" w:cs="Arial"/>
        </w:rPr>
      </w:pPr>
    </w:p>
    <w:p w:rsidR="00FE62D2" w:rsidRDefault="00FE62D2" w:rsidP="00FE62D2">
      <w:pPr>
        <w:jc w:val="both"/>
        <w:rPr>
          <w:rFonts w:ascii="Arial" w:hAnsi="Arial" w:cs="Arial"/>
        </w:rPr>
      </w:pPr>
    </w:p>
    <w:p w:rsidR="00FE62D2" w:rsidRDefault="00FE62D2" w:rsidP="00FE62D2">
      <w:pPr>
        <w:jc w:val="both"/>
        <w:rPr>
          <w:rFonts w:ascii="Arial" w:hAnsi="Arial" w:cs="Arial"/>
        </w:rPr>
      </w:pPr>
    </w:p>
    <w:p w:rsidR="00FE62D2" w:rsidRDefault="00FE62D2" w:rsidP="00FE62D2">
      <w:pPr>
        <w:jc w:val="both"/>
        <w:rPr>
          <w:rFonts w:ascii="Arial" w:hAnsi="Arial" w:cs="Arial"/>
        </w:rPr>
      </w:pPr>
    </w:p>
    <w:p w:rsidR="00FE62D2" w:rsidRDefault="00FE62D2" w:rsidP="00FE62D2">
      <w:pPr>
        <w:jc w:val="both"/>
        <w:rPr>
          <w:rFonts w:ascii="Arial" w:hAnsi="Arial" w:cs="Arial"/>
        </w:rPr>
      </w:pPr>
    </w:p>
    <w:p w:rsidR="00FE62D2" w:rsidRDefault="00FE62D2" w:rsidP="00FE62D2">
      <w:pPr>
        <w:jc w:val="center"/>
        <w:rPr>
          <w:b/>
          <w:bCs/>
          <w:sz w:val="28"/>
          <w:szCs w:val="28"/>
        </w:rPr>
      </w:pPr>
      <w:r w:rsidRPr="00087085">
        <w:rPr>
          <w:b/>
          <w:bCs/>
          <w:sz w:val="28"/>
          <w:szCs w:val="28"/>
        </w:rPr>
        <w:t>ПУТЕВКА</w:t>
      </w:r>
    </w:p>
    <w:p w:rsidR="00FE62D2" w:rsidRPr="00087085" w:rsidRDefault="00FE62D2" w:rsidP="00FE6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выезда на пожар (вызов)</w:t>
      </w:r>
    </w:p>
    <w:p w:rsidR="00FE62D2" w:rsidRPr="00087085" w:rsidRDefault="00FE62D2" w:rsidP="00FE62D2">
      <w:pPr>
        <w:jc w:val="both"/>
        <w:rPr>
          <w:sz w:val="28"/>
          <w:szCs w:val="28"/>
        </w:rPr>
      </w:pPr>
    </w:p>
    <w:p w:rsidR="00FE62D2" w:rsidRPr="00087085" w:rsidRDefault="00FE62D2" w:rsidP="00FE62D2">
      <w:pPr>
        <w:jc w:val="both"/>
        <w:rPr>
          <w:sz w:val="28"/>
          <w:szCs w:val="28"/>
        </w:rPr>
      </w:pPr>
    </w:p>
    <w:p w:rsidR="00FE62D2" w:rsidRPr="00087085" w:rsidRDefault="00FE62D2" w:rsidP="00FE62D2">
      <w:pPr>
        <w:jc w:val="both"/>
        <w:rPr>
          <w:sz w:val="28"/>
          <w:szCs w:val="28"/>
        </w:rPr>
      </w:pPr>
    </w:p>
    <w:p w:rsidR="00FE62D2" w:rsidRPr="00087085" w:rsidRDefault="00FE62D2" w:rsidP="00FE62D2">
      <w:pPr>
        <w:jc w:val="both"/>
      </w:pPr>
      <w:r w:rsidRPr="00087085">
        <w:rPr>
          <w:sz w:val="28"/>
          <w:szCs w:val="28"/>
        </w:rPr>
        <w:t>для выезда караула (</w:t>
      </w:r>
      <w:r>
        <w:rPr>
          <w:sz w:val="28"/>
          <w:szCs w:val="28"/>
        </w:rPr>
        <w:t>отделения</w:t>
      </w:r>
      <w:r w:rsidRPr="00087085">
        <w:rPr>
          <w:sz w:val="28"/>
          <w:szCs w:val="28"/>
        </w:rPr>
        <w:t>)</w:t>
      </w:r>
      <w:r w:rsidRPr="00087085">
        <w:rPr>
          <w:sz w:val="26"/>
        </w:rPr>
        <w:t>_______________________________________</w:t>
      </w:r>
    </w:p>
    <w:p w:rsidR="00FE62D2" w:rsidRPr="00087085" w:rsidRDefault="00FE62D2" w:rsidP="00FE62D2">
      <w:pPr>
        <w:ind w:firstLine="2340"/>
        <w:jc w:val="center"/>
      </w:pPr>
      <w:r w:rsidRPr="00087085">
        <w:t>(наименование подразделения)</w:t>
      </w:r>
    </w:p>
    <w:p w:rsidR="00FE62D2" w:rsidRPr="00087085" w:rsidRDefault="00FE62D2" w:rsidP="00FE62D2">
      <w:pPr>
        <w:jc w:val="both"/>
      </w:pPr>
      <w:r w:rsidRPr="00087085">
        <w:t>______________________________________________________________________</w:t>
      </w: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  <w:rPr>
          <w:sz w:val="26"/>
        </w:rPr>
      </w:pPr>
      <w:r w:rsidRPr="00087085">
        <w:rPr>
          <w:sz w:val="28"/>
          <w:szCs w:val="28"/>
        </w:rPr>
        <w:t>1. Место выезда (пожара), адрес</w:t>
      </w:r>
      <w:r w:rsidRPr="00087085">
        <w:rPr>
          <w:sz w:val="26"/>
        </w:rPr>
        <w:t xml:space="preserve"> ____________________________________</w:t>
      </w:r>
    </w:p>
    <w:p w:rsidR="00FE62D2" w:rsidRPr="00087085" w:rsidRDefault="00FE62D2" w:rsidP="00FE62D2">
      <w:pPr>
        <w:jc w:val="both"/>
        <w:rPr>
          <w:sz w:val="26"/>
        </w:rPr>
      </w:pPr>
    </w:p>
    <w:p w:rsidR="00FE62D2" w:rsidRPr="00087085" w:rsidRDefault="00FE62D2" w:rsidP="00FE62D2">
      <w:pPr>
        <w:jc w:val="both"/>
        <w:rPr>
          <w:sz w:val="26"/>
        </w:rPr>
      </w:pPr>
      <w:r w:rsidRPr="0008708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87085">
        <w:rPr>
          <w:sz w:val="28"/>
          <w:szCs w:val="28"/>
        </w:rPr>
        <w:t>Что горит</w:t>
      </w:r>
      <w:r w:rsidRPr="00087085">
        <w:rPr>
          <w:sz w:val="26"/>
        </w:rPr>
        <w:t>_______________________________________________________</w:t>
      </w:r>
    </w:p>
    <w:p w:rsidR="00FE62D2" w:rsidRPr="00087085" w:rsidRDefault="00FE62D2" w:rsidP="00FE62D2">
      <w:pPr>
        <w:jc w:val="both"/>
        <w:rPr>
          <w:sz w:val="26"/>
        </w:rPr>
      </w:pPr>
    </w:p>
    <w:p w:rsidR="00FE62D2" w:rsidRPr="00087085" w:rsidRDefault="00FE62D2" w:rsidP="00FE62D2">
      <w:pPr>
        <w:jc w:val="both"/>
        <w:rPr>
          <w:sz w:val="26"/>
        </w:rPr>
      </w:pPr>
      <w:r w:rsidRPr="00087085">
        <w:rPr>
          <w:sz w:val="28"/>
          <w:szCs w:val="28"/>
        </w:rPr>
        <w:t>3. Время получения извещения</w:t>
      </w:r>
      <w:r w:rsidRPr="00087085">
        <w:rPr>
          <w:sz w:val="26"/>
        </w:rPr>
        <w:t xml:space="preserve"> _______________ </w:t>
      </w:r>
      <w:r w:rsidRPr="00087085">
        <w:rPr>
          <w:sz w:val="28"/>
          <w:szCs w:val="28"/>
        </w:rPr>
        <w:t>ч</w:t>
      </w:r>
      <w:r>
        <w:rPr>
          <w:sz w:val="28"/>
          <w:szCs w:val="28"/>
        </w:rPr>
        <w:t>ас.</w:t>
      </w:r>
      <w:r w:rsidRPr="00087085">
        <w:rPr>
          <w:sz w:val="26"/>
        </w:rPr>
        <w:t xml:space="preserve"> _________________ </w:t>
      </w:r>
      <w:r w:rsidRPr="00087085">
        <w:rPr>
          <w:sz w:val="28"/>
          <w:szCs w:val="28"/>
        </w:rPr>
        <w:t>мин</w:t>
      </w:r>
      <w:r>
        <w:rPr>
          <w:sz w:val="28"/>
          <w:szCs w:val="28"/>
        </w:rPr>
        <w:t>.</w:t>
      </w:r>
    </w:p>
    <w:p w:rsidR="00FE62D2" w:rsidRPr="00087085" w:rsidRDefault="00FE62D2" w:rsidP="00FE62D2">
      <w:pPr>
        <w:jc w:val="both"/>
        <w:rPr>
          <w:sz w:val="26"/>
        </w:rPr>
      </w:pPr>
    </w:p>
    <w:p w:rsidR="00FE62D2" w:rsidRPr="00087085" w:rsidRDefault="00FE62D2" w:rsidP="00FE62D2">
      <w:pPr>
        <w:jc w:val="both"/>
      </w:pPr>
      <w:r w:rsidRPr="00A3680E">
        <w:rPr>
          <w:sz w:val="28"/>
          <w:szCs w:val="28"/>
        </w:rPr>
        <w:t>4. Фамилия и № телефона заявителя</w:t>
      </w:r>
      <w:r w:rsidRPr="00087085">
        <w:t xml:space="preserve"> ___________________________________</w:t>
      </w: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ind w:left="3420"/>
        <w:jc w:val="center"/>
      </w:pPr>
      <w:r w:rsidRPr="00087085">
        <w:t>____________________________________________</w:t>
      </w:r>
    </w:p>
    <w:p w:rsidR="00FE62D2" w:rsidRPr="00087085" w:rsidRDefault="00FE62D2" w:rsidP="00FE62D2">
      <w:pPr>
        <w:ind w:left="3420"/>
        <w:jc w:val="center"/>
      </w:pPr>
      <w:r w:rsidRPr="00087085">
        <w:t>(подпись дежурного диспетчера (радиотелефониста)</w:t>
      </w:r>
    </w:p>
    <w:p w:rsidR="00FE62D2" w:rsidRPr="00087085" w:rsidRDefault="00FE62D2" w:rsidP="00FE62D2">
      <w:pPr>
        <w:jc w:val="both"/>
      </w:pPr>
    </w:p>
    <w:p w:rsidR="00FE62D2" w:rsidRPr="00087085" w:rsidRDefault="00FE62D2" w:rsidP="00FE62D2">
      <w:pPr>
        <w:jc w:val="both"/>
      </w:pPr>
    </w:p>
    <w:p w:rsidR="00FE62D2" w:rsidRDefault="00FE62D2" w:rsidP="00FE62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708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087085">
        <w:rPr>
          <w:sz w:val="28"/>
          <w:szCs w:val="28"/>
        </w:rPr>
        <w:t xml:space="preserve"> ________ 20___ г.</w:t>
      </w:r>
    </w:p>
    <w:p w:rsidR="00F81F9F" w:rsidRDefault="00F81F9F" w:rsidP="00FE62D2">
      <w:pPr>
        <w:jc w:val="both"/>
        <w:rPr>
          <w:sz w:val="28"/>
          <w:szCs w:val="28"/>
        </w:rPr>
      </w:pPr>
    </w:p>
    <w:p w:rsidR="00F81F9F" w:rsidRDefault="00F81F9F" w:rsidP="00FE62D2">
      <w:pPr>
        <w:jc w:val="both"/>
        <w:rPr>
          <w:sz w:val="28"/>
          <w:szCs w:val="28"/>
        </w:rPr>
      </w:pPr>
    </w:p>
    <w:p w:rsidR="00F81F9F" w:rsidRDefault="00F81F9F" w:rsidP="00FE62D2">
      <w:pPr>
        <w:jc w:val="both"/>
        <w:rPr>
          <w:sz w:val="28"/>
          <w:szCs w:val="28"/>
        </w:rPr>
      </w:pPr>
    </w:p>
    <w:p w:rsidR="00F81F9F" w:rsidRPr="00087085" w:rsidRDefault="00F81F9F" w:rsidP="00FE62D2">
      <w:pPr>
        <w:jc w:val="both"/>
      </w:pPr>
    </w:p>
    <w:p w:rsidR="00FE62D2" w:rsidRPr="00087085" w:rsidRDefault="00FE62D2" w:rsidP="00FE62D2">
      <w:pPr>
        <w:ind w:left="1260" w:hanging="1260"/>
        <w:jc w:val="both"/>
      </w:pPr>
      <w:r w:rsidRPr="00087085">
        <w:t>Примечание: Отсутствие сведений о том, что горит, и данных о заявителе не может задержать выезд караула на пожар.</w:t>
      </w:r>
    </w:p>
    <w:p w:rsidR="00A50FF9" w:rsidRPr="005C352A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  <w:r w:rsidR="00A50FF9" w:rsidRPr="005C352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A50FF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A50FF9" w:rsidRPr="005C352A" w:rsidRDefault="00A50FF9" w:rsidP="00A50FF9">
      <w:pPr>
        <w:ind w:left="4139"/>
        <w:jc w:val="right"/>
        <w:rPr>
          <w:bCs/>
          <w:iCs/>
          <w:sz w:val="28"/>
          <w:szCs w:val="28"/>
        </w:rPr>
      </w:pPr>
      <w:r w:rsidRPr="005C352A">
        <w:rPr>
          <w:bCs/>
          <w:iCs/>
          <w:sz w:val="28"/>
          <w:szCs w:val="28"/>
        </w:rPr>
        <w:t>к Порядку тушения пожаров подразделениями пожарной охраны</w:t>
      </w:r>
    </w:p>
    <w:p w:rsidR="00A50FF9" w:rsidRPr="005C352A" w:rsidRDefault="00A50FF9" w:rsidP="00A50FF9">
      <w:pPr>
        <w:ind w:left="4140"/>
        <w:jc w:val="right"/>
        <w:rPr>
          <w:iCs/>
          <w:sz w:val="28"/>
          <w:szCs w:val="28"/>
        </w:rPr>
      </w:pPr>
      <w:r w:rsidRPr="005C352A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рекомендуемый образец</w:t>
      </w:r>
      <w:r w:rsidRPr="005C352A">
        <w:rPr>
          <w:bCs/>
          <w:iCs/>
          <w:sz w:val="28"/>
          <w:szCs w:val="28"/>
        </w:rPr>
        <w:t>)</w:t>
      </w:r>
    </w:p>
    <w:p w:rsidR="00A50FF9" w:rsidRDefault="00A50FF9" w:rsidP="00A50FF9">
      <w:pPr>
        <w:pStyle w:val="4"/>
        <w:rPr>
          <w:rFonts w:ascii="Times New Roman" w:hAnsi="Times New Roman"/>
        </w:rPr>
      </w:pPr>
    </w:p>
    <w:p w:rsidR="00A50FF9" w:rsidRPr="00D50E17" w:rsidRDefault="00A50FF9" w:rsidP="00A50FF9">
      <w:pPr>
        <w:pStyle w:val="4"/>
        <w:spacing w:before="0" w:after="0"/>
        <w:rPr>
          <w:rFonts w:ascii="Times New Roman" w:hAnsi="Times New Roman"/>
          <w:vertAlign w:val="superscript"/>
        </w:rPr>
      </w:pPr>
      <w:r w:rsidRPr="00B51C6B">
        <w:rPr>
          <w:rFonts w:ascii="Times New Roman" w:hAnsi="Times New Roman"/>
        </w:rPr>
        <w:t>АКТ О ПОЖАРЕ</w:t>
      </w:r>
      <w:r w:rsidRPr="00CE3D81">
        <w:rPr>
          <w:rStyle w:val="ab"/>
          <w:sz w:val="26"/>
        </w:rPr>
        <w:footnoteReference w:id="2"/>
      </w:r>
      <w:r>
        <w:rPr>
          <w:rFonts w:ascii="Times New Roman" w:hAnsi="Times New Roman"/>
        </w:rPr>
        <w:t xml:space="preserve"> </w:t>
      </w:r>
    </w:p>
    <w:p w:rsidR="00A50FF9" w:rsidRPr="00D42BCC" w:rsidRDefault="00A50FF9" w:rsidP="00A50FF9">
      <w:pPr>
        <w:pStyle w:val="4"/>
        <w:spacing w:before="0" w:after="0"/>
        <w:rPr>
          <w:rFonts w:ascii="Times New Roman" w:hAnsi="Times New Roman"/>
          <w:sz w:val="16"/>
          <w:szCs w:val="16"/>
        </w:rPr>
      </w:pPr>
    </w:p>
    <w:p w:rsidR="00A50FF9" w:rsidRPr="00B51C6B" w:rsidRDefault="00A50FF9" w:rsidP="00A50FF9">
      <w:pPr>
        <w:jc w:val="center"/>
        <w:rPr>
          <w:sz w:val="28"/>
          <w:szCs w:val="28"/>
        </w:rPr>
      </w:pPr>
      <w:r w:rsidRPr="00B51C6B">
        <w:rPr>
          <w:sz w:val="28"/>
          <w:szCs w:val="28"/>
        </w:rPr>
        <w:t>(составляется не менее чем в 2 экз.)</w:t>
      </w:r>
    </w:p>
    <w:p w:rsidR="00A50FF9" w:rsidRPr="00B51C6B" w:rsidRDefault="00A50FF9" w:rsidP="00A50FF9">
      <w:pPr>
        <w:jc w:val="both"/>
        <w:rPr>
          <w:sz w:val="28"/>
          <w:szCs w:val="28"/>
        </w:rPr>
      </w:pPr>
    </w:p>
    <w:p w:rsidR="00A50FF9" w:rsidRDefault="00A50FF9" w:rsidP="00A50FF9">
      <w:pPr>
        <w:jc w:val="both"/>
        <w:rPr>
          <w:rFonts w:ascii="Arial" w:hAnsi="Arial" w:cs="Arial"/>
        </w:rPr>
      </w:pPr>
    </w:p>
    <w:p w:rsidR="00A50FF9" w:rsidRPr="00B51C6B" w:rsidRDefault="00A50FF9" w:rsidP="00A50FF9">
      <w:pPr>
        <w:jc w:val="both"/>
      </w:pPr>
      <w:r w:rsidRPr="00B51C6B">
        <w:t xml:space="preserve">____________________      </w:t>
      </w:r>
      <w:r>
        <w:t>«</w:t>
      </w:r>
      <w:r w:rsidRPr="00B51C6B">
        <w:t>___</w:t>
      </w:r>
      <w:r>
        <w:t>» ___________</w:t>
      </w:r>
      <w:r w:rsidRPr="00B51C6B">
        <w:t xml:space="preserve"> 20___ г.</w:t>
      </w:r>
    </w:p>
    <w:p w:rsidR="00A50FF9" w:rsidRPr="00B51C6B" w:rsidRDefault="00A50FF9" w:rsidP="00A50FF9">
      <w:pPr>
        <w:jc w:val="both"/>
      </w:pPr>
      <w:r w:rsidRPr="00B51C6B">
        <w:t>(город, село, район)</w:t>
      </w:r>
    </w:p>
    <w:p w:rsidR="00A50FF9" w:rsidRPr="00B51C6B" w:rsidRDefault="00A50FF9" w:rsidP="00A50FF9">
      <w:pPr>
        <w:jc w:val="both"/>
      </w:pP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Pr="00B51C6B">
        <w:rPr>
          <w:sz w:val="26"/>
          <w:szCs w:val="26"/>
        </w:rPr>
        <w:t xml:space="preserve"> (</w:t>
      </w:r>
      <w:r>
        <w:rPr>
          <w:sz w:val="26"/>
          <w:szCs w:val="26"/>
        </w:rPr>
        <w:t>должность, звание, фамилия, имя, отчество</w:t>
      </w:r>
      <w:r w:rsidRPr="00B51C6B">
        <w:rPr>
          <w:sz w:val="26"/>
          <w:szCs w:val="26"/>
        </w:rPr>
        <w:t>)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Pr="005C352A">
        <w:rPr>
          <w:sz w:val="28"/>
          <w:szCs w:val="28"/>
        </w:rPr>
        <w:t xml:space="preserve"> настоящий акт о пожаре, происшедшем  «___»</w:t>
      </w:r>
      <w:r>
        <w:rPr>
          <w:sz w:val="28"/>
          <w:szCs w:val="28"/>
        </w:rPr>
        <w:t xml:space="preserve"> __________</w:t>
      </w:r>
      <w:r w:rsidRPr="005C352A">
        <w:rPr>
          <w:sz w:val="28"/>
          <w:szCs w:val="28"/>
        </w:rPr>
        <w:t xml:space="preserve"> 20___ г.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Наименование объекта</w:t>
      </w:r>
      <w:r w:rsidRPr="00B51C6B">
        <w:rPr>
          <w:sz w:val="26"/>
          <w:szCs w:val="26"/>
        </w:rPr>
        <w:t>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ринадлежность объекта</w:t>
      </w:r>
      <w:r w:rsidRPr="00B51C6B">
        <w:rPr>
          <w:sz w:val="26"/>
          <w:szCs w:val="26"/>
        </w:rPr>
        <w:t>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 xml:space="preserve">______________________________________________________________________ </w:t>
      </w:r>
      <w:r w:rsidRPr="005C352A">
        <w:rPr>
          <w:sz w:val="28"/>
          <w:szCs w:val="28"/>
        </w:rPr>
        <w:t>Адрес объекта</w:t>
      </w:r>
      <w:r w:rsidRPr="00B51C6B">
        <w:rPr>
          <w:sz w:val="26"/>
          <w:szCs w:val="26"/>
        </w:rPr>
        <w:t xml:space="preserve">_________________________________________________________ </w:t>
      </w:r>
      <w:r w:rsidRPr="005C352A">
        <w:rPr>
          <w:sz w:val="28"/>
          <w:szCs w:val="28"/>
        </w:rPr>
        <w:t>Время обнаружения пожара_________ ч</w:t>
      </w:r>
      <w:r>
        <w:rPr>
          <w:sz w:val="28"/>
          <w:szCs w:val="28"/>
        </w:rPr>
        <w:t>ас</w:t>
      </w:r>
      <w:r w:rsidRPr="005C352A">
        <w:rPr>
          <w:sz w:val="28"/>
          <w:szCs w:val="28"/>
        </w:rPr>
        <w:t xml:space="preserve">. </w:t>
      </w:r>
      <w:proofErr w:type="spellStart"/>
      <w:r w:rsidRPr="005C352A">
        <w:rPr>
          <w:sz w:val="28"/>
          <w:szCs w:val="28"/>
        </w:rPr>
        <w:t>_______мин</w:t>
      </w:r>
      <w:proofErr w:type="spellEnd"/>
      <w:r w:rsidRPr="005C352A">
        <w:rPr>
          <w:sz w:val="28"/>
          <w:szCs w:val="28"/>
        </w:rPr>
        <w:t>.</w:t>
      </w:r>
    </w:p>
    <w:p w:rsidR="00A50FF9" w:rsidRPr="00192F4D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Кто обнаружил пожар и каким способом сообщил о нем</w:t>
      </w:r>
      <w:r>
        <w:rPr>
          <w:sz w:val="28"/>
          <w:szCs w:val="28"/>
        </w:rPr>
        <w:t xml:space="preserve"> </w:t>
      </w:r>
      <w:r w:rsidRPr="005C352A">
        <w:rPr>
          <w:sz w:val="28"/>
          <w:szCs w:val="28"/>
        </w:rPr>
        <w:t>в пожарную охрану ____________________</w:t>
      </w:r>
      <w:r>
        <w:rPr>
          <w:sz w:val="28"/>
          <w:szCs w:val="28"/>
        </w:rPr>
        <w:t>__________</w:t>
      </w:r>
      <w:r w:rsidRPr="005C35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C352A">
        <w:rPr>
          <w:sz w:val="28"/>
          <w:szCs w:val="28"/>
        </w:rPr>
        <w:t xml:space="preserve"> телефона</w:t>
      </w:r>
      <w:r w:rsidRPr="00B51C6B">
        <w:rPr>
          <w:sz w:val="26"/>
          <w:szCs w:val="26"/>
        </w:rPr>
        <w:t>____________________</w:t>
      </w:r>
      <w:r>
        <w:rPr>
          <w:sz w:val="26"/>
          <w:szCs w:val="26"/>
        </w:rPr>
        <w:t>_____</w:t>
      </w:r>
      <w:r w:rsidRPr="00B51C6B">
        <w:rPr>
          <w:sz w:val="26"/>
          <w:szCs w:val="26"/>
        </w:rPr>
        <w:t xml:space="preserve"> 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</w:t>
      </w:r>
      <w:r w:rsidRPr="005C352A">
        <w:rPr>
          <w:sz w:val="28"/>
          <w:szCs w:val="28"/>
        </w:rPr>
        <w:t xml:space="preserve"> и время поступления сообщения о пожаре ____ ч</w:t>
      </w:r>
      <w:r>
        <w:rPr>
          <w:sz w:val="28"/>
          <w:szCs w:val="28"/>
        </w:rPr>
        <w:t>ас</w:t>
      </w:r>
      <w:r w:rsidRPr="005C352A">
        <w:rPr>
          <w:sz w:val="28"/>
          <w:szCs w:val="28"/>
        </w:rPr>
        <w:t>. ____ мин.</w:t>
      </w:r>
    </w:p>
    <w:p w:rsidR="00A50FF9" w:rsidRPr="005C352A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Время прибытия 1</w:t>
      </w:r>
      <w:r>
        <w:rPr>
          <w:sz w:val="28"/>
          <w:szCs w:val="28"/>
        </w:rPr>
        <w:t>-го</w:t>
      </w:r>
      <w:r w:rsidRPr="005C352A">
        <w:rPr>
          <w:sz w:val="28"/>
          <w:szCs w:val="28"/>
        </w:rPr>
        <w:t xml:space="preserve"> подразделения </w:t>
      </w:r>
      <w:r>
        <w:rPr>
          <w:sz w:val="28"/>
          <w:szCs w:val="28"/>
        </w:rPr>
        <w:t>пожарной охраны</w:t>
      </w:r>
      <w:r w:rsidRPr="005C352A">
        <w:rPr>
          <w:sz w:val="28"/>
          <w:szCs w:val="28"/>
        </w:rPr>
        <w:t xml:space="preserve"> _____ ч</w:t>
      </w:r>
      <w:r>
        <w:rPr>
          <w:sz w:val="28"/>
          <w:szCs w:val="28"/>
        </w:rPr>
        <w:t>ас</w:t>
      </w:r>
      <w:r w:rsidRPr="005C352A">
        <w:rPr>
          <w:sz w:val="28"/>
          <w:szCs w:val="28"/>
        </w:rPr>
        <w:t xml:space="preserve">. </w:t>
      </w:r>
      <w:proofErr w:type="spellStart"/>
      <w:r w:rsidRPr="005C352A">
        <w:rPr>
          <w:sz w:val="28"/>
          <w:szCs w:val="28"/>
        </w:rPr>
        <w:t>____мин</w:t>
      </w:r>
      <w:proofErr w:type="spellEnd"/>
      <w:r>
        <w:rPr>
          <w:sz w:val="26"/>
          <w:szCs w:val="26"/>
        </w:rPr>
        <w:t>.</w:t>
      </w:r>
      <w:r w:rsidRPr="005C352A">
        <w:rPr>
          <w:sz w:val="26"/>
          <w:szCs w:val="26"/>
        </w:rPr>
        <w:t xml:space="preserve"> </w:t>
      </w:r>
    </w:p>
    <w:p w:rsidR="00A50FF9" w:rsidRPr="005C352A" w:rsidRDefault="00A50FF9" w:rsidP="00A50FF9">
      <w:pPr>
        <w:jc w:val="both"/>
        <w:rPr>
          <w:sz w:val="28"/>
          <w:szCs w:val="28"/>
          <w:vertAlign w:val="superscript"/>
        </w:rPr>
      </w:pPr>
      <w:r w:rsidRPr="005C352A">
        <w:rPr>
          <w:sz w:val="28"/>
          <w:szCs w:val="28"/>
        </w:rPr>
        <w:t xml:space="preserve">Дата </w:t>
      </w:r>
      <w:proofErr w:type="spellStart"/>
      <w:r w:rsidRPr="005C352A">
        <w:rPr>
          <w:sz w:val="28"/>
          <w:szCs w:val="28"/>
        </w:rPr>
        <w:t>_______и</w:t>
      </w:r>
      <w:proofErr w:type="spellEnd"/>
      <w:r w:rsidRPr="005C352A">
        <w:rPr>
          <w:sz w:val="28"/>
          <w:szCs w:val="28"/>
        </w:rPr>
        <w:t xml:space="preserve"> время локализации пожара в____ ч</w:t>
      </w:r>
      <w:r>
        <w:rPr>
          <w:sz w:val="28"/>
          <w:szCs w:val="28"/>
        </w:rPr>
        <w:t>ас</w:t>
      </w:r>
      <w:r w:rsidRPr="005C352A">
        <w:rPr>
          <w:sz w:val="28"/>
          <w:szCs w:val="28"/>
        </w:rPr>
        <w:t>. ___ мин.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Дата_______ и время ликвидации пожара в _____ ч</w:t>
      </w:r>
      <w:r>
        <w:rPr>
          <w:sz w:val="28"/>
          <w:szCs w:val="28"/>
        </w:rPr>
        <w:t>ас</w:t>
      </w:r>
      <w:r w:rsidRPr="005C352A">
        <w:rPr>
          <w:sz w:val="28"/>
          <w:szCs w:val="28"/>
        </w:rPr>
        <w:t>. ___ мин</w:t>
      </w:r>
      <w:r>
        <w:rPr>
          <w:sz w:val="28"/>
          <w:szCs w:val="28"/>
        </w:rPr>
        <w:t>.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 xml:space="preserve">Обстановка к моменту прибытия подразделений </w:t>
      </w:r>
      <w:r>
        <w:rPr>
          <w:sz w:val="28"/>
          <w:szCs w:val="28"/>
        </w:rPr>
        <w:t>пожарной охраны</w:t>
      </w:r>
      <w:r w:rsidRPr="00B51C6B">
        <w:rPr>
          <w:sz w:val="26"/>
          <w:szCs w:val="26"/>
        </w:rPr>
        <w:t xml:space="preserve"> ______________________________________________________________________ </w:t>
      </w:r>
    </w:p>
    <w:p w:rsidR="00A50FF9" w:rsidRPr="005C352A" w:rsidRDefault="00A50FF9" w:rsidP="00A50FF9">
      <w:pPr>
        <w:jc w:val="center"/>
      </w:pPr>
      <w:r w:rsidRPr="005C352A">
        <w:t>(площадь пожара, пути и скорость его распространения, угроза людям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 xml:space="preserve">______________________________________________________________________ </w:t>
      </w:r>
    </w:p>
    <w:p w:rsidR="00A50FF9" w:rsidRPr="005C352A" w:rsidRDefault="00A50FF9" w:rsidP="00A50FF9">
      <w:pPr>
        <w:jc w:val="center"/>
      </w:pPr>
      <w:r w:rsidRPr="005C352A">
        <w:t>животным, опасность обрушений и взрывов, действия населения)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Силы и средства, применявшиеся при тушении пожара: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одразделения пожарной охраны и другие участники тушения пожара</w:t>
      </w:r>
      <w:r w:rsidRPr="00B51C6B">
        <w:rPr>
          <w:sz w:val="26"/>
          <w:szCs w:val="26"/>
        </w:rPr>
        <w:t>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Количество основных и специальных отделений</w:t>
      </w:r>
      <w:r w:rsidRPr="00B51C6B">
        <w:rPr>
          <w:spacing w:val="-12"/>
          <w:sz w:val="26"/>
          <w:szCs w:val="26"/>
        </w:rPr>
        <w:t xml:space="preserve">   </w:t>
      </w:r>
      <w:r>
        <w:rPr>
          <w:sz w:val="26"/>
          <w:szCs w:val="26"/>
        </w:rPr>
        <w:t>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Количество отделений ГДЗС</w:t>
      </w:r>
      <w:r w:rsidRPr="00B51C6B">
        <w:rPr>
          <w:spacing w:val="-12"/>
          <w:sz w:val="26"/>
          <w:szCs w:val="26"/>
        </w:rPr>
        <w:t xml:space="preserve">  </w:t>
      </w:r>
      <w:r w:rsidRPr="00B51C6B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Число участников тушения</w:t>
      </w:r>
      <w:r w:rsidRPr="00B51C6B">
        <w:rPr>
          <w:sz w:val="26"/>
          <w:szCs w:val="26"/>
        </w:rPr>
        <w:t xml:space="preserve"> 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Тип, количество и принадлежность пожарной техники</w:t>
      </w:r>
      <w:r w:rsidRPr="00B51C6B">
        <w:rPr>
          <w:spacing w:val="-12"/>
          <w:sz w:val="26"/>
          <w:szCs w:val="26"/>
        </w:rPr>
        <w:t xml:space="preserve">  </w:t>
      </w:r>
      <w:r>
        <w:rPr>
          <w:sz w:val="26"/>
          <w:szCs w:val="26"/>
        </w:rPr>
        <w:t>____________________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Количество и вид поданных стволов: Л, РС-70,РС-50, ГПС, Пурга, СВП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lastRenderedPageBreak/>
        <w:t>Наличие и срабатывание установок пожарной автоматики</w:t>
      </w:r>
      <w:r w:rsidRPr="00B51C6B">
        <w:rPr>
          <w:sz w:val="26"/>
          <w:szCs w:val="26"/>
        </w:rPr>
        <w:t>_________________</w:t>
      </w:r>
      <w:r w:rsidRPr="00B51C6B">
        <w:rPr>
          <w:spacing w:val="-12"/>
          <w:sz w:val="26"/>
          <w:szCs w:val="26"/>
        </w:rPr>
        <w:t xml:space="preserve">  </w:t>
      </w:r>
      <w:r w:rsidRPr="00B51C6B">
        <w:rPr>
          <w:sz w:val="26"/>
          <w:szCs w:val="26"/>
        </w:rPr>
        <w:t>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Огнетушащие вещества, применявшиеся при тушении</w:t>
      </w:r>
      <w:r w:rsidRPr="005C352A">
        <w:rPr>
          <w:spacing w:val="-12"/>
          <w:sz w:val="28"/>
          <w:szCs w:val="28"/>
        </w:rPr>
        <w:t xml:space="preserve"> пожара</w:t>
      </w:r>
      <w:r w:rsidRPr="00B51C6B">
        <w:rPr>
          <w:spacing w:val="-12"/>
          <w:sz w:val="26"/>
          <w:szCs w:val="26"/>
        </w:rPr>
        <w:t>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 xml:space="preserve">Виды </w:t>
      </w:r>
      <w:proofErr w:type="spellStart"/>
      <w:r w:rsidRPr="005C352A">
        <w:rPr>
          <w:sz w:val="28"/>
          <w:szCs w:val="28"/>
        </w:rPr>
        <w:t>водоисточников</w:t>
      </w:r>
      <w:proofErr w:type="spellEnd"/>
      <w:r w:rsidRPr="005C352A">
        <w:rPr>
          <w:sz w:val="28"/>
          <w:szCs w:val="28"/>
        </w:rPr>
        <w:t>, использованных при тушении пожара</w:t>
      </w:r>
      <w:r w:rsidRPr="00B51C6B">
        <w:rPr>
          <w:spacing w:val="-12"/>
          <w:sz w:val="26"/>
          <w:szCs w:val="26"/>
        </w:rPr>
        <w:t xml:space="preserve">  </w:t>
      </w:r>
      <w:r>
        <w:rPr>
          <w:sz w:val="26"/>
          <w:szCs w:val="26"/>
        </w:rPr>
        <w:t>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Последствия пожара:</w:t>
      </w:r>
    </w:p>
    <w:p w:rsidR="00A50FF9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огибло людей: всего ________, в т.ч. детей ______ , работников ПО</w:t>
      </w:r>
      <w:r>
        <w:rPr>
          <w:sz w:val="26"/>
          <w:szCs w:val="26"/>
        </w:rPr>
        <w:t xml:space="preserve"> _______</w:t>
      </w:r>
      <w:r w:rsidRPr="00B51C6B">
        <w:rPr>
          <w:sz w:val="26"/>
          <w:szCs w:val="26"/>
        </w:rPr>
        <w:t xml:space="preserve"> 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Сведения о погибших</w:t>
      </w:r>
      <w:r w:rsidRPr="00B51C6B">
        <w:rPr>
          <w:sz w:val="26"/>
          <w:szCs w:val="26"/>
        </w:rPr>
        <w:t xml:space="preserve"> 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олучили травмы: всего ______ в т.ч. детей ______ , работников ПО ______</w:t>
      </w:r>
      <w:r w:rsidRPr="00B51C6B">
        <w:rPr>
          <w:sz w:val="26"/>
          <w:szCs w:val="26"/>
        </w:rPr>
        <w:t xml:space="preserve"> </w:t>
      </w:r>
      <w:r w:rsidRPr="005C352A">
        <w:rPr>
          <w:sz w:val="28"/>
          <w:szCs w:val="28"/>
        </w:rPr>
        <w:t>Сведения о травмированных</w:t>
      </w:r>
      <w:r w:rsidRPr="00B51C6B">
        <w:rPr>
          <w:spacing w:val="-12"/>
          <w:sz w:val="26"/>
          <w:szCs w:val="26"/>
        </w:rPr>
        <w:t xml:space="preserve">   </w:t>
      </w:r>
      <w:r w:rsidRPr="00B51C6B">
        <w:rPr>
          <w:sz w:val="26"/>
          <w:szCs w:val="26"/>
        </w:rPr>
        <w:t>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B51C6B">
        <w:rPr>
          <w:sz w:val="26"/>
          <w:szCs w:val="26"/>
        </w:rPr>
        <w:t xml:space="preserve">______________________________________________________________________ </w:t>
      </w:r>
      <w:r w:rsidRPr="005C352A">
        <w:rPr>
          <w:sz w:val="28"/>
          <w:szCs w:val="28"/>
        </w:rPr>
        <w:t>Уничтожено (повреждено) пожаром: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строений __ /__ ед., жилых квартир __ /__ ед.,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 xml:space="preserve">комнат ____ /____ ед.; техники ___/_____ ед.; 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с/</w:t>
      </w:r>
      <w:proofErr w:type="spellStart"/>
      <w:r w:rsidRPr="005C352A">
        <w:rPr>
          <w:sz w:val="28"/>
          <w:szCs w:val="28"/>
        </w:rPr>
        <w:t>х</w:t>
      </w:r>
      <w:proofErr w:type="spellEnd"/>
      <w:r w:rsidRPr="005C352A">
        <w:rPr>
          <w:sz w:val="28"/>
          <w:szCs w:val="28"/>
        </w:rPr>
        <w:t xml:space="preserve"> культур _______________________________________________________</w:t>
      </w:r>
    </w:p>
    <w:p w:rsidR="00A50FF9" w:rsidRPr="005C352A" w:rsidRDefault="00A50FF9" w:rsidP="00A50FF9">
      <w:pPr>
        <w:jc w:val="center"/>
      </w:pPr>
      <w:r w:rsidRPr="005C352A">
        <w:t>(вид и количество)</w:t>
      </w:r>
    </w:p>
    <w:p w:rsidR="00A50FF9" w:rsidRPr="00B51C6B" w:rsidRDefault="00A50FF9" w:rsidP="00A50FF9">
      <w:pPr>
        <w:jc w:val="center"/>
        <w:rPr>
          <w:sz w:val="26"/>
          <w:szCs w:val="26"/>
          <w:vertAlign w:val="superscript"/>
        </w:rPr>
      </w:pPr>
      <w:r w:rsidRPr="00B51C6B">
        <w:rPr>
          <w:sz w:val="26"/>
          <w:szCs w:val="26"/>
          <w:vertAlign w:val="superscript"/>
        </w:rPr>
        <w:t>________________________________________________________________________________________________________</w:t>
      </w:r>
    </w:p>
    <w:p w:rsidR="00A50FF9" w:rsidRPr="00B51C6B" w:rsidRDefault="00A50FF9" w:rsidP="00A50FF9">
      <w:pPr>
        <w:jc w:val="center"/>
        <w:rPr>
          <w:sz w:val="26"/>
          <w:szCs w:val="26"/>
          <w:vertAlign w:val="superscript"/>
        </w:rPr>
      </w:pPr>
      <w:r w:rsidRPr="00B51C6B">
        <w:rPr>
          <w:sz w:val="26"/>
          <w:szCs w:val="26"/>
          <w:vertAlign w:val="superscript"/>
        </w:rPr>
        <w:t>__________________________________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огибло с/</w:t>
      </w:r>
      <w:proofErr w:type="spellStart"/>
      <w:r w:rsidRPr="005C352A">
        <w:rPr>
          <w:sz w:val="28"/>
          <w:szCs w:val="28"/>
        </w:rPr>
        <w:t>х</w:t>
      </w:r>
      <w:proofErr w:type="spellEnd"/>
      <w:r w:rsidRPr="005C352A">
        <w:rPr>
          <w:sz w:val="28"/>
          <w:szCs w:val="28"/>
        </w:rPr>
        <w:t xml:space="preserve"> животных</w:t>
      </w:r>
      <w:r w:rsidRPr="00B51C6B">
        <w:rPr>
          <w:spacing w:val="-12"/>
          <w:sz w:val="26"/>
          <w:szCs w:val="26"/>
        </w:rPr>
        <w:t xml:space="preserve">  </w:t>
      </w:r>
      <w:r w:rsidRPr="00B51C6B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</w:t>
      </w:r>
    </w:p>
    <w:p w:rsidR="00A50FF9" w:rsidRPr="005C352A" w:rsidRDefault="00A50FF9" w:rsidP="00A50FF9">
      <w:pPr>
        <w:ind w:firstLine="2340"/>
      </w:pPr>
      <w:r w:rsidRPr="00B51C6B">
        <w:rPr>
          <w:sz w:val="26"/>
          <w:szCs w:val="26"/>
          <w:vertAlign w:val="superscript"/>
        </w:rPr>
        <w:t xml:space="preserve">                                    </w:t>
      </w:r>
      <w:r w:rsidRPr="005C352A">
        <w:t>(вид и количество)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Условия, способствовавшие развитию пожара</w:t>
      </w:r>
      <w:r w:rsidRPr="00B51C6B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________________</w:t>
      </w:r>
    </w:p>
    <w:p w:rsidR="00A50FF9" w:rsidRPr="005C352A" w:rsidRDefault="00A50FF9" w:rsidP="00A50FF9">
      <w:pPr>
        <w:jc w:val="both"/>
        <w:rPr>
          <w:sz w:val="28"/>
          <w:szCs w:val="28"/>
        </w:rPr>
      </w:pPr>
      <w:r w:rsidRPr="005C352A">
        <w:rPr>
          <w:sz w:val="28"/>
          <w:szCs w:val="28"/>
        </w:rPr>
        <w:t>Спасено на пожаре: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>
        <w:rPr>
          <w:sz w:val="28"/>
          <w:szCs w:val="28"/>
        </w:rPr>
        <w:t>л</w:t>
      </w:r>
      <w:r w:rsidRPr="005C352A">
        <w:rPr>
          <w:sz w:val="28"/>
          <w:szCs w:val="28"/>
        </w:rPr>
        <w:t xml:space="preserve">юдей ____________ чел., </w:t>
      </w:r>
      <w:r>
        <w:rPr>
          <w:sz w:val="28"/>
          <w:szCs w:val="28"/>
        </w:rPr>
        <w:t>т</w:t>
      </w:r>
      <w:r w:rsidRPr="005C352A">
        <w:rPr>
          <w:sz w:val="28"/>
          <w:szCs w:val="28"/>
        </w:rPr>
        <w:t xml:space="preserve">ехники _______________ ед., </w:t>
      </w:r>
      <w:r>
        <w:rPr>
          <w:sz w:val="28"/>
          <w:szCs w:val="28"/>
        </w:rPr>
        <w:t>г</w:t>
      </w:r>
      <w:r w:rsidRPr="005C352A">
        <w:rPr>
          <w:sz w:val="28"/>
          <w:szCs w:val="28"/>
        </w:rPr>
        <w:t>олов скота</w:t>
      </w:r>
      <w:r w:rsidRPr="00B51C6B">
        <w:rPr>
          <w:sz w:val="26"/>
          <w:szCs w:val="26"/>
        </w:rPr>
        <w:t>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Акт о пожаре направлен в</w:t>
      </w:r>
      <w:r w:rsidRPr="00B51C6B">
        <w:rPr>
          <w:spacing w:val="-12"/>
          <w:sz w:val="26"/>
          <w:szCs w:val="26"/>
        </w:rPr>
        <w:t xml:space="preserve">   </w:t>
      </w:r>
      <w:r w:rsidRPr="00B51C6B">
        <w:rPr>
          <w:sz w:val="26"/>
          <w:szCs w:val="26"/>
        </w:rPr>
        <w:t>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Особые замечания, в том числе информация о страховании объекта</w:t>
      </w:r>
      <w:r>
        <w:rPr>
          <w:sz w:val="26"/>
          <w:szCs w:val="26"/>
        </w:rPr>
        <w:t>__________</w:t>
      </w:r>
      <w:r w:rsidRPr="00B51C6B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</w:t>
      </w: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B51C6B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_________________________________________________________________</w:t>
      </w:r>
    </w:p>
    <w:p w:rsidR="00A50FF9" w:rsidRDefault="00A50FF9" w:rsidP="00A50FF9">
      <w:pPr>
        <w:jc w:val="both"/>
        <w:rPr>
          <w:sz w:val="28"/>
          <w:szCs w:val="28"/>
        </w:rPr>
      </w:pPr>
    </w:p>
    <w:p w:rsidR="00A50FF9" w:rsidRDefault="00A50FF9" w:rsidP="00A50FF9">
      <w:pPr>
        <w:jc w:val="both"/>
        <w:rPr>
          <w:sz w:val="28"/>
          <w:szCs w:val="28"/>
        </w:rPr>
      </w:pP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Подпис</w:t>
      </w:r>
      <w:r>
        <w:rPr>
          <w:sz w:val="28"/>
          <w:szCs w:val="28"/>
        </w:rPr>
        <w:t>ь</w:t>
      </w:r>
      <w:r w:rsidRPr="005C352A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составившего акт</w:t>
      </w:r>
      <w:r w:rsidRPr="005C352A">
        <w:rPr>
          <w:sz w:val="28"/>
          <w:szCs w:val="28"/>
        </w:rPr>
        <w:t>:</w:t>
      </w:r>
      <w:r w:rsidRPr="00B51C6B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</w:t>
      </w:r>
    </w:p>
    <w:p w:rsidR="00A50FF9" w:rsidRDefault="00A50FF9" w:rsidP="00A50FF9">
      <w:pPr>
        <w:jc w:val="both"/>
        <w:rPr>
          <w:sz w:val="28"/>
          <w:szCs w:val="28"/>
        </w:rPr>
      </w:pPr>
    </w:p>
    <w:p w:rsidR="00A50FF9" w:rsidRPr="00B51C6B" w:rsidRDefault="00A50FF9" w:rsidP="00A50FF9">
      <w:pPr>
        <w:jc w:val="both"/>
        <w:rPr>
          <w:sz w:val="26"/>
          <w:szCs w:val="26"/>
        </w:rPr>
      </w:pPr>
      <w:r w:rsidRPr="005C352A">
        <w:rPr>
          <w:sz w:val="28"/>
          <w:szCs w:val="28"/>
        </w:rPr>
        <w:t>Экземпляры акта получили:</w:t>
      </w:r>
      <w:r w:rsidRPr="00B51C6B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</w:t>
      </w:r>
    </w:p>
    <w:p w:rsidR="00A50FF9" w:rsidRPr="00B51C6B" w:rsidRDefault="00A50FF9" w:rsidP="00A50FF9">
      <w:pPr>
        <w:ind w:firstLine="3136"/>
        <w:jc w:val="both"/>
        <w:rPr>
          <w:sz w:val="26"/>
          <w:szCs w:val="26"/>
        </w:rPr>
      </w:pPr>
      <w:r w:rsidRPr="00B51C6B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</w:t>
      </w:r>
    </w:p>
    <w:p w:rsidR="00A50FF9" w:rsidRPr="00CE3D81" w:rsidRDefault="00A50FF9" w:rsidP="00A50FF9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50FF9" w:rsidRPr="00CE3D81" w:rsidRDefault="00A50FF9" w:rsidP="00A50FF9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708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7085">
        <w:rPr>
          <w:rFonts w:ascii="Times New Roman" w:hAnsi="Times New Roman" w:cs="Times New Roman"/>
          <w:b w:val="0"/>
          <w:sz w:val="28"/>
          <w:szCs w:val="28"/>
        </w:rPr>
        <w:t xml:space="preserve">к Порядку тушения пожаров </w:t>
      </w: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7085">
        <w:rPr>
          <w:rFonts w:ascii="Times New Roman" w:hAnsi="Times New Roman" w:cs="Times New Roman"/>
          <w:b w:val="0"/>
          <w:sz w:val="28"/>
          <w:szCs w:val="28"/>
        </w:rPr>
        <w:t>подразделениями пожарной охраны</w:t>
      </w:r>
    </w:p>
    <w:p w:rsidR="00FE62D2" w:rsidRPr="00087085" w:rsidRDefault="00FE62D2" w:rsidP="00A50FF9">
      <w:pPr>
        <w:pStyle w:val="1"/>
        <w:ind w:left="4139"/>
        <w:jc w:val="right"/>
        <w:rPr>
          <w:b w:val="0"/>
          <w:sz w:val="28"/>
          <w:szCs w:val="28"/>
        </w:rPr>
      </w:pPr>
      <w:r w:rsidRPr="0008708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рекомендуемый образец</w:t>
      </w:r>
      <w:r w:rsidRPr="00087085">
        <w:rPr>
          <w:b w:val="0"/>
          <w:sz w:val="28"/>
          <w:szCs w:val="28"/>
        </w:rPr>
        <w:t>)</w:t>
      </w:r>
    </w:p>
    <w:p w:rsidR="00FE62D2" w:rsidRDefault="00FE62D2" w:rsidP="00FE62D2">
      <w:pPr>
        <w:jc w:val="right"/>
        <w:rPr>
          <w:rFonts w:ascii="Arial" w:hAnsi="Arial" w:cs="Arial"/>
          <w:i/>
          <w:iCs/>
        </w:rPr>
      </w:pPr>
    </w:p>
    <w:p w:rsidR="00FE62D2" w:rsidRDefault="00FE62D2" w:rsidP="00FE62D2">
      <w:pPr>
        <w:pStyle w:val="3"/>
      </w:pPr>
    </w:p>
    <w:p w:rsidR="00FE62D2" w:rsidRPr="00087085" w:rsidRDefault="00FE62D2" w:rsidP="00FE62D2">
      <w:pPr>
        <w:pStyle w:val="4"/>
        <w:rPr>
          <w:rFonts w:ascii="Times New Roman" w:hAnsi="Times New Roman"/>
        </w:rPr>
      </w:pPr>
      <w:r w:rsidRPr="00087085">
        <w:rPr>
          <w:rFonts w:ascii="Times New Roman" w:hAnsi="Times New Roman"/>
        </w:rPr>
        <w:t>СИЛ</w:t>
      </w:r>
      <w:r>
        <w:rPr>
          <w:rFonts w:ascii="Times New Roman" w:hAnsi="Times New Roman"/>
        </w:rPr>
        <w:t>Ы</w:t>
      </w:r>
      <w:r w:rsidRPr="00087085">
        <w:rPr>
          <w:rFonts w:ascii="Times New Roman" w:hAnsi="Times New Roman"/>
        </w:rPr>
        <w:t xml:space="preserve"> И СРЕДСТВ</w:t>
      </w:r>
      <w:r>
        <w:rPr>
          <w:rFonts w:ascii="Times New Roman" w:hAnsi="Times New Roman"/>
        </w:rPr>
        <w:t>А ТУШЕНИЯ ПОЖАР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09"/>
        <w:gridCol w:w="1220"/>
        <w:gridCol w:w="1539"/>
        <w:gridCol w:w="1299"/>
        <w:gridCol w:w="1193"/>
        <w:gridCol w:w="1262"/>
        <w:gridCol w:w="977"/>
      </w:tblGrid>
      <w:tr w:rsidR="00FE62D2" w:rsidRPr="00087085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Подразделения пожарной охраны, взаимодействующие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7085">
              <w:rPr>
                <w:rFonts w:ascii="Times New Roman" w:hAnsi="Times New Roman" w:cs="Times New Roman"/>
              </w:rPr>
              <w:t>Время при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Численность ра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</w:pPr>
            <w:r w:rsidRPr="00087085">
              <w:t>Основная задача.</w:t>
            </w:r>
          </w:p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087085">
              <w:t>Время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Участок тушения пожара 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Время введения первого ств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</w:pPr>
            <w:r w:rsidRPr="00087085">
              <w:t>Время убытия</w:t>
            </w:r>
          </w:p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087085">
              <w:t>с места пожара</w:t>
            </w:r>
          </w:p>
        </w:tc>
      </w:tr>
      <w:tr w:rsidR="00FE62D2" w:rsidRPr="00087085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7</w:t>
            </w:r>
          </w:p>
        </w:tc>
      </w:tr>
      <w:tr w:rsidR="00FE62D2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2D2" w:rsidRDefault="00FE62D2" w:rsidP="00FE62D2">
      <w:pPr>
        <w:jc w:val="right"/>
        <w:rPr>
          <w:rFonts w:ascii="Arial" w:hAnsi="Arial" w:cs="Arial"/>
          <w:b/>
          <w:bCs/>
        </w:rPr>
      </w:pPr>
    </w:p>
    <w:p w:rsidR="00FE62D2" w:rsidRDefault="00FE62D2" w:rsidP="00FE62D2">
      <w:pPr>
        <w:jc w:val="right"/>
        <w:rPr>
          <w:rFonts w:ascii="Arial" w:hAnsi="Arial" w:cs="Arial"/>
          <w:b/>
          <w:bCs/>
        </w:rPr>
      </w:pP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bCs w:val="0"/>
        </w:rPr>
        <w:br w:type="page"/>
      </w:r>
      <w:r w:rsidRPr="0008708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 xml:space="preserve">к Порядку тушения пожаров 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>подразделениями пожарной охраны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екомендуемый образец</w:t>
      </w:r>
      <w:r w:rsidRPr="00087085">
        <w:rPr>
          <w:bCs/>
          <w:sz w:val="28"/>
          <w:szCs w:val="28"/>
        </w:rPr>
        <w:t>)</w:t>
      </w:r>
    </w:p>
    <w:p w:rsidR="00FE62D2" w:rsidRDefault="00FE62D2" w:rsidP="00FE62D2">
      <w:pPr>
        <w:jc w:val="right"/>
        <w:rPr>
          <w:rFonts w:ascii="Arial" w:hAnsi="Arial" w:cs="Arial"/>
          <w:i/>
          <w:iCs/>
        </w:rPr>
      </w:pPr>
    </w:p>
    <w:p w:rsidR="00FE62D2" w:rsidRDefault="00FE62D2" w:rsidP="00FE62D2">
      <w:pPr>
        <w:pStyle w:val="4"/>
      </w:pPr>
    </w:p>
    <w:p w:rsidR="00FE62D2" w:rsidRPr="004A6DED" w:rsidRDefault="00FE62D2" w:rsidP="00FE62D2">
      <w:pPr>
        <w:pStyle w:val="4"/>
        <w:rPr>
          <w:rFonts w:ascii="Times New Roman" w:hAnsi="Times New Roman"/>
        </w:rPr>
      </w:pPr>
      <w:r w:rsidRPr="004A6DED">
        <w:rPr>
          <w:rFonts w:ascii="Times New Roman" w:hAnsi="Times New Roman"/>
        </w:rPr>
        <w:t>УЧАСТКИ (СЕКТОРЫ) ТУШЕНИЯ ПОЖАР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43"/>
        <w:gridCol w:w="1274"/>
        <w:gridCol w:w="1330"/>
        <w:gridCol w:w="1206"/>
        <w:gridCol w:w="1230"/>
        <w:gridCol w:w="1097"/>
        <w:gridCol w:w="598"/>
        <w:gridCol w:w="598"/>
        <w:gridCol w:w="327"/>
        <w:gridCol w:w="931"/>
        <w:gridCol w:w="665"/>
      </w:tblGrid>
      <w:tr w:rsidR="00FE62D2" w:rsidTr="00A93084">
        <w:trPr>
          <w:cantSplit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 xml:space="preserve">Номер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 xml:space="preserve">Начальник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Основная задач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Количество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Стволы</w:t>
            </w:r>
          </w:p>
        </w:tc>
      </w:tr>
      <w:tr w:rsidR="00FE62D2" w:rsidTr="00A93084">
        <w:trPr>
          <w:cantSplit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личного со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от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звеньев ГДЗ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РС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РС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ГПС, Пур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СВП</w:t>
            </w:r>
          </w:p>
        </w:tc>
      </w:tr>
      <w:tr w:rsidR="00FE62D2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5</w:t>
            </w:r>
          </w:p>
        </w:tc>
      </w:tr>
      <w:tr w:rsidR="00FE62D2" w:rsidTr="00A93084">
        <w:trPr>
          <w:trHeight w:val="267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2D2" w:rsidRDefault="00FE62D2" w:rsidP="00FE62D2">
      <w:pPr>
        <w:jc w:val="right"/>
        <w:rPr>
          <w:rFonts w:ascii="Arial" w:hAnsi="Arial" w:cs="Arial"/>
          <w:b/>
          <w:bCs/>
        </w:rPr>
      </w:pP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bCs w:val="0"/>
        </w:rPr>
        <w:br w:type="page"/>
      </w:r>
      <w:r w:rsidRPr="0008708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>к Порядку тушения пожаров подразделениями пожарной охраны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екомендуемый образец</w:t>
      </w:r>
      <w:r w:rsidRPr="00087085">
        <w:rPr>
          <w:bCs/>
          <w:sz w:val="28"/>
          <w:szCs w:val="28"/>
        </w:rPr>
        <w:t>)</w:t>
      </w:r>
    </w:p>
    <w:p w:rsidR="00FE62D2" w:rsidRDefault="00FE62D2" w:rsidP="00FE62D2">
      <w:pPr>
        <w:jc w:val="right"/>
        <w:rPr>
          <w:rFonts w:ascii="Arial" w:hAnsi="Arial" w:cs="Arial"/>
          <w:i/>
          <w:iCs/>
        </w:rPr>
      </w:pPr>
    </w:p>
    <w:p w:rsidR="00FE62D2" w:rsidRDefault="00FE62D2" w:rsidP="00FE62D2">
      <w:pPr>
        <w:pStyle w:val="3"/>
      </w:pPr>
    </w:p>
    <w:p w:rsidR="00FE62D2" w:rsidRDefault="00FE62D2" w:rsidP="00FE62D2">
      <w:pPr>
        <w:pStyle w:val="4"/>
        <w:spacing w:before="0" w:after="0"/>
        <w:rPr>
          <w:rFonts w:ascii="Times New Roman" w:hAnsi="Times New Roman"/>
        </w:rPr>
      </w:pPr>
      <w:r w:rsidRPr="00087085">
        <w:rPr>
          <w:rFonts w:ascii="Times New Roman" w:hAnsi="Times New Roman"/>
        </w:rPr>
        <w:t>РАСПОРЯЖЕНИ</w:t>
      </w:r>
      <w:r>
        <w:rPr>
          <w:rFonts w:ascii="Times New Roman" w:hAnsi="Times New Roman"/>
        </w:rPr>
        <w:t>Я</w:t>
      </w:r>
      <w:r w:rsidRPr="00087085">
        <w:rPr>
          <w:rFonts w:ascii="Times New Roman" w:hAnsi="Times New Roman"/>
        </w:rPr>
        <w:t xml:space="preserve"> И ИНФОРМАЦИ</w:t>
      </w:r>
      <w:r>
        <w:rPr>
          <w:rFonts w:ascii="Times New Roman" w:hAnsi="Times New Roman"/>
        </w:rPr>
        <w:t>Я</w:t>
      </w:r>
    </w:p>
    <w:p w:rsidR="00FE62D2" w:rsidRDefault="00FE62D2" w:rsidP="00FE62D2">
      <w:pPr>
        <w:pStyle w:val="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ТУШЕНИЮ ПОЖАРА</w:t>
      </w:r>
    </w:p>
    <w:p w:rsidR="00FE62D2" w:rsidRDefault="00FE62D2" w:rsidP="00FE62D2">
      <w:pPr>
        <w:pStyle w:val="4"/>
        <w:spacing w:before="0" w:after="0"/>
        <w:rPr>
          <w:rFonts w:ascii="Times New Roman" w:hAnsi="Times New Roman"/>
        </w:rPr>
      </w:pPr>
    </w:p>
    <w:p w:rsidR="00FE62D2" w:rsidRPr="00087085" w:rsidRDefault="00FE62D2" w:rsidP="00FE62D2">
      <w:pPr>
        <w:pStyle w:val="4"/>
        <w:spacing w:before="0" w:after="0"/>
        <w:rPr>
          <w:rFonts w:ascii="Times New Roman" w:hAnsi="Times New Roma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03"/>
        <w:gridCol w:w="2279"/>
        <w:gridCol w:w="2532"/>
        <w:gridCol w:w="2094"/>
        <w:gridCol w:w="1991"/>
      </w:tblGrid>
      <w:tr w:rsidR="00FE62D2" w:rsidRPr="00087085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Что перед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Кому перед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Кто перед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Кто принял</w:t>
            </w:r>
          </w:p>
        </w:tc>
      </w:tr>
      <w:tr w:rsidR="00FE62D2" w:rsidRPr="00087085" w:rsidTr="00A9308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Pr="00087085" w:rsidRDefault="00FE62D2" w:rsidP="00A93084">
            <w:pPr>
              <w:jc w:val="center"/>
              <w:rPr>
                <w:rFonts w:eastAsia="Arial Unicode MS"/>
                <w:color w:val="000000"/>
              </w:rPr>
            </w:pPr>
            <w:r w:rsidRPr="00087085">
              <w:t>5</w:t>
            </w:r>
          </w:p>
        </w:tc>
      </w:tr>
      <w:tr w:rsidR="00FE62D2" w:rsidTr="00A93084">
        <w:trPr>
          <w:trHeight w:val="314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2D2" w:rsidRDefault="00FE62D2" w:rsidP="00A930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2D2" w:rsidRDefault="00FE62D2" w:rsidP="00FE62D2">
      <w:pPr>
        <w:pStyle w:val="3"/>
      </w:pPr>
    </w:p>
    <w:p w:rsidR="00FE62D2" w:rsidRPr="00087085" w:rsidRDefault="00FE62D2" w:rsidP="00A50FF9">
      <w:pPr>
        <w:pStyle w:val="1"/>
        <w:ind w:left="4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  <w:r w:rsidRPr="0008708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FE62D2" w:rsidRDefault="00FE62D2" w:rsidP="00A50FF9">
      <w:pPr>
        <w:ind w:left="4139"/>
        <w:jc w:val="right"/>
        <w:rPr>
          <w:bCs/>
          <w:iCs/>
          <w:sz w:val="28"/>
          <w:szCs w:val="28"/>
        </w:rPr>
      </w:pPr>
      <w:r w:rsidRPr="00087085">
        <w:rPr>
          <w:bCs/>
          <w:iCs/>
          <w:sz w:val="28"/>
          <w:szCs w:val="28"/>
        </w:rPr>
        <w:t>к Порядку тушения пожаров подразделениями пожарной охраны</w:t>
      </w:r>
    </w:p>
    <w:p w:rsidR="00FE62D2" w:rsidRPr="00087085" w:rsidRDefault="00FE62D2" w:rsidP="00A50FF9">
      <w:pPr>
        <w:ind w:left="4139"/>
        <w:jc w:val="right"/>
        <w:rPr>
          <w:bCs/>
          <w:sz w:val="28"/>
          <w:szCs w:val="28"/>
        </w:rPr>
      </w:pPr>
      <w:r w:rsidRPr="0008708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екомендуемый образец</w:t>
      </w:r>
      <w:r w:rsidRPr="00087085">
        <w:rPr>
          <w:bCs/>
          <w:sz w:val="28"/>
          <w:szCs w:val="28"/>
        </w:rPr>
        <w:t>)</w:t>
      </w:r>
    </w:p>
    <w:p w:rsidR="00FE62D2" w:rsidRPr="00087085" w:rsidRDefault="00FE62D2" w:rsidP="00FE62D2">
      <w:pPr>
        <w:ind w:left="4139"/>
        <w:jc w:val="right"/>
        <w:rPr>
          <w:bCs/>
          <w:iCs/>
          <w:sz w:val="28"/>
          <w:szCs w:val="28"/>
        </w:rPr>
      </w:pPr>
    </w:p>
    <w:p w:rsidR="00FE62D2" w:rsidRDefault="00FE62D2" w:rsidP="00FE62D2">
      <w:pPr>
        <w:jc w:val="right"/>
        <w:rPr>
          <w:rFonts w:ascii="Arial" w:hAnsi="Arial" w:cs="Arial"/>
          <w:i/>
          <w:iCs/>
        </w:rPr>
      </w:pPr>
    </w:p>
    <w:p w:rsidR="00FE62D2" w:rsidRDefault="00FE62D2" w:rsidP="00FE62D2">
      <w:pPr>
        <w:ind w:firstLine="6096"/>
        <w:jc w:val="center"/>
      </w:pPr>
    </w:p>
    <w:p w:rsidR="00FE62D2" w:rsidRDefault="00FE62D2" w:rsidP="00FE62D2">
      <w:pPr>
        <w:ind w:firstLine="709"/>
        <w:jc w:val="center"/>
      </w:pPr>
    </w:p>
    <w:p w:rsidR="00FE62D2" w:rsidRDefault="00FE62D2" w:rsidP="00FE62D2">
      <w:pPr>
        <w:ind w:firstLine="709"/>
        <w:jc w:val="center"/>
        <w:outlineLvl w:val="0"/>
        <w:rPr>
          <w:b/>
          <w:sz w:val="28"/>
          <w:szCs w:val="28"/>
        </w:rPr>
      </w:pPr>
    </w:p>
    <w:p w:rsidR="00FE62D2" w:rsidRPr="00087085" w:rsidRDefault="00FE62D2" w:rsidP="00FE62D2">
      <w:pPr>
        <w:ind w:firstLine="709"/>
        <w:jc w:val="center"/>
        <w:outlineLvl w:val="0"/>
        <w:rPr>
          <w:b/>
          <w:sz w:val="28"/>
          <w:szCs w:val="28"/>
        </w:rPr>
      </w:pPr>
      <w:r w:rsidRPr="00087085">
        <w:rPr>
          <w:b/>
          <w:sz w:val="28"/>
          <w:szCs w:val="28"/>
        </w:rPr>
        <w:t>ОПИСАНИЕ</w:t>
      </w:r>
    </w:p>
    <w:p w:rsidR="00FE62D2" w:rsidRPr="00087085" w:rsidRDefault="00FE62D2" w:rsidP="00FE62D2">
      <w:pPr>
        <w:jc w:val="center"/>
        <w:rPr>
          <w:b/>
          <w:sz w:val="28"/>
          <w:szCs w:val="28"/>
        </w:rPr>
      </w:pPr>
      <w:r w:rsidRPr="00087085">
        <w:rPr>
          <w:b/>
          <w:sz w:val="28"/>
          <w:szCs w:val="28"/>
        </w:rPr>
        <w:t>нарукавной повязки для руководителя тушения пожара,</w:t>
      </w:r>
    </w:p>
    <w:p w:rsidR="00FE62D2" w:rsidRPr="00087085" w:rsidRDefault="00FE62D2" w:rsidP="00FE62D2">
      <w:pPr>
        <w:jc w:val="center"/>
        <w:rPr>
          <w:b/>
          <w:sz w:val="28"/>
          <w:szCs w:val="28"/>
        </w:rPr>
      </w:pPr>
      <w:r w:rsidRPr="00087085">
        <w:rPr>
          <w:b/>
          <w:sz w:val="28"/>
          <w:szCs w:val="28"/>
        </w:rPr>
        <w:t>начальника оперативного штаба пожаротушения,</w:t>
      </w:r>
    </w:p>
    <w:p w:rsidR="00FE62D2" w:rsidRPr="00087085" w:rsidRDefault="00FE62D2" w:rsidP="00FE62D2">
      <w:pPr>
        <w:jc w:val="center"/>
        <w:rPr>
          <w:b/>
          <w:spacing w:val="-4"/>
          <w:sz w:val="28"/>
          <w:szCs w:val="28"/>
        </w:rPr>
      </w:pPr>
      <w:r w:rsidRPr="00087085">
        <w:rPr>
          <w:b/>
          <w:spacing w:val="-4"/>
          <w:sz w:val="28"/>
          <w:szCs w:val="28"/>
        </w:rPr>
        <w:t xml:space="preserve">начальника тыла, </w:t>
      </w:r>
      <w:r w:rsidRPr="00087085">
        <w:rPr>
          <w:b/>
          <w:color w:val="000000"/>
          <w:spacing w:val="-4"/>
          <w:sz w:val="28"/>
          <w:szCs w:val="28"/>
        </w:rPr>
        <w:t>начальника участка тушения пожара</w:t>
      </w:r>
      <w:r w:rsidRPr="00087085">
        <w:rPr>
          <w:b/>
          <w:spacing w:val="-4"/>
          <w:sz w:val="28"/>
          <w:szCs w:val="28"/>
        </w:rPr>
        <w:t>,</w:t>
      </w:r>
    </w:p>
    <w:p w:rsidR="00FE62D2" w:rsidRPr="00087085" w:rsidRDefault="00FE62D2" w:rsidP="00FE62D2">
      <w:pPr>
        <w:jc w:val="center"/>
        <w:rPr>
          <w:b/>
          <w:sz w:val="28"/>
          <w:szCs w:val="28"/>
        </w:rPr>
      </w:pPr>
      <w:r w:rsidRPr="00087085">
        <w:rPr>
          <w:b/>
          <w:sz w:val="28"/>
          <w:szCs w:val="28"/>
        </w:rPr>
        <w:t>начальника сектора тушения пожара, связного</w:t>
      </w:r>
    </w:p>
    <w:p w:rsidR="00FE62D2" w:rsidRDefault="00FE62D2" w:rsidP="00FE62D2">
      <w:pPr>
        <w:ind w:firstLine="709"/>
        <w:jc w:val="center"/>
        <w:rPr>
          <w:b/>
          <w:sz w:val="26"/>
        </w:rPr>
      </w:pPr>
    </w:p>
    <w:p w:rsidR="00FE62D2" w:rsidRPr="00087085" w:rsidRDefault="00FE62D2" w:rsidP="00FE62D2">
      <w:pPr>
        <w:ind w:firstLine="709"/>
        <w:jc w:val="both"/>
        <w:rPr>
          <w:sz w:val="28"/>
          <w:szCs w:val="28"/>
        </w:rPr>
      </w:pPr>
      <w:r w:rsidRPr="00087085">
        <w:rPr>
          <w:sz w:val="28"/>
          <w:szCs w:val="28"/>
        </w:rPr>
        <w:t xml:space="preserve">Нарукавная повязка для руководителя тушения пожара, начальника оперативного штаба пожаротушения, </w:t>
      </w:r>
      <w:r w:rsidRPr="00087085">
        <w:rPr>
          <w:color w:val="000000"/>
          <w:sz w:val="28"/>
          <w:szCs w:val="28"/>
        </w:rPr>
        <w:t xml:space="preserve">начальника участка тушения пожара, начальника сектора тушения пожара </w:t>
      </w:r>
      <w:r w:rsidRPr="00087085">
        <w:rPr>
          <w:sz w:val="28"/>
          <w:szCs w:val="28"/>
        </w:rPr>
        <w:t>изготавливается из красного материала, на который наносится соответствующая надпись: РТП, НШ, НУТП, НСТП - белого цвета.</w:t>
      </w:r>
    </w:p>
    <w:p w:rsidR="00FE62D2" w:rsidRPr="00087085" w:rsidRDefault="00FE62D2" w:rsidP="00FE62D2">
      <w:pPr>
        <w:ind w:firstLine="709"/>
        <w:jc w:val="both"/>
        <w:rPr>
          <w:sz w:val="28"/>
          <w:szCs w:val="28"/>
        </w:rPr>
      </w:pPr>
      <w:r w:rsidRPr="00087085">
        <w:rPr>
          <w:sz w:val="28"/>
          <w:szCs w:val="28"/>
        </w:rPr>
        <w:t>Нарукавная повязка для начальника тыла и связных изготавливается из белого материала, на который наносится соответствующая надпись: НТ, С - черного цвета</w:t>
      </w:r>
    </w:p>
    <w:p w:rsidR="00FE62D2" w:rsidRDefault="00FE62D2" w:rsidP="00FE62D2">
      <w:pPr>
        <w:ind w:firstLine="709"/>
        <w:jc w:val="both"/>
        <w:rPr>
          <w:rFonts w:ascii="Arial" w:hAnsi="Arial" w:cs="Arial"/>
          <w:sz w:val="28"/>
        </w:rPr>
      </w:pPr>
    </w:p>
    <w:p w:rsidR="00FE62D2" w:rsidRDefault="00FE62D2" w:rsidP="00FE62D2">
      <w:pPr>
        <w:ind w:firstLine="709"/>
        <w:jc w:val="both"/>
        <w:rPr>
          <w:rFonts w:ascii="Arial" w:hAnsi="Arial" w:cs="Arial"/>
          <w:sz w:val="28"/>
        </w:rPr>
      </w:pPr>
    </w:p>
    <w:p w:rsidR="00FE62D2" w:rsidRPr="00087085" w:rsidRDefault="00FE62D2" w:rsidP="00FE62D2">
      <w:pPr>
        <w:jc w:val="center"/>
        <w:rPr>
          <w:b/>
          <w:sz w:val="28"/>
        </w:rPr>
      </w:pPr>
      <w:r w:rsidRPr="00087085">
        <w:rPr>
          <w:b/>
          <w:sz w:val="28"/>
        </w:rPr>
        <w:t>СХЕМА НАНЕСЕНИЯ НАДПИСИ</w:t>
      </w:r>
    </w:p>
    <w:p w:rsidR="00FE62D2" w:rsidRDefault="00FE62D2" w:rsidP="00FE62D2">
      <w:pPr>
        <w:ind w:firstLine="709"/>
        <w:jc w:val="both"/>
        <w:rPr>
          <w:rFonts w:ascii="Arial" w:hAnsi="Arial" w:cs="Arial"/>
          <w:sz w:val="28"/>
        </w:rPr>
      </w:pPr>
    </w:p>
    <w:p w:rsidR="00FE62D2" w:rsidRDefault="00FE62D2" w:rsidP="00FE62D2">
      <w:pPr>
        <w:ind w:firstLine="709"/>
        <w:jc w:val="both"/>
        <w:rPr>
          <w:rFonts w:ascii="Arial" w:hAnsi="Arial" w:cs="Arial"/>
          <w:sz w:val="28"/>
        </w:rPr>
      </w:pPr>
    </w:p>
    <w:p w:rsidR="00FE62D2" w:rsidRDefault="0049199C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  <w:r w:rsidRPr="0049199C">
        <w:rPr>
          <w:noProof/>
          <w:snapToGrid/>
          <w:sz w:val="20"/>
        </w:rPr>
        <w:pict>
          <v:group id="_x0000_s1026" style="position:absolute;left:0;text-align:left;margin-left:108.45pt;margin-top:9.7pt;width:269.4pt;height:165.5pt;z-index:251663360" coordorigin="4761,7434" coordsize="5388,33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860;top:8439;width:4320;height:2304">
              <v:textbox style="mso-next-textbox:#_x0000_s1027">
                <w:txbxContent>
                  <w:p w:rsidR="00FE62D2" w:rsidRDefault="00FE62D2" w:rsidP="00FE62D2">
                    <w:pPr>
                      <w:pStyle w:val="11"/>
                      <w:rPr>
                        <w:rFonts w:ascii="Times New Roman" w:hAnsi="Times New Roman"/>
                        <w:sz w:val="40"/>
                      </w:rPr>
                    </w:pPr>
                  </w:p>
                  <w:p w:rsidR="00FE62D2" w:rsidRDefault="00FE62D2" w:rsidP="00FE62D2">
                    <w:pPr>
                      <w:pStyle w:val="1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pacing w:val="-20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</w:rPr>
                      <w:t>РТП</w:t>
                    </w:r>
                  </w:p>
                </w:txbxContent>
              </v:textbox>
            </v:shape>
            <v:group id="_x0000_s1028" style="position:absolute;left:5136;top:9298;width:720;height:622;flip:x" coordorigin="9070,4319" coordsize="720,691">
              <v:line id="_x0000_s1029" style="position:absolute;rotation:-90" from="9430,4650" to="9430,5370"/>
              <v:line id="_x0000_s1030" style="position:absolute;rotation:-90" from="9430,3962" to="9430,4682"/>
              <v:line id="_x0000_s1031" style="position:absolute;rotation:-90" from="9360,4665" to="10051,4665">
                <v:stroke startarrow="open" startarrowwidth="narrow" startarrowlength="short" endarrow="open" endarrowwidth="narrow" endarrowlength="short"/>
              </v:line>
            </v:group>
            <v:group id="_x0000_s1032" style="position:absolute;left:7128;top:8716;width:380;height:680;rotation:-90" coordorigin="9070,4319" coordsize="720,691">
              <v:line id="_x0000_s1033" style="position:absolute;rotation:-90" from="9430,4650" to="9430,5370"/>
              <v:line id="_x0000_s1034" style="position:absolute;rotation:-90" from="9430,3962" to="9430,4682"/>
              <v:line id="_x0000_s1035" style="position:absolute;rotation:-90" from="9360,4665" to="10051,4665">
                <v:stroke startarrow="open" startarrowwidth="narrow" startarrowlength="short" endarrow="open" endarrowwidth="narrow" endarrowlength="short"/>
              </v:line>
            </v:group>
            <v:group id="_x0000_s1036" style="position:absolute;left:9192;top:8442;width:720;height:2302" coordorigin="9070,4319" coordsize="720,691">
              <v:line id="_x0000_s1037" style="position:absolute;rotation:-90" from="9430,4650" to="9430,5370"/>
              <v:line id="_x0000_s1038" style="position:absolute;rotation:-90" from="9430,3962" to="9430,4682"/>
              <v:line id="_x0000_s1039" style="position:absolute;rotation:-90" from="9360,4665" to="10051,4665">
                <v:stroke startarrow="open" startarrowwidth="narrow" startarrowlength="short" endarrow="open" endarrowwidth="narrow" endarrowlength="short"/>
              </v:line>
            </v:group>
            <v:group id="_x0000_s1040" style="position:absolute;left:6643;top:5969;width:720;height:4333;rotation:-90" coordorigin="9070,4319" coordsize="720,691">
              <v:line id="_x0000_s1041" style="position:absolute;rotation:-90" from="9430,4650" to="9430,5370"/>
              <v:line id="_x0000_s1042" style="position:absolute;rotation:-90" from="9430,3962" to="9430,4682"/>
              <v:line id="_x0000_s1043" style="position:absolute;rotation:-90" from="9360,4665" to="10051,4665">
                <v:stroke startarrow="open" startarrowwidth="narrow" startarrowlength="short" endarrow="open" endarrowwidth="narrow" endarrowlength="short"/>
              </v:line>
            </v:group>
            <v:shape id="_x0000_s1044" type="#_x0000_t202" style="position:absolute;left:6357;top:7434;width:1872;height:441" filled="f" stroked="f">
              <v:textbox style="mso-next-textbox:#_x0000_s1044">
                <w:txbxContent>
                  <w:p w:rsidR="00FE62D2" w:rsidRDefault="00FE62D2" w:rsidP="00FE62D2">
                    <w:r>
                      <w:t>300-400 мм</w:t>
                    </w:r>
                  </w:p>
                </w:txbxContent>
              </v:textbox>
            </v:shape>
            <v:shape id="_x0000_s1045" type="#_x0000_t202" style="position:absolute;left:9357;top:8205;width:792;height:2025" filled="f" stroked="f">
              <v:textbox style="layout-flow:vertical;mso-layout-flow-alt:bottom-to-top;mso-next-textbox:#_x0000_s1045">
                <w:txbxContent>
                  <w:p w:rsidR="00FE62D2" w:rsidRDefault="00FE62D2" w:rsidP="00FE62D2">
                    <w:r>
                      <w:t>100 мм</w:t>
                    </w:r>
                  </w:p>
                </w:txbxContent>
              </v:textbox>
            </v:shape>
            <v:shape id="_x0000_s1046" type="#_x0000_t202" style="position:absolute;left:4761;top:9028;width:696;height:1017" filled="f" stroked="f">
              <v:textbox style="layout-flow:vertical;mso-layout-flow-alt:bottom-to-top;mso-next-textbox:#_x0000_s1046">
                <w:txbxContent>
                  <w:p w:rsidR="00FE62D2" w:rsidRDefault="00FE62D2" w:rsidP="00FE62D2">
                    <w:r>
                      <w:t>60 мм</w:t>
                    </w:r>
                  </w:p>
                </w:txbxContent>
              </v:textbox>
            </v:shape>
            <v:shape id="_x0000_s1047" type="#_x0000_t202" style="position:absolute;left:6864;top:8578;width:864;height:441" filled="f" stroked="f">
              <v:textbox style="mso-next-textbox:#_x0000_s1047">
                <w:txbxContent>
                  <w:p w:rsidR="00FE62D2" w:rsidRDefault="00FE62D2" w:rsidP="00FE62D2">
                    <w:r>
                      <w:t>40мм мм</w:t>
                    </w:r>
                  </w:p>
                </w:txbxContent>
              </v:textbox>
            </v:shape>
          </v:group>
        </w:pict>
      </w: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FR1"/>
        <w:spacing w:before="0"/>
        <w:ind w:left="0" w:firstLine="709"/>
        <w:rPr>
          <w:rFonts w:ascii="Times New Roman" w:hAnsi="Times New Roman"/>
          <w:sz w:val="24"/>
        </w:rPr>
      </w:pPr>
    </w:p>
    <w:p w:rsidR="00FE62D2" w:rsidRDefault="00FE62D2" w:rsidP="00FE62D2">
      <w:pPr>
        <w:pStyle w:val="a3"/>
        <w:spacing w:before="0" w:beforeAutospacing="0" w:after="0" w:afterAutospacing="0"/>
      </w:pPr>
    </w:p>
    <w:p w:rsidR="00FE62D2" w:rsidRDefault="00FE62D2" w:rsidP="00FE62D2">
      <w:pPr>
        <w:pStyle w:val="a3"/>
        <w:spacing w:before="0" w:beforeAutospacing="0" w:after="0" w:afterAutospacing="0"/>
      </w:pPr>
    </w:p>
    <w:p w:rsidR="00FE62D2" w:rsidRDefault="00FE62D2" w:rsidP="00FE62D2">
      <w:pPr>
        <w:pStyle w:val="a3"/>
        <w:spacing w:before="0" w:beforeAutospacing="0" w:after="0" w:afterAutospacing="0"/>
      </w:pPr>
    </w:p>
    <w:p w:rsidR="00FE62D2" w:rsidRDefault="00FE62D2" w:rsidP="00FE62D2">
      <w:pPr>
        <w:pStyle w:val="a3"/>
        <w:spacing w:before="0" w:beforeAutospacing="0" w:after="0" w:afterAutospacing="0"/>
      </w:pPr>
    </w:p>
    <w:p w:rsidR="00FE62D2" w:rsidRDefault="00FE62D2" w:rsidP="00FE62D2"/>
    <w:p w:rsidR="00FE62D2" w:rsidRDefault="00FE62D2" w:rsidP="00FE62D2"/>
    <w:p w:rsidR="00FE62D2" w:rsidRPr="00CE3D81" w:rsidRDefault="00FE62D2" w:rsidP="00793157">
      <w:pPr>
        <w:jc w:val="center"/>
        <w:rPr>
          <w:b/>
          <w:bCs/>
          <w:sz w:val="26"/>
        </w:rPr>
      </w:pPr>
    </w:p>
    <w:sectPr w:rsidR="00FE62D2" w:rsidRPr="00CE3D81" w:rsidSect="00A50FF9">
      <w:headerReference w:type="even" r:id="rId10"/>
      <w:headerReference w:type="default" r:id="rId11"/>
      <w:headerReference w:type="first" r:id="rId12"/>
      <w:pgSz w:w="11906" w:h="16838"/>
      <w:pgMar w:top="426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53" w:rsidRDefault="00D63753" w:rsidP="00793157">
      <w:r>
        <w:separator/>
      </w:r>
    </w:p>
  </w:endnote>
  <w:endnote w:type="continuationSeparator" w:id="1">
    <w:p w:rsidR="00D63753" w:rsidRDefault="00D63753" w:rsidP="0079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53" w:rsidRDefault="00D63753" w:rsidP="00793157">
      <w:r>
        <w:separator/>
      </w:r>
    </w:p>
  </w:footnote>
  <w:footnote w:type="continuationSeparator" w:id="1">
    <w:p w:rsidR="00D63753" w:rsidRDefault="00D63753" w:rsidP="00793157">
      <w:r>
        <w:continuationSeparator/>
      </w:r>
    </w:p>
  </w:footnote>
  <w:footnote w:id="2">
    <w:p w:rsidR="00A50FF9" w:rsidRDefault="00A50FF9" w:rsidP="00A50FF9">
      <w:pPr>
        <w:pStyle w:val="a4"/>
        <w:ind w:firstLine="284"/>
        <w:jc w:val="both"/>
      </w:pPr>
      <w:r w:rsidRPr="00D00D91">
        <w:rPr>
          <w:vertAlign w:val="superscript"/>
        </w:rPr>
        <w:t>1</w:t>
      </w:r>
      <w:r>
        <w:t xml:space="preserve"> Составляется не менее, чем в двух экземплярах, один из которых представляется собственнику объекта пожара, второй – в соответствующий орган государственного пожарного надз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50" w:rsidRDefault="004919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C37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3750" w:rsidRDefault="00BC37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50" w:rsidRDefault="0049199C">
    <w:pPr>
      <w:pStyle w:val="a8"/>
      <w:jc w:val="center"/>
    </w:pPr>
    <w:fldSimple w:instr=" PAGE   \* MERGEFORMAT ">
      <w:r w:rsidR="00E820A0">
        <w:rPr>
          <w:noProof/>
        </w:rPr>
        <w:t>26</w:t>
      </w:r>
    </w:fldSimple>
  </w:p>
  <w:p w:rsidR="00BC3750" w:rsidRDefault="00BC37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50" w:rsidRDefault="00BC375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31D1"/>
    <w:multiLevelType w:val="hybridMultilevel"/>
    <w:tmpl w:val="9C4E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157"/>
    <w:rsid w:val="00000884"/>
    <w:rsid w:val="00003995"/>
    <w:rsid w:val="00004587"/>
    <w:rsid w:val="0000483A"/>
    <w:rsid w:val="00007803"/>
    <w:rsid w:val="00007E35"/>
    <w:rsid w:val="000140A8"/>
    <w:rsid w:val="00022297"/>
    <w:rsid w:val="00025C23"/>
    <w:rsid w:val="00027B6B"/>
    <w:rsid w:val="00041B30"/>
    <w:rsid w:val="00043BA8"/>
    <w:rsid w:val="00051F6C"/>
    <w:rsid w:val="000677DD"/>
    <w:rsid w:val="0007643C"/>
    <w:rsid w:val="00080A4E"/>
    <w:rsid w:val="000B2B1F"/>
    <w:rsid w:val="000D01BE"/>
    <w:rsid w:val="000D0E43"/>
    <w:rsid w:val="000D1517"/>
    <w:rsid w:val="000D6A90"/>
    <w:rsid w:val="000E4E6A"/>
    <w:rsid w:val="000F7DD1"/>
    <w:rsid w:val="00100A05"/>
    <w:rsid w:val="00101FE7"/>
    <w:rsid w:val="00127179"/>
    <w:rsid w:val="00130517"/>
    <w:rsid w:val="001323C1"/>
    <w:rsid w:val="00135441"/>
    <w:rsid w:val="00141073"/>
    <w:rsid w:val="0017100F"/>
    <w:rsid w:val="001718F8"/>
    <w:rsid w:val="0017628F"/>
    <w:rsid w:val="00183DF0"/>
    <w:rsid w:val="00190632"/>
    <w:rsid w:val="00194032"/>
    <w:rsid w:val="001A1653"/>
    <w:rsid w:val="001C69C4"/>
    <w:rsid w:val="001C7F27"/>
    <w:rsid w:val="001E2EB6"/>
    <w:rsid w:val="001E5AD0"/>
    <w:rsid w:val="001F1515"/>
    <w:rsid w:val="00202B3A"/>
    <w:rsid w:val="002068E1"/>
    <w:rsid w:val="002122EE"/>
    <w:rsid w:val="00215E0E"/>
    <w:rsid w:val="00222120"/>
    <w:rsid w:val="00234559"/>
    <w:rsid w:val="00250381"/>
    <w:rsid w:val="00250E30"/>
    <w:rsid w:val="00253C26"/>
    <w:rsid w:val="002601FC"/>
    <w:rsid w:val="00262C98"/>
    <w:rsid w:val="00272C61"/>
    <w:rsid w:val="00274B99"/>
    <w:rsid w:val="00276B16"/>
    <w:rsid w:val="00281BC6"/>
    <w:rsid w:val="0028277F"/>
    <w:rsid w:val="00287D25"/>
    <w:rsid w:val="00294D3F"/>
    <w:rsid w:val="002B174C"/>
    <w:rsid w:val="002B2FDB"/>
    <w:rsid w:val="002B4AA2"/>
    <w:rsid w:val="002B4B89"/>
    <w:rsid w:val="002B5CC7"/>
    <w:rsid w:val="002C0A44"/>
    <w:rsid w:val="002C3800"/>
    <w:rsid w:val="002D46BA"/>
    <w:rsid w:val="002E1010"/>
    <w:rsid w:val="002E25D8"/>
    <w:rsid w:val="002F6571"/>
    <w:rsid w:val="00301A9A"/>
    <w:rsid w:val="00302B51"/>
    <w:rsid w:val="00315A4C"/>
    <w:rsid w:val="00316C55"/>
    <w:rsid w:val="003211CA"/>
    <w:rsid w:val="003218D4"/>
    <w:rsid w:val="00322858"/>
    <w:rsid w:val="00324A84"/>
    <w:rsid w:val="00324AB8"/>
    <w:rsid w:val="0033105C"/>
    <w:rsid w:val="0033193D"/>
    <w:rsid w:val="0034380F"/>
    <w:rsid w:val="003515A1"/>
    <w:rsid w:val="0035202C"/>
    <w:rsid w:val="0036008B"/>
    <w:rsid w:val="00366CDF"/>
    <w:rsid w:val="0037355E"/>
    <w:rsid w:val="00380745"/>
    <w:rsid w:val="00381AFE"/>
    <w:rsid w:val="0038319C"/>
    <w:rsid w:val="0038371C"/>
    <w:rsid w:val="00384AF9"/>
    <w:rsid w:val="00394048"/>
    <w:rsid w:val="003972F6"/>
    <w:rsid w:val="00397B0C"/>
    <w:rsid w:val="003A2139"/>
    <w:rsid w:val="003B30C5"/>
    <w:rsid w:val="003B3FFD"/>
    <w:rsid w:val="003C40E9"/>
    <w:rsid w:val="003C56DB"/>
    <w:rsid w:val="003C6340"/>
    <w:rsid w:val="003E2A0C"/>
    <w:rsid w:val="003E4CBE"/>
    <w:rsid w:val="003E5481"/>
    <w:rsid w:val="003F3EB8"/>
    <w:rsid w:val="00401E89"/>
    <w:rsid w:val="0041345F"/>
    <w:rsid w:val="00420CDF"/>
    <w:rsid w:val="00421CF9"/>
    <w:rsid w:val="00433A0F"/>
    <w:rsid w:val="004445D4"/>
    <w:rsid w:val="004463AC"/>
    <w:rsid w:val="00461E3E"/>
    <w:rsid w:val="004729D3"/>
    <w:rsid w:val="00474A9E"/>
    <w:rsid w:val="00475DD6"/>
    <w:rsid w:val="0049199C"/>
    <w:rsid w:val="004A5107"/>
    <w:rsid w:val="004C6296"/>
    <w:rsid w:val="004C768C"/>
    <w:rsid w:val="004D2CD5"/>
    <w:rsid w:val="004D4455"/>
    <w:rsid w:val="004D5AD1"/>
    <w:rsid w:val="004E4127"/>
    <w:rsid w:val="004E6248"/>
    <w:rsid w:val="004F2E23"/>
    <w:rsid w:val="00507AFD"/>
    <w:rsid w:val="00511DD0"/>
    <w:rsid w:val="0052051D"/>
    <w:rsid w:val="00521C1C"/>
    <w:rsid w:val="0053080E"/>
    <w:rsid w:val="005314E4"/>
    <w:rsid w:val="00540B42"/>
    <w:rsid w:val="00545EE6"/>
    <w:rsid w:val="005525CB"/>
    <w:rsid w:val="00553351"/>
    <w:rsid w:val="0056284C"/>
    <w:rsid w:val="00562BA0"/>
    <w:rsid w:val="005744A1"/>
    <w:rsid w:val="005801BB"/>
    <w:rsid w:val="00580CE3"/>
    <w:rsid w:val="00581BB9"/>
    <w:rsid w:val="00581E25"/>
    <w:rsid w:val="005A25F6"/>
    <w:rsid w:val="005B6C71"/>
    <w:rsid w:val="005C39B1"/>
    <w:rsid w:val="005C6169"/>
    <w:rsid w:val="005C7973"/>
    <w:rsid w:val="005D14F6"/>
    <w:rsid w:val="005D29CD"/>
    <w:rsid w:val="005D3FA7"/>
    <w:rsid w:val="005D579A"/>
    <w:rsid w:val="005D7815"/>
    <w:rsid w:val="005E4F87"/>
    <w:rsid w:val="005F116C"/>
    <w:rsid w:val="00636377"/>
    <w:rsid w:val="00637A2F"/>
    <w:rsid w:val="0065019D"/>
    <w:rsid w:val="00656F3B"/>
    <w:rsid w:val="00662BF5"/>
    <w:rsid w:val="006746BB"/>
    <w:rsid w:val="0067485A"/>
    <w:rsid w:val="006806C9"/>
    <w:rsid w:val="0068112A"/>
    <w:rsid w:val="006814B9"/>
    <w:rsid w:val="006817CB"/>
    <w:rsid w:val="00682260"/>
    <w:rsid w:val="00683052"/>
    <w:rsid w:val="00694D94"/>
    <w:rsid w:val="00697036"/>
    <w:rsid w:val="006A6516"/>
    <w:rsid w:val="006D4CF5"/>
    <w:rsid w:val="006F113D"/>
    <w:rsid w:val="00707D84"/>
    <w:rsid w:val="00731607"/>
    <w:rsid w:val="00732D29"/>
    <w:rsid w:val="0074091D"/>
    <w:rsid w:val="007449C9"/>
    <w:rsid w:val="00746C50"/>
    <w:rsid w:val="00752810"/>
    <w:rsid w:val="0076669E"/>
    <w:rsid w:val="00772C68"/>
    <w:rsid w:val="00773B2B"/>
    <w:rsid w:val="00786A4A"/>
    <w:rsid w:val="00786BBA"/>
    <w:rsid w:val="00793157"/>
    <w:rsid w:val="007938BD"/>
    <w:rsid w:val="007A56EE"/>
    <w:rsid w:val="007A7192"/>
    <w:rsid w:val="007B1CF7"/>
    <w:rsid w:val="007B44CD"/>
    <w:rsid w:val="007B4937"/>
    <w:rsid w:val="007C122A"/>
    <w:rsid w:val="007C43C5"/>
    <w:rsid w:val="007C7593"/>
    <w:rsid w:val="007D62C0"/>
    <w:rsid w:val="007D78A1"/>
    <w:rsid w:val="007E0EB4"/>
    <w:rsid w:val="007E30B3"/>
    <w:rsid w:val="007E6FB7"/>
    <w:rsid w:val="007F27B1"/>
    <w:rsid w:val="007F50D6"/>
    <w:rsid w:val="007F6C9D"/>
    <w:rsid w:val="008148FC"/>
    <w:rsid w:val="00817C6C"/>
    <w:rsid w:val="00820B9F"/>
    <w:rsid w:val="008244F5"/>
    <w:rsid w:val="008279AB"/>
    <w:rsid w:val="00831D09"/>
    <w:rsid w:val="00834EDA"/>
    <w:rsid w:val="008372D0"/>
    <w:rsid w:val="008466C5"/>
    <w:rsid w:val="00860B50"/>
    <w:rsid w:val="00870094"/>
    <w:rsid w:val="008707A9"/>
    <w:rsid w:val="00874D52"/>
    <w:rsid w:val="00885681"/>
    <w:rsid w:val="008866C0"/>
    <w:rsid w:val="008A12CD"/>
    <w:rsid w:val="008A64F5"/>
    <w:rsid w:val="008A7246"/>
    <w:rsid w:val="008B30EA"/>
    <w:rsid w:val="008B4351"/>
    <w:rsid w:val="008C20B8"/>
    <w:rsid w:val="008D65BB"/>
    <w:rsid w:val="008E57B9"/>
    <w:rsid w:val="008F591A"/>
    <w:rsid w:val="008F5D4F"/>
    <w:rsid w:val="008F78EA"/>
    <w:rsid w:val="0090074C"/>
    <w:rsid w:val="00907510"/>
    <w:rsid w:val="0091027F"/>
    <w:rsid w:val="00910B23"/>
    <w:rsid w:val="00915835"/>
    <w:rsid w:val="00942E14"/>
    <w:rsid w:val="009478AE"/>
    <w:rsid w:val="00952A18"/>
    <w:rsid w:val="00954D12"/>
    <w:rsid w:val="00974209"/>
    <w:rsid w:val="0097507F"/>
    <w:rsid w:val="00986F22"/>
    <w:rsid w:val="009905C4"/>
    <w:rsid w:val="00994B4F"/>
    <w:rsid w:val="009A13F7"/>
    <w:rsid w:val="009B7381"/>
    <w:rsid w:val="009C4066"/>
    <w:rsid w:val="009C5D57"/>
    <w:rsid w:val="009D7030"/>
    <w:rsid w:val="009E0191"/>
    <w:rsid w:val="009E1B99"/>
    <w:rsid w:val="009E7218"/>
    <w:rsid w:val="009E7873"/>
    <w:rsid w:val="009F1E5A"/>
    <w:rsid w:val="009F6BF1"/>
    <w:rsid w:val="00A047A4"/>
    <w:rsid w:val="00A077EC"/>
    <w:rsid w:val="00A11714"/>
    <w:rsid w:val="00A153E4"/>
    <w:rsid w:val="00A2184C"/>
    <w:rsid w:val="00A27F49"/>
    <w:rsid w:val="00A30C64"/>
    <w:rsid w:val="00A34C60"/>
    <w:rsid w:val="00A3599B"/>
    <w:rsid w:val="00A43BD9"/>
    <w:rsid w:val="00A462BA"/>
    <w:rsid w:val="00A50FF9"/>
    <w:rsid w:val="00A5416E"/>
    <w:rsid w:val="00A56A54"/>
    <w:rsid w:val="00A739EA"/>
    <w:rsid w:val="00A77C1A"/>
    <w:rsid w:val="00A77E1B"/>
    <w:rsid w:val="00A816FB"/>
    <w:rsid w:val="00A9078C"/>
    <w:rsid w:val="00A93084"/>
    <w:rsid w:val="00AA1670"/>
    <w:rsid w:val="00AA5945"/>
    <w:rsid w:val="00AC3AF3"/>
    <w:rsid w:val="00AC5286"/>
    <w:rsid w:val="00AC5CBC"/>
    <w:rsid w:val="00AD41C3"/>
    <w:rsid w:val="00AD44E2"/>
    <w:rsid w:val="00AE0DDD"/>
    <w:rsid w:val="00AE34DD"/>
    <w:rsid w:val="00AE737B"/>
    <w:rsid w:val="00B01923"/>
    <w:rsid w:val="00B02B03"/>
    <w:rsid w:val="00B07A9D"/>
    <w:rsid w:val="00B16E6A"/>
    <w:rsid w:val="00B26E69"/>
    <w:rsid w:val="00B34638"/>
    <w:rsid w:val="00B44DA8"/>
    <w:rsid w:val="00B50B21"/>
    <w:rsid w:val="00B56655"/>
    <w:rsid w:val="00B62272"/>
    <w:rsid w:val="00B830DC"/>
    <w:rsid w:val="00B85959"/>
    <w:rsid w:val="00B95434"/>
    <w:rsid w:val="00BB243E"/>
    <w:rsid w:val="00BB32E9"/>
    <w:rsid w:val="00BC0986"/>
    <w:rsid w:val="00BC3750"/>
    <w:rsid w:val="00BC6B10"/>
    <w:rsid w:val="00BD3E5B"/>
    <w:rsid w:val="00BE00D9"/>
    <w:rsid w:val="00BE2452"/>
    <w:rsid w:val="00BE2C18"/>
    <w:rsid w:val="00BE5637"/>
    <w:rsid w:val="00BF6EB3"/>
    <w:rsid w:val="00BF71B6"/>
    <w:rsid w:val="00C06CFC"/>
    <w:rsid w:val="00C33FFD"/>
    <w:rsid w:val="00C41566"/>
    <w:rsid w:val="00C426A2"/>
    <w:rsid w:val="00C4454C"/>
    <w:rsid w:val="00C452E2"/>
    <w:rsid w:val="00C55FC3"/>
    <w:rsid w:val="00C56244"/>
    <w:rsid w:val="00C66513"/>
    <w:rsid w:val="00C66C74"/>
    <w:rsid w:val="00C728E8"/>
    <w:rsid w:val="00C73DB0"/>
    <w:rsid w:val="00C7751C"/>
    <w:rsid w:val="00C775DA"/>
    <w:rsid w:val="00C854DF"/>
    <w:rsid w:val="00C859E9"/>
    <w:rsid w:val="00C86D6A"/>
    <w:rsid w:val="00C932EF"/>
    <w:rsid w:val="00CA086E"/>
    <w:rsid w:val="00CA7392"/>
    <w:rsid w:val="00CB1801"/>
    <w:rsid w:val="00CB369C"/>
    <w:rsid w:val="00CB3F98"/>
    <w:rsid w:val="00CB57FD"/>
    <w:rsid w:val="00CC271A"/>
    <w:rsid w:val="00CD1988"/>
    <w:rsid w:val="00CE3D81"/>
    <w:rsid w:val="00CE5B83"/>
    <w:rsid w:val="00D03DBB"/>
    <w:rsid w:val="00D14CEB"/>
    <w:rsid w:val="00D17BC1"/>
    <w:rsid w:val="00D222C4"/>
    <w:rsid w:val="00D22C4C"/>
    <w:rsid w:val="00D27DBE"/>
    <w:rsid w:val="00D41A74"/>
    <w:rsid w:val="00D45330"/>
    <w:rsid w:val="00D63753"/>
    <w:rsid w:val="00D71EA7"/>
    <w:rsid w:val="00D7414E"/>
    <w:rsid w:val="00D75D74"/>
    <w:rsid w:val="00D80126"/>
    <w:rsid w:val="00D86304"/>
    <w:rsid w:val="00D875C6"/>
    <w:rsid w:val="00D97743"/>
    <w:rsid w:val="00D97F3B"/>
    <w:rsid w:val="00DA20FB"/>
    <w:rsid w:val="00DA6EF2"/>
    <w:rsid w:val="00DB02AC"/>
    <w:rsid w:val="00DB45CD"/>
    <w:rsid w:val="00DC0329"/>
    <w:rsid w:val="00DC2982"/>
    <w:rsid w:val="00DD19FF"/>
    <w:rsid w:val="00DD28F8"/>
    <w:rsid w:val="00DD57DE"/>
    <w:rsid w:val="00DE6C77"/>
    <w:rsid w:val="00DF4834"/>
    <w:rsid w:val="00DF6A50"/>
    <w:rsid w:val="00E0523B"/>
    <w:rsid w:val="00E15F92"/>
    <w:rsid w:val="00E2279A"/>
    <w:rsid w:val="00E7297E"/>
    <w:rsid w:val="00E818DD"/>
    <w:rsid w:val="00E820A0"/>
    <w:rsid w:val="00E835C7"/>
    <w:rsid w:val="00E879DB"/>
    <w:rsid w:val="00E91023"/>
    <w:rsid w:val="00E9422E"/>
    <w:rsid w:val="00E97590"/>
    <w:rsid w:val="00EB2456"/>
    <w:rsid w:val="00EB3013"/>
    <w:rsid w:val="00EB58FA"/>
    <w:rsid w:val="00EC2F48"/>
    <w:rsid w:val="00EC3720"/>
    <w:rsid w:val="00ED1F57"/>
    <w:rsid w:val="00ED3EC8"/>
    <w:rsid w:val="00EE5937"/>
    <w:rsid w:val="00F00DF5"/>
    <w:rsid w:val="00F01D2A"/>
    <w:rsid w:val="00F02254"/>
    <w:rsid w:val="00F06750"/>
    <w:rsid w:val="00F26901"/>
    <w:rsid w:val="00F301E2"/>
    <w:rsid w:val="00F41600"/>
    <w:rsid w:val="00F51A62"/>
    <w:rsid w:val="00F53F50"/>
    <w:rsid w:val="00F5672C"/>
    <w:rsid w:val="00F64142"/>
    <w:rsid w:val="00F679A4"/>
    <w:rsid w:val="00F81B91"/>
    <w:rsid w:val="00F81C2B"/>
    <w:rsid w:val="00F81F9F"/>
    <w:rsid w:val="00F87F7D"/>
    <w:rsid w:val="00F95C6C"/>
    <w:rsid w:val="00FB4162"/>
    <w:rsid w:val="00FB65D5"/>
    <w:rsid w:val="00FC3C84"/>
    <w:rsid w:val="00FD4EEB"/>
    <w:rsid w:val="00FE0B35"/>
    <w:rsid w:val="00FE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157"/>
    <w:pPr>
      <w:keepNext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link w:val="20"/>
    <w:qFormat/>
    <w:rsid w:val="00793157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3157"/>
    <w:pPr>
      <w:keepNext/>
      <w:ind w:firstLine="720"/>
      <w:jc w:val="both"/>
      <w:outlineLvl w:val="4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793157"/>
    <w:pPr>
      <w:keepNext/>
      <w:jc w:val="center"/>
      <w:outlineLvl w:val="6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157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3157"/>
    <w:rPr>
      <w:rFonts w:ascii="Arial" w:eastAsia="Arial Unicode MS" w:hAnsi="Arial" w:cs="Arial"/>
      <w:b/>
      <w:bCs/>
      <w:color w:val="000000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79315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3157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a3">
    <w:name w:val="Normal (Web)"/>
    <w:basedOn w:val="a"/>
    <w:rsid w:val="00793157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styleId="a4">
    <w:name w:val="footnote text"/>
    <w:basedOn w:val="a"/>
    <w:link w:val="a5"/>
    <w:semiHidden/>
    <w:rsid w:val="00793157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7931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793157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31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93157"/>
    <w:pPr>
      <w:jc w:val="both"/>
    </w:pPr>
    <w:rPr>
      <w:rFonts w:ascii="Arial" w:hAnsi="Arial" w:cs="Arial"/>
      <w:sz w:val="28"/>
    </w:rPr>
  </w:style>
  <w:style w:type="character" w:customStyle="1" w:styleId="a7">
    <w:name w:val="Основной текст Знак"/>
    <w:basedOn w:val="a0"/>
    <w:link w:val="a6"/>
    <w:rsid w:val="00793157"/>
    <w:rPr>
      <w:rFonts w:ascii="Arial" w:eastAsia="Times New Roman" w:hAnsi="Arial" w:cs="Arial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793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93157"/>
  </w:style>
  <w:style w:type="paragraph" w:styleId="31">
    <w:name w:val="Body Text Indent 3"/>
    <w:basedOn w:val="a"/>
    <w:link w:val="32"/>
    <w:rsid w:val="00793157"/>
    <w:pPr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793157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styleId="ab">
    <w:name w:val="footnote reference"/>
    <w:basedOn w:val="a0"/>
    <w:semiHidden/>
    <w:rsid w:val="00793157"/>
    <w:rPr>
      <w:vertAlign w:val="superscript"/>
    </w:rPr>
  </w:style>
  <w:style w:type="paragraph" w:customStyle="1" w:styleId="ac">
    <w:name w:val="Знак"/>
    <w:basedOn w:val="a"/>
    <w:rsid w:val="003C56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DD28F8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styleId="ad">
    <w:name w:val="footer"/>
    <w:basedOn w:val="a"/>
    <w:link w:val="ae"/>
    <w:uiPriority w:val="99"/>
    <w:semiHidden/>
    <w:unhideWhenUsed/>
    <w:rsid w:val="005D57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579A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06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5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E62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62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FE62D2"/>
    <w:pPr>
      <w:widowControl w:val="0"/>
      <w:spacing w:before="1020"/>
      <w:ind w:left="80"/>
      <w:jc w:val="center"/>
    </w:pPr>
    <w:rPr>
      <w:rFonts w:ascii="Courier New" w:eastAsia="Times New Roman" w:hAnsi="Courier New"/>
      <w:snapToGrid w:val="0"/>
      <w:sz w:val="72"/>
    </w:rPr>
  </w:style>
  <w:style w:type="paragraph" w:customStyle="1" w:styleId="11">
    <w:name w:val="заголовок 1"/>
    <w:basedOn w:val="a"/>
    <w:next w:val="a"/>
    <w:rsid w:val="00FE62D2"/>
    <w:pPr>
      <w:keepNext/>
      <w:outlineLvl w:val="0"/>
    </w:pPr>
    <w:rPr>
      <w:rFonts w:ascii="Courier New" w:hAnsi="Courier New"/>
      <w:b/>
      <w:sz w:val="96"/>
    </w:rPr>
  </w:style>
  <w:style w:type="paragraph" w:styleId="af1">
    <w:name w:val="Title"/>
    <w:basedOn w:val="a"/>
    <w:link w:val="af2"/>
    <w:qFormat/>
    <w:rsid w:val="00A50FF9"/>
    <w:pPr>
      <w:jc w:val="center"/>
    </w:pPr>
    <w:rPr>
      <w:b/>
      <w:bCs/>
      <w:sz w:val="30"/>
    </w:rPr>
  </w:style>
  <w:style w:type="character" w:customStyle="1" w:styleId="af2">
    <w:name w:val="Название Знак"/>
    <w:basedOn w:val="a0"/>
    <w:link w:val="af1"/>
    <w:rsid w:val="00A50FF9"/>
    <w:rPr>
      <w:rFonts w:ascii="Times New Roman" w:eastAsia="Times New Roman" w:hAnsi="Times New Roman"/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6C1-BEF1-4526-AC37-9DB8880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0052</Words>
  <Characters>5730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Krokoz™</Company>
  <LinksUpToDate>false</LinksUpToDate>
  <CharactersWithSpaces>6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subject/>
  <dc:creator>Александр</dc:creator>
  <cp:keywords/>
  <cp:lastModifiedBy>Отдел службы и подготовки -  ГУ МЧС по Приморскому к</cp:lastModifiedBy>
  <cp:revision>4</cp:revision>
  <cp:lastPrinted>2011-07-05T05:14:00Z</cp:lastPrinted>
  <dcterms:created xsi:type="dcterms:W3CDTF">2011-07-05T04:54:00Z</dcterms:created>
  <dcterms:modified xsi:type="dcterms:W3CDTF">2011-07-05T05:35:00Z</dcterms:modified>
</cp:coreProperties>
</file>